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CAA1" w14:textId="77777777" w:rsidR="002F7DB0" w:rsidRPr="00E14437" w:rsidRDefault="002F7DB0" w:rsidP="002F7DB0">
      <w:pPr>
        <w:pStyle w:val="Title"/>
        <w:jc w:val="left"/>
        <w:rPr>
          <w:rFonts w:ascii="Times New Roman" w:hAnsi="Times New Roman" w:cs="Times New Roman"/>
          <w:szCs w:val="22"/>
        </w:rPr>
      </w:pPr>
    </w:p>
    <w:p w14:paraId="7243CAA2" w14:textId="77777777" w:rsidR="002F7DB0" w:rsidRPr="00ED60B8" w:rsidRDefault="002F7DB0" w:rsidP="002F7DB0">
      <w:pPr>
        <w:spacing w:after="0" w:line="240" w:lineRule="auto"/>
        <w:ind w:right="-12"/>
        <w:jc w:val="center"/>
        <w:rPr>
          <w:rFonts w:ascii="Times New Roman" w:hAnsi="Times New Roman" w:cs="Times New Roman"/>
          <w:sz w:val="44"/>
          <w:szCs w:val="44"/>
        </w:rPr>
      </w:pPr>
      <w:r w:rsidRPr="00ED60B8">
        <w:rPr>
          <w:rFonts w:ascii="Times New Roman" w:eastAsia="Times New Roman" w:hAnsi="Times New Roman" w:cs="Times New Roman"/>
          <w:b/>
          <w:bCs/>
          <w:sz w:val="44"/>
          <w:szCs w:val="44"/>
        </w:rPr>
        <w:t>Kurukshetra University, Kurukshetra</w:t>
      </w:r>
    </w:p>
    <w:p w14:paraId="7243CAA3" w14:textId="77777777" w:rsidR="002F7DB0" w:rsidRPr="00ED60B8" w:rsidRDefault="002F7DB0" w:rsidP="002F7DB0">
      <w:pPr>
        <w:spacing w:after="0" w:line="239" w:lineRule="auto"/>
        <w:ind w:right="-12"/>
        <w:jc w:val="center"/>
        <w:rPr>
          <w:rFonts w:ascii="Times New Roman" w:hAnsi="Times New Roman" w:cs="Times New Roman"/>
          <w:sz w:val="44"/>
          <w:szCs w:val="44"/>
        </w:rPr>
      </w:pPr>
      <w:r w:rsidRPr="00ED60B8">
        <w:rPr>
          <w:rFonts w:ascii="Times New Roman" w:eastAsia="Times New Roman" w:hAnsi="Times New Roman" w:cs="Times New Roman"/>
          <w:b/>
          <w:bCs/>
          <w:sz w:val="44"/>
          <w:szCs w:val="44"/>
        </w:rPr>
        <w:t>(Established by the State Legislature Act XII of 1956)</w:t>
      </w:r>
    </w:p>
    <w:p w14:paraId="7243CAA4" w14:textId="77777777" w:rsidR="002F7DB0" w:rsidRPr="00E14437" w:rsidRDefault="002F7DB0" w:rsidP="002F7DB0">
      <w:pPr>
        <w:spacing w:after="0" w:line="240" w:lineRule="auto"/>
        <w:ind w:right="-12"/>
        <w:jc w:val="center"/>
        <w:rPr>
          <w:rFonts w:ascii="Times New Roman" w:hAnsi="Times New Roman" w:cs="Times New Roman"/>
          <w:sz w:val="36"/>
          <w:szCs w:val="32"/>
        </w:rPr>
      </w:pPr>
      <w:r w:rsidRPr="00ED60B8">
        <w:rPr>
          <w:rFonts w:ascii="Times New Roman" w:eastAsia="Times New Roman" w:hAnsi="Times New Roman" w:cs="Times New Roman"/>
          <w:b/>
          <w:bCs/>
          <w:sz w:val="44"/>
          <w:szCs w:val="44"/>
        </w:rPr>
        <w:t>(‘A+’ Grade, NAAC Accredited)</w:t>
      </w:r>
    </w:p>
    <w:p w14:paraId="7243CAA5" w14:textId="77777777" w:rsidR="002F7DB0" w:rsidRPr="00E14437" w:rsidRDefault="002F7DB0" w:rsidP="002F7DB0">
      <w:pPr>
        <w:pStyle w:val="Title"/>
        <w:ind w:left="540" w:right="1550"/>
        <w:jc w:val="left"/>
        <w:rPr>
          <w:rFonts w:ascii="Times New Roman" w:hAnsi="Times New Roman" w:cs="Times New Roman"/>
          <w:sz w:val="36"/>
          <w:szCs w:val="32"/>
        </w:rPr>
      </w:pPr>
    </w:p>
    <w:p w14:paraId="7243CAA6" w14:textId="77777777" w:rsidR="002F7DB0" w:rsidRPr="00E14437" w:rsidRDefault="002F7DB0" w:rsidP="002F7DB0">
      <w:pPr>
        <w:spacing w:after="0" w:line="200" w:lineRule="exact"/>
        <w:ind w:right="-12"/>
        <w:jc w:val="center"/>
        <w:rPr>
          <w:rFonts w:ascii="Times New Roman" w:hAnsi="Times New Roman" w:cs="Times New Roman"/>
        </w:rPr>
      </w:pPr>
    </w:p>
    <w:p w14:paraId="7243CAA7" w14:textId="77777777" w:rsidR="002F7DB0" w:rsidRPr="00E14437" w:rsidRDefault="002F7DB0" w:rsidP="002F7DB0">
      <w:pPr>
        <w:spacing w:after="0" w:line="200" w:lineRule="exact"/>
        <w:ind w:right="-12"/>
        <w:jc w:val="center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0" allowOverlap="1" wp14:anchorId="7243D067" wp14:editId="7243D068">
            <wp:simplePos x="0" y="0"/>
            <wp:positionH relativeFrom="column">
              <wp:posOffset>2203450</wp:posOffset>
            </wp:positionH>
            <wp:positionV relativeFrom="paragraph">
              <wp:posOffset>27305</wp:posOffset>
            </wp:positionV>
            <wp:extent cx="2153285" cy="2019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43CAA8" w14:textId="77777777" w:rsidR="002F7DB0" w:rsidRPr="00E14437" w:rsidRDefault="002F7DB0" w:rsidP="002F7DB0">
      <w:pPr>
        <w:spacing w:after="0" w:line="200" w:lineRule="exact"/>
        <w:ind w:right="-12"/>
        <w:jc w:val="center"/>
        <w:rPr>
          <w:rFonts w:ascii="Times New Roman" w:hAnsi="Times New Roman" w:cs="Times New Roman"/>
        </w:rPr>
      </w:pPr>
    </w:p>
    <w:p w14:paraId="7243CAA9" w14:textId="77777777" w:rsidR="002F7DB0" w:rsidRPr="00E14437" w:rsidRDefault="002F7DB0" w:rsidP="002F7DB0">
      <w:pPr>
        <w:spacing w:after="0" w:line="200" w:lineRule="exact"/>
        <w:ind w:right="-12"/>
        <w:jc w:val="center"/>
        <w:rPr>
          <w:rFonts w:ascii="Times New Roman" w:hAnsi="Times New Roman" w:cs="Times New Roman"/>
        </w:rPr>
      </w:pPr>
    </w:p>
    <w:p w14:paraId="7243CAAA" w14:textId="77777777" w:rsidR="002F7DB0" w:rsidRPr="00E14437" w:rsidRDefault="002F7DB0" w:rsidP="002F7DB0">
      <w:pPr>
        <w:spacing w:after="0" w:line="200" w:lineRule="exact"/>
        <w:ind w:right="-12"/>
        <w:jc w:val="center"/>
        <w:rPr>
          <w:rFonts w:ascii="Times New Roman" w:hAnsi="Times New Roman" w:cs="Times New Roman"/>
        </w:rPr>
      </w:pPr>
    </w:p>
    <w:p w14:paraId="7243CAAB" w14:textId="77777777" w:rsidR="002F7DB0" w:rsidRPr="00E14437" w:rsidRDefault="002F7DB0" w:rsidP="002F7DB0">
      <w:pPr>
        <w:spacing w:after="0" w:line="200" w:lineRule="exact"/>
        <w:ind w:right="-12"/>
        <w:jc w:val="center"/>
        <w:rPr>
          <w:rFonts w:ascii="Times New Roman" w:hAnsi="Times New Roman" w:cs="Times New Roman"/>
        </w:rPr>
      </w:pPr>
    </w:p>
    <w:p w14:paraId="7243CAAC" w14:textId="77777777" w:rsidR="002F7DB0" w:rsidRPr="00E14437" w:rsidRDefault="002F7DB0" w:rsidP="002F7DB0">
      <w:pPr>
        <w:spacing w:after="0" w:line="200" w:lineRule="exact"/>
        <w:ind w:right="-12"/>
        <w:jc w:val="center"/>
        <w:rPr>
          <w:rFonts w:ascii="Times New Roman" w:hAnsi="Times New Roman" w:cs="Times New Roman"/>
        </w:rPr>
      </w:pPr>
    </w:p>
    <w:p w14:paraId="7243CAAD" w14:textId="77777777" w:rsidR="002F7DB0" w:rsidRPr="00E14437" w:rsidRDefault="002F7DB0" w:rsidP="002F7DB0">
      <w:pPr>
        <w:spacing w:after="0" w:line="200" w:lineRule="exact"/>
        <w:ind w:right="-12"/>
        <w:jc w:val="center"/>
        <w:rPr>
          <w:rFonts w:ascii="Times New Roman" w:hAnsi="Times New Roman" w:cs="Times New Roman"/>
        </w:rPr>
      </w:pPr>
    </w:p>
    <w:p w14:paraId="7243CAAE" w14:textId="77777777" w:rsidR="002F7DB0" w:rsidRPr="00E14437" w:rsidRDefault="002F7DB0" w:rsidP="002F7DB0">
      <w:pPr>
        <w:spacing w:after="0" w:line="200" w:lineRule="exact"/>
        <w:ind w:right="-12"/>
        <w:jc w:val="center"/>
        <w:rPr>
          <w:rFonts w:ascii="Times New Roman" w:hAnsi="Times New Roman" w:cs="Times New Roman"/>
        </w:rPr>
      </w:pPr>
    </w:p>
    <w:p w14:paraId="7243CAAF" w14:textId="77777777" w:rsidR="002F7DB0" w:rsidRPr="00E14437" w:rsidRDefault="002F7DB0" w:rsidP="002F7DB0">
      <w:pPr>
        <w:spacing w:after="0" w:line="200" w:lineRule="exact"/>
        <w:ind w:right="-12"/>
        <w:jc w:val="center"/>
        <w:rPr>
          <w:rFonts w:ascii="Times New Roman" w:hAnsi="Times New Roman" w:cs="Times New Roman"/>
        </w:rPr>
      </w:pPr>
    </w:p>
    <w:p w14:paraId="7243CAB0" w14:textId="77777777" w:rsidR="002F7DB0" w:rsidRPr="00E14437" w:rsidRDefault="002F7DB0" w:rsidP="002F7DB0">
      <w:pPr>
        <w:spacing w:after="0" w:line="200" w:lineRule="exact"/>
        <w:ind w:right="-12"/>
        <w:jc w:val="center"/>
        <w:rPr>
          <w:rFonts w:ascii="Times New Roman" w:hAnsi="Times New Roman" w:cs="Times New Roman"/>
        </w:rPr>
      </w:pPr>
    </w:p>
    <w:p w14:paraId="7243CAB1" w14:textId="77777777" w:rsidR="002F7DB0" w:rsidRPr="00E14437" w:rsidRDefault="002F7DB0" w:rsidP="002F7DB0">
      <w:pPr>
        <w:spacing w:after="0" w:line="200" w:lineRule="exact"/>
        <w:ind w:right="-12"/>
        <w:jc w:val="center"/>
        <w:rPr>
          <w:rFonts w:ascii="Times New Roman" w:hAnsi="Times New Roman" w:cs="Times New Roman"/>
        </w:rPr>
      </w:pPr>
    </w:p>
    <w:p w14:paraId="7243CAB2" w14:textId="77777777" w:rsidR="002F7DB0" w:rsidRPr="00E14437" w:rsidRDefault="002F7DB0" w:rsidP="002F7DB0">
      <w:pPr>
        <w:spacing w:after="0" w:line="200" w:lineRule="exact"/>
        <w:ind w:right="-12"/>
        <w:jc w:val="center"/>
        <w:rPr>
          <w:rFonts w:ascii="Times New Roman" w:hAnsi="Times New Roman" w:cs="Times New Roman"/>
        </w:rPr>
      </w:pPr>
    </w:p>
    <w:p w14:paraId="7243CAB3" w14:textId="77777777" w:rsidR="002F7DB0" w:rsidRPr="00E14437" w:rsidRDefault="002F7DB0" w:rsidP="002F7DB0">
      <w:pPr>
        <w:spacing w:after="0" w:line="200" w:lineRule="exact"/>
        <w:ind w:right="-12"/>
        <w:jc w:val="center"/>
        <w:rPr>
          <w:rFonts w:ascii="Times New Roman" w:hAnsi="Times New Roman" w:cs="Times New Roman"/>
        </w:rPr>
      </w:pPr>
    </w:p>
    <w:p w14:paraId="7243CAB4" w14:textId="77777777" w:rsidR="002F7DB0" w:rsidRPr="00E14437" w:rsidRDefault="002F7DB0" w:rsidP="002F7DB0">
      <w:pPr>
        <w:spacing w:after="0" w:line="200" w:lineRule="exact"/>
        <w:ind w:right="-12"/>
        <w:jc w:val="center"/>
        <w:rPr>
          <w:rFonts w:ascii="Times New Roman" w:hAnsi="Times New Roman" w:cs="Times New Roman"/>
        </w:rPr>
      </w:pPr>
    </w:p>
    <w:p w14:paraId="7243CAB5" w14:textId="77777777" w:rsidR="002F7DB0" w:rsidRPr="00E14437" w:rsidRDefault="002F7DB0" w:rsidP="002F7DB0">
      <w:pPr>
        <w:spacing w:after="0" w:line="200" w:lineRule="exact"/>
        <w:ind w:right="-12"/>
        <w:jc w:val="center"/>
        <w:rPr>
          <w:rFonts w:ascii="Times New Roman" w:hAnsi="Times New Roman" w:cs="Times New Roman"/>
        </w:rPr>
      </w:pPr>
    </w:p>
    <w:p w14:paraId="7243CAB6" w14:textId="77777777" w:rsidR="002F7DB0" w:rsidRPr="00E14437" w:rsidRDefault="002F7DB0" w:rsidP="002F7DB0">
      <w:pPr>
        <w:spacing w:after="0" w:line="200" w:lineRule="exact"/>
        <w:ind w:right="-12"/>
        <w:jc w:val="center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  </w:t>
      </w:r>
    </w:p>
    <w:p w14:paraId="7243CAB7" w14:textId="77777777" w:rsidR="002F7DB0" w:rsidRPr="00E14437" w:rsidRDefault="002F7DB0" w:rsidP="002F7DB0">
      <w:pPr>
        <w:spacing w:after="0" w:line="200" w:lineRule="exact"/>
        <w:ind w:right="-12"/>
        <w:jc w:val="center"/>
        <w:rPr>
          <w:rFonts w:ascii="Times New Roman" w:hAnsi="Times New Roman" w:cs="Times New Roman"/>
        </w:rPr>
      </w:pPr>
    </w:p>
    <w:p w14:paraId="7243CAB8" w14:textId="77777777" w:rsidR="002F7DB0" w:rsidRPr="00E14437" w:rsidRDefault="002F7DB0" w:rsidP="002F7DB0">
      <w:pPr>
        <w:spacing w:after="0" w:line="200" w:lineRule="exact"/>
        <w:ind w:right="-12"/>
        <w:jc w:val="center"/>
        <w:rPr>
          <w:rFonts w:ascii="Times New Roman" w:hAnsi="Times New Roman" w:cs="Times New Roman"/>
        </w:rPr>
      </w:pPr>
    </w:p>
    <w:p w14:paraId="7243CAB9" w14:textId="5F64EDF1" w:rsidR="002F7DB0" w:rsidRPr="00326F5F" w:rsidRDefault="002F7DB0" w:rsidP="002F7DB0">
      <w:pPr>
        <w:spacing w:before="556" w:line="598" w:lineRule="exact"/>
        <w:ind w:left="1094" w:right="108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6F5F">
        <w:rPr>
          <w:rFonts w:ascii="Times New Roman" w:hAnsi="Times New Roman" w:cs="Times New Roman"/>
          <w:b/>
          <w:sz w:val="44"/>
          <w:szCs w:val="44"/>
        </w:rPr>
        <w:t xml:space="preserve">Scheme of Examination and </w:t>
      </w:r>
      <w:r w:rsidR="00EF4BD5" w:rsidRPr="00326F5F">
        <w:rPr>
          <w:rFonts w:ascii="Times New Roman" w:hAnsi="Times New Roman" w:cs="Times New Roman"/>
          <w:b/>
          <w:sz w:val="44"/>
          <w:szCs w:val="44"/>
        </w:rPr>
        <w:t>S</w:t>
      </w:r>
      <w:r w:rsidRPr="00326F5F">
        <w:rPr>
          <w:rFonts w:ascii="Times New Roman" w:hAnsi="Times New Roman" w:cs="Times New Roman"/>
          <w:b/>
          <w:sz w:val="44"/>
          <w:szCs w:val="44"/>
        </w:rPr>
        <w:t>yllabus for</w:t>
      </w:r>
    </w:p>
    <w:p w14:paraId="757BEEB6" w14:textId="77777777" w:rsidR="003B0C84" w:rsidRPr="00326F5F" w:rsidRDefault="003B0C84" w:rsidP="00E14437">
      <w:pPr>
        <w:spacing w:before="228"/>
        <w:ind w:left="1094" w:right="108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6F5F">
        <w:rPr>
          <w:rFonts w:ascii="Times New Roman" w:hAnsi="Times New Roman" w:cs="Times New Roman"/>
          <w:b/>
          <w:sz w:val="44"/>
          <w:szCs w:val="44"/>
        </w:rPr>
        <w:t xml:space="preserve">Under-Graduate </w:t>
      </w:r>
      <w:proofErr w:type="spellStart"/>
      <w:r w:rsidRPr="00326F5F">
        <w:rPr>
          <w:rFonts w:ascii="Times New Roman" w:hAnsi="Times New Roman" w:cs="Times New Roman"/>
          <w:b/>
          <w:sz w:val="44"/>
          <w:szCs w:val="44"/>
        </w:rPr>
        <w:t>Programme</w:t>
      </w:r>
      <w:proofErr w:type="spellEnd"/>
    </w:p>
    <w:p w14:paraId="7243CABB" w14:textId="34BC5E0F" w:rsidR="002F7DB0" w:rsidRPr="00E14437" w:rsidRDefault="003B0C84" w:rsidP="00E14437">
      <w:pPr>
        <w:spacing w:before="228"/>
        <w:ind w:left="1094" w:right="108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6F5F">
        <w:rPr>
          <w:rFonts w:ascii="Times New Roman" w:hAnsi="Times New Roman" w:cs="Times New Roman"/>
          <w:b/>
          <w:sz w:val="44"/>
          <w:szCs w:val="44"/>
        </w:rPr>
        <w:t>Course</w:t>
      </w:r>
      <w:r w:rsidR="002F7DB0" w:rsidRPr="00326F5F">
        <w:rPr>
          <w:rFonts w:ascii="Times New Roman" w:hAnsi="Times New Roman" w:cs="Times New Roman"/>
          <w:b/>
          <w:sz w:val="44"/>
          <w:szCs w:val="44"/>
        </w:rPr>
        <w:t>: Human Development</w:t>
      </w:r>
    </w:p>
    <w:p w14:paraId="7243CABC" w14:textId="77777777" w:rsidR="002F7DB0" w:rsidRPr="00E14437" w:rsidRDefault="002F7DB0" w:rsidP="002F7DB0">
      <w:pPr>
        <w:spacing w:line="460" w:lineRule="exact"/>
        <w:ind w:left="1094" w:right="108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437">
        <w:rPr>
          <w:rFonts w:ascii="Times New Roman" w:hAnsi="Times New Roman" w:cs="Times New Roman"/>
          <w:b/>
          <w:sz w:val="36"/>
          <w:szCs w:val="36"/>
        </w:rPr>
        <w:tab/>
      </w:r>
    </w:p>
    <w:p w14:paraId="0C12175D" w14:textId="77777777" w:rsidR="00326F5F" w:rsidRPr="00DB148E" w:rsidRDefault="00326F5F" w:rsidP="00326F5F">
      <w:pPr>
        <w:spacing w:after="0"/>
        <w:ind w:left="1086" w:right="108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B148E">
        <w:rPr>
          <w:rFonts w:ascii="Times New Roman" w:hAnsi="Times New Roman" w:cs="Times New Roman"/>
          <w:b/>
          <w:sz w:val="44"/>
          <w:szCs w:val="44"/>
        </w:rPr>
        <w:t>Under</w:t>
      </w:r>
      <w:r>
        <w:rPr>
          <w:rFonts w:ascii="Times New Roman" w:hAnsi="Times New Roman" w:cs="Times New Roman"/>
          <w:b/>
          <w:sz w:val="44"/>
          <w:szCs w:val="44"/>
        </w:rPr>
        <w:t xml:space="preserve"> Multiple Entry-Exit, Internship and </w:t>
      </w:r>
      <w:r w:rsidRPr="00DB148E">
        <w:rPr>
          <w:rFonts w:ascii="Times New Roman" w:hAnsi="Times New Roman" w:cs="Times New Roman"/>
          <w:b/>
          <w:sz w:val="44"/>
          <w:szCs w:val="44"/>
        </w:rPr>
        <w:t>CBCS-LOCF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B148E">
        <w:rPr>
          <w:rFonts w:ascii="Times New Roman" w:hAnsi="Times New Roman" w:cs="Times New Roman"/>
          <w:b/>
          <w:sz w:val="44"/>
          <w:szCs w:val="44"/>
        </w:rPr>
        <w:t>in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B148E">
        <w:rPr>
          <w:rFonts w:ascii="Times New Roman" w:hAnsi="Times New Roman" w:cs="Times New Roman"/>
          <w:b/>
          <w:sz w:val="44"/>
          <w:szCs w:val="44"/>
        </w:rPr>
        <w:t>accordance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gramStart"/>
      <w:r w:rsidRPr="00DB148E">
        <w:rPr>
          <w:rFonts w:ascii="Times New Roman" w:hAnsi="Times New Roman" w:cs="Times New Roman"/>
          <w:b/>
          <w:sz w:val="44"/>
          <w:szCs w:val="44"/>
        </w:rPr>
        <w:t>to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B148E">
        <w:rPr>
          <w:rFonts w:ascii="Times New Roman" w:hAnsi="Times New Roman" w:cs="Times New Roman"/>
          <w:b/>
          <w:sz w:val="44"/>
          <w:szCs w:val="44"/>
        </w:rPr>
        <w:t>NEP-2020 w.e.f.</w:t>
      </w:r>
    </w:p>
    <w:p w14:paraId="7243CABE" w14:textId="2D170468" w:rsidR="002F7DB0" w:rsidRPr="00E14437" w:rsidRDefault="00326F5F" w:rsidP="00326F5F">
      <w:pPr>
        <w:spacing w:line="548" w:lineRule="exact"/>
        <w:ind w:left="1089" w:right="108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148E">
        <w:rPr>
          <w:rFonts w:ascii="Times New Roman" w:hAnsi="Times New Roman" w:cs="Times New Roman"/>
          <w:b/>
          <w:sz w:val="44"/>
          <w:szCs w:val="44"/>
        </w:rPr>
        <w:t>2022-23 (in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B148E">
        <w:rPr>
          <w:rFonts w:ascii="Times New Roman" w:hAnsi="Times New Roman" w:cs="Times New Roman"/>
          <w:b/>
          <w:sz w:val="44"/>
          <w:szCs w:val="44"/>
        </w:rPr>
        <w:t>phased manner)</w:t>
      </w:r>
    </w:p>
    <w:p w14:paraId="7243CABF" w14:textId="77777777" w:rsidR="002F7DB0" w:rsidRPr="00E14437" w:rsidRDefault="002F7DB0" w:rsidP="002F7DB0">
      <w:pPr>
        <w:spacing w:line="548" w:lineRule="exact"/>
        <w:jc w:val="center"/>
        <w:rPr>
          <w:rFonts w:ascii="Times New Roman" w:hAnsi="Times New Roman" w:cs="Times New Roman"/>
          <w:sz w:val="36"/>
          <w:szCs w:val="36"/>
        </w:rPr>
        <w:sectPr w:rsidR="002F7DB0" w:rsidRPr="00E14437" w:rsidSect="002F7DB0">
          <w:footerReference w:type="default" r:id="rId9"/>
          <w:pgSz w:w="12240" w:h="15840"/>
          <w:pgMar w:top="1440" w:right="440" w:bottom="1120" w:left="440" w:header="720" w:footer="931" w:gutter="0"/>
          <w:pgNumType w:start="1"/>
          <w:cols w:space="720"/>
        </w:sectPr>
      </w:pPr>
    </w:p>
    <w:p w14:paraId="7243CAC0" w14:textId="77777777" w:rsidR="005D2403" w:rsidRPr="00E14437" w:rsidRDefault="005D2403" w:rsidP="005D2403">
      <w:pPr>
        <w:pStyle w:val="Title"/>
        <w:jc w:val="left"/>
        <w:rPr>
          <w:rFonts w:ascii="Times New Roman" w:hAnsi="Times New Roman" w:cs="Times New Roman"/>
          <w:sz w:val="32"/>
          <w:szCs w:val="32"/>
        </w:rPr>
      </w:pPr>
    </w:p>
    <w:p w14:paraId="7243CAC1" w14:textId="77777777" w:rsidR="005D2403" w:rsidRPr="00E14437" w:rsidRDefault="005D2403" w:rsidP="002F7DB0">
      <w:pPr>
        <w:pStyle w:val="Title"/>
        <w:ind w:left="540" w:right="1550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14437">
        <w:rPr>
          <w:rFonts w:ascii="Times New Roman" w:hAnsi="Times New Roman" w:cs="Times New Roman"/>
          <w:sz w:val="22"/>
          <w:szCs w:val="22"/>
        </w:rPr>
        <w:tab/>
      </w:r>
      <w:r w:rsidRPr="00E14437">
        <w:rPr>
          <w:rFonts w:ascii="Times New Roman" w:hAnsi="Times New Roman" w:cs="Times New Roman"/>
          <w:sz w:val="22"/>
          <w:szCs w:val="22"/>
        </w:rPr>
        <w:tab/>
      </w:r>
      <w:r w:rsidRPr="00E14437">
        <w:rPr>
          <w:rFonts w:ascii="Times New Roman" w:hAnsi="Times New Roman" w:cs="Times New Roman"/>
          <w:sz w:val="22"/>
          <w:szCs w:val="22"/>
        </w:rPr>
        <w:tab/>
      </w:r>
    </w:p>
    <w:p w14:paraId="5547FF33" w14:textId="77777777" w:rsidR="00230BB0" w:rsidRPr="00DB148E" w:rsidRDefault="00230BB0" w:rsidP="00230BB0">
      <w:pPr>
        <w:pStyle w:val="Heading1"/>
        <w:spacing w:line="275" w:lineRule="exact"/>
        <w:ind w:left="1090" w:right="1089"/>
        <w:jc w:val="center"/>
        <w:rPr>
          <w:rFonts w:ascii="Times New Roman" w:hAnsi="Times New Roman" w:cs="Times New Roman"/>
        </w:rPr>
      </w:pPr>
      <w:r w:rsidRPr="00DB148E">
        <w:rPr>
          <w:rFonts w:ascii="Times New Roman" w:hAnsi="Times New Roman" w:cs="Times New Roman"/>
        </w:rPr>
        <w:t>KURUKSHETRA</w:t>
      </w:r>
      <w:r>
        <w:rPr>
          <w:rFonts w:ascii="Times New Roman" w:hAnsi="Times New Roman" w:cs="Times New Roman"/>
        </w:rPr>
        <w:t xml:space="preserve"> </w:t>
      </w:r>
      <w:r w:rsidRPr="00DB148E">
        <w:rPr>
          <w:rFonts w:ascii="Times New Roman" w:hAnsi="Times New Roman" w:cs="Times New Roman"/>
        </w:rPr>
        <w:t>UNIVERSITY, KURUKSHETRA</w:t>
      </w:r>
    </w:p>
    <w:p w14:paraId="2E6E9DFE" w14:textId="77777777" w:rsidR="00230BB0" w:rsidRDefault="00230BB0" w:rsidP="00230BB0">
      <w:pPr>
        <w:pStyle w:val="BodyText"/>
        <w:spacing w:before="8"/>
        <w:jc w:val="center"/>
        <w:rPr>
          <w:rFonts w:ascii="Times New Roman" w:hAnsi="Times New Roman" w:cs="Times New Roman"/>
          <w:b/>
        </w:rPr>
      </w:pPr>
      <w:r w:rsidRPr="00DB148E">
        <w:rPr>
          <w:rFonts w:ascii="Times New Roman" w:hAnsi="Times New Roman" w:cs="Times New Roman"/>
          <w:b/>
          <w:sz w:val="24"/>
        </w:rPr>
        <w:t>Schem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B148E">
        <w:rPr>
          <w:rFonts w:ascii="Times New Roman" w:hAnsi="Times New Roman" w:cs="Times New Roman"/>
          <w:b/>
          <w:sz w:val="24"/>
        </w:rPr>
        <w:t>of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B148E">
        <w:rPr>
          <w:rFonts w:ascii="Times New Roman" w:hAnsi="Times New Roman" w:cs="Times New Roman"/>
          <w:b/>
          <w:sz w:val="24"/>
        </w:rPr>
        <w:t>Examinatio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B148E">
        <w:rPr>
          <w:rFonts w:ascii="Times New Roman" w:hAnsi="Times New Roman" w:cs="Times New Roman"/>
          <w:b/>
          <w:sz w:val="24"/>
        </w:rPr>
        <w:t>for</w:t>
      </w:r>
      <w:r>
        <w:rPr>
          <w:rFonts w:ascii="Times New Roman" w:hAnsi="Times New Roman" w:cs="Times New Roman"/>
          <w:b/>
          <w:sz w:val="24"/>
        </w:rPr>
        <w:t xml:space="preserve"> Under-Graduate </w:t>
      </w:r>
      <w:proofErr w:type="spellStart"/>
      <w:r>
        <w:rPr>
          <w:rFonts w:ascii="Times New Roman" w:hAnsi="Times New Roman" w:cs="Times New Roman"/>
          <w:b/>
          <w:sz w:val="24"/>
        </w:rPr>
        <w:t>Programm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DB148E">
        <w:rPr>
          <w:rFonts w:ascii="Times New Roman" w:hAnsi="Times New Roman" w:cs="Times New Roman"/>
          <w:b/>
          <w:sz w:val="24"/>
        </w:rPr>
        <w:t>Under</w:t>
      </w:r>
      <w:r>
        <w:rPr>
          <w:rFonts w:ascii="Times New Roman" w:hAnsi="Times New Roman" w:cs="Times New Roman"/>
          <w:b/>
          <w:sz w:val="24"/>
        </w:rPr>
        <w:t xml:space="preserve"> Multi Entry-Exit, Internship and </w:t>
      </w:r>
      <w:r w:rsidRPr="00DB148E">
        <w:rPr>
          <w:rFonts w:ascii="Times New Roman" w:hAnsi="Times New Roman" w:cs="Times New Roman"/>
          <w:b/>
          <w:sz w:val="24"/>
        </w:rPr>
        <w:t>CBCS-LOCF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B148E">
        <w:rPr>
          <w:rFonts w:ascii="Times New Roman" w:hAnsi="Times New Roman" w:cs="Times New Roman"/>
          <w:b/>
          <w:sz w:val="24"/>
        </w:rPr>
        <w:t>i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B148E">
        <w:rPr>
          <w:rFonts w:ascii="Times New Roman" w:hAnsi="Times New Roman" w:cs="Times New Roman"/>
          <w:b/>
          <w:sz w:val="24"/>
        </w:rPr>
        <w:t>accordance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DB148E">
        <w:rPr>
          <w:rFonts w:ascii="Times New Roman" w:hAnsi="Times New Roman" w:cs="Times New Roman"/>
          <w:b/>
          <w:sz w:val="24"/>
        </w:rPr>
        <w:t>to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DB148E">
        <w:rPr>
          <w:rFonts w:ascii="Times New Roman" w:hAnsi="Times New Roman" w:cs="Times New Roman"/>
          <w:b/>
          <w:sz w:val="24"/>
        </w:rPr>
        <w:t>NEP-2020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B148E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>.</w:t>
      </w:r>
      <w:r w:rsidRPr="00DB148E">
        <w:rPr>
          <w:rFonts w:ascii="Times New Roman" w:hAnsi="Times New Roman" w:cs="Times New Roman"/>
          <w:b/>
        </w:rPr>
        <w:t>e.f.</w:t>
      </w:r>
      <w:r>
        <w:rPr>
          <w:rFonts w:ascii="Times New Roman" w:hAnsi="Times New Roman" w:cs="Times New Roman"/>
          <w:b/>
        </w:rPr>
        <w:t xml:space="preserve"> </w:t>
      </w:r>
      <w:r w:rsidRPr="00DB148E">
        <w:rPr>
          <w:rFonts w:ascii="Times New Roman" w:hAnsi="Times New Roman" w:cs="Times New Roman"/>
          <w:b/>
        </w:rPr>
        <w:t>2022-23(in</w:t>
      </w:r>
      <w:r>
        <w:rPr>
          <w:rFonts w:ascii="Times New Roman" w:hAnsi="Times New Roman" w:cs="Times New Roman"/>
          <w:b/>
        </w:rPr>
        <w:t xml:space="preserve"> </w:t>
      </w:r>
      <w:r w:rsidRPr="00DB148E">
        <w:rPr>
          <w:rFonts w:ascii="Times New Roman" w:hAnsi="Times New Roman" w:cs="Times New Roman"/>
          <w:b/>
        </w:rPr>
        <w:t>phased</w:t>
      </w:r>
      <w:r>
        <w:rPr>
          <w:rFonts w:ascii="Times New Roman" w:hAnsi="Times New Roman" w:cs="Times New Roman"/>
          <w:b/>
        </w:rPr>
        <w:t xml:space="preserve"> </w:t>
      </w:r>
      <w:r w:rsidRPr="00DB148E">
        <w:rPr>
          <w:rFonts w:ascii="Times New Roman" w:hAnsi="Times New Roman" w:cs="Times New Roman"/>
          <w:b/>
        </w:rPr>
        <w:t>manner)</w:t>
      </w:r>
    </w:p>
    <w:p w14:paraId="7243CAC5" w14:textId="563B4887" w:rsidR="002800E3" w:rsidRPr="00E14437" w:rsidRDefault="00472D6E" w:rsidP="00230BB0">
      <w:pPr>
        <w:pStyle w:val="BodyText"/>
        <w:spacing w:before="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urse</w:t>
      </w:r>
      <w:r w:rsidR="0066723D" w:rsidRPr="00E14437">
        <w:rPr>
          <w:rFonts w:ascii="Times New Roman" w:hAnsi="Times New Roman" w:cs="Times New Roman"/>
          <w:b/>
          <w:sz w:val="22"/>
          <w:szCs w:val="22"/>
        </w:rPr>
        <w:t>:</w:t>
      </w:r>
      <w:r w:rsidR="002800E3" w:rsidRPr="00E14437">
        <w:rPr>
          <w:rFonts w:ascii="Times New Roman" w:hAnsi="Times New Roman" w:cs="Times New Roman"/>
          <w:b/>
          <w:sz w:val="22"/>
          <w:szCs w:val="22"/>
        </w:rPr>
        <w:t xml:space="preserve"> H</w:t>
      </w:r>
      <w:r w:rsidR="00BA3D43" w:rsidRPr="00E14437">
        <w:rPr>
          <w:rFonts w:ascii="Times New Roman" w:hAnsi="Times New Roman" w:cs="Times New Roman"/>
          <w:b/>
          <w:sz w:val="22"/>
          <w:szCs w:val="22"/>
        </w:rPr>
        <w:t>uman Development</w:t>
      </w:r>
    </w:p>
    <w:tbl>
      <w:tblPr>
        <w:tblpPr w:leftFromText="180" w:rightFromText="180" w:vertAnchor="text" w:horzAnchor="margin" w:tblpY="248"/>
        <w:tblW w:w="11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167"/>
        <w:gridCol w:w="1526"/>
        <w:gridCol w:w="2974"/>
        <w:gridCol w:w="711"/>
        <w:gridCol w:w="858"/>
        <w:gridCol w:w="852"/>
        <w:gridCol w:w="819"/>
        <w:gridCol w:w="873"/>
        <w:gridCol w:w="747"/>
        <w:gridCol w:w="47"/>
      </w:tblGrid>
      <w:tr w:rsidR="00703362" w:rsidRPr="00293C2E" w14:paraId="7243CAD1" w14:textId="77777777" w:rsidTr="00703362">
        <w:trPr>
          <w:gridAfter w:val="1"/>
          <w:wAfter w:w="47" w:type="dxa"/>
          <w:trHeight w:val="80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AC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Semester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CAC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CAC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Paper (S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CAC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Nomenclature of Paper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CAC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Credit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CACB" w14:textId="77777777" w:rsidR="00703362" w:rsidRPr="00293C2E" w:rsidRDefault="00703362" w:rsidP="007033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Internal</w:t>
            </w:r>
          </w:p>
          <w:p w14:paraId="7243CACC" w14:textId="77777777" w:rsidR="00703362" w:rsidRPr="00293C2E" w:rsidRDefault="00703362" w:rsidP="007033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Mark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CAC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External Marks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CAC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Total mark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AC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Duration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AD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Hours/Week</w:t>
            </w:r>
          </w:p>
        </w:tc>
      </w:tr>
      <w:tr w:rsidR="00703362" w:rsidRPr="00293C2E" w14:paraId="7243CADC" w14:textId="77777777" w:rsidTr="00703362">
        <w:trPr>
          <w:gridAfter w:val="1"/>
          <w:wAfter w:w="47" w:type="dxa"/>
          <w:trHeight w:val="209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CAD2" w14:textId="77777777" w:rsidR="00703362" w:rsidRPr="00293C2E" w:rsidRDefault="00703362" w:rsidP="00703362">
            <w:pPr>
              <w:pStyle w:val="TableParagraph"/>
              <w:spacing w:before="6" w:line="276" w:lineRule="auto"/>
              <w:ind w:right="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Sem-1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3F31C" w14:textId="77777777" w:rsidR="005F1354" w:rsidRPr="00293C2E" w:rsidRDefault="00703362" w:rsidP="00703362">
            <w:pPr>
              <w:pStyle w:val="TableParagraph"/>
              <w:spacing w:before="6" w:line="276" w:lineRule="auto"/>
              <w:ind w:right="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CC1</w:t>
            </w:r>
            <w:r w:rsidR="001B0E62"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243CAD3" w14:textId="611EAC46" w:rsidR="00703362" w:rsidRPr="00293C2E" w:rsidRDefault="001B0E62" w:rsidP="00703362">
            <w:pPr>
              <w:pStyle w:val="TableParagraph"/>
              <w:spacing w:before="6" w:line="276" w:lineRule="auto"/>
              <w:ind w:right="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Human developmen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43CAD4" w14:textId="77777777" w:rsidR="00703362" w:rsidRPr="00293C2E" w:rsidRDefault="00703362" w:rsidP="00703362">
            <w:pPr>
              <w:pStyle w:val="TableParagraph"/>
              <w:spacing w:before="6"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10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43CAD5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Introduction to Human development 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43CAD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AD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AD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AD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AD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AD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AE7" w14:textId="77777777" w:rsidTr="00703362">
        <w:trPr>
          <w:gridAfter w:val="1"/>
          <w:wAfter w:w="47" w:type="dxa"/>
          <w:trHeight w:val="207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3CAD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3CAD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CAD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102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AE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Introduction to Human development II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AE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AE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AE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AE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AE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AE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AF2" w14:textId="77777777" w:rsidTr="00703362">
        <w:trPr>
          <w:gridAfter w:val="1"/>
          <w:wAfter w:w="47" w:type="dxa"/>
          <w:trHeight w:val="207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3CAE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3CAE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CAE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103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AE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Introduction to Human development Practical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AE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AE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AE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AE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AF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AF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03362" w:rsidRPr="00293C2E" w14:paraId="7243CAFD" w14:textId="77777777" w:rsidTr="00703362">
        <w:trPr>
          <w:gridAfter w:val="1"/>
          <w:wAfter w:w="47" w:type="dxa"/>
          <w:trHeight w:val="137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43CAF3" w14:textId="77777777" w:rsidR="00703362" w:rsidRPr="00293C2E" w:rsidRDefault="00703362" w:rsidP="00703362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Sem-2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43CAF4" w14:textId="77777777" w:rsidR="00703362" w:rsidRPr="00293C2E" w:rsidRDefault="00703362" w:rsidP="00703362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CC 2</w:t>
            </w:r>
            <w:r w:rsidR="001B0E62"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 Human developmen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AF5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201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AF6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Family Resource Management I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AF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AF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AF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AF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AF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AF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B08" w14:textId="77777777" w:rsidTr="00703362">
        <w:trPr>
          <w:gridAfter w:val="1"/>
          <w:wAfter w:w="47" w:type="dxa"/>
          <w:trHeight w:val="137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3CAF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3CAF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0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202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0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Family Resource Management II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0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0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0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0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0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0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B13" w14:textId="77777777" w:rsidTr="00703362">
        <w:trPr>
          <w:gridAfter w:val="1"/>
          <w:wAfter w:w="47" w:type="dxa"/>
          <w:trHeight w:val="123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3CB0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3CB0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0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203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B0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Family Resource Management Practical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0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0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0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1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1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1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03362" w:rsidRPr="00293C2E" w14:paraId="7243CB20" w14:textId="77777777" w:rsidTr="00703362">
        <w:trPr>
          <w:gridAfter w:val="1"/>
          <w:wAfter w:w="47" w:type="dxa"/>
          <w:trHeight w:val="123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43CB14" w14:textId="77777777" w:rsidR="00703362" w:rsidRPr="00293C2E" w:rsidRDefault="00703362" w:rsidP="00703362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Sem-3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43CB15" w14:textId="77777777" w:rsidR="00703362" w:rsidRPr="00293C2E" w:rsidRDefault="00703362" w:rsidP="00703362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CC 3</w:t>
            </w:r>
          </w:p>
          <w:p w14:paraId="7243CB16" w14:textId="77777777" w:rsidR="001B0E62" w:rsidRPr="00293C2E" w:rsidRDefault="001B0E62" w:rsidP="00703362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Human developmen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CB17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301</w:t>
            </w:r>
          </w:p>
          <w:p w14:paraId="7243CB18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B19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Life span development I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1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1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1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1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1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1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B2B" w14:textId="77777777" w:rsidTr="00703362">
        <w:trPr>
          <w:gridAfter w:val="1"/>
          <w:wAfter w:w="47" w:type="dxa"/>
          <w:trHeight w:val="122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3CB2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3CB2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7243CB23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302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B2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Life span development I</w:t>
            </w:r>
            <w:r w:rsidR="001414D1"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2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2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2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2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2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2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B36" w14:textId="77777777" w:rsidTr="00703362">
        <w:trPr>
          <w:gridAfter w:val="1"/>
          <w:wAfter w:w="47" w:type="dxa"/>
          <w:trHeight w:val="122"/>
        </w:trPr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2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2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2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303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2F" w14:textId="285278C7" w:rsidR="00703362" w:rsidRPr="00293C2E" w:rsidRDefault="001414D1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Life span development </w:t>
            </w:r>
            <w:r w:rsidR="00703362"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Practical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3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3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3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3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3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3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03362" w:rsidRPr="00293C2E" w14:paraId="7243CB43" w14:textId="77777777" w:rsidTr="00703362">
        <w:trPr>
          <w:gridAfter w:val="1"/>
          <w:wAfter w:w="47" w:type="dxa"/>
          <w:trHeight w:val="123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43CB37" w14:textId="77777777" w:rsidR="00703362" w:rsidRPr="00293C2E" w:rsidRDefault="00703362" w:rsidP="00703362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Sem-4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43CB38" w14:textId="77777777" w:rsidR="00703362" w:rsidRPr="00293C2E" w:rsidRDefault="00703362" w:rsidP="00703362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CC 4</w:t>
            </w:r>
          </w:p>
          <w:p w14:paraId="7243CB39" w14:textId="77777777" w:rsidR="001B0E62" w:rsidRPr="00293C2E" w:rsidRDefault="001B0E62" w:rsidP="00703362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Human development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3A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401</w:t>
            </w:r>
          </w:p>
          <w:p w14:paraId="7243CB3B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B3C" w14:textId="77777777" w:rsidR="00703362" w:rsidRPr="00293C2E" w:rsidRDefault="001414D1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Philosophy of early childhood education I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3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3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3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4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4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4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B4E" w14:textId="77777777" w:rsidTr="00703362">
        <w:trPr>
          <w:gridAfter w:val="1"/>
          <w:wAfter w:w="47" w:type="dxa"/>
          <w:trHeight w:val="122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3CB4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3CB4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46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402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B47" w14:textId="77777777" w:rsidR="00703362" w:rsidRPr="00293C2E" w:rsidRDefault="001414D1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Philosophy of early childhood education II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4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4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4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4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4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4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B5A" w14:textId="77777777" w:rsidTr="00703362">
        <w:trPr>
          <w:gridAfter w:val="1"/>
          <w:wAfter w:w="47" w:type="dxa"/>
          <w:trHeight w:val="122"/>
        </w:trPr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4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5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5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403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52" w14:textId="77777777" w:rsidR="00703362" w:rsidRPr="00293C2E" w:rsidRDefault="00703362" w:rsidP="0070336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</w:t>
            </w:r>
            <w:r w:rsidR="001414D1"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Philosophy of early childhood education </w:t>
            </w: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</w:t>
            </w:r>
          </w:p>
          <w:p w14:paraId="7243CB5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Practical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5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5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5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5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5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5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03362" w:rsidRPr="00293C2E" w14:paraId="7243CB68" w14:textId="77777777" w:rsidTr="00703362">
        <w:trPr>
          <w:gridAfter w:val="1"/>
          <w:wAfter w:w="47" w:type="dxa"/>
          <w:trHeight w:val="560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5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Sem-5 (For honors only)</w:t>
            </w:r>
          </w:p>
          <w:p w14:paraId="7243CB5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43CB5D" w14:textId="77777777" w:rsidR="00703362" w:rsidRPr="00293C2E" w:rsidRDefault="00703362" w:rsidP="007033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CC 5</w:t>
            </w:r>
          </w:p>
          <w:p w14:paraId="7243CB5E" w14:textId="77777777" w:rsidR="001B0E62" w:rsidRPr="00293C2E" w:rsidRDefault="001B0E62" w:rsidP="007033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Human development</w:t>
            </w:r>
          </w:p>
          <w:p w14:paraId="7243CB5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60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B-HDS-N50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CB61" w14:textId="77777777" w:rsidR="00703362" w:rsidRPr="00293C2E" w:rsidRDefault="00E14437" w:rsidP="00E14437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b/>
                <w:sz w:val="18"/>
                <w:szCs w:val="18"/>
              </w:rPr>
              <w:t xml:space="preserve">Childhood disability and social action </w:t>
            </w:r>
            <w:r w:rsidR="00703362" w:rsidRPr="00293C2E">
              <w:rPr>
                <w:rFonts w:ascii="Times New Roman" w:eastAsia="Carlito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6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6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6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6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6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6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03362" w:rsidRPr="00293C2E" w14:paraId="7243CB73" w14:textId="77777777" w:rsidTr="00703362">
        <w:trPr>
          <w:gridAfter w:val="1"/>
          <w:wAfter w:w="47" w:type="dxa"/>
          <w:trHeight w:val="650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6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43CB6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6B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B-HDS-N502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B6C" w14:textId="7EF02AA7" w:rsidR="00703362" w:rsidRPr="00293C2E" w:rsidRDefault="00E14437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b/>
                <w:sz w:val="18"/>
                <w:szCs w:val="18"/>
              </w:rPr>
              <w:t xml:space="preserve">Childhood disability and social action </w:t>
            </w:r>
            <w:r w:rsidR="00703362" w:rsidRPr="00293C2E">
              <w:rPr>
                <w:rFonts w:ascii="Times New Roman" w:eastAsia="Carlito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6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6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6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7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7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7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03362" w:rsidRPr="00293C2E" w14:paraId="7243CB7E" w14:textId="77777777" w:rsidTr="00703362">
        <w:trPr>
          <w:gridAfter w:val="1"/>
          <w:wAfter w:w="47" w:type="dxa"/>
          <w:trHeight w:val="650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7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43CB7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76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B-HDS-N503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B77" w14:textId="77777777" w:rsidR="00703362" w:rsidRPr="00293C2E" w:rsidRDefault="00E14437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b/>
                <w:sz w:val="18"/>
                <w:szCs w:val="18"/>
              </w:rPr>
              <w:t xml:space="preserve">Childhood disability and social action </w:t>
            </w:r>
            <w:r w:rsidR="00703362" w:rsidRPr="00293C2E">
              <w:rPr>
                <w:rFonts w:ascii="Times New Roman" w:eastAsia="Carlito" w:hAnsi="Times New Roman" w:cs="Times New Roman"/>
                <w:b/>
                <w:sz w:val="18"/>
                <w:szCs w:val="18"/>
              </w:rPr>
              <w:t>Practical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7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7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7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7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7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7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03362" w:rsidRPr="00293C2E" w14:paraId="7243CB95" w14:textId="77777777" w:rsidTr="00703362">
        <w:trPr>
          <w:gridAfter w:val="1"/>
          <w:wAfter w:w="47" w:type="dxa"/>
          <w:trHeight w:val="28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7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Sem-5</w:t>
            </w:r>
          </w:p>
          <w:p w14:paraId="7243CB8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3CB8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3CB8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3CB8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3CB8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3CB85" w14:textId="77777777" w:rsidR="00703362" w:rsidRPr="00293C2E" w:rsidRDefault="00703362" w:rsidP="007033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3CB8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3CB8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Choose one DSE from given options of major subjects 1&amp;2 each</w:t>
            </w:r>
          </w:p>
          <w:p w14:paraId="7243CB8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3CB8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3CB8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43CB8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SE-1</w:t>
            </w:r>
          </w:p>
          <w:p w14:paraId="7243CB8C" w14:textId="77777777" w:rsidR="001B0E62" w:rsidRPr="00293C2E" w:rsidRDefault="001B0E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Human developmen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8D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 -N50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CB8E" w14:textId="64CA5B10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Marriage and family dynamics</w:t>
            </w:r>
            <w:r w:rsidR="005F1354"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</w:t>
            </w: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8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9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9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9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9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9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BA0" w14:textId="77777777" w:rsidTr="00703362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9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9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98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505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B99" w14:textId="421466EE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Marriage and family dynamics II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9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9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9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9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9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9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BAB" w14:textId="77777777" w:rsidTr="00703362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A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A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A3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S-N506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A4" w14:textId="523FBE8F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Marriage and family dynamics</w:t>
            </w:r>
            <w:r w:rsidR="005F1354"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</w:t>
            </w: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Practical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A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A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A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A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A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A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03362" w:rsidRPr="00293C2E" w14:paraId="7243CBB7" w14:textId="77777777" w:rsidTr="00703362">
        <w:trPr>
          <w:gridAfter w:val="1"/>
          <w:wAfter w:w="47" w:type="dxa"/>
          <w:trHeight w:val="173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A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43CBA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DSE-2</w:t>
            </w:r>
          </w:p>
          <w:p w14:paraId="7243CBAE" w14:textId="77777777" w:rsidR="001B0E62" w:rsidRPr="00293C2E" w:rsidRDefault="001B0E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Human developmen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CBAF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 -N50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B0" w14:textId="56BC98BF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Child rights </w:t>
            </w:r>
            <w:r w:rsidR="00F7183D"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in India </w:t>
            </w: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B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B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B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B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B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B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BC2" w14:textId="77777777" w:rsidTr="00703362">
        <w:trPr>
          <w:gridAfter w:val="1"/>
          <w:wAfter w:w="47" w:type="dxa"/>
          <w:trHeight w:val="17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B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B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7243CBBA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 -N50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BB" w14:textId="71DA174B" w:rsidR="00703362" w:rsidRPr="00293C2E" w:rsidRDefault="00703362" w:rsidP="00F7183D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Child rights </w:t>
            </w:r>
            <w:r w:rsidR="00F7183D"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in India </w:t>
            </w: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B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B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B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B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C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C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BCD" w14:textId="77777777" w:rsidTr="00703362">
        <w:trPr>
          <w:gridAfter w:val="1"/>
          <w:wAfter w:w="47" w:type="dxa"/>
          <w:trHeight w:val="17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C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C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C5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 -N50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C6" w14:textId="51D4B686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Child rights </w:t>
            </w:r>
            <w:r w:rsidR="00F7183D"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in India </w:t>
            </w: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Practical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C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C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C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C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C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C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03362" w:rsidRPr="00293C2E" w14:paraId="7243CBD9" w14:textId="77777777" w:rsidTr="00703362">
        <w:trPr>
          <w:gridAfter w:val="1"/>
          <w:wAfter w:w="47" w:type="dxa"/>
          <w:trHeight w:val="173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C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43CBC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DSE-3</w:t>
            </w:r>
          </w:p>
          <w:p w14:paraId="7243CBD0" w14:textId="77777777" w:rsidR="001B0E62" w:rsidRPr="00293C2E" w:rsidRDefault="001B0E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Human developmen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CBD1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 -N51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D2" w14:textId="6C939F13" w:rsidR="00703362" w:rsidRPr="00293C2E" w:rsidRDefault="005F1354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Legislation </w:t>
            </w:r>
            <w:r w:rsidR="00703362"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&amp; policy issues in </w:t>
            </w: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family welfare</w:t>
            </w:r>
            <w:r w:rsidR="00703362"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D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D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D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D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D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D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BE4" w14:textId="77777777" w:rsidTr="00703362">
        <w:trPr>
          <w:gridAfter w:val="1"/>
          <w:wAfter w:w="47" w:type="dxa"/>
          <w:trHeight w:val="17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D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D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7243CBDC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 -N5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DD" w14:textId="2C08348C" w:rsidR="00703362" w:rsidRPr="00293C2E" w:rsidRDefault="005F1354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Legislation </w:t>
            </w:r>
            <w:r w:rsidR="00703362"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&amp; policy issues in family welfare II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D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D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E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E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E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E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BEF" w14:textId="77777777" w:rsidTr="00703362">
        <w:trPr>
          <w:gridAfter w:val="1"/>
          <w:wAfter w:w="47" w:type="dxa"/>
          <w:trHeight w:val="17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E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E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E7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 -N51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E8" w14:textId="5F849937" w:rsidR="00703362" w:rsidRPr="00293C2E" w:rsidRDefault="005F1354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Legislation </w:t>
            </w:r>
            <w:r w:rsidR="00703362"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&amp; policy issues in family welfare Practical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E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E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E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E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E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BE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03362" w:rsidRPr="00293C2E" w14:paraId="7243CBFB" w14:textId="77777777" w:rsidTr="00703362">
        <w:trPr>
          <w:gridAfter w:val="1"/>
          <w:wAfter w:w="47" w:type="dxa"/>
          <w:trHeight w:val="173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F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43CBF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DSE-4</w:t>
            </w:r>
          </w:p>
          <w:p w14:paraId="7243CBF2" w14:textId="77777777" w:rsidR="001B0E62" w:rsidRPr="00293C2E" w:rsidRDefault="001B0E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Human developmen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F3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 -N51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CBF4" w14:textId="77777777" w:rsidR="00703362" w:rsidRPr="00293C2E" w:rsidRDefault="00703362" w:rsidP="00F7183D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Understanding</w:t>
            </w:r>
            <w:r w:rsidR="00F7183D"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gender in contemporary India</w:t>
            </w: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F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F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F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F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F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BF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C06" w14:textId="77777777" w:rsidTr="00703362">
        <w:trPr>
          <w:gridAfter w:val="1"/>
          <w:wAfter w:w="47" w:type="dxa"/>
          <w:trHeight w:val="17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F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BF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BFE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 -N514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BFF" w14:textId="7CF6B835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Understanding </w:t>
            </w:r>
            <w:r w:rsidR="00F7183D"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gender in contemporary India </w:t>
            </w: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0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0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0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0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0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0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C11" w14:textId="77777777" w:rsidTr="00703362">
        <w:trPr>
          <w:gridAfter w:val="1"/>
          <w:wAfter w:w="47" w:type="dxa"/>
          <w:trHeight w:val="17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0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0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09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 -N515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0A" w14:textId="2005B24E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Understanding </w:t>
            </w:r>
            <w:r w:rsidR="00F7183D"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gender in contemporary India </w:t>
            </w: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Practical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0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0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0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0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0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1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03362" w:rsidRPr="00293C2E" w14:paraId="7243CC1D" w14:textId="77777777" w:rsidTr="00703362">
        <w:trPr>
          <w:gridAfter w:val="1"/>
          <w:wAfter w:w="47" w:type="dxa"/>
          <w:trHeight w:val="28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1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CC1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DSE-5</w:t>
            </w:r>
          </w:p>
          <w:p w14:paraId="7243CC14" w14:textId="77777777" w:rsidR="001B0E62" w:rsidRPr="00293C2E" w:rsidRDefault="001B0E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Human developmen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15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516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16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MOOC* (From Swayam Portal)/ Any other platform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1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1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1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1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1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1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703362" w:rsidRPr="00293C2E" w14:paraId="7243CC2B" w14:textId="77777777" w:rsidTr="00703362">
        <w:trPr>
          <w:gridAfter w:val="1"/>
          <w:wAfter w:w="47" w:type="dxa"/>
          <w:trHeight w:val="279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1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Sem-5</w:t>
            </w:r>
          </w:p>
          <w:p w14:paraId="7243CC1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Opt</w:t>
            </w:r>
            <w:proofErr w:type="spellEnd"/>
            <w:r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 SEC* major 1/major 2 with choice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2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SEC-I*</w:t>
            </w:r>
          </w:p>
          <w:p w14:paraId="7243CC21" w14:textId="77777777" w:rsidR="001B0E62" w:rsidRPr="00293C2E" w:rsidRDefault="001B0E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Human development</w:t>
            </w:r>
          </w:p>
          <w:p w14:paraId="7243CC2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23" w14:textId="77777777" w:rsidR="00703362" w:rsidRPr="00293C2E" w:rsidRDefault="00703362" w:rsidP="001B0E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B-HDS </w:t>
            </w:r>
            <w:r w:rsidR="001B0E62" w:rsidRPr="00293C2E">
              <w:rPr>
                <w:rFonts w:ascii="Times New Roman" w:hAnsi="Times New Roman" w:cs="Times New Roman"/>
                <w:sz w:val="18"/>
                <w:szCs w:val="18"/>
              </w:rPr>
              <w:t>–S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CC24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Activities and resources for child development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2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2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2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2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2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2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C36" w14:textId="77777777" w:rsidTr="00703362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2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2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2E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B-HDS </w:t>
            </w:r>
            <w:r w:rsidR="001B0E62" w:rsidRPr="00293C2E">
              <w:rPr>
                <w:rFonts w:ascii="Times New Roman" w:hAnsi="Times New Roman" w:cs="Times New Roman"/>
                <w:sz w:val="18"/>
                <w:szCs w:val="18"/>
              </w:rPr>
              <w:t>–SP1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C2F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Activities and resources for child development Practical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3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3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3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3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3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3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03362" w:rsidRPr="00293C2E" w14:paraId="7243CC42" w14:textId="77777777" w:rsidTr="00703362">
        <w:trPr>
          <w:gridAfter w:val="1"/>
          <w:wAfter w:w="47" w:type="dxa"/>
          <w:trHeight w:val="653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3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3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SEC-II*</w:t>
            </w:r>
          </w:p>
          <w:p w14:paraId="7243CC39" w14:textId="77777777" w:rsidR="001B0E62" w:rsidRPr="00293C2E" w:rsidRDefault="001B0E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Human developmen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3A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</w:t>
            </w:r>
            <w:r w:rsidR="001B0E62" w:rsidRPr="00293C2E">
              <w:rPr>
                <w:rFonts w:ascii="Times New Roman" w:hAnsi="Times New Roman" w:cs="Times New Roman"/>
                <w:sz w:val="18"/>
                <w:szCs w:val="18"/>
              </w:rPr>
              <w:t>S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CC3B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Entrepreneurial techniques in human development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3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3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3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3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4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4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C4D" w14:textId="77777777" w:rsidTr="00703362">
        <w:trPr>
          <w:gridAfter w:val="1"/>
          <w:wAfter w:w="47" w:type="dxa"/>
          <w:trHeight w:val="725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4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43CC4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45" w14:textId="77777777" w:rsidR="00703362" w:rsidRPr="00293C2E" w:rsidRDefault="001B0E62" w:rsidP="001B0E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SP2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C46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Entrepreneurial techniques in human development Practical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4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4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4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4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4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4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03362" w:rsidRPr="00293C2E" w14:paraId="7243CC5A" w14:textId="77777777" w:rsidTr="00703362">
        <w:trPr>
          <w:gridAfter w:val="1"/>
          <w:wAfter w:w="47" w:type="dxa"/>
          <w:trHeight w:val="312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4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Sem-6</w:t>
            </w:r>
          </w:p>
          <w:p w14:paraId="7243CC4F" w14:textId="64D5D54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884095"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For</w:t>
            </w: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onors only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43CC5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CC 6</w:t>
            </w:r>
          </w:p>
          <w:p w14:paraId="7243CC51" w14:textId="77777777" w:rsidR="001B0E62" w:rsidRPr="00293C2E" w:rsidRDefault="001B0E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Human developmen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52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B-HDS -N60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CC53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b/>
                <w:sz w:val="18"/>
                <w:szCs w:val="18"/>
              </w:rPr>
              <w:t>Guidance and counseling 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5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5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5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5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5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5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03362" w:rsidRPr="00293C2E" w14:paraId="7243CC65" w14:textId="77777777" w:rsidTr="00703362">
        <w:trPr>
          <w:gridAfter w:val="1"/>
          <w:wAfter w:w="47" w:type="dxa"/>
          <w:trHeight w:val="173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5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43CC5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5D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B-HDS -N602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C5E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b/>
                <w:sz w:val="18"/>
                <w:szCs w:val="18"/>
              </w:rPr>
              <w:t>Guidance and counseling II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5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6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6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6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6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6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03362" w:rsidRPr="00293C2E" w14:paraId="7243CC70" w14:textId="77777777" w:rsidTr="00703362">
        <w:trPr>
          <w:gridAfter w:val="1"/>
          <w:wAfter w:w="47" w:type="dxa"/>
          <w:trHeight w:val="383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6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6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68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B-HDS -N603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69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b/>
                <w:sz w:val="18"/>
                <w:szCs w:val="18"/>
              </w:rPr>
              <w:t>Guidance and counseling Practical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6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6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6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6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6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6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03362" w:rsidRPr="00293C2E" w14:paraId="7243CC82" w14:textId="77777777" w:rsidTr="00703362">
        <w:trPr>
          <w:gridAfter w:val="1"/>
          <w:wAfter w:w="47" w:type="dxa"/>
          <w:trHeight w:val="28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7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Sem-6</w:t>
            </w:r>
          </w:p>
          <w:p w14:paraId="7243CC7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3CC7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3CC7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3CC7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Choose one DSE from given options </w:t>
            </w:r>
            <w:r w:rsidRPr="00293C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f major subjects 1&amp;2 each</w:t>
            </w:r>
          </w:p>
          <w:p w14:paraId="7243CC7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43CC7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SE-6</w:t>
            </w:r>
          </w:p>
          <w:p w14:paraId="7243CC78" w14:textId="77777777" w:rsidR="001B0E62" w:rsidRPr="00293C2E" w:rsidRDefault="001B0E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Human development</w:t>
            </w:r>
          </w:p>
          <w:p w14:paraId="7243CC7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CC7A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 -N60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7B" w14:textId="77777777" w:rsidR="00703362" w:rsidRPr="00293C2E" w:rsidRDefault="001414D1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Maternal and child health 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7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7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7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7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8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8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C8D" w14:textId="77777777" w:rsidTr="00703362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8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8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7243CC85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 -N60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86" w14:textId="77777777" w:rsidR="00703362" w:rsidRPr="00293C2E" w:rsidRDefault="001414D1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Maternal and child health II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8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8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8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8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8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8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C98" w14:textId="77777777" w:rsidTr="00703362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8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8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90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 -N60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91" w14:textId="77777777" w:rsidR="00703362" w:rsidRPr="00293C2E" w:rsidRDefault="001414D1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Maternal and child health </w:t>
            </w:r>
            <w:r w:rsidR="00703362"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Practical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9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9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9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9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9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9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03362" w:rsidRPr="00293C2E" w14:paraId="7243CCA4" w14:textId="77777777" w:rsidTr="00703362">
        <w:trPr>
          <w:gridAfter w:val="1"/>
          <w:wAfter w:w="47" w:type="dxa"/>
          <w:trHeight w:val="28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9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43CC9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DSE-7</w:t>
            </w:r>
          </w:p>
          <w:p w14:paraId="7243CC9B" w14:textId="77777777" w:rsidR="001B0E62" w:rsidRPr="00293C2E" w:rsidRDefault="001B0E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Human developmen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9C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 -N60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CC9D" w14:textId="7A63EB71" w:rsidR="00703362" w:rsidRPr="00293C2E" w:rsidRDefault="00F7183D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Non formal, Adult and Lifelong education</w:t>
            </w:r>
            <w:r w:rsidR="00703362"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9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9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A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A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A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A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CAF" w14:textId="77777777" w:rsidTr="00703362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A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A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A7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 -N608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CA8" w14:textId="664C4868" w:rsidR="00703362" w:rsidRPr="00293C2E" w:rsidRDefault="00EC06FA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Non formal, Adult and Lifelong </w:t>
            </w: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lastRenderedPageBreak/>
              <w:t xml:space="preserve">education I </w:t>
            </w:r>
            <w:r w:rsidR="00703362"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A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A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A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A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A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A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CBA" w14:textId="77777777" w:rsidTr="00703362">
        <w:trPr>
          <w:gridAfter w:val="1"/>
          <w:wAfter w:w="47" w:type="dxa"/>
          <w:trHeight w:val="545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B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B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CCB2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 -N609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CB3" w14:textId="0B919750" w:rsidR="00703362" w:rsidRPr="00293C2E" w:rsidRDefault="006040D3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Non formal, Adult and Lifelong education </w:t>
            </w:r>
            <w:r w:rsidR="00703362"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Practical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B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B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B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B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B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B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03362" w:rsidRPr="00293C2E" w14:paraId="7243CCC6" w14:textId="77777777" w:rsidTr="00703362">
        <w:trPr>
          <w:gridAfter w:val="1"/>
          <w:wAfter w:w="47" w:type="dxa"/>
          <w:trHeight w:val="173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B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43CCB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DSE-8</w:t>
            </w:r>
          </w:p>
          <w:p w14:paraId="7243CCBD" w14:textId="77777777" w:rsidR="001B0E62" w:rsidRPr="00293C2E" w:rsidRDefault="001B0E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Human developmen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BE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 -N61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CCBF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Theories of Human Development 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C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C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C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C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C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C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CD1" w14:textId="77777777" w:rsidTr="00703362">
        <w:trPr>
          <w:gridAfter w:val="1"/>
          <w:wAfter w:w="47" w:type="dxa"/>
          <w:trHeight w:val="410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C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C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C9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 -N611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CCA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Theories of Human Development II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C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C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C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C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C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D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CDC" w14:textId="77777777" w:rsidTr="00703362">
        <w:trPr>
          <w:gridAfter w:val="1"/>
          <w:wAfter w:w="47" w:type="dxa"/>
          <w:trHeight w:val="455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D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D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D4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 -N612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D5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Theories of Human Development Practical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D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D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D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D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D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D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03362" w:rsidRPr="00293C2E" w14:paraId="7243CCE9" w14:textId="77777777" w:rsidTr="00703362">
        <w:trPr>
          <w:gridAfter w:val="1"/>
          <w:wAfter w:w="47" w:type="dxa"/>
          <w:trHeight w:val="28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D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43CCD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DSE-9</w:t>
            </w:r>
          </w:p>
          <w:p w14:paraId="7243CCDF" w14:textId="77777777" w:rsidR="001B0E62" w:rsidRPr="00293C2E" w:rsidRDefault="001B0E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Human development</w:t>
            </w:r>
          </w:p>
          <w:p w14:paraId="7243CCE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CCE1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61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E2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Curriculum for young children 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E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E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E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E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E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CE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CF4" w14:textId="77777777" w:rsidTr="00703362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E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E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7243CCEC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61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ED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Curriculum for young children II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E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E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F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F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F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F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CFF" w14:textId="77777777" w:rsidTr="00703362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CF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F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F7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61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CF8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Curriculum for young children Practical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F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F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F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F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F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CF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03362" w:rsidRPr="00293C2E" w14:paraId="7243CD0B" w14:textId="77777777" w:rsidTr="00703362">
        <w:trPr>
          <w:gridAfter w:val="1"/>
          <w:wAfter w:w="47" w:type="dxa"/>
          <w:trHeight w:val="28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0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CD0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DSE-10</w:t>
            </w:r>
          </w:p>
          <w:p w14:paraId="7243CD02" w14:textId="77777777" w:rsidR="001B0E62" w:rsidRPr="00293C2E" w:rsidRDefault="001B0E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Human developmen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D03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61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D04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MOOC* (From Swayam Portal)/ Any other platform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0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0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0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0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0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0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362" w:rsidRPr="00293C2E" w14:paraId="7243CD18" w14:textId="77777777" w:rsidTr="00703362">
        <w:trPr>
          <w:gridAfter w:val="1"/>
          <w:wAfter w:w="47" w:type="dxa"/>
          <w:trHeight w:val="279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0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Sem-6</w:t>
            </w:r>
          </w:p>
          <w:p w14:paraId="7243CD0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Opt</w:t>
            </w:r>
            <w:proofErr w:type="spellEnd"/>
            <w:r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 SEC*</w:t>
            </w:r>
            <w:proofErr w:type="gramStart"/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of  major</w:t>
            </w:r>
            <w:proofErr w:type="gramEnd"/>
            <w:r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 not opted in 5th </w:t>
            </w:r>
            <w:proofErr w:type="spellStart"/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proofErr w:type="spellEnd"/>
            <w:r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 with choice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D0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SEC-I*</w:t>
            </w:r>
          </w:p>
          <w:p w14:paraId="7243CD0F" w14:textId="77777777" w:rsidR="00703362" w:rsidRPr="00293C2E" w:rsidRDefault="001B0E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Human developmen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D10" w14:textId="77777777" w:rsidR="00703362" w:rsidRPr="00293C2E" w:rsidRDefault="00703362" w:rsidP="001B0E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B-HDS </w:t>
            </w:r>
            <w:r w:rsidR="001B0E62" w:rsidRPr="00293C2E">
              <w:rPr>
                <w:rFonts w:ascii="Times New Roman" w:hAnsi="Times New Roman" w:cs="Times New Roman"/>
                <w:sz w:val="18"/>
                <w:szCs w:val="18"/>
              </w:rPr>
              <w:t>–S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CD11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Activities and resources for child development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D1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D1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D1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D1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D1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3CD1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D23" w14:textId="77777777" w:rsidTr="00703362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1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1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D1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B-HDS </w:t>
            </w:r>
            <w:r w:rsidR="001B0E62" w:rsidRPr="00293C2E">
              <w:rPr>
                <w:rFonts w:ascii="Times New Roman" w:hAnsi="Times New Roman" w:cs="Times New Roman"/>
                <w:sz w:val="18"/>
                <w:szCs w:val="18"/>
              </w:rPr>
              <w:t>–SP1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D1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Activities and resources for child development Practical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1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1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1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2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2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2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03362" w:rsidRPr="00293C2E" w14:paraId="7243CD2F" w14:textId="77777777" w:rsidTr="00703362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2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2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SEC-II*</w:t>
            </w:r>
          </w:p>
          <w:p w14:paraId="7243CD26" w14:textId="77777777" w:rsidR="001B0E62" w:rsidRPr="00293C2E" w:rsidRDefault="001B0E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Human developmen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D27" w14:textId="77777777" w:rsidR="00703362" w:rsidRPr="00293C2E" w:rsidRDefault="001B0E62" w:rsidP="001B0E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S2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D28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Entrepreneurial techniques in human development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2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2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2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2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2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2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3362" w:rsidRPr="00293C2E" w14:paraId="7243CD3A" w14:textId="77777777" w:rsidTr="00703362">
        <w:trPr>
          <w:gridAfter w:val="1"/>
          <w:wAfter w:w="47" w:type="dxa"/>
          <w:trHeight w:val="617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3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3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D3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</w:t>
            </w:r>
            <w:r w:rsidR="001B0E62" w:rsidRPr="00293C2E">
              <w:rPr>
                <w:rFonts w:ascii="Times New Roman" w:hAnsi="Times New Roman" w:cs="Times New Roman"/>
                <w:sz w:val="18"/>
                <w:szCs w:val="18"/>
              </w:rPr>
              <w:t>SP2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D3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Entrepreneurial techniques in human development Practical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3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3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3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3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3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3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03362" w:rsidRPr="00293C2E" w14:paraId="7243CD48" w14:textId="77777777" w:rsidTr="00703362">
        <w:trPr>
          <w:gridAfter w:val="1"/>
          <w:wAfter w:w="47" w:type="dxa"/>
          <w:trHeight w:val="617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3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Sem-7</w:t>
            </w:r>
          </w:p>
          <w:p w14:paraId="7243CD3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for</w:t>
            </w:r>
            <w:proofErr w:type="gramEnd"/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non honors</w:t>
            </w:r>
            <w:proofErr w:type="spellEnd"/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udents)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3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CC 5</w:t>
            </w:r>
          </w:p>
          <w:p w14:paraId="7243CD3E" w14:textId="77777777" w:rsidR="001B0E62" w:rsidRPr="00293C2E" w:rsidRDefault="001B0E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Human development</w:t>
            </w:r>
          </w:p>
          <w:p w14:paraId="7243CD3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D40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B-HDS-N501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D41" w14:textId="3D8A4DE3" w:rsidR="00703362" w:rsidRPr="00293C2E" w:rsidRDefault="00E14437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b/>
                <w:sz w:val="18"/>
                <w:szCs w:val="18"/>
              </w:rPr>
              <w:t xml:space="preserve">Childhood disability and social action </w:t>
            </w:r>
            <w:r w:rsidR="00703362" w:rsidRPr="00293C2E">
              <w:rPr>
                <w:rFonts w:ascii="Times New Roman" w:eastAsia="Carlito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4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4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4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4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4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4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03362" w:rsidRPr="00293C2E" w14:paraId="7243CD53" w14:textId="77777777" w:rsidTr="00703362">
        <w:trPr>
          <w:gridAfter w:val="1"/>
          <w:wAfter w:w="47" w:type="dxa"/>
          <w:trHeight w:val="563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4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4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D4B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B-HDS-N502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D4C" w14:textId="7DDAD5A7" w:rsidR="00703362" w:rsidRPr="00293C2E" w:rsidRDefault="00E14437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b/>
                <w:sz w:val="18"/>
                <w:szCs w:val="18"/>
              </w:rPr>
              <w:t xml:space="preserve">Childhood disability and social action </w:t>
            </w:r>
            <w:r w:rsidR="00703362" w:rsidRPr="00293C2E">
              <w:rPr>
                <w:rFonts w:ascii="Times New Roman" w:eastAsia="Carlito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4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4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4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5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5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5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03362" w:rsidRPr="00293C2E" w14:paraId="7243CD5E" w14:textId="77777777" w:rsidTr="00703362">
        <w:trPr>
          <w:gridAfter w:val="1"/>
          <w:wAfter w:w="47" w:type="dxa"/>
          <w:trHeight w:val="572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5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5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D56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B-HDS-N503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D57" w14:textId="77777777" w:rsidR="00703362" w:rsidRPr="00293C2E" w:rsidRDefault="00E14437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b/>
                <w:sz w:val="18"/>
                <w:szCs w:val="18"/>
              </w:rPr>
              <w:t xml:space="preserve">Childhood disability and social action </w:t>
            </w:r>
            <w:r w:rsidR="00703362" w:rsidRPr="00293C2E">
              <w:rPr>
                <w:rFonts w:ascii="Times New Roman" w:eastAsia="Carlito" w:hAnsi="Times New Roman" w:cs="Times New Roman"/>
                <w:b/>
                <w:sz w:val="18"/>
                <w:szCs w:val="18"/>
              </w:rPr>
              <w:t>Practical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5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5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5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5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5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5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03362" w:rsidRPr="00293C2E" w14:paraId="7243CD6B" w14:textId="77777777" w:rsidTr="00703362">
        <w:trPr>
          <w:gridAfter w:val="1"/>
          <w:wAfter w:w="47" w:type="dxa"/>
          <w:trHeight w:val="310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5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7th Sem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6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3CD6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RAEC</w:t>
            </w:r>
          </w:p>
          <w:p w14:paraId="7243CD62" w14:textId="77777777" w:rsidR="001B0E62" w:rsidRPr="00293C2E" w:rsidRDefault="001B0E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Human developmen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6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701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6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Research Ethics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6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6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6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6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6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6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03362" w:rsidRPr="00293C2E" w14:paraId="7243CD76" w14:textId="77777777" w:rsidTr="00703362">
        <w:trPr>
          <w:gridAfter w:val="1"/>
          <w:wAfter w:w="47" w:type="dxa"/>
          <w:trHeight w:val="653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6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CD6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6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 702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6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Research Methodology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7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7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7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7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7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7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03362" w:rsidRPr="00293C2E" w14:paraId="7243CD81" w14:textId="77777777" w:rsidTr="00703362">
        <w:trPr>
          <w:gridAfter w:val="1"/>
          <w:wAfter w:w="47" w:type="dxa"/>
          <w:trHeight w:val="617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7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43CD7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Research Progression Seminar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7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LS-703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7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General Seminar &amp; Report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7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7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7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7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7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8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3362" w:rsidRPr="00293C2E" w14:paraId="7243CD8C" w14:textId="77777777" w:rsidTr="00703362">
        <w:trPr>
          <w:gridAfter w:val="1"/>
          <w:wAfter w:w="47" w:type="dxa"/>
          <w:trHeight w:val="617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8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CD8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8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LS-704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8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Synopsis writings &amp; Seminar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8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8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88" w14:textId="77777777" w:rsidR="00703362" w:rsidRPr="00293C2E" w:rsidRDefault="00703362" w:rsidP="007033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8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8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8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3362" w:rsidRPr="00293C2E" w14:paraId="7243CD9A" w14:textId="77777777" w:rsidTr="00703362">
        <w:trPr>
          <w:gridAfter w:val="1"/>
          <w:wAfter w:w="47" w:type="dxa"/>
          <w:trHeight w:val="519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8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Sem-8</w:t>
            </w:r>
          </w:p>
          <w:p w14:paraId="7243CD8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(</w:t>
            </w:r>
            <w:proofErr w:type="gramStart"/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for</w:t>
            </w:r>
            <w:proofErr w:type="gramEnd"/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non honors</w:t>
            </w:r>
            <w:proofErr w:type="spellEnd"/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udents)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8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C 6</w:t>
            </w:r>
          </w:p>
          <w:p w14:paraId="7243CD90" w14:textId="77777777" w:rsidR="001B0E62" w:rsidRPr="00293C2E" w:rsidRDefault="001B0E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lastRenderedPageBreak/>
              <w:t>Human development</w:t>
            </w:r>
          </w:p>
          <w:p w14:paraId="7243CD9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D92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B-HDS -N601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D93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b/>
                <w:sz w:val="18"/>
                <w:szCs w:val="18"/>
              </w:rPr>
              <w:t>Guidance and counseling I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9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9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9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9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9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9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03362" w:rsidRPr="00293C2E" w14:paraId="7243CDA5" w14:textId="77777777" w:rsidTr="00703362">
        <w:trPr>
          <w:gridAfter w:val="1"/>
          <w:wAfter w:w="47" w:type="dxa"/>
          <w:trHeight w:val="51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9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9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D9D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B-HDS -N602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14:paraId="7243CD9E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b/>
                <w:sz w:val="18"/>
                <w:szCs w:val="18"/>
              </w:rPr>
              <w:t>Guidance and counseling II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9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A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A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A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A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A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03362" w:rsidRPr="00293C2E" w14:paraId="7243CDB0" w14:textId="77777777" w:rsidTr="00703362">
        <w:trPr>
          <w:gridAfter w:val="1"/>
          <w:wAfter w:w="47" w:type="dxa"/>
          <w:trHeight w:val="51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A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A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DA8" w14:textId="77777777" w:rsidR="00703362" w:rsidRPr="00293C2E" w:rsidRDefault="00703362" w:rsidP="00703362">
            <w:pPr>
              <w:pStyle w:val="TableParagraph"/>
              <w:spacing w:line="276" w:lineRule="auto"/>
              <w:ind w:left="188" w:right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B-HDS -N603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DA9" w14:textId="77777777" w:rsidR="00703362" w:rsidRPr="00293C2E" w:rsidRDefault="00703362" w:rsidP="00703362">
            <w:pPr>
              <w:widowControl w:val="0"/>
              <w:autoSpaceDE w:val="0"/>
              <w:autoSpaceDN w:val="0"/>
              <w:jc w:val="center"/>
              <w:rPr>
                <w:rFonts w:ascii="Times New Roman" w:eastAsia="Carlito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b/>
                <w:sz w:val="18"/>
                <w:szCs w:val="18"/>
              </w:rPr>
              <w:t>Guidance and counseling Practical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A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A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A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A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A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A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03362" w:rsidRPr="00293C2E" w14:paraId="7243CDBD" w14:textId="77777777" w:rsidTr="00703362">
        <w:trPr>
          <w:gridAfter w:val="1"/>
          <w:wAfter w:w="47" w:type="dxa"/>
          <w:trHeight w:val="519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B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Sem-8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B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RAEC</w:t>
            </w:r>
          </w:p>
          <w:p w14:paraId="7243CDB3" w14:textId="77777777" w:rsidR="001B0E62" w:rsidRPr="00293C2E" w:rsidRDefault="001B0E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eastAsia="Carlito" w:hAnsi="Times New Roman" w:cs="Times New Roman"/>
                <w:sz w:val="18"/>
                <w:szCs w:val="18"/>
              </w:rPr>
              <w:t>Human development</w:t>
            </w:r>
          </w:p>
          <w:p w14:paraId="7243CDB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B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 N804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B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Research (Dissertation/Thesis)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B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B8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B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B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B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B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3362" w:rsidRPr="00293C2E" w14:paraId="7243CDC8" w14:textId="77777777" w:rsidTr="00703362">
        <w:trPr>
          <w:gridAfter w:val="1"/>
          <w:wAfter w:w="47" w:type="dxa"/>
          <w:trHeight w:val="51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B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B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C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805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C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Mid-term</w:t>
            </w:r>
            <w:r w:rsidR="00E14437"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C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C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C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C5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C6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C7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3362" w:rsidRPr="00293C2E" w14:paraId="7243CDD5" w14:textId="77777777" w:rsidTr="00703362">
        <w:trPr>
          <w:gridAfter w:val="1"/>
          <w:wAfter w:w="47" w:type="dxa"/>
          <w:trHeight w:val="707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C9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CA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DCB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B-HDS-N801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CC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Pre-submission</w:t>
            </w:r>
            <w:r w:rsidR="00E14437"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7243CDCD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CE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3CDCF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D0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D1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D2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D3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D4" w14:textId="77777777" w:rsidR="00703362" w:rsidRPr="00293C2E" w:rsidRDefault="00703362" w:rsidP="0070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3362" w:rsidRPr="00293C2E" w14:paraId="7243CDDC" w14:textId="77777777" w:rsidTr="00703362">
        <w:trPr>
          <w:trHeight w:val="519"/>
        </w:trPr>
        <w:tc>
          <w:tcPr>
            <w:tcW w:w="11572" w:type="dxa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CDD6" w14:textId="77777777" w:rsidR="00703362" w:rsidRPr="00293C2E" w:rsidRDefault="00703362" w:rsidP="0070336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• CC- Core Courses; DSE- Discipline Specific Elective; SEC- Skill Enhancement Courses; RAEC- Research ability enhancement courses </w:t>
            </w:r>
          </w:p>
          <w:p w14:paraId="7243CDD7" w14:textId="77777777" w:rsidR="00703362" w:rsidRPr="00293C2E" w:rsidRDefault="00703362" w:rsidP="0070336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proofErr w:type="spellStart"/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Opt</w:t>
            </w:r>
            <w:proofErr w:type="spellEnd"/>
            <w:r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 SEC* Major-1/Major-2 with choice in 5th semester and </w:t>
            </w:r>
            <w:proofErr w:type="spellStart"/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Opt</w:t>
            </w:r>
            <w:proofErr w:type="spellEnd"/>
            <w:r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 second SEC* of Major-1/2 (not opted in 5 semester) in 6th semester with choice </w:t>
            </w:r>
          </w:p>
          <w:p w14:paraId="7243CDD8" w14:textId="77777777" w:rsidR="00703362" w:rsidRPr="00293C2E" w:rsidRDefault="00703362" w:rsidP="0070336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• CC-5 &amp; CC-6 are compulsorily in semester 7 &amp; 8, if these courses are not completed as CC-5 &amp; CC-6 in semester 5 &amp; 6</w:t>
            </w:r>
          </w:p>
          <w:p w14:paraId="7243CDD9" w14:textId="77777777" w:rsidR="00703362" w:rsidRPr="00293C2E" w:rsidRDefault="00703362" w:rsidP="0070336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• Internal assessment (50%) shall be based on clearly defined components of class attendance and participation (10%), mid-term exam of </w:t>
            </w:r>
            <w:proofErr w:type="gramStart"/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2 hour</w:t>
            </w:r>
            <w:proofErr w:type="gramEnd"/>
            <w:r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 duration (30%) and assignments-presentations (10%) of the credit and the rest (50%) through End term Examination. </w:t>
            </w:r>
          </w:p>
          <w:p w14:paraId="7243CDDA" w14:textId="77777777" w:rsidR="00703362" w:rsidRPr="00293C2E" w:rsidRDefault="00703362" w:rsidP="0070336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 xml:space="preserve">• Internship@10 credits (450 hours) after 2nd semester (only for exit options) </w:t>
            </w:r>
          </w:p>
          <w:p w14:paraId="7243CDDB" w14:textId="77777777" w:rsidR="00703362" w:rsidRPr="00293C2E" w:rsidRDefault="00703362" w:rsidP="00E1443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C2E">
              <w:rPr>
                <w:rFonts w:ascii="Times New Roman" w:hAnsi="Times New Roman" w:cs="Times New Roman"/>
                <w:sz w:val="18"/>
                <w:szCs w:val="18"/>
              </w:rPr>
              <w:t>• Internship@10 credits (450 hours) after 4th semester (compulsory for all)</w:t>
            </w:r>
          </w:p>
        </w:tc>
      </w:tr>
    </w:tbl>
    <w:p w14:paraId="7243CDE5" w14:textId="77777777" w:rsidR="00BA6954" w:rsidRPr="00E14437" w:rsidRDefault="00BA6954" w:rsidP="004D3F6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A40CF12" w14:textId="77777777" w:rsidR="00293C2E" w:rsidRDefault="00293C2E" w:rsidP="00BA69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C21E68" w14:textId="77777777" w:rsidR="00293C2E" w:rsidRDefault="00293C2E" w:rsidP="00BA69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A9940E" w14:textId="77777777" w:rsidR="00293C2E" w:rsidRDefault="00293C2E" w:rsidP="00BA69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6CB0DE" w14:textId="77777777" w:rsidR="00293C2E" w:rsidRDefault="00293C2E" w:rsidP="00BA69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783789C" w14:textId="77777777" w:rsidR="00293C2E" w:rsidRDefault="00293C2E" w:rsidP="00BA69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1A06C56" w14:textId="77777777" w:rsidR="00293C2E" w:rsidRDefault="00293C2E" w:rsidP="00BA69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ACA65A" w14:textId="77777777" w:rsidR="00293C2E" w:rsidRDefault="00293C2E" w:rsidP="00BA69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4D7EA57" w14:textId="77777777" w:rsidR="00293C2E" w:rsidRDefault="00293C2E" w:rsidP="00BA69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31BFF25" w14:textId="77777777" w:rsidR="00293C2E" w:rsidRDefault="00293C2E" w:rsidP="00BA69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5BB2998" w14:textId="77777777" w:rsidR="00293C2E" w:rsidRDefault="00293C2E" w:rsidP="00BA69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16A29CD" w14:textId="77777777" w:rsidR="00293C2E" w:rsidRDefault="00293C2E" w:rsidP="00BA69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1FC2EFB" w14:textId="77777777" w:rsidR="00293C2E" w:rsidRDefault="00293C2E" w:rsidP="00BA69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895E145" w14:textId="77777777" w:rsidR="00293C2E" w:rsidRDefault="00293C2E" w:rsidP="00BA69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45EF34B" w14:textId="77777777" w:rsidR="00293C2E" w:rsidRDefault="00293C2E" w:rsidP="00BA69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C2E1828" w14:textId="77777777" w:rsidR="00293C2E" w:rsidRDefault="00293C2E" w:rsidP="00BA69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243CDE6" w14:textId="09A864C2" w:rsidR="00BA6954" w:rsidRPr="00E14437" w:rsidRDefault="00BA6954" w:rsidP="00BA69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14437">
        <w:rPr>
          <w:rFonts w:ascii="Times New Roman" w:hAnsi="Times New Roman" w:cs="Times New Roman"/>
          <w:b/>
          <w:bCs/>
        </w:rPr>
        <w:lastRenderedPageBreak/>
        <w:t>Programme</w:t>
      </w:r>
      <w:proofErr w:type="spellEnd"/>
      <w:r w:rsidRPr="00E14437">
        <w:rPr>
          <w:rFonts w:ascii="Times New Roman" w:hAnsi="Times New Roman" w:cs="Times New Roman"/>
          <w:b/>
          <w:bCs/>
        </w:rPr>
        <w:t xml:space="preserve"> Outcomes (POs) for UG courses of Faculty of Life Sciences</w:t>
      </w:r>
    </w:p>
    <w:p w14:paraId="7243CDE7" w14:textId="77777777" w:rsidR="00BA6954" w:rsidRPr="00E14437" w:rsidRDefault="00BA6954" w:rsidP="00E73A1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To develop skills in graduate students to be able to acquire theoretical and practical knowledge in fundamentals of biology in respective disciplines of plants, animals, </w:t>
      </w:r>
      <w:proofErr w:type="gramStart"/>
      <w:r w:rsidRPr="00E14437">
        <w:rPr>
          <w:rFonts w:ascii="Times New Roman" w:hAnsi="Times New Roman" w:cs="Times New Roman"/>
        </w:rPr>
        <w:t>microbes</w:t>
      </w:r>
      <w:proofErr w:type="gramEnd"/>
      <w:r w:rsidRPr="00E14437">
        <w:rPr>
          <w:rFonts w:ascii="Times New Roman" w:hAnsi="Times New Roman" w:cs="Times New Roman"/>
        </w:rPr>
        <w:t xml:space="preserve"> and environment.</w:t>
      </w:r>
    </w:p>
    <w:p w14:paraId="7243CDE8" w14:textId="77777777" w:rsidR="00BA6954" w:rsidRPr="00E14437" w:rsidRDefault="00BA6954" w:rsidP="00E73A1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To inculcate ability to critically evaluate problems and apply lateral thinking and analytical skills for professional development.</w:t>
      </w:r>
    </w:p>
    <w:p w14:paraId="7243CDE9" w14:textId="77777777" w:rsidR="00BA6954" w:rsidRPr="00E14437" w:rsidRDefault="00BA6954" w:rsidP="00E73A1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To create awareness on ethical issues, good laboratory practices and biosafety.</w:t>
      </w:r>
    </w:p>
    <w:p w14:paraId="7243CDEA" w14:textId="77777777" w:rsidR="00BA6954" w:rsidRPr="00E14437" w:rsidRDefault="00BA6954" w:rsidP="00E73A1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To develop ability in youth for understanding basic scientific learning and effective communication skills.</w:t>
      </w:r>
    </w:p>
    <w:p w14:paraId="7243CDEB" w14:textId="77777777" w:rsidR="00BA6954" w:rsidRPr="00E14437" w:rsidRDefault="00BA6954" w:rsidP="00E73A1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To prepare youth for career in teaching, industry, government organizations and self-reliant entrepreneurship.</w:t>
      </w:r>
    </w:p>
    <w:p w14:paraId="7243CDEC" w14:textId="77777777" w:rsidR="00BA6954" w:rsidRPr="00E14437" w:rsidRDefault="00BA6954" w:rsidP="00E73A1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To make students aware of natural resources and environment and its sustainable utilization.</w:t>
      </w:r>
    </w:p>
    <w:p w14:paraId="7243CDED" w14:textId="77777777" w:rsidR="00BA6954" w:rsidRPr="00E14437" w:rsidRDefault="00BA6954" w:rsidP="00E73A1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To provide learning experience in students that instills deep interest in biological science for the benefit of society.</w:t>
      </w:r>
    </w:p>
    <w:p w14:paraId="7243CDEE" w14:textId="77777777" w:rsidR="00BA6954" w:rsidRPr="00E14437" w:rsidRDefault="00BA6954" w:rsidP="00BA695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243CDEF" w14:textId="7FF9DA97" w:rsidR="00BA6954" w:rsidRPr="00E14437" w:rsidRDefault="00BA6954" w:rsidP="00BA6954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proofErr w:type="spellStart"/>
      <w:r w:rsidRPr="00E14437">
        <w:rPr>
          <w:rFonts w:ascii="Times New Roman" w:hAnsi="Times New Roman" w:cs="Times New Roman"/>
          <w:b/>
          <w:bCs/>
        </w:rPr>
        <w:t>Programme</w:t>
      </w:r>
      <w:proofErr w:type="spellEnd"/>
      <w:r w:rsidRPr="00E14437">
        <w:rPr>
          <w:rFonts w:ascii="Times New Roman" w:hAnsi="Times New Roman" w:cs="Times New Roman"/>
          <w:b/>
          <w:bCs/>
        </w:rPr>
        <w:t xml:space="preserve"> Specific Outcomes (PSOs) for </w:t>
      </w:r>
      <w:r w:rsidR="00327F27">
        <w:rPr>
          <w:rFonts w:ascii="Times New Roman" w:hAnsi="Times New Roman" w:cs="Times New Roman"/>
          <w:b/>
          <w:bCs/>
        </w:rPr>
        <w:t xml:space="preserve">Under-Graduate </w:t>
      </w:r>
      <w:proofErr w:type="spellStart"/>
      <w:r w:rsidR="00327F27">
        <w:rPr>
          <w:rFonts w:ascii="Times New Roman" w:hAnsi="Times New Roman" w:cs="Times New Roman"/>
          <w:b/>
          <w:bCs/>
        </w:rPr>
        <w:t>Programme</w:t>
      </w:r>
      <w:proofErr w:type="spellEnd"/>
      <w:r w:rsidR="00327F27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327F27">
        <w:rPr>
          <w:rFonts w:ascii="Times New Roman" w:hAnsi="Times New Roman" w:cs="Times New Roman"/>
          <w:b/>
          <w:bCs/>
        </w:rPr>
        <w:t>of Course</w:t>
      </w:r>
      <w:proofErr w:type="gramEnd"/>
      <w:r w:rsidR="000D0C72" w:rsidRPr="00E14437">
        <w:rPr>
          <w:rFonts w:ascii="Times New Roman" w:hAnsi="Times New Roman" w:cs="Times New Roman"/>
          <w:b/>
          <w:bCs/>
        </w:rPr>
        <w:t xml:space="preserve"> Human Development</w:t>
      </w:r>
    </w:p>
    <w:p w14:paraId="7243CDF0" w14:textId="6ED11681" w:rsidR="00BA6954" w:rsidRPr="00E14437" w:rsidRDefault="00282A18" w:rsidP="00E73A1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The </w:t>
      </w:r>
      <w:r w:rsidR="00C618D7" w:rsidRPr="00E14437">
        <w:rPr>
          <w:rFonts w:ascii="Times New Roman" w:hAnsi="Times New Roman" w:cs="Times New Roman"/>
        </w:rPr>
        <w:t>students</w:t>
      </w:r>
      <w:r w:rsidR="00BA6954" w:rsidRPr="00E14437">
        <w:rPr>
          <w:rFonts w:ascii="Times New Roman" w:hAnsi="Times New Roman" w:cs="Times New Roman"/>
        </w:rPr>
        <w:t xml:space="preserve"> will be </w:t>
      </w:r>
      <w:r w:rsidR="00765C60" w:rsidRPr="00E14437">
        <w:rPr>
          <w:rFonts w:ascii="Times New Roman" w:hAnsi="Times New Roman" w:cs="Times New Roman"/>
        </w:rPr>
        <w:t>capable</w:t>
      </w:r>
      <w:r w:rsidR="00BA6954" w:rsidRPr="00E14437">
        <w:rPr>
          <w:rFonts w:ascii="Times New Roman" w:hAnsi="Times New Roman" w:cs="Times New Roman"/>
        </w:rPr>
        <w:t xml:space="preserve"> of using knowledge of subject and analytical methods in identifying and solving complex situations of human beings and environment taking into consideration ethics and responsibilities</w:t>
      </w:r>
    </w:p>
    <w:p w14:paraId="7243CDF1" w14:textId="77777777" w:rsidR="00BA6954" w:rsidRPr="00E14437" w:rsidRDefault="00BA6954" w:rsidP="00E73A1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It will help to develop values and attitudes amongst youth which will enhance personal and family growth and to sensitize them to various social issues for the development of human society. </w:t>
      </w:r>
    </w:p>
    <w:p w14:paraId="7243CDF2" w14:textId="77777777" w:rsidR="00BA6954" w:rsidRPr="00E14437" w:rsidRDefault="00BA6954" w:rsidP="00E73A1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Cs/>
        </w:rPr>
        <w:t xml:space="preserve">Teaching of this subject </w:t>
      </w:r>
      <w:r w:rsidRPr="00E14437">
        <w:rPr>
          <w:rFonts w:ascii="Times New Roman" w:hAnsi="Times New Roman" w:cs="Times New Roman"/>
        </w:rPr>
        <w:t xml:space="preserve">will help to promote a scientific temper and competencies in research in </w:t>
      </w:r>
      <w:r w:rsidR="00765C60" w:rsidRPr="00E14437">
        <w:rPr>
          <w:rFonts w:ascii="Times New Roman" w:hAnsi="Times New Roman" w:cs="Times New Roman"/>
        </w:rPr>
        <w:t>human development and family studies.</w:t>
      </w:r>
    </w:p>
    <w:p w14:paraId="7243CDF3" w14:textId="77777777" w:rsidR="00BA6954" w:rsidRPr="00E14437" w:rsidRDefault="00BA6954" w:rsidP="00E73A1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 This </w:t>
      </w:r>
      <w:proofErr w:type="spellStart"/>
      <w:r w:rsidRPr="00E14437">
        <w:rPr>
          <w:rFonts w:ascii="Times New Roman" w:hAnsi="Times New Roman" w:cs="Times New Roman"/>
        </w:rPr>
        <w:t>programme</w:t>
      </w:r>
      <w:proofErr w:type="spellEnd"/>
      <w:r w:rsidRPr="00E14437">
        <w:rPr>
          <w:rFonts w:ascii="Times New Roman" w:hAnsi="Times New Roman" w:cs="Times New Roman"/>
        </w:rPr>
        <w:t xml:space="preserve"> will develop personnel who can develop their futu</w:t>
      </w:r>
      <w:r w:rsidR="00282A18" w:rsidRPr="00E14437">
        <w:rPr>
          <w:rFonts w:ascii="Times New Roman" w:hAnsi="Times New Roman" w:cs="Times New Roman"/>
        </w:rPr>
        <w:t>re as teachers</w:t>
      </w:r>
      <w:r w:rsidRPr="00E14437">
        <w:rPr>
          <w:rFonts w:ascii="Times New Roman" w:hAnsi="Times New Roman" w:cs="Times New Roman"/>
        </w:rPr>
        <w:t xml:space="preserve"> or as entrepreneur. </w:t>
      </w:r>
    </w:p>
    <w:p w14:paraId="7243CDF4" w14:textId="77777777" w:rsidR="00BA6954" w:rsidRPr="00E14437" w:rsidRDefault="00282A18" w:rsidP="00E73A1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It will help </w:t>
      </w:r>
      <w:proofErr w:type="spellStart"/>
      <w:r w:rsidR="00BA6954" w:rsidRPr="00E14437">
        <w:rPr>
          <w:rFonts w:ascii="Times New Roman" w:hAnsi="Times New Roman" w:cs="Times New Roman"/>
        </w:rPr>
        <w:t>o</w:t>
      </w:r>
      <w:proofErr w:type="spellEnd"/>
      <w:r w:rsidR="00BA6954" w:rsidRPr="00E14437">
        <w:rPr>
          <w:rFonts w:ascii="Times New Roman" w:hAnsi="Times New Roman" w:cs="Times New Roman"/>
        </w:rPr>
        <w:t xml:space="preserve"> improve the overall personality of students with good knowledge of subject as well as effective communication skills.</w:t>
      </w:r>
    </w:p>
    <w:p w14:paraId="7243CDF5" w14:textId="08B568E1" w:rsidR="00282A18" w:rsidRPr="00E14437" w:rsidRDefault="00282A18" w:rsidP="00E73A1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The students will </w:t>
      </w:r>
      <w:r w:rsidR="00C618D7" w:rsidRPr="00E14437">
        <w:rPr>
          <w:rFonts w:ascii="Times New Roman" w:hAnsi="Times New Roman" w:cs="Times New Roman"/>
        </w:rPr>
        <w:t>get knowledge</w:t>
      </w:r>
      <w:r w:rsidRPr="00E14437">
        <w:rPr>
          <w:rFonts w:ascii="Times New Roman" w:hAnsi="Times New Roman" w:cs="Times New Roman"/>
        </w:rPr>
        <w:t xml:space="preserve"> and facilitate the development of skills and techniques in different areas of Home science, namely Foods, nutrition &amp; dietetics, Human development and Textile, apparel and fashion </w:t>
      </w:r>
      <w:proofErr w:type="gramStart"/>
      <w:r w:rsidRPr="00E14437">
        <w:rPr>
          <w:rFonts w:ascii="Times New Roman" w:hAnsi="Times New Roman" w:cs="Times New Roman"/>
        </w:rPr>
        <w:t>designing  required</w:t>
      </w:r>
      <w:proofErr w:type="gramEnd"/>
      <w:r w:rsidRPr="00E14437">
        <w:rPr>
          <w:rFonts w:ascii="Times New Roman" w:hAnsi="Times New Roman" w:cs="Times New Roman"/>
        </w:rPr>
        <w:t xml:space="preserve"> for personal, professional and community advancement.  </w:t>
      </w:r>
    </w:p>
    <w:p w14:paraId="7243CDF6" w14:textId="77777777" w:rsidR="00282A18" w:rsidRPr="00E14437" w:rsidRDefault="00282A18" w:rsidP="00282A1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243CDF7" w14:textId="77777777" w:rsidR="00765C60" w:rsidRPr="00E14437" w:rsidRDefault="00765C60">
      <w:pPr>
        <w:spacing w:after="160" w:line="259" w:lineRule="auto"/>
        <w:rPr>
          <w:rFonts w:ascii="Times New Roman" w:eastAsiaTheme="majorEastAsia" w:hAnsi="Times New Roman" w:cs="Times New Roman"/>
          <w:b/>
          <w:bCs/>
        </w:rPr>
      </w:pPr>
      <w:r w:rsidRPr="00E14437">
        <w:rPr>
          <w:rFonts w:ascii="Times New Roman" w:hAnsi="Times New Roman" w:cs="Times New Roman"/>
        </w:rPr>
        <w:br w:type="page"/>
      </w:r>
    </w:p>
    <w:p w14:paraId="7243CDF9" w14:textId="1F4741FD" w:rsidR="00BA6954" w:rsidRPr="00FD0EE4" w:rsidRDefault="00BA6954" w:rsidP="00FD0EE4">
      <w:pPr>
        <w:pStyle w:val="Heading2"/>
        <w:spacing w:before="82" w:line="237" w:lineRule="auto"/>
        <w:ind w:left="3600" w:right="3670"/>
        <w:jc w:val="center"/>
        <w:rPr>
          <w:rFonts w:ascii="Times New Roman" w:hAnsi="Times New Roman" w:cs="Times New Roman"/>
          <w:color w:val="auto"/>
          <w:spacing w:val="1"/>
          <w:sz w:val="22"/>
          <w:szCs w:val="22"/>
        </w:rPr>
      </w:pPr>
      <w:r w:rsidRPr="00E14437">
        <w:rPr>
          <w:rFonts w:ascii="Times New Roman" w:hAnsi="Times New Roman" w:cs="Times New Roman"/>
          <w:color w:val="auto"/>
          <w:sz w:val="22"/>
          <w:szCs w:val="22"/>
        </w:rPr>
        <w:lastRenderedPageBreak/>
        <w:t>SEMESTER-I</w:t>
      </w:r>
    </w:p>
    <w:p w14:paraId="7243CDFA" w14:textId="77777777" w:rsidR="00BA6954" w:rsidRPr="00E14437" w:rsidRDefault="00BA6954" w:rsidP="00BA6954">
      <w:pPr>
        <w:pStyle w:val="BodyText"/>
        <w:spacing w:before="4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1456"/>
        <w:gridCol w:w="2411"/>
        <w:gridCol w:w="890"/>
        <w:gridCol w:w="980"/>
        <w:gridCol w:w="1074"/>
        <w:gridCol w:w="879"/>
        <w:gridCol w:w="969"/>
        <w:gridCol w:w="779"/>
      </w:tblGrid>
      <w:tr w:rsidR="00BA6954" w:rsidRPr="00726C97" w14:paraId="7243CE04" w14:textId="77777777" w:rsidTr="008E35E7">
        <w:trPr>
          <w:trHeight w:val="415"/>
        </w:trPr>
        <w:tc>
          <w:tcPr>
            <w:tcW w:w="1481" w:type="dxa"/>
          </w:tcPr>
          <w:p w14:paraId="7243CDFB" w14:textId="77777777" w:rsidR="00BA6954" w:rsidRPr="00726C97" w:rsidRDefault="00BA6954" w:rsidP="00DD5ACC">
            <w:pPr>
              <w:pStyle w:val="TableParagraph"/>
              <w:spacing w:line="204" w:lineRule="exact"/>
              <w:ind w:left="31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C97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456" w:type="dxa"/>
          </w:tcPr>
          <w:p w14:paraId="7243CDFC" w14:textId="77777777" w:rsidR="00BA6954" w:rsidRPr="00726C97" w:rsidRDefault="00BA6954" w:rsidP="00DD5ACC">
            <w:pPr>
              <w:pStyle w:val="TableParagraph"/>
              <w:spacing w:line="204" w:lineRule="exact"/>
              <w:ind w:left="338" w:right="3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C97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2411" w:type="dxa"/>
          </w:tcPr>
          <w:p w14:paraId="7243CDFD" w14:textId="21F68819" w:rsidR="00BA6954" w:rsidRPr="00726C97" w:rsidRDefault="00BA6954" w:rsidP="00DD5ACC">
            <w:pPr>
              <w:pStyle w:val="TableParagraph"/>
              <w:spacing w:line="204" w:lineRule="exact"/>
              <w:ind w:left="109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C97">
              <w:rPr>
                <w:rFonts w:ascii="Times New Roman" w:hAnsi="Times New Roman" w:cs="Times New Roman"/>
                <w:b/>
                <w:sz w:val="18"/>
                <w:szCs w:val="18"/>
              </w:rPr>
              <w:t>Nomenclature</w:t>
            </w:r>
            <w:r w:rsidR="008E35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26C97">
              <w:rPr>
                <w:rFonts w:ascii="Times New Roman" w:hAnsi="Times New Roman" w:cs="Times New Roman"/>
                <w:b/>
                <w:sz w:val="18"/>
                <w:szCs w:val="18"/>
              </w:rPr>
              <w:t>of Paper</w:t>
            </w:r>
          </w:p>
        </w:tc>
        <w:tc>
          <w:tcPr>
            <w:tcW w:w="890" w:type="dxa"/>
          </w:tcPr>
          <w:p w14:paraId="7243CDFE" w14:textId="77777777" w:rsidR="00BA6954" w:rsidRPr="00726C97" w:rsidRDefault="00BA6954" w:rsidP="00DD5ACC">
            <w:pPr>
              <w:pStyle w:val="TableParagraph"/>
              <w:spacing w:line="204" w:lineRule="exact"/>
              <w:ind w:left="134" w:right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C97">
              <w:rPr>
                <w:rFonts w:ascii="Times New Roman" w:hAnsi="Times New Roman" w:cs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980" w:type="dxa"/>
          </w:tcPr>
          <w:p w14:paraId="7243CDFF" w14:textId="79C3F721" w:rsidR="00BA6954" w:rsidRPr="00726C97" w:rsidRDefault="00BA6954" w:rsidP="00DD5ACC">
            <w:pPr>
              <w:pStyle w:val="TableParagraph"/>
              <w:spacing w:line="206" w:lineRule="exact"/>
              <w:ind w:left="244" w:right="154" w:hanging="7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C9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nternal</w:t>
            </w:r>
            <w:r w:rsidR="00726C9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="00726C9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726C97">
              <w:rPr>
                <w:rFonts w:ascii="Times New Roman" w:hAnsi="Times New Roman" w:cs="Times New Roman"/>
                <w:b/>
                <w:sz w:val="18"/>
                <w:szCs w:val="18"/>
              </w:rPr>
              <w:t>arks</w:t>
            </w:r>
          </w:p>
        </w:tc>
        <w:tc>
          <w:tcPr>
            <w:tcW w:w="1074" w:type="dxa"/>
          </w:tcPr>
          <w:p w14:paraId="7243CE00" w14:textId="567210DA" w:rsidR="00BA6954" w:rsidRPr="00726C97" w:rsidRDefault="00BA6954" w:rsidP="00DD5ACC">
            <w:pPr>
              <w:pStyle w:val="TableParagraph"/>
              <w:spacing w:line="206" w:lineRule="exact"/>
              <w:ind w:left="280" w:right="183" w:hanging="8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C9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xternal</w:t>
            </w:r>
            <w:r w:rsidR="00726C9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26C97">
              <w:rPr>
                <w:rFonts w:ascii="Times New Roman" w:hAnsi="Times New Roman" w:cs="Times New Roman"/>
                <w:b/>
                <w:sz w:val="18"/>
                <w:szCs w:val="18"/>
              </w:rPr>
              <w:t>Marks</w:t>
            </w:r>
          </w:p>
        </w:tc>
        <w:tc>
          <w:tcPr>
            <w:tcW w:w="879" w:type="dxa"/>
          </w:tcPr>
          <w:p w14:paraId="7243CE01" w14:textId="402494ED" w:rsidR="00BA6954" w:rsidRPr="00726C97" w:rsidRDefault="00BA6954" w:rsidP="00DD5ACC">
            <w:pPr>
              <w:pStyle w:val="TableParagraph"/>
              <w:spacing w:line="206" w:lineRule="exact"/>
              <w:ind w:left="181" w:right="158" w:firstLine="5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C97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  <w:r w:rsidR="00726C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26C97">
              <w:rPr>
                <w:rFonts w:ascii="Times New Roman" w:hAnsi="Times New Roman" w:cs="Times New Roman"/>
                <w:b/>
                <w:sz w:val="18"/>
                <w:szCs w:val="18"/>
              </w:rPr>
              <w:t>Marks</w:t>
            </w:r>
          </w:p>
        </w:tc>
        <w:tc>
          <w:tcPr>
            <w:tcW w:w="969" w:type="dxa"/>
          </w:tcPr>
          <w:p w14:paraId="7243CE02" w14:textId="6DBB2919" w:rsidR="00BA6954" w:rsidRPr="00726C97" w:rsidRDefault="00BA6954" w:rsidP="00DD5ACC">
            <w:pPr>
              <w:pStyle w:val="TableParagraph"/>
              <w:spacing w:line="206" w:lineRule="exact"/>
              <w:ind w:left="132" w:right="106" w:firstLine="12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C97">
              <w:rPr>
                <w:rFonts w:ascii="Times New Roman" w:hAnsi="Times New Roman" w:cs="Times New Roman"/>
                <w:b/>
                <w:sz w:val="18"/>
                <w:szCs w:val="18"/>
              </w:rPr>
              <w:t>Exam</w:t>
            </w:r>
            <w:r w:rsidR="00726C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26C97">
              <w:rPr>
                <w:rFonts w:ascii="Times New Roman" w:hAnsi="Times New Roman" w:cs="Times New Roman"/>
                <w:b/>
                <w:sz w:val="18"/>
                <w:szCs w:val="18"/>
              </w:rPr>
              <w:t>Duration</w:t>
            </w:r>
          </w:p>
        </w:tc>
        <w:tc>
          <w:tcPr>
            <w:tcW w:w="779" w:type="dxa"/>
          </w:tcPr>
          <w:p w14:paraId="7243CE03" w14:textId="77777777" w:rsidR="00BA6954" w:rsidRPr="00726C97" w:rsidRDefault="00BA6954" w:rsidP="00DD5ACC">
            <w:pPr>
              <w:pStyle w:val="TableParagraph"/>
              <w:spacing w:line="206" w:lineRule="exact"/>
              <w:ind w:left="193" w:right="101" w:hanging="7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C9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Hours/</w:t>
            </w:r>
            <w:r w:rsidRPr="00726C97"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</w:p>
        </w:tc>
      </w:tr>
      <w:tr w:rsidR="00BA6954" w:rsidRPr="00A64177" w14:paraId="7243CE0F" w14:textId="77777777" w:rsidTr="008E35E7">
        <w:trPr>
          <w:trHeight w:val="620"/>
        </w:trPr>
        <w:tc>
          <w:tcPr>
            <w:tcW w:w="1481" w:type="dxa"/>
          </w:tcPr>
          <w:p w14:paraId="7243CE05" w14:textId="77777777" w:rsidR="00BA6954" w:rsidRPr="00A64177" w:rsidRDefault="00BA6954" w:rsidP="00DD5ACC">
            <w:pPr>
              <w:pStyle w:val="TableParagraph"/>
              <w:spacing w:line="203" w:lineRule="exact"/>
              <w:ind w:left="50" w:right="245" w:firstLine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177">
              <w:rPr>
                <w:rFonts w:ascii="Times New Roman" w:hAnsi="Times New Roman" w:cs="Times New Roman"/>
                <w:bCs/>
                <w:sz w:val="20"/>
                <w:szCs w:val="20"/>
              </w:rPr>
              <w:t>CC-1</w:t>
            </w:r>
          </w:p>
          <w:p w14:paraId="7243CE06" w14:textId="77777777" w:rsidR="00BA6954" w:rsidRPr="00A64177" w:rsidRDefault="00BA6954" w:rsidP="00DD5ACC">
            <w:pPr>
              <w:pStyle w:val="TableParagraph"/>
              <w:spacing w:line="206" w:lineRule="exact"/>
              <w:ind w:left="140" w:right="2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177">
              <w:rPr>
                <w:rFonts w:ascii="Times New Roman" w:hAnsi="Times New Roman" w:cs="Times New Roman"/>
                <w:bCs/>
                <w:sz w:val="20"/>
                <w:szCs w:val="20"/>
              </w:rPr>
              <w:t>Human Development</w:t>
            </w:r>
          </w:p>
        </w:tc>
        <w:tc>
          <w:tcPr>
            <w:tcW w:w="1456" w:type="dxa"/>
          </w:tcPr>
          <w:p w14:paraId="7243CE07" w14:textId="77777777" w:rsidR="00BA6954" w:rsidRPr="00A64177" w:rsidRDefault="00BA6954" w:rsidP="00BA6954">
            <w:pPr>
              <w:pStyle w:val="TableParagraph"/>
              <w:spacing w:line="204" w:lineRule="exact"/>
              <w:ind w:left="339" w:right="3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177">
              <w:rPr>
                <w:rFonts w:ascii="Times New Roman" w:hAnsi="Times New Roman" w:cs="Times New Roman"/>
                <w:bCs/>
                <w:sz w:val="20"/>
                <w:szCs w:val="20"/>
              </w:rPr>
              <w:t>B-HDS-N101</w:t>
            </w:r>
          </w:p>
        </w:tc>
        <w:tc>
          <w:tcPr>
            <w:tcW w:w="2411" w:type="dxa"/>
          </w:tcPr>
          <w:p w14:paraId="7243CE08" w14:textId="77777777" w:rsidR="00BA6954" w:rsidRPr="00A64177" w:rsidRDefault="00765C60" w:rsidP="00BA6954">
            <w:pPr>
              <w:pStyle w:val="TableParagraph"/>
              <w:spacing w:line="206" w:lineRule="exact"/>
              <w:ind w:left="109" w:right="9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1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roduction to </w:t>
            </w:r>
            <w:r w:rsidR="00BA6954" w:rsidRPr="00A64177">
              <w:rPr>
                <w:rFonts w:ascii="Times New Roman" w:hAnsi="Times New Roman" w:cs="Times New Roman"/>
                <w:bCs/>
                <w:sz w:val="20"/>
                <w:szCs w:val="20"/>
              </w:rPr>
              <w:t>Human Development I</w:t>
            </w:r>
          </w:p>
        </w:tc>
        <w:tc>
          <w:tcPr>
            <w:tcW w:w="890" w:type="dxa"/>
          </w:tcPr>
          <w:p w14:paraId="7243CE09" w14:textId="77777777" w:rsidR="00BA6954" w:rsidRPr="00A64177" w:rsidRDefault="00BA6954" w:rsidP="00DD5ACC">
            <w:pPr>
              <w:pStyle w:val="TableParagraph"/>
              <w:spacing w:line="204" w:lineRule="exact"/>
              <w:ind w:left="12" w:right="6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17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14:paraId="7243CE0A" w14:textId="77777777" w:rsidR="00BA6954" w:rsidRPr="00A64177" w:rsidRDefault="00BA6954" w:rsidP="00DD5ACC">
            <w:pPr>
              <w:pStyle w:val="TableParagraph"/>
              <w:spacing w:line="204" w:lineRule="exact"/>
              <w:ind w:left="379" w:right="3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177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074" w:type="dxa"/>
          </w:tcPr>
          <w:p w14:paraId="7243CE0B" w14:textId="77777777" w:rsidR="00BA6954" w:rsidRPr="00A64177" w:rsidRDefault="00BA6954" w:rsidP="00DD5ACC">
            <w:pPr>
              <w:pStyle w:val="TableParagraph"/>
              <w:spacing w:line="204" w:lineRule="exact"/>
              <w:ind w:left="424" w:right="4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177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879" w:type="dxa"/>
          </w:tcPr>
          <w:p w14:paraId="7243CE0C" w14:textId="77777777" w:rsidR="00BA6954" w:rsidRPr="00A64177" w:rsidRDefault="00BA6954" w:rsidP="00DD5ACC">
            <w:pPr>
              <w:pStyle w:val="TableParagraph"/>
              <w:spacing w:line="204" w:lineRule="exact"/>
              <w:ind w:left="326" w:right="32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177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69" w:type="dxa"/>
          </w:tcPr>
          <w:p w14:paraId="7243CE0D" w14:textId="77777777" w:rsidR="00BA6954" w:rsidRPr="00A64177" w:rsidRDefault="00BA6954" w:rsidP="00DD5ACC">
            <w:pPr>
              <w:pStyle w:val="TableParagraph"/>
              <w:spacing w:line="204" w:lineRule="exact"/>
              <w:ind w:left="2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177">
              <w:rPr>
                <w:rFonts w:ascii="Times New Roman" w:hAnsi="Times New Roman" w:cs="Times New Roman"/>
                <w:bCs/>
                <w:sz w:val="20"/>
                <w:szCs w:val="20"/>
              </w:rPr>
              <w:t>3hrs.</w:t>
            </w:r>
          </w:p>
        </w:tc>
        <w:tc>
          <w:tcPr>
            <w:tcW w:w="779" w:type="dxa"/>
          </w:tcPr>
          <w:p w14:paraId="7243CE0E" w14:textId="77777777" w:rsidR="00BA6954" w:rsidRPr="00A64177" w:rsidRDefault="00BA6954" w:rsidP="00DD5ACC">
            <w:pPr>
              <w:pStyle w:val="TableParagraph"/>
              <w:spacing w:line="204" w:lineRule="exact"/>
              <w:ind w:left="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17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</w:tbl>
    <w:p w14:paraId="7243CE10" w14:textId="77777777" w:rsidR="00BA6954" w:rsidRPr="00E14437" w:rsidRDefault="00BA6954" w:rsidP="00BA6954">
      <w:pPr>
        <w:pStyle w:val="BodyText"/>
        <w:spacing w:line="242" w:lineRule="auto"/>
        <w:ind w:left="100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243CE11" w14:textId="77777777" w:rsidR="00BA6954" w:rsidRPr="00E14437" w:rsidRDefault="000E3CAB" w:rsidP="000E3CAB">
      <w:pPr>
        <w:pStyle w:val="BodyText"/>
        <w:tabs>
          <w:tab w:val="left" w:pos="180"/>
          <w:tab w:val="left" w:pos="270"/>
        </w:tabs>
        <w:spacing w:line="242" w:lineRule="auto"/>
        <w:ind w:left="-270" w:hanging="90"/>
        <w:rPr>
          <w:rFonts w:ascii="Times New Roman" w:hAnsi="Times New Roman" w:cs="Times New Roman"/>
          <w:sz w:val="22"/>
          <w:szCs w:val="22"/>
        </w:rPr>
      </w:pPr>
      <w:r w:rsidRPr="00E14437">
        <w:rPr>
          <w:rFonts w:ascii="Times New Roman" w:hAnsi="Times New Roman" w:cs="Times New Roman"/>
          <w:b/>
          <w:spacing w:val="-1"/>
          <w:sz w:val="22"/>
          <w:szCs w:val="22"/>
        </w:rPr>
        <w:tab/>
      </w:r>
      <w:r w:rsidRPr="00E14437">
        <w:rPr>
          <w:rFonts w:ascii="Times New Roman" w:hAnsi="Times New Roman" w:cs="Times New Roman"/>
          <w:b/>
          <w:spacing w:val="-1"/>
          <w:sz w:val="22"/>
          <w:szCs w:val="22"/>
        </w:rPr>
        <w:tab/>
      </w:r>
      <w:r w:rsidR="00BA6954" w:rsidRPr="00E14437">
        <w:rPr>
          <w:rFonts w:ascii="Times New Roman" w:hAnsi="Times New Roman" w:cs="Times New Roman"/>
          <w:b/>
          <w:spacing w:val="-1"/>
          <w:sz w:val="22"/>
          <w:szCs w:val="22"/>
        </w:rPr>
        <w:t>Objective:</w:t>
      </w:r>
      <w:r w:rsidR="00C93647" w:rsidRPr="00E14437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="00BA6954" w:rsidRPr="00E14437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="00C93647" w:rsidRPr="00E14437">
        <w:rPr>
          <w:rFonts w:ascii="Times New Roman" w:hAnsi="Times New Roman" w:cs="Times New Roman"/>
          <w:spacing w:val="-1"/>
          <w:sz w:val="22"/>
          <w:szCs w:val="22"/>
        </w:rPr>
        <w:t xml:space="preserve"> enable the students to become knowledgeable about </w:t>
      </w:r>
      <w:r w:rsidR="00BA6954" w:rsidRPr="00E14437">
        <w:rPr>
          <w:rFonts w:ascii="Times New Roman" w:hAnsi="Times New Roman" w:cs="Times New Roman"/>
          <w:spacing w:val="-1"/>
          <w:sz w:val="22"/>
          <w:szCs w:val="22"/>
        </w:rPr>
        <w:t xml:space="preserve">the </w:t>
      </w:r>
      <w:r w:rsidRPr="00E14437">
        <w:rPr>
          <w:rFonts w:ascii="Times New Roman" w:hAnsi="Times New Roman" w:cs="Times New Roman"/>
          <w:spacing w:val="-1"/>
          <w:sz w:val="22"/>
          <w:szCs w:val="22"/>
        </w:rPr>
        <w:t>basic concepts of Human Development.</w:t>
      </w:r>
    </w:p>
    <w:p w14:paraId="7243CE12" w14:textId="77777777" w:rsidR="00BA6954" w:rsidRPr="00E14437" w:rsidRDefault="00BA6954" w:rsidP="00BA6954">
      <w:pPr>
        <w:pStyle w:val="BodyText"/>
        <w:spacing w:before="8"/>
        <w:rPr>
          <w:rFonts w:ascii="Times New Roman" w:hAnsi="Times New Roman" w:cs="Times New Roman"/>
          <w:sz w:val="22"/>
          <w:szCs w:val="22"/>
        </w:rPr>
      </w:pPr>
    </w:p>
    <w:p w14:paraId="7243CE13" w14:textId="77777777" w:rsidR="00BA6954" w:rsidRPr="00943AE6" w:rsidRDefault="00BA6954" w:rsidP="00BA6954">
      <w:pPr>
        <w:jc w:val="both"/>
        <w:rPr>
          <w:rFonts w:ascii="Times New Roman" w:hAnsi="Times New Roman" w:cs="Times New Roman"/>
        </w:rPr>
      </w:pPr>
      <w:r w:rsidRPr="00943AE6">
        <w:rPr>
          <w:rFonts w:ascii="Times New Roman" w:hAnsi="Times New Roman" w:cs="Times New Roman"/>
          <w:b/>
          <w:bCs/>
        </w:rPr>
        <w:t>Course Outcomes:</w:t>
      </w:r>
      <w:r w:rsidRPr="00943AE6">
        <w:rPr>
          <w:rFonts w:ascii="Times New Roman" w:hAnsi="Times New Roman" w:cs="Times New Roman"/>
        </w:rPr>
        <w:t xml:space="preserve"> </w:t>
      </w:r>
    </w:p>
    <w:p w14:paraId="7243CE14" w14:textId="4BF0A86C" w:rsidR="00B7048C" w:rsidRPr="00E14437" w:rsidRDefault="00B7048C" w:rsidP="00E73A1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  <w:bCs/>
        </w:rPr>
        <w:t>CO1:</w:t>
      </w:r>
      <w:r w:rsidRPr="00E14437">
        <w:rPr>
          <w:rFonts w:ascii="Times New Roman" w:hAnsi="Times New Roman" w:cs="Times New Roman"/>
        </w:rPr>
        <w:t xml:space="preserve"> To </w:t>
      </w:r>
      <w:r w:rsidR="00C93647" w:rsidRPr="00E14437">
        <w:rPr>
          <w:rFonts w:ascii="Times New Roman" w:hAnsi="Times New Roman" w:cs="Times New Roman"/>
        </w:rPr>
        <w:t xml:space="preserve">recognize the importance of holistic development of children </w:t>
      </w:r>
      <w:r w:rsidRPr="00E14437">
        <w:rPr>
          <w:rFonts w:ascii="Times New Roman" w:hAnsi="Times New Roman" w:cs="Times New Roman"/>
        </w:rPr>
        <w:t xml:space="preserve">and identify key concepts in multiple areas of lifespan psychology including concepts, </w:t>
      </w:r>
      <w:proofErr w:type="gramStart"/>
      <w:r w:rsidRPr="00E14437">
        <w:rPr>
          <w:rFonts w:ascii="Times New Roman" w:hAnsi="Times New Roman" w:cs="Times New Roman"/>
        </w:rPr>
        <w:t>facts</w:t>
      </w:r>
      <w:proofErr w:type="gramEnd"/>
      <w:r w:rsidRPr="00E14437">
        <w:rPr>
          <w:rFonts w:ascii="Times New Roman" w:hAnsi="Times New Roman" w:cs="Times New Roman"/>
        </w:rPr>
        <w:t xml:space="preserve"> and theoretical perspectives</w:t>
      </w:r>
    </w:p>
    <w:p w14:paraId="7243CE15" w14:textId="77777777" w:rsidR="00B7048C" w:rsidRPr="00E14437" w:rsidRDefault="00B7048C" w:rsidP="00E73A1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  <w:bCs/>
        </w:rPr>
        <w:t>CO2:</w:t>
      </w:r>
      <w:r w:rsidRPr="00E14437">
        <w:rPr>
          <w:rFonts w:ascii="Times New Roman" w:hAnsi="Times New Roman" w:cs="Times New Roman"/>
        </w:rPr>
        <w:t xml:space="preserve"> To identify the basic research and evaluation methods used in lifespan psychology, including the strengths and weaknesses of each method.</w:t>
      </w:r>
    </w:p>
    <w:p w14:paraId="7243CE16" w14:textId="6A7A2288" w:rsidR="002129D0" w:rsidRPr="00E14437" w:rsidRDefault="002129D0" w:rsidP="002129D0">
      <w:pPr>
        <w:pStyle w:val="BodyText"/>
        <w:ind w:left="720" w:right="990"/>
        <w:jc w:val="both"/>
        <w:rPr>
          <w:rFonts w:ascii="Times New Roman" w:hAnsi="Times New Roman" w:cs="Times New Roman"/>
          <w:sz w:val="22"/>
          <w:szCs w:val="22"/>
        </w:rPr>
      </w:pPr>
      <w:r w:rsidRPr="00E14437">
        <w:rPr>
          <w:rFonts w:ascii="Times New Roman" w:hAnsi="Times New Roman" w:cs="Times New Roman"/>
          <w:b/>
          <w:sz w:val="22"/>
          <w:szCs w:val="22"/>
        </w:rPr>
        <w:t xml:space="preserve">Note: </w:t>
      </w:r>
      <w:r w:rsidRPr="00E14437">
        <w:rPr>
          <w:rFonts w:ascii="Times New Roman" w:hAnsi="Times New Roman" w:cs="Times New Roman"/>
          <w:sz w:val="22"/>
          <w:szCs w:val="22"/>
        </w:rPr>
        <w:t>Seven questions are to be set in all and the candidates are required to attempt five questions including compulsory question. Question 1 is compulsory consisting of short answer type 5 parts (1.0 mark each)</w:t>
      </w:r>
      <w:r w:rsidR="00C74D57">
        <w:rPr>
          <w:rFonts w:ascii="Times New Roman" w:hAnsi="Times New Roman" w:cs="Times New Roman"/>
          <w:sz w:val="22"/>
          <w:szCs w:val="22"/>
        </w:rPr>
        <w:t xml:space="preserve"> </w:t>
      </w:r>
      <w:r w:rsidRPr="00E14437">
        <w:rPr>
          <w:rFonts w:ascii="Times New Roman" w:hAnsi="Times New Roman" w:cs="Times New Roman"/>
          <w:sz w:val="22"/>
          <w:szCs w:val="22"/>
        </w:rPr>
        <w:t>covering the entire syllabus. Out of remaining six, three questions are to be set from each section A &amp; B, possibly splitting them in parts. Candidate is required to attempt four questions, two from each section. All five questions carry equal marks.</w:t>
      </w:r>
    </w:p>
    <w:p w14:paraId="7243CE17" w14:textId="77777777" w:rsidR="004D3F6D" w:rsidRPr="00E14437" w:rsidRDefault="004D3F6D" w:rsidP="004D3F6D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  <w:bCs/>
        </w:rPr>
        <w:t>UNIT-I</w:t>
      </w:r>
    </w:p>
    <w:p w14:paraId="7243CE18" w14:textId="77777777" w:rsidR="001935F1" w:rsidRPr="00E14437" w:rsidRDefault="001935F1" w:rsidP="00E73A14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Human development: </w:t>
      </w:r>
      <w:r w:rsidR="00D96C90" w:rsidRPr="00E14437">
        <w:rPr>
          <w:rFonts w:ascii="Times New Roman" w:hAnsi="Times New Roman" w:cs="Times New Roman"/>
        </w:rPr>
        <w:t>Meaning, s</w:t>
      </w:r>
      <w:r w:rsidR="00993604" w:rsidRPr="00E14437">
        <w:rPr>
          <w:rFonts w:ascii="Times New Roman" w:hAnsi="Times New Roman" w:cs="Times New Roman"/>
        </w:rPr>
        <w:t xml:space="preserve">cope &amp; </w:t>
      </w:r>
      <w:r w:rsidRPr="00E14437">
        <w:rPr>
          <w:rFonts w:ascii="Times New Roman" w:hAnsi="Times New Roman" w:cs="Times New Roman"/>
        </w:rPr>
        <w:t xml:space="preserve">importance </w:t>
      </w:r>
      <w:r w:rsidR="00993604" w:rsidRPr="00E14437">
        <w:rPr>
          <w:rFonts w:ascii="Times New Roman" w:hAnsi="Times New Roman" w:cs="Times New Roman"/>
        </w:rPr>
        <w:t xml:space="preserve">and its relationship </w:t>
      </w:r>
      <w:r w:rsidRPr="00E14437">
        <w:rPr>
          <w:rFonts w:ascii="Times New Roman" w:hAnsi="Times New Roman" w:cs="Times New Roman"/>
        </w:rPr>
        <w:t xml:space="preserve">with other </w:t>
      </w:r>
      <w:r w:rsidR="00D96C90" w:rsidRPr="00E14437">
        <w:rPr>
          <w:rFonts w:ascii="Times New Roman" w:hAnsi="Times New Roman" w:cs="Times New Roman"/>
        </w:rPr>
        <w:t>disciplines of study</w:t>
      </w:r>
    </w:p>
    <w:p w14:paraId="7243CE19" w14:textId="6A8B9970" w:rsidR="00031BBC" w:rsidRPr="00E14437" w:rsidRDefault="00D96C90" w:rsidP="00E73A14">
      <w:pPr>
        <w:pStyle w:val="ListParagraph"/>
        <w:numPr>
          <w:ilvl w:val="0"/>
          <w:numId w:val="5"/>
        </w:numPr>
        <w:tabs>
          <w:tab w:val="left" w:pos="9240"/>
        </w:tabs>
        <w:spacing w:before="240"/>
        <w:ind w:right="-30"/>
        <w:jc w:val="both"/>
        <w:rPr>
          <w:rFonts w:ascii="Times New Roman" w:eastAsia="Arial" w:hAnsi="Times New Roman" w:cs="Times New Roman"/>
        </w:rPr>
      </w:pPr>
      <w:r w:rsidRPr="00E14437">
        <w:rPr>
          <w:rFonts w:ascii="Times New Roman" w:eastAsia="Arial" w:hAnsi="Times New Roman" w:cs="Times New Roman"/>
        </w:rPr>
        <w:t xml:space="preserve">Definition of growth &amp; development; </w:t>
      </w:r>
      <w:r w:rsidR="004D3F6D" w:rsidRPr="00E14437">
        <w:rPr>
          <w:rFonts w:ascii="Times New Roman" w:eastAsia="Arial" w:hAnsi="Times New Roman" w:cs="Times New Roman"/>
        </w:rPr>
        <w:t>difference between growth and development</w:t>
      </w:r>
    </w:p>
    <w:p w14:paraId="7243CE1A" w14:textId="77777777" w:rsidR="00B0208D" w:rsidRPr="00E14437" w:rsidRDefault="00031BBC" w:rsidP="00E73A14">
      <w:pPr>
        <w:pStyle w:val="ListParagraph"/>
        <w:numPr>
          <w:ilvl w:val="0"/>
          <w:numId w:val="5"/>
        </w:numPr>
        <w:tabs>
          <w:tab w:val="left" w:pos="9240"/>
        </w:tabs>
        <w:spacing w:before="240"/>
        <w:ind w:right="-30"/>
        <w:jc w:val="both"/>
        <w:rPr>
          <w:rFonts w:ascii="Times New Roman" w:eastAsia="Arial" w:hAnsi="Times New Roman" w:cs="Times New Roman"/>
        </w:rPr>
      </w:pPr>
      <w:r w:rsidRPr="00E14437">
        <w:rPr>
          <w:rFonts w:ascii="Times New Roman" w:eastAsia="Arial" w:hAnsi="Times New Roman" w:cs="Times New Roman"/>
        </w:rPr>
        <w:t>P</w:t>
      </w:r>
      <w:r w:rsidR="00D96C90" w:rsidRPr="00E14437">
        <w:rPr>
          <w:rFonts w:ascii="Times New Roman" w:eastAsia="Arial" w:hAnsi="Times New Roman" w:cs="Times New Roman"/>
        </w:rPr>
        <w:t>rinciple</w:t>
      </w:r>
      <w:r w:rsidR="00B0208D" w:rsidRPr="00E14437">
        <w:rPr>
          <w:rFonts w:ascii="Times New Roman" w:eastAsia="Arial" w:hAnsi="Times New Roman" w:cs="Times New Roman"/>
        </w:rPr>
        <w:t>s of human growth &amp; development.</w:t>
      </w:r>
    </w:p>
    <w:p w14:paraId="7243CE1B" w14:textId="77777777" w:rsidR="00031BBC" w:rsidRPr="00E14437" w:rsidRDefault="00031BBC" w:rsidP="00E73A1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Methods of Child Study and data collection - observation, interview, questionnaire, case study, experimental, cross-sectional, longitudinal methods.      </w:t>
      </w:r>
    </w:p>
    <w:p w14:paraId="7243CE1C" w14:textId="77777777" w:rsidR="00031BBC" w:rsidRPr="00E14437" w:rsidRDefault="00031BBC" w:rsidP="00031BBC">
      <w:pPr>
        <w:pStyle w:val="ListParagraph"/>
        <w:spacing w:before="240" w:line="240" w:lineRule="auto"/>
        <w:jc w:val="center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  <w:bCs/>
        </w:rPr>
        <w:t>UNIT-II</w:t>
      </w:r>
    </w:p>
    <w:p w14:paraId="7243CE1D" w14:textId="77777777" w:rsidR="00B0208D" w:rsidRPr="00E14437" w:rsidRDefault="00B0208D" w:rsidP="00031BBC">
      <w:pPr>
        <w:pStyle w:val="ListParagraph"/>
        <w:tabs>
          <w:tab w:val="left" w:pos="9240"/>
        </w:tabs>
        <w:spacing w:before="240"/>
        <w:ind w:right="-30"/>
        <w:jc w:val="both"/>
        <w:rPr>
          <w:rFonts w:ascii="Times New Roman" w:eastAsia="Arial" w:hAnsi="Times New Roman" w:cs="Times New Roman"/>
        </w:rPr>
      </w:pPr>
      <w:r w:rsidRPr="00E14437">
        <w:rPr>
          <w:rFonts w:ascii="Times New Roman" w:hAnsi="Times New Roman" w:cs="Times New Roman"/>
          <w:b/>
        </w:rPr>
        <w:t>Prenatal and postnatal stages:</w:t>
      </w:r>
    </w:p>
    <w:p w14:paraId="7243CE1E" w14:textId="088A5C52" w:rsidR="00B0208D" w:rsidRPr="00E14437" w:rsidRDefault="00B0208D" w:rsidP="00E73A14">
      <w:pPr>
        <w:pStyle w:val="ListParagraph"/>
        <w:numPr>
          <w:ilvl w:val="0"/>
          <w:numId w:val="38"/>
        </w:numPr>
        <w:spacing w:after="0" w:line="240" w:lineRule="auto"/>
        <w:ind w:left="810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Conception, signs of pregnancy and discomforts</w:t>
      </w:r>
      <w:r w:rsidR="00C74D57">
        <w:rPr>
          <w:rFonts w:ascii="Times New Roman" w:hAnsi="Times New Roman" w:cs="Times New Roman"/>
        </w:rPr>
        <w:t xml:space="preserve"> </w:t>
      </w:r>
      <w:r w:rsidRPr="00E14437">
        <w:rPr>
          <w:rFonts w:ascii="Times New Roman" w:hAnsi="Times New Roman" w:cs="Times New Roman"/>
        </w:rPr>
        <w:t>during pregnancy.</w:t>
      </w:r>
    </w:p>
    <w:p w14:paraId="7243CE1F" w14:textId="77777777" w:rsidR="00B0208D" w:rsidRPr="00E14437" w:rsidRDefault="00B0208D" w:rsidP="00E73A14">
      <w:pPr>
        <w:pStyle w:val="ListParagraph"/>
        <w:numPr>
          <w:ilvl w:val="0"/>
          <w:numId w:val="38"/>
        </w:numPr>
        <w:spacing w:after="0" w:line="240" w:lineRule="auto"/>
        <w:ind w:left="810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Teratology and hazards to prenatal development.</w:t>
      </w:r>
    </w:p>
    <w:p w14:paraId="7243CE20" w14:textId="77777777" w:rsidR="00B0208D" w:rsidRPr="00E14437" w:rsidRDefault="00B0208D" w:rsidP="00E73A14">
      <w:pPr>
        <w:pStyle w:val="ListParagraph"/>
        <w:numPr>
          <w:ilvl w:val="0"/>
          <w:numId w:val="38"/>
        </w:numPr>
        <w:spacing w:after="0" w:line="240" w:lineRule="auto"/>
        <w:ind w:left="810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Prenatal growth and activities in first, second and third trimesters of pregnancy.</w:t>
      </w:r>
    </w:p>
    <w:p w14:paraId="7243CE21" w14:textId="77777777" w:rsidR="00031BBC" w:rsidRPr="00E14437" w:rsidRDefault="00B0208D" w:rsidP="00E73A14">
      <w:pPr>
        <w:pStyle w:val="ListParagraph"/>
        <w:numPr>
          <w:ilvl w:val="0"/>
          <w:numId w:val="38"/>
        </w:numPr>
        <w:spacing w:after="0" w:line="240" w:lineRule="auto"/>
        <w:ind w:left="810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The birth process (stages of delivery of baby and placenta), complications during delivery and </w:t>
      </w:r>
      <w:r w:rsidRPr="00E14437">
        <w:rPr>
          <w:rFonts w:ascii="Times New Roman" w:hAnsi="Times New Roman" w:cs="Times New Roman"/>
        </w:rPr>
        <w:tab/>
        <w:t>types of birth.</w:t>
      </w:r>
    </w:p>
    <w:p w14:paraId="7243CE22" w14:textId="77777777" w:rsidR="00031BBC" w:rsidRPr="00E14437" w:rsidRDefault="00031BBC" w:rsidP="00E73A14">
      <w:pPr>
        <w:pStyle w:val="ListParagraph"/>
        <w:numPr>
          <w:ilvl w:val="0"/>
          <w:numId w:val="38"/>
        </w:numPr>
        <w:spacing w:after="0" w:line="240" w:lineRule="auto"/>
        <w:ind w:left="810"/>
        <w:jc w:val="both"/>
        <w:rPr>
          <w:rFonts w:ascii="Times New Roman" w:hAnsi="Times New Roman" w:cs="Times New Roman"/>
        </w:rPr>
      </w:pPr>
      <w:r w:rsidRPr="00E14437">
        <w:rPr>
          <w:rFonts w:ascii="Times New Roman" w:eastAsia="Arial" w:hAnsi="Times New Roman" w:cs="Times New Roman"/>
        </w:rPr>
        <w:t xml:space="preserve">Postnatal care of normal, </w:t>
      </w:r>
      <w:proofErr w:type="gramStart"/>
      <w:r w:rsidRPr="00E14437">
        <w:rPr>
          <w:rFonts w:ascii="Times New Roman" w:eastAsia="Arial" w:hAnsi="Times New Roman" w:cs="Times New Roman"/>
        </w:rPr>
        <w:t>premature</w:t>
      </w:r>
      <w:proofErr w:type="gramEnd"/>
      <w:r w:rsidRPr="00E14437">
        <w:rPr>
          <w:rFonts w:ascii="Times New Roman" w:eastAsia="Arial" w:hAnsi="Times New Roman" w:cs="Times New Roman"/>
        </w:rPr>
        <w:t xml:space="preserve"> and low birth weight infants.</w:t>
      </w:r>
    </w:p>
    <w:p w14:paraId="7243CE23" w14:textId="77777777" w:rsidR="00B0208D" w:rsidRPr="00E14437" w:rsidRDefault="00B0208D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E14437">
        <w:rPr>
          <w:rFonts w:ascii="Times New Roman" w:hAnsi="Times New Roman" w:cs="Times New Roman"/>
          <w:color w:val="000000" w:themeColor="text1"/>
        </w:rPr>
        <w:br w:type="page"/>
      </w:r>
    </w:p>
    <w:p w14:paraId="7243CE24" w14:textId="77777777" w:rsidR="00B0208D" w:rsidRPr="00E14437" w:rsidRDefault="00B0208D" w:rsidP="00B0208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7243CE25" w14:textId="77777777" w:rsidR="004D3F6D" w:rsidRPr="00E14437" w:rsidRDefault="004D3F6D" w:rsidP="004D3F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14437">
        <w:rPr>
          <w:rFonts w:ascii="Times New Roman" w:hAnsi="Times New Roman" w:cs="Times New Roman"/>
          <w:b/>
          <w:bCs/>
        </w:rPr>
        <w:t>REFERENCES:</w:t>
      </w:r>
    </w:p>
    <w:p w14:paraId="7243CE26" w14:textId="271EE930" w:rsidR="004D3F6D" w:rsidRPr="00E14437" w:rsidRDefault="004D3F6D" w:rsidP="00E73A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14437">
        <w:rPr>
          <w:rFonts w:ascii="Times New Roman" w:hAnsi="Times New Roman" w:cs="Times New Roman"/>
        </w:rPr>
        <w:t>Hurlock, Elizabeth B.  (1987). Developmental Psychology, A life-span approach. Fifth Edition. Tata McGraw Hill Publishing Company Ltd. New Delhi.</w:t>
      </w:r>
    </w:p>
    <w:p w14:paraId="7243CE27" w14:textId="77777777" w:rsidR="004D3F6D" w:rsidRPr="00E14437" w:rsidRDefault="004D3F6D" w:rsidP="00E73A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14437">
        <w:rPr>
          <w:rFonts w:ascii="Times New Roman" w:hAnsi="Times New Roman" w:cs="Times New Roman"/>
        </w:rPr>
        <w:t>Hurlock, Elizabeth B. (2001). Child Development. Tata MC-Graw Hill Education, India.</w:t>
      </w:r>
    </w:p>
    <w:p w14:paraId="7243CE28" w14:textId="77777777" w:rsidR="004D3F6D" w:rsidRPr="00E14437" w:rsidRDefault="004D3F6D" w:rsidP="00E73A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14437">
        <w:rPr>
          <w:rFonts w:ascii="Times New Roman" w:hAnsi="Times New Roman" w:cs="Times New Roman"/>
        </w:rPr>
        <w:t xml:space="preserve">Berk, Laura E (1999). Child Development. Prentice Hall of India, </w:t>
      </w:r>
      <w:proofErr w:type="spellStart"/>
      <w:r w:rsidRPr="00E14437">
        <w:rPr>
          <w:rFonts w:ascii="Times New Roman" w:hAnsi="Times New Roman" w:cs="Times New Roman"/>
        </w:rPr>
        <w:t>PrivateLtd</w:t>
      </w:r>
      <w:proofErr w:type="spellEnd"/>
      <w:r w:rsidRPr="00E14437">
        <w:rPr>
          <w:rFonts w:ascii="Times New Roman" w:hAnsi="Times New Roman" w:cs="Times New Roman"/>
        </w:rPr>
        <w:t>. New Delhi.</w:t>
      </w:r>
    </w:p>
    <w:p w14:paraId="7243CE29" w14:textId="77777777" w:rsidR="004D3F6D" w:rsidRPr="00E14437" w:rsidRDefault="004D3F6D" w:rsidP="00E73A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14437">
        <w:rPr>
          <w:rFonts w:ascii="Times New Roman" w:hAnsi="Times New Roman" w:cs="Times New Roman"/>
        </w:rPr>
        <w:t>Papalie</w:t>
      </w:r>
      <w:proofErr w:type="spellEnd"/>
      <w:r w:rsidRPr="00E14437">
        <w:rPr>
          <w:rFonts w:ascii="Times New Roman" w:hAnsi="Times New Roman" w:cs="Times New Roman"/>
        </w:rPr>
        <w:t xml:space="preserve">, Diane E. (1986). A child's World. Fourth Edition. McGraw </w:t>
      </w:r>
      <w:proofErr w:type="spellStart"/>
      <w:r w:rsidRPr="00E14437">
        <w:rPr>
          <w:rFonts w:ascii="Times New Roman" w:hAnsi="Times New Roman" w:cs="Times New Roman"/>
        </w:rPr>
        <w:t>HillBook</w:t>
      </w:r>
      <w:proofErr w:type="spellEnd"/>
      <w:r w:rsidRPr="00E14437">
        <w:rPr>
          <w:rFonts w:ascii="Times New Roman" w:hAnsi="Times New Roman" w:cs="Times New Roman"/>
        </w:rPr>
        <w:t xml:space="preserve"> Company New Delhi.</w:t>
      </w:r>
    </w:p>
    <w:p w14:paraId="7243CE2A" w14:textId="77777777" w:rsidR="004D3F6D" w:rsidRPr="00E14437" w:rsidRDefault="004D3F6D" w:rsidP="00E73A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14437">
        <w:rPr>
          <w:rFonts w:ascii="Times New Roman" w:hAnsi="Times New Roman" w:cs="Times New Roman"/>
        </w:rPr>
        <w:t>Ambron</w:t>
      </w:r>
      <w:proofErr w:type="spellEnd"/>
      <w:r w:rsidRPr="00E14437">
        <w:rPr>
          <w:rFonts w:ascii="Times New Roman" w:hAnsi="Times New Roman" w:cs="Times New Roman"/>
        </w:rPr>
        <w:t xml:space="preserve"> S.R. (19710): Child Development, </w:t>
      </w:r>
      <w:proofErr w:type="spellStart"/>
      <w:r w:rsidRPr="00E14437">
        <w:rPr>
          <w:rFonts w:ascii="Times New Roman" w:hAnsi="Times New Roman" w:cs="Times New Roman"/>
        </w:rPr>
        <w:t>Rinchart</w:t>
      </w:r>
      <w:proofErr w:type="spellEnd"/>
      <w:r w:rsidRPr="00E14437">
        <w:rPr>
          <w:rFonts w:ascii="Times New Roman" w:hAnsi="Times New Roman" w:cs="Times New Roman"/>
        </w:rPr>
        <w:t xml:space="preserve"> Prep, San Francisco.</w:t>
      </w:r>
    </w:p>
    <w:p w14:paraId="7243CE2B" w14:textId="77777777" w:rsidR="004D3F6D" w:rsidRPr="00E14437" w:rsidRDefault="004D3F6D" w:rsidP="00E73A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Lerner </w:t>
      </w:r>
      <w:proofErr w:type="spellStart"/>
      <w:r w:rsidRPr="00E14437">
        <w:rPr>
          <w:rFonts w:ascii="Times New Roman" w:hAnsi="Times New Roman" w:cs="Times New Roman"/>
        </w:rPr>
        <w:t>Hultsch</w:t>
      </w:r>
      <w:proofErr w:type="spellEnd"/>
      <w:r w:rsidRPr="00E14437">
        <w:rPr>
          <w:rFonts w:ascii="Times New Roman" w:hAnsi="Times New Roman" w:cs="Times New Roman"/>
        </w:rPr>
        <w:t xml:space="preserve"> (1983): Human Development, A life span perspective, New York, McGraw Hill Book, Co.</w:t>
      </w:r>
    </w:p>
    <w:p w14:paraId="7243CE2C" w14:textId="77777777" w:rsidR="004D3F6D" w:rsidRPr="00E14437" w:rsidRDefault="004D3F6D" w:rsidP="00E73A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Saraswathi, T.S. &amp; Kaur, B. (1993): The development of Children, New York: Scientific American Books.</w:t>
      </w:r>
    </w:p>
    <w:p w14:paraId="7243CE2D" w14:textId="77777777" w:rsidR="004D3F6D" w:rsidRPr="00E14437" w:rsidRDefault="004D3F6D" w:rsidP="00E73A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Gordon, L.J. (19710), Human Development New York: Harper &amp; Row.</w:t>
      </w:r>
    </w:p>
    <w:p w14:paraId="7243CE2E" w14:textId="77777777" w:rsidR="004D3F6D" w:rsidRPr="00E14437" w:rsidRDefault="004D3F6D" w:rsidP="004D3F6D">
      <w:pPr>
        <w:spacing w:after="0" w:line="240" w:lineRule="auto"/>
        <w:rPr>
          <w:rFonts w:ascii="Times New Roman" w:hAnsi="Times New Roman" w:cs="Times New Roman"/>
        </w:rPr>
      </w:pPr>
    </w:p>
    <w:p w14:paraId="7243CE2F" w14:textId="77777777" w:rsidR="002800E3" w:rsidRPr="00E14437" w:rsidRDefault="002800E3" w:rsidP="002800E3">
      <w:pPr>
        <w:spacing w:before="104"/>
        <w:ind w:left="234"/>
        <w:jc w:val="center"/>
        <w:rPr>
          <w:rFonts w:ascii="Times New Roman" w:hAnsi="Times New Roman" w:cs="Times New Roman"/>
        </w:rPr>
      </w:pPr>
    </w:p>
    <w:p w14:paraId="7243CE30" w14:textId="77777777" w:rsidR="00765C60" w:rsidRPr="00E14437" w:rsidRDefault="00765C60">
      <w:pPr>
        <w:spacing w:after="160" w:line="259" w:lineRule="auto"/>
        <w:rPr>
          <w:rFonts w:ascii="Times New Roman" w:eastAsiaTheme="majorEastAsia" w:hAnsi="Times New Roman" w:cs="Times New Roman"/>
          <w:b/>
          <w:bCs/>
        </w:rPr>
      </w:pPr>
      <w:r w:rsidRPr="00E14437">
        <w:rPr>
          <w:rFonts w:ascii="Times New Roman" w:hAnsi="Times New Roman" w:cs="Times New Roman"/>
        </w:rPr>
        <w:br w:type="page"/>
      </w:r>
    </w:p>
    <w:p w14:paraId="7243CE31" w14:textId="77777777" w:rsidR="00752341" w:rsidRPr="00E14437" w:rsidRDefault="00752341" w:rsidP="00752341">
      <w:pPr>
        <w:pStyle w:val="Heading2"/>
        <w:spacing w:before="82" w:line="237" w:lineRule="auto"/>
        <w:ind w:left="3600" w:right="3670"/>
        <w:jc w:val="center"/>
        <w:rPr>
          <w:rFonts w:ascii="Times New Roman" w:hAnsi="Times New Roman" w:cs="Times New Roman"/>
          <w:color w:val="auto"/>
          <w:spacing w:val="1"/>
          <w:sz w:val="22"/>
          <w:szCs w:val="22"/>
        </w:rPr>
      </w:pPr>
      <w:r w:rsidRPr="00E14437">
        <w:rPr>
          <w:rFonts w:ascii="Times New Roman" w:hAnsi="Times New Roman" w:cs="Times New Roman"/>
          <w:color w:val="auto"/>
          <w:sz w:val="22"/>
          <w:szCs w:val="22"/>
        </w:rPr>
        <w:lastRenderedPageBreak/>
        <w:t>SEMESTER-I</w:t>
      </w:r>
    </w:p>
    <w:p w14:paraId="7243CE33" w14:textId="77777777" w:rsidR="00752341" w:rsidRPr="00E14437" w:rsidRDefault="00752341" w:rsidP="00752341">
      <w:pPr>
        <w:pStyle w:val="BodyText"/>
        <w:spacing w:before="4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1456"/>
        <w:gridCol w:w="2411"/>
        <w:gridCol w:w="890"/>
        <w:gridCol w:w="980"/>
        <w:gridCol w:w="1074"/>
        <w:gridCol w:w="879"/>
        <w:gridCol w:w="969"/>
        <w:gridCol w:w="779"/>
      </w:tblGrid>
      <w:tr w:rsidR="00752341" w:rsidRPr="00C74D57" w14:paraId="7243CE3D" w14:textId="77777777" w:rsidTr="00C74D57">
        <w:trPr>
          <w:trHeight w:val="415"/>
        </w:trPr>
        <w:tc>
          <w:tcPr>
            <w:tcW w:w="1481" w:type="dxa"/>
          </w:tcPr>
          <w:p w14:paraId="7243CE34" w14:textId="77777777" w:rsidR="00752341" w:rsidRPr="00C74D57" w:rsidRDefault="00752341" w:rsidP="00DD5ACC">
            <w:pPr>
              <w:pStyle w:val="TableParagraph"/>
              <w:spacing w:line="204" w:lineRule="exact"/>
              <w:ind w:left="31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D57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456" w:type="dxa"/>
          </w:tcPr>
          <w:p w14:paraId="7243CE35" w14:textId="77777777" w:rsidR="00752341" w:rsidRPr="00C74D57" w:rsidRDefault="00752341" w:rsidP="00DD5ACC">
            <w:pPr>
              <w:pStyle w:val="TableParagraph"/>
              <w:spacing w:line="204" w:lineRule="exact"/>
              <w:ind w:left="338" w:right="3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D57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2411" w:type="dxa"/>
          </w:tcPr>
          <w:p w14:paraId="7243CE36" w14:textId="3CF09BE2" w:rsidR="00752341" w:rsidRPr="00C74D57" w:rsidRDefault="00752341" w:rsidP="00DD5ACC">
            <w:pPr>
              <w:pStyle w:val="TableParagraph"/>
              <w:spacing w:line="204" w:lineRule="exact"/>
              <w:ind w:left="109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D57">
              <w:rPr>
                <w:rFonts w:ascii="Times New Roman" w:hAnsi="Times New Roman" w:cs="Times New Roman"/>
                <w:b/>
                <w:sz w:val="18"/>
                <w:szCs w:val="18"/>
              </w:rPr>
              <w:t>Nomenclature</w:t>
            </w:r>
            <w:r w:rsidR="00C74D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74D57">
              <w:rPr>
                <w:rFonts w:ascii="Times New Roman" w:hAnsi="Times New Roman" w:cs="Times New Roman"/>
                <w:b/>
                <w:sz w:val="18"/>
                <w:szCs w:val="18"/>
              </w:rPr>
              <w:t>of Paper</w:t>
            </w:r>
          </w:p>
        </w:tc>
        <w:tc>
          <w:tcPr>
            <w:tcW w:w="890" w:type="dxa"/>
          </w:tcPr>
          <w:p w14:paraId="7243CE37" w14:textId="77777777" w:rsidR="00752341" w:rsidRPr="00C74D57" w:rsidRDefault="00752341" w:rsidP="00DD5ACC">
            <w:pPr>
              <w:pStyle w:val="TableParagraph"/>
              <w:spacing w:line="204" w:lineRule="exact"/>
              <w:ind w:left="134" w:right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D57">
              <w:rPr>
                <w:rFonts w:ascii="Times New Roman" w:hAnsi="Times New Roman" w:cs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980" w:type="dxa"/>
          </w:tcPr>
          <w:p w14:paraId="7243CE38" w14:textId="7CDF1F0A" w:rsidR="00752341" w:rsidRPr="00C74D57" w:rsidRDefault="00752341" w:rsidP="00DD5ACC">
            <w:pPr>
              <w:pStyle w:val="TableParagraph"/>
              <w:spacing w:line="206" w:lineRule="exact"/>
              <w:ind w:left="244" w:right="154" w:hanging="7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D5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nternal</w:t>
            </w:r>
            <w:r w:rsidR="00C74D5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="00F42529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M</w:t>
            </w:r>
            <w:r w:rsidRPr="00C74D57">
              <w:rPr>
                <w:rFonts w:ascii="Times New Roman" w:hAnsi="Times New Roman" w:cs="Times New Roman"/>
                <w:b/>
                <w:sz w:val="18"/>
                <w:szCs w:val="18"/>
              </w:rPr>
              <w:t>arks</w:t>
            </w:r>
          </w:p>
        </w:tc>
        <w:tc>
          <w:tcPr>
            <w:tcW w:w="1074" w:type="dxa"/>
          </w:tcPr>
          <w:p w14:paraId="7243CE39" w14:textId="0CA60677" w:rsidR="00752341" w:rsidRPr="00C74D57" w:rsidRDefault="00752341" w:rsidP="00DD5ACC">
            <w:pPr>
              <w:pStyle w:val="TableParagraph"/>
              <w:spacing w:line="206" w:lineRule="exact"/>
              <w:ind w:left="280" w:right="183" w:hanging="8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D5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xternal</w:t>
            </w:r>
            <w:r w:rsidR="00C74D5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C74D57">
              <w:rPr>
                <w:rFonts w:ascii="Times New Roman" w:hAnsi="Times New Roman" w:cs="Times New Roman"/>
                <w:b/>
                <w:sz w:val="18"/>
                <w:szCs w:val="18"/>
              </w:rPr>
              <w:t>Marks</w:t>
            </w:r>
          </w:p>
        </w:tc>
        <w:tc>
          <w:tcPr>
            <w:tcW w:w="879" w:type="dxa"/>
          </w:tcPr>
          <w:p w14:paraId="7243CE3A" w14:textId="5852BA00" w:rsidR="00752341" w:rsidRPr="00C74D57" w:rsidRDefault="00752341" w:rsidP="00DD5ACC">
            <w:pPr>
              <w:pStyle w:val="TableParagraph"/>
              <w:spacing w:line="206" w:lineRule="exact"/>
              <w:ind w:left="181" w:right="158" w:firstLine="5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D57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  <w:r w:rsidR="00C74D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74D57">
              <w:rPr>
                <w:rFonts w:ascii="Times New Roman" w:hAnsi="Times New Roman" w:cs="Times New Roman"/>
                <w:b/>
                <w:sz w:val="18"/>
                <w:szCs w:val="18"/>
              </w:rPr>
              <w:t>Marks</w:t>
            </w:r>
          </w:p>
        </w:tc>
        <w:tc>
          <w:tcPr>
            <w:tcW w:w="969" w:type="dxa"/>
          </w:tcPr>
          <w:p w14:paraId="7243CE3B" w14:textId="78B689BB" w:rsidR="00752341" w:rsidRPr="00C74D57" w:rsidRDefault="00752341" w:rsidP="00DD5ACC">
            <w:pPr>
              <w:pStyle w:val="TableParagraph"/>
              <w:spacing w:line="206" w:lineRule="exact"/>
              <w:ind w:left="132" w:right="106" w:firstLine="12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D57">
              <w:rPr>
                <w:rFonts w:ascii="Times New Roman" w:hAnsi="Times New Roman" w:cs="Times New Roman"/>
                <w:b/>
                <w:sz w:val="18"/>
                <w:szCs w:val="18"/>
              </w:rPr>
              <w:t>Exam</w:t>
            </w:r>
            <w:r w:rsidR="00C74D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74D57">
              <w:rPr>
                <w:rFonts w:ascii="Times New Roman" w:hAnsi="Times New Roman" w:cs="Times New Roman"/>
                <w:b/>
                <w:sz w:val="18"/>
                <w:szCs w:val="18"/>
              </w:rPr>
              <w:t>Duration</w:t>
            </w:r>
          </w:p>
        </w:tc>
        <w:tc>
          <w:tcPr>
            <w:tcW w:w="779" w:type="dxa"/>
          </w:tcPr>
          <w:p w14:paraId="7243CE3C" w14:textId="77777777" w:rsidR="00752341" w:rsidRPr="00C74D57" w:rsidRDefault="00752341" w:rsidP="00DD5ACC">
            <w:pPr>
              <w:pStyle w:val="TableParagraph"/>
              <w:spacing w:line="206" w:lineRule="exact"/>
              <w:ind w:left="193" w:right="101" w:hanging="7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D5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Hours/</w:t>
            </w:r>
            <w:r w:rsidRPr="00C74D57"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</w:p>
        </w:tc>
      </w:tr>
      <w:tr w:rsidR="00752341" w:rsidRPr="00C74D57" w14:paraId="7243CE48" w14:textId="77777777" w:rsidTr="00C74D57">
        <w:trPr>
          <w:trHeight w:val="620"/>
        </w:trPr>
        <w:tc>
          <w:tcPr>
            <w:tcW w:w="1481" w:type="dxa"/>
          </w:tcPr>
          <w:p w14:paraId="7243CE3E" w14:textId="77777777" w:rsidR="00752341" w:rsidRPr="00C74D57" w:rsidRDefault="00752341" w:rsidP="00DD5ACC">
            <w:pPr>
              <w:pStyle w:val="TableParagraph"/>
              <w:spacing w:line="203" w:lineRule="exact"/>
              <w:ind w:left="50" w:right="245" w:firstLine="9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D57">
              <w:rPr>
                <w:rFonts w:ascii="Times New Roman" w:hAnsi="Times New Roman" w:cs="Times New Roman"/>
                <w:bCs/>
                <w:sz w:val="18"/>
                <w:szCs w:val="18"/>
              </w:rPr>
              <w:t>CC-1</w:t>
            </w:r>
          </w:p>
          <w:p w14:paraId="7243CE3F" w14:textId="77777777" w:rsidR="00752341" w:rsidRPr="00C74D57" w:rsidRDefault="00752341" w:rsidP="00DD5ACC">
            <w:pPr>
              <w:pStyle w:val="TableParagraph"/>
              <w:spacing w:line="206" w:lineRule="exact"/>
              <w:ind w:left="140" w:right="24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D57">
              <w:rPr>
                <w:rFonts w:ascii="Times New Roman" w:hAnsi="Times New Roman" w:cs="Times New Roman"/>
                <w:bCs/>
                <w:sz w:val="18"/>
                <w:szCs w:val="18"/>
              </w:rPr>
              <w:t>Human Development</w:t>
            </w:r>
          </w:p>
        </w:tc>
        <w:tc>
          <w:tcPr>
            <w:tcW w:w="1456" w:type="dxa"/>
          </w:tcPr>
          <w:p w14:paraId="7243CE40" w14:textId="77777777" w:rsidR="00752341" w:rsidRPr="00C74D57" w:rsidRDefault="00752341" w:rsidP="00DD5ACC">
            <w:pPr>
              <w:pStyle w:val="TableParagraph"/>
              <w:spacing w:line="204" w:lineRule="exact"/>
              <w:ind w:left="339" w:right="3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D57">
              <w:rPr>
                <w:rFonts w:ascii="Times New Roman" w:hAnsi="Times New Roman" w:cs="Times New Roman"/>
                <w:bCs/>
                <w:sz w:val="18"/>
                <w:szCs w:val="18"/>
              </w:rPr>
              <w:t>B-HDS-N10</w:t>
            </w:r>
            <w:r w:rsidR="000E3CAB" w:rsidRPr="00C74D5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11" w:type="dxa"/>
          </w:tcPr>
          <w:p w14:paraId="7243CE41" w14:textId="77777777" w:rsidR="00752341" w:rsidRPr="00C74D57" w:rsidRDefault="00765C60" w:rsidP="00DD5ACC">
            <w:pPr>
              <w:pStyle w:val="TableParagraph"/>
              <w:spacing w:line="206" w:lineRule="exact"/>
              <w:ind w:left="109" w:right="9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D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ntroduction to </w:t>
            </w:r>
            <w:r w:rsidR="00752341" w:rsidRPr="00C74D57">
              <w:rPr>
                <w:rFonts w:ascii="Times New Roman" w:hAnsi="Times New Roman" w:cs="Times New Roman"/>
                <w:bCs/>
                <w:sz w:val="18"/>
                <w:szCs w:val="18"/>
              </w:rPr>
              <w:t>Human Development II</w:t>
            </w:r>
          </w:p>
        </w:tc>
        <w:tc>
          <w:tcPr>
            <w:tcW w:w="890" w:type="dxa"/>
          </w:tcPr>
          <w:p w14:paraId="7243CE42" w14:textId="77777777" w:rsidR="00752341" w:rsidRPr="00C74D57" w:rsidRDefault="00752341" w:rsidP="00DD5ACC">
            <w:pPr>
              <w:pStyle w:val="TableParagraph"/>
              <w:spacing w:line="204" w:lineRule="exact"/>
              <w:ind w:left="12" w:right="6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D5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14:paraId="7243CE43" w14:textId="77777777" w:rsidR="00752341" w:rsidRPr="00C74D57" w:rsidRDefault="00752341" w:rsidP="00DD5ACC">
            <w:pPr>
              <w:pStyle w:val="TableParagraph"/>
              <w:spacing w:line="204" w:lineRule="exact"/>
              <w:ind w:left="379" w:right="37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D57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74" w:type="dxa"/>
          </w:tcPr>
          <w:p w14:paraId="7243CE44" w14:textId="77777777" w:rsidR="00752341" w:rsidRPr="00C74D57" w:rsidRDefault="00752341" w:rsidP="00DD5ACC">
            <w:pPr>
              <w:pStyle w:val="TableParagraph"/>
              <w:spacing w:line="204" w:lineRule="exact"/>
              <w:ind w:left="424" w:right="41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D57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879" w:type="dxa"/>
          </w:tcPr>
          <w:p w14:paraId="7243CE45" w14:textId="77777777" w:rsidR="00752341" w:rsidRPr="00C74D57" w:rsidRDefault="00752341" w:rsidP="00DD5ACC">
            <w:pPr>
              <w:pStyle w:val="TableParagraph"/>
              <w:spacing w:line="204" w:lineRule="exact"/>
              <w:ind w:left="326" w:right="3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D57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969" w:type="dxa"/>
          </w:tcPr>
          <w:p w14:paraId="7243CE46" w14:textId="77777777" w:rsidR="00752341" w:rsidRPr="00C74D57" w:rsidRDefault="00752341" w:rsidP="00DD5ACC">
            <w:pPr>
              <w:pStyle w:val="TableParagraph"/>
              <w:spacing w:line="204" w:lineRule="exact"/>
              <w:ind w:left="2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D57">
              <w:rPr>
                <w:rFonts w:ascii="Times New Roman" w:hAnsi="Times New Roman" w:cs="Times New Roman"/>
                <w:bCs/>
                <w:sz w:val="18"/>
                <w:szCs w:val="18"/>
              </w:rPr>
              <w:t>3hrs.</w:t>
            </w:r>
          </w:p>
        </w:tc>
        <w:tc>
          <w:tcPr>
            <w:tcW w:w="779" w:type="dxa"/>
          </w:tcPr>
          <w:p w14:paraId="7243CE47" w14:textId="77777777" w:rsidR="00752341" w:rsidRPr="00C74D57" w:rsidRDefault="00752341" w:rsidP="00DD5ACC">
            <w:pPr>
              <w:pStyle w:val="TableParagraph"/>
              <w:spacing w:line="204" w:lineRule="exact"/>
              <w:ind w:left="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D5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</w:tbl>
    <w:p w14:paraId="7243CE49" w14:textId="77777777" w:rsidR="00752341" w:rsidRPr="00E14437" w:rsidRDefault="00752341" w:rsidP="00752341">
      <w:pPr>
        <w:pStyle w:val="BodyText"/>
        <w:spacing w:line="242" w:lineRule="auto"/>
        <w:ind w:left="100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243CE4A" w14:textId="3DF82D65" w:rsidR="00752341" w:rsidRPr="00E14437" w:rsidRDefault="00752341" w:rsidP="00752341">
      <w:pPr>
        <w:pStyle w:val="BodyText"/>
        <w:tabs>
          <w:tab w:val="left" w:pos="180"/>
          <w:tab w:val="left" w:pos="270"/>
        </w:tabs>
        <w:spacing w:line="242" w:lineRule="auto"/>
        <w:ind w:left="-270" w:hanging="90"/>
        <w:jc w:val="center"/>
        <w:rPr>
          <w:rFonts w:ascii="Times New Roman" w:hAnsi="Times New Roman" w:cs="Times New Roman"/>
          <w:sz w:val="22"/>
          <w:szCs w:val="22"/>
        </w:rPr>
      </w:pPr>
      <w:r w:rsidRPr="00E14437">
        <w:rPr>
          <w:rFonts w:ascii="Times New Roman" w:hAnsi="Times New Roman" w:cs="Times New Roman"/>
          <w:b/>
          <w:spacing w:val="-1"/>
          <w:sz w:val="22"/>
          <w:szCs w:val="22"/>
        </w:rPr>
        <w:t>Objective:</w:t>
      </w:r>
      <w:r w:rsidR="00077AA9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E14437">
        <w:rPr>
          <w:rFonts w:ascii="Times New Roman" w:hAnsi="Times New Roman" w:cs="Times New Roman"/>
          <w:spacing w:val="-1"/>
          <w:sz w:val="22"/>
          <w:szCs w:val="22"/>
        </w:rPr>
        <w:t xml:space="preserve">To understand the </w:t>
      </w:r>
      <w:r w:rsidR="000E3CAB" w:rsidRPr="00E14437">
        <w:rPr>
          <w:rFonts w:ascii="Times New Roman" w:hAnsi="Times New Roman" w:cs="Times New Roman"/>
          <w:spacing w:val="-1"/>
          <w:sz w:val="22"/>
          <w:szCs w:val="22"/>
        </w:rPr>
        <w:t>importance of needs and holistic development of infants and children</w:t>
      </w:r>
      <w:r w:rsidR="00077AA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0E3CAB" w:rsidRPr="00E14437">
        <w:rPr>
          <w:rFonts w:ascii="Times New Roman" w:hAnsi="Times New Roman" w:cs="Times New Roman"/>
          <w:spacing w:val="-1"/>
          <w:sz w:val="22"/>
          <w:szCs w:val="22"/>
        </w:rPr>
        <w:t>(</w:t>
      </w:r>
      <w:r w:rsidR="00492271">
        <w:rPr>
          <w:rFonts w:ascii="Times New Roman" w:hAnsi="Times New Roman" w:cs="Times New Roman"/>
          <w:spacing w:val="-1"/>
          <w:sz w:val="22"/>
          <w:szCs w:val="22"/>
        </w:rPr>
        <w:t>2</w:t>
      </w:r>
      <w:r w:rsidR="000E3CAB" w:rsidRPr="00E14437">
        <w:rPr>
          <w:rFonts w:ascii="Times New Roman" w:hAnsi="Times New Roman" w:cs="Times New Roman"/>
          <w:spacing w:val="-1"/>
          <w:sz w:val="22"/>
          <w:szCs w:val="22"/>
        </w:rPr>
        <w:t xml:space="preserve">-6 </w:t>
      </w:r>
      <w:proofErr w:type="spellStart"/>
      <w:r w:rsidR="000E3CAB" w:rsidRPr="00E14437">
        <w:rPr>
          <w:rFonts w:ascii="Times New Roman" w:hAnsi="Times New Roman" w:cs="Times New Roman"/>
          <w:spacing w:val="-1"/>
          <w:sz w:val="22"/>
          <w:szCs w:val="22"/>
        </w:rPr>
        <w:t>yr</w:t>
      </w:r>
      <w:proofErr w:type="spellEnd"/>
      <w:r w:rsidR="000E3CAB" w:rsidRPr="00E14437">
        <w:rPr>
          <w:rFonts w:ascii="Times New Roman" w:hAnsi="Times New Roman" w:cs="Times New Roman"/>
          <w:spacing w:val="-1"/>
          <w:sz w:val="22"/>
          <w:szCs w:val="22"/>
        </w:rPr>
        <w:t>)</w:t>
      </w:r>
    </w:p>
    <w:p w14:paraId="7243CE4B" w14:textId="77777777" w:rsidR="00752341" w:rsidRPr="00E14437" w:rsidRDefault="00752341" w:rsidP="00752341">
      <w:pPr>
        <w:pStyle w:val="BodyText"/>
        <w:spacing w:before="8"/>
        <w:rPr>
          <w:rFonts w:ascii="Times New Roman" w:hAnsi="Times New Roman" w:cs="Times New Roman"/>
          <w:sz w:val="22"/>
          <w:szCs w:val="22"/>
        </w:rPr>
      </w:pPr>
    </w:p>
    <w:p w14:paraId="7243CE4C" w14:textId="77777777" w:rsidR="00752341" w:rsidRPr="00E14437" w:rsidRDefault="00752341" w:rsidP="00752341">
      <w:p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  <w:bCs/>
        </w:rPr>
        <w:t>Course Outcomes:</w:t>
      </w:r>
    </w:p>
    <w:p w14:paraId="7243CE4D" w14:textId="77777777" w:rsidR="00B7048C" w:rsidRPr="00E14437" w:rsidRDefault="00B7048C" w:rsidP="00E73A1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  <w:bCs/>
        </w:rPr>
        <w:t>CO1:</w:t>
      </w:r>
      <w:r w:rsidRPr="00E14437">
        <w:rPr>
          <w:rFonts w:ascii="Times New Roman" w:hAnsi="Times New Roman" w:cs="Times New Roman"/>
        </w:rPr>
        <w:t xml:space="preserve"> To understand the growth processes and developmental milestones taking place from conception till early childhood. </w:t>
      </w:r>
    </w:p>
    <w:p w14:paraId="7243CE4E" w14:textId="77777777" w:rsidR="00B7048C" w:rsidRPr="00E14437" w:rsidRDefault="00B7048C" w:rsidP="00E73A1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  <w:bCs/>
        </w:rPr>
        <w:t>CO2:</w:t>
      </w:r>
      <w:r w:rsidRPr="00E14437">
        <w:rPr>
          <w:rFonts w:ascii="Times New Roman" w:hAnsi="Times New Roman" w:cs="Times New Roman"/>
        </w:rPr>
        <w:t xml:space="preserve"> To know about the stages of prenatal development and the significance of prenatal care.</w:t>
      </w:r>
    </w:p>
    <w:p w14:paraId="7243CE4F" w14:textId="77777777" w:rsidR="00752341" w:rsidRPr="00E14437" w:rsidRDefault="00752341" w:rsidP="00B7048C">
      <w:pPr>
        <w:pStyle w:val="ListParagraph"/>
        <w:jc w:val="both"/>
        <w:rPr>
          <w:rFonts w:ascii="Times New Roman" w:eastAsiaTheme="minorHAnsi" w:hAnsi="Times New Roman" w:cs="Times New Roman"/>
        </w:rPr>
      </w:pPr>
    </w:p>
    <w:p w14:paraId="7243CE50" w14:textId="74F246D7" w:rsidR="00CB30AC" w:rsidRPr="00DB148E" w:rsidRDefault="00CB30AC" w:rsidP="00CB30AC">
      <w:pPr>
        <w:pStyle w:val="BodyText"/>
        <w:ind w:left="1000" w:right="99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andid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ttem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ompulsory question. Question 1 is compulsory consisting of short answer type 5 parts (1.0 mark each)</w:t>
      </w:r>
      <w:r w:rsidR="00077AA9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overing the entire syllabus. Out of remaining six, three questions are to be set from each section A &amp; 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possib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plit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par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andi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ttem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 carry eq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marks.</w:t>
      </w:r>
    </w:p>
    <w:p w14:paraId="7243CE51" w14:textId="77777777" w:rsidR="00D463B8" w:rsidRPr="00E14437" w:rsidRDefault="004D3F6D" w:rsidP="007523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E14437">
        <w:rPr>
          <w:rFonts w:ascii="Times New Roman" w:hAnsi="Times New Roman" w:cs="Times New Roman"/>
          <w:b/>
          <w:bCs/>
        </w:rPr>
        <w:t>UNIT-I</w:t>
      </w:r>
    </w:p>
    <w:p w14:paraId="7243CE52" w14:textId="0D94AD6E" w:rsidR="00031BBC" w:rsidRPr="00E14437" w:rsidRDefault="00031BBC" w:rsidP="00E73A1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E14437">
        <w:rPr>
          <w:rFonts w:ascii="Times New Roman" w:hAnsi="Times New Roman" w:cs="Times New Roman"/>
          <w:b/>
        </w:rPr>
        <w:t>Developmental milestones of infancy and babyhood</w:t>
      </w:r>
    </w:p>
    <w:p w14:paraId="7243CE53" w14:textId="77777777" w:rsidR="00031BBC" w:rsidRPr="00E14437" w:rsidRDefault="00031BBC" w:rsidP="00E73A1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Physical and motor development</w:t>
      </w:r>
    </w:p>
    <w:p w14:paraId="7243CE54" w14:textId="77777777" w:rsidR="00031BBC" w:rsidRPr="00E14437" w:rsidRDefault="00031BBC" w:rsidP="00E73A1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Social and emotional development </w:t>
      </w:r>
    </w:p>
    <w:p w14:paraId="7243CE55" w14:textId="77777777" w:rsidR="00031BBC" w:rsidRPr="00E14437" w:rsidRDefault="00031BBC" w:rsidP="00E73A1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Cognitive and language development </w:t>
      </w:r>
    </w:p>
    <w:p w14:paraId="7243CE56" w14:textId="77777777" w:rsidR="00031BBC" w:rsidRPr="00E14437" w:rsidRDefault="005D2E24" w:rsidP="00E73A1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E14437">
        <w:rPr>
          <w:rFonts w:ascii="Times New Roman" w:hAnsi="Times New Roman" w:cs="Times New Roman"/>
          <w:b/>
        </w:rPr>
        <w:t>Child rearing practices</w:t>
      </w:r>
    </w:p>
    <w:p w14:paraId="7243CE57" w14:textId="77777777" w:rsidR="00031BBC" w:rsidRPr="00E14437" w:rsidRDefault="00031BBC" w:rsidP="00E73A1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</w:rPr>
        <w:t>Play</w:t>
      </w:r>
      <w:r w:rsidRPr="00E14437">
        <w:rPr>
          <w:rFonts w:ascii="Times New Roman" w:hAnsi="Times New Roman" w:cs="Times New Roman"/>
        </w:rPr>
        <w:t xml:space="preserve">: types, </w:t>
      </w:r>
      <w:proofErr w:type="gramStart"/>
      <w:r w:rsidRPr="00E14437">
        <w:rPr>
          <w:rFonts w:ascii="Times New Roman" w:hAnsi="Times New Roman" w:cs="Times New Roman"/>
        </w:rPr>
        <w:t>functions</w:t>
      </w:r>
      <w:proofErr w:type="gramEnd"/>
      <w:r w:rsidRPr="00E14437">
        <w:rPr>
          <w:rFonts w:ascii="Times New Roman" w:hAnsi="Times New Roman" w:cs="Times New Roman"/>
        </w:rPr>
        <w:t xml:space="preserve"> and Importance of play in infancy and preschool years.  </w:t>
      </w:r>
    </w:p>
    <w:p w14:paraId="7243CE58" w14:textId="1BCE0A3D" w:rsidR="00031BBC" w:rsidRPr="00E14437" w:rsidRDefault="00031BBC" w:rsidP="00E73A1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14437">
        <w:rPr>
          <w:rFonts w:ascii="Times New Roman" w:hAnsi="Times New Roman" w:cs="Times New Roman"/>
          <w:b/>
          <w:bCs/>
          <w:color w:val="000000" w:themeColor="text1"/>
        </w:rPr>
        <w:t xml:space="preserve"> Common behavioral problems and their remedies:</w:t>
      </w:r>
      <w:r w:rsidRPr="00E14437">
        <w:rPr>
          <w:rFonts w:ascii="Times New Roman" w:hAnsi="Times New Roman" w:cs="Times New Roman"/>
          <w:color w:val="000000" w:themeColor="text1"/>
        </w:rPr>
        <w:t>  nail biting, lying, stealing, bed wetting, anger, aggression, anxiety, ADHD</w:t>
      </w:r>
    </w:p>
    <w:p w14:paraId="7243CE59" w14:textId="77777777" w:rsidR="00D463B8" w:rsidRPr="00E14437" w:rsidRDefault="00221027" w:rsidP="00221027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E14437">
        <w:rPr>
          <w:rFonts w:ascii="Times New Roman" w:hAnsi="Times New Roman" w:cs="Times New Roman"/>
          <w:b/>
          <w:bCs/>
        </w:rPr>
        <w:t>Unit –II</w:t>
      </w:r>
    </w:p>
    <w:p w14:paraId="7243CE5A" w14:textId="572935D0" w:rsidR="00221027" w:rsidRPr="00E14437" w:rsidRDefault="00221027" w:rsidP="00221027">
      <w:pPr>
        <w:pStyle w:val="ListParagraph"/>
        <w:numPr>
          <w:ilvl w:val="0"/>
          <w:numId w:val="39"/>
        </w:numPr>
        <w:spacing w:after="160" w:line="259" w:lineRule="auto"/>
        <w:ind w:left="1170" w:hanging="450"/>
        <w:rPr>
          <w:rFonts w:ascii="Times New Roman" w:hAnsi="Times New Roman" w:cs="Times New Roman"/>
          <w:b/>
          <w:bCs/>
        </w:rPr>
      </w:pPr>
      <w:r w:rsidRPr="00E14437">
        <w:rPr>
          <w:rFonts w:ascii="Times New Roman" w:hAnsi="Times New Roman" w:cs="Times New Roman"/>
          <w:b/>
          <w:bCs/>
        </w:rPr>
        <w:t xml:space="preserve">Early Childhood (2-6 </w:t>
      </w:r>
      <w:proofErr w:type="spellStart"/>
      <w:r w:rsidRPr="00E14437">
        <w:rPr>
          <w:rFonts w:ascii="Times New Roman" w:hAnsi="Times New Roman" w:cs="Times New Roman"/>
          <w:b/>
          <w:bCs/>
        </w:rPr>
        <w:t>yrs</w:t>
      </w:r>
      <w:proofErr w:type="spellEnd"/>
      <w:r w:rsidRPr="00E14437">
        <w:rPr>
          <w:rFonts w:ascii="Times New Roman" w:hAnsi="Times New Roman" w:cs="Times New Roman"/>
          <w:b/>
          <w:bCs/>
        </w:rPr>
        <w:t xml:space="preserve">):  </w:t>
      </w:r>
      <w:r w:rsidRPr="00E14437">
        <w:rPr>
          <w:rFonts w:ascii="Times New Roman" w:hAnsi="Times New Roman" w:cs="Times New Roman"/>
          <w:bCs/>
        </w:rPr>
        <w:t>Concept &amp; developmental tasks of</w:t>
      </w:r>
      <w:r w:rsidR="00B94CB1">
        <w:rPr>
          <w:rFonts w:ascii="Times New Roman" w:hAnsi="Times New Roman" w:cs="Times New Roman"/>
          <w:bCs/>
        </w:rPr>
        <w:t xml:space="preserve"> </w:t>
      </w:r>
      <w:r w:rsidRPr="00E14437">
        <w:rPr>
          <w:rFonts w:ascii="Times New Roman" w:hAnsi="Times New Roman" w:cs="Times New Roman"/>
          <w:bCs/>
        </w:rPr>
        <w:t>early childhood</w:t>
      </w:r>
    </w:p>
    <w:p w14:paraId="7243CE5B" w14:textId="77777777" w:rsidR="00221027" w:rsidRPr="00E14437" w:rsidRDefault="00221027" w:rsidP="00221027">
      <w:pPr>
        <w:pStyle w:val="ListParagraph"/>
        <w:numPr>
          <w:ilvl w:val="0"/>
          <w:numId w:val="39"/>
        </w:numPr>
        <w:spacing w:after="160" w:line="259" w:lineRule="auto"/>
        <w:ind w:left="1170" w:hanging="450"/>
        <w:rPr>
          <w:rFonts w:ascii="Times New Roman" w:hAnsi="Times New Roman" w:cs="Times New Roman"/>
          <w:b/>
          <w:bCs/>
        </w:rPr>
      </w:pPr>
      <w:r w:rsidRPr="00E14437">
        <w:rPr>
          <w:rFonts w:ascii="Times New Roman" w:hAnsi="Times New Roman" w:cs="Times New Roman"/>
          <w:b/>
          <w:bCs/>
        </w:rPr>
        <w:t>Characteristics of early childhood</w:t>
      </w:r>
    </w:p>
    <w:p w14:paraId="7243CE5C" w14:textId="6302595B" w:rsidR="00221027" w:rsidRPr="00E14437" w:rsidRDefault="00221027" w:rsidP="00221027">
      <w:pPr>
        <w:pStyle w:val="ListParagraph"/>
        <w:numPr>
          <w:ilvl w:val="0"/>
          <w:numId w:val="39"/>
        </w:numPr>
        <w:spacing w:after="160" w:line="259" w:lineRule="auto"/>
        <w:ind w:left="1170" w:hanging="450"/>
        <w:rPr>
          <w:rFonts w:ascii="Times New Roman" w:hAnsi="Times New Roman" w:cs="Times New Roman"/>
          <w:b/>
          <w:bCs/>
        </w:rPr>
      </w:pPr>
      <w:r w:rsidRPr="00E14437">
        <w:rPr>
          <w:rFonts w:ascii="Times New Roman" w:hAnsi="Times New Roman" w:cs="Times New Roman"/>
          <w:b/>
          <w:bCs/>
        </w:rPr>
        <w:t xml:space="preserve">Growth and developmental details: </w:t>
      </w:r>
      <w:r w:rsidRPr="00E14437">
        <w:rPr>
          <w:rFonts w:ascii="Times New Roman" w:hAnsi="Times New Roman" w:cs="Times New Roman"/>
          <w:bCs/>
        </w:rPr>
        <w:t>physical, motor, emotional, language, cognitive and social</w:t>
      </w:r>
    </w:p>
    <w:p w14:paraId="7243CE5D" w14:textId="77777777" w:rsidR="00221027" w:rsidRPr="00E14437" w:rsidRDefault="00221027" w:rsidP="00221027">
      <w:pPr>
        <w:pStyle w:val="ListParagraph"/>
        <w:numPr>
          <w:ilvl w:val="0"/>
          <w:numId w:val="39"/>
        </w:numPr>
        <w:spacing w:after="160" w:line="259" w:lineRule="auto"/>
        <w:ind w:left="1170" w:hanging="450"/>
        <w:rPr>
          <w:rFonts w:ascii="Times New Roman" w:hAnsi="Times New Roman" w:cs="Times New Roman"/>
          <w:b/>
          <w:bCs/>
        </w:rPr>
      </w:pPr>
      <w:r w:rsidRPr="00E14437">
        <w:rPr>
          <w:rFonts w:ascii="Times New Roman" w:hAnsi="Times New Roman" w:cs="Times New Roman"/>
          <w:b/>
          <w:bCs/>
        </w:rPr>
        <w:t>Physical and psychological hazards during early childhood</w:t>
      </w:r>
    </w:p>
    <w:p w14:paraId="7243CE5E" w14:textId="77777777" w:rsidR="00752341" w:rsidRPr="00E14437" w:rsidRDefault="00752341" w:rsidP="00DC08AC">
      <w:pPr>
        <w:spacing w:after="0" w:line="240" w:lineRule="auto"/>
        <w:ind w:left="900" w:hanging="180"/>
        <w:rPr>
          <w:rFonts w:ascii="Times New Roman" w:hAnsi="Times New Roman" w:cs="Times New Roman"/>
          <w:color w:val="000000" w:themeColor="text1"/>
        </w:rPr>
      </w:pPr>
    </w:p>
    <w:p w14:paraId="7243CE5F" w14:textId="77777777" w:rsidR="00DC08AC" w:rsidRPr="00E14437" w:rsidRDefault="00DC08AC" w:rsidP="004D3F6D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43CE60" w14:textId="77777777" w:rsidR="004D3F6D" w:rsidRPr="00E14437" w:rsidRDefault="004D3F6D" w:rsidP="004D3F6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14437">
        <w:rPr>
          <w:rFonts w:ascii="Times New Roman" w:hAnsi="Times New Roman" w:cs="Times New Roman"/>
          <w:b/>
          <w:bCs/>
        </w:rPr>
        <w:t>REFERENCES:</w:t>
      </w:r>
    </w:p>
    <w:p w14:paraId="7243CE61" w14:textId="77777777" w:rsidR="004D3F6D" w:rsidRPr="00E14437" w:rsidRDefault="004D3F6D" w:rsidP="004D3F6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14437">
        <w:rPr>
          <w:rFonts w:ascii="Times New Roman" w:hAnsi="Times New Roman" w:cs="Times New Roman"/>
        </w:rPr>
        <w:t>Hurlock, Elizabeth B. (1987).  Developmental Psychology, A life-span approach. Fifth Edition. Tata McGraw Hill Publishing Company Ltd. New Delhi.</w:t>
      </w:r>
    </w:p>
    <w:p w14:paraId="7243CE62" w14:textId="77777777" w:rsidR="004D3F6D" w:rsidRPr="00E14437" w:rsidRDefault="004D3F6D" w:rsidP="004D3F6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14437">
        <w:rPr>
          <w:rFonts w:ascii="Times New Roman" w:hAnsi="Times New Roman" w:cs="Times New Roman"/>
        </w:rPr>
        <w:t>Hurlock, Elizabeth B. (1987).  Child Development Sixth Edition.  MC-Graw Hill Book Co. New Delhi.</w:t>
      </w:r>
    </w:p>
    <w:p w14:paraId="7243CE63" w14:textId="77777777" w:rsidR="004D3F6D" w:rsidRPr="00E14437" w:rsidRDefault="004D3F6D" w:rsidP="004D3F6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Berk, Laura E (1999). Child Development. Prentice Hall of India, Private Ltd. New Delhi.</w:t>
      </w:r>
    </w:p>
    <w:p w14:paraId="7243CE64" w14:textId="77777777" w:rsidR="004D3F6D" w:rsidRPr="00E14437" w:rsidRDefault="004D3F6D" w:rsidP="004D3F6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14437">
        <w:rPr>
          <w:rFonts w:ascii="Times New Roman" w:hAnsi="Times New Roman" w:cs="Times New Roman"/>
        </w:rPr>
        <w:t>Papalie</w:t>
      </w:r>
      <w:proofErr w:type="spellEnd"/>
      <w:r w:rsidRPr="00E14437">
        <w:rPr>
          <w:rFonts w:ascii="Times New Roman" w:hAnsi="Times New Roman" w:cs="Times New Roman"/>
        </w:rPr>
        <w:t>, Diane E. (1986). A child's World. Fourth Edition. McGraw Hill Book Company New Delhi.</w:t>
      </w:r>
    </w:p>
    <w:p w14:paraId="7243CE65" w14:textId="77777777" w:rsidR="004D3F6D" w:rsidRPr="00E14437" w:rsidRDefault="004D3F6D" w:rsidP="004D3F6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14437">
        <w:rPr>
          <w:rFonts w:ascii="Times New Roman" w:hAnsi="Times New Roman" w:cs="Times New Roman"/>
        </w:rPr>
        <w:t>Ambron</w:t>
      </w:r>
      <w:proofErr w:type="spellEnd"/>
      <w:r w:rsidRPr="00E14437">
        <w:rPr>
          <w:rFonts w:ascii="Times New Roman" w:hAnsi="Times New Roman" w:cs="Times New Roman"/>
        </w:rPr>
        <w:t xml:space="preserve"> S.R. (19710): Child   Development, </w:t>
      </w:r>
      <w:proofErr w:type="spellStart"/>
      <w:r w:rsidRPr="00E14437">
        <w:rPr>
          <w:rFonts w:ascii="Times New Roman" w:hAnsi="Times New Roman" w:cs="Times New Roman"/>
        </w:rPr>
        <w:t>Rinchart</w:t>
      </w:r>
      <w:proofErr w:type="spellEnd"/>
      <w:r w:rsidRPr="00E14437">
        <w:rPr>
          <w:rFonts w:ascii="Times New Roman" w:hAnsi="Times New Roman" w:cs="Times New Roman"/>
        </w:rPr>
        <w:t xml:space="preserve"> Prep, </w:t>
      </w:r>
      <w:proofErr w:type="spellStart"/>
      <w:r w:rsidRPr="00E14437">
        <w:rPr>
          <w:rFonts w:ascii="Times New Roman" w:hAnsi="Times New Roman" w:cs="Times New Roman"/>
        </w:rPr>
        <w:t>SanFrancisco</w:t>
      </w:r>
      <w:proofErr w:type="spellEnd"/>
      <w:r w:rsidRPr="00E14437">
        <w:rPr>
          <w:rFonts w:ascii="Times New Roman" w:hAnsi="Times New Roman" w:cs="Times New Roman"/>
        </w:rPr>
        <w:t>.</w:t>
      </w:r>
    </w:p>
    <w:p w14:paraId="7243CE66" w14:textId="77777777" w:rsidR="004D3F6D" w:rsidRPr="00E14437" w:rsidRDefault="004D3F6D" w:rsidP="004D3F6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Lerner </w:t>
      </w:r>
      <w:proofErr w:type="spellStart"/>
      <w:r w:rsidRPr="00E14437">
        <w:rPr>
          <w:rFonts w:ascii="Times New Roman" w:hAnsi="Times New Roman" w:cs="Times New Roman"/>
        </w:rPr>
        <w:t>Hultsch</w:t>
      </w:r>
      <w:proofErr w:type="spellEnd"/>
      <w:r w:rsidRPr="00E14437">
        <w:rPr>
          <w:rFonts w:ascii="Times New Roman" w:hAnsi="Times New Roman" w:cs="Times New Roman"/>
        </w:rPr>
        <w:t xml:space="preserve"> (1983): Human Development a life span perspective, New York, McGraw Hill Book, Co.</w:t>
      </w:r>
    </w:p>
    <w:p w14:paraId="7243CE67" w14:textId="77777777" w:rsidR="004D3F6D" w:rsidRPr="00E14437" w:rsidRDefault="004D3F6D" w:rsidP="004D3F6D">
      <w:pPr>
        <w:rPr>
          <w:rFonts w:ascii="Times New Roman" w:hAnsi="Times New Roman" w:cs="Times New Roman"/>
        </w:rPr>
      </w:pPr>
    </w:p>
    <w:p w14:paraId="7243CE68" w14:textId="77777777" w:rsidR="000E3CAB" w:rsidRPr="00E14437" w:rsidRDefault="004D3F6D" w:rsidP="000E3CAB">
      <w:pPr>
        <w:pStyle w:val="Heading2"/>
        <w:spacing w:before="82" w:line="237" w:lineRule="auto"/>
        <w:ind w:left="3600" w:right="4210" w:firstLine="368"/>
        <w:jc w:val="center"/>
        <w:rPr>
          <w:rFonts w:ascii="Times New Roman" w:hAnsi="Times New Roman" w:cs="Times New Roman"/>
          <w:color w:val="auto"/>
          <w:spacing w:val="1"/>
          <w:sz w:val="22"/>
          <w:szCs w:val="22"/>
        </w:rPr>
      </w:pPr>
      <w:r w:rsidRPr="00E14437">
        <w:rPr>
          <w:rFonts w:ascii="Times New Roman" w:hAnsi="Times New Roman" w:cs="Times New Roman"/>
          <w:sz w:val="22"/>
          <w:szCs w:val="22"/>
        </w:rPr>
        <w:br w:type="page"/>
      </w:r>
      <w:r w:rsidR="000E3CAB" w:rsidRPr="00E14437">
        <w:rPr>
          <w:rFonts w:ascii="Times New Roman" w:hAnsi="Times New Roman" w:cs="Times New Roman"/>
          <w:color w:val="auto"/>
          <w:sz w:val="22"/>
          <w:szCs w:val="22"/>
        </w:rPr>
        <w:lastRenderedPageBreak/>
        <w:t>SEMESTER-I</w:t>
      </w:r>
    </w:p>
    <w:p w14:paraId="7243CE6A" w14:textId="77777777" w:rsidR="000E3CAB" w:rsidRPr="00E14437" w:rsidRDefault="000E3CAB" w:rsidP="000E3CAB">
      <w:pPr>
        <w:rPr>
          <w:rFonts w:ascii="Times New Roman" w:hAnsi="Times New Roman" w:cs="Times New Roman"/>
        </w:rPr>
      </w:pPr>
    </w:p>
    <w:tbl>
      <w:tblPr>
        <w:tblW w:w="1091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1627"/>
        <w:gridCol w:w="2411"/>
        <w:gridCol w:w="890"/>
        <w:gridCol w:w="980"/>
        <w:gridCol w:w="1074"/>
        <w:gridCol w:w="879"/>
        <w:gridCol w:w="969"/>
        <w:gridCol w:w="779"/>
      </w:tblGrid>
      <w:tr w:rsidR="000E3CAB" w:rsidRPr="00DA3314" w14:paraId="7243CE74" w14:textId="77777777" w:rsidTr="00DD5ACC">
        <w:trPr>
          <w:trHeight w:val="415"/>
        </w:trPr>
        <w:tc>
          <w:tcPr>
            <w:tcW w:w="1310" w:type="dxa"/>
          </w:tcPr>
          <w:p w14:paraId="7243CE6B" w14:textId="77777777" w:rsidR="000E3CAB" w:rsidRPr="00DA3314" w:rsidRDefault="000E3CAB" w:rsidP="00DD5ACC">
            <w:pPr>
              <w:pStyle w:val="TableParagraph"/>
              <w:spacing w:line="204" w:lineRule="exact"/>
              <w:ind w:left="31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314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627" w:type="dxa"/>
          </w:tcPr>
          <w:p w14:paraId="7243CE6C" w14:textId="77777777" w:rsidR="000E3CAB" w:rsidRPr="00DA3314" w:rsidRDefault="000E3CAB" w:rsidP="00DD5ACC">
            <w:pPr>
              <w:pStyle w:val="TableParagraph"/>
              <w:spacing w:line="204" w:lineRule="exact"/>
              <w:ind w:left="338" w:right="3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314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2411" w:type="dxa"/>
          </w:tcPr>
          <w:p w14:paraId="7243CE6D" w14:textId="77777777" w:rsidR="000E3CAB" w:rsidRPr="00DA3314" w:rsidRDefault="00492271" w:rsidP="00DD5ACC">
            <w:pPr>
              <w:pStyle w:val="TableParagraph"/>
              <w:spacing w:line="204" w:lineRule="exact"/>
              <w:ind w:left="109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314">
              <w:rPr>
                <w:rFonts w:ascii="Times New Roman" w:hAnsi="Times New Roman" w:cs="Times New Roman"/>
                <w:b/>
                <w:sz w:val="18"/>
                <w:szCs w:val="18"/>
              </w:rPr>
              <w:t>Nomenclature of</w:t>
            </w:r>
            <w:r w:rsidR="000E3CAB" w:rsidRPr="00DA33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per</w:t>
            </w:r>
          </w:p>
        </w:tc>
        <w:tc>
          <w:tcPr>
            <w:tcW w:w="890" w:type="dxa"/>
          </w:tcPr>
          <w:p w14:paraId="7243CE6E" w14:textId="77777777" w:rsidR="000E3CAB" w:rsidRPr="00DA3314" w:rsidRDefault="000E3CAB" w:rsidP="00DD5ACC">
            <w:pPr>
              <w:pStyle w:val="TableParagraph"/>
              <w:spacing w:line="204" w:lineRule="exact"/>
              <w:ind w:left="134" w:right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314">
              <w:rPr>
                <w:rFonts w:ascii="Times New Roman" w:hAnsi="Times New Roman" w:cs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980" w:type="dxa"/>
          </w:tcPr>
          <w:p w14:paraId="7243CE6F" w14:textId="4EF4425D" w:rsidR="000E3CAB" w:rsidRPr="00DA3314" w:rsidRDefault="00492271" w:rsidP="00DD5ACC">
            <w:pPr>
              <w:pStyle w:val="TableParagraph"/>
              <w:spacing w:line="206" w:lineRule="exact"/>
              <w:ind w:left="244" w:right="154" w:hanging="7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314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nternal</w:t>
            </w:r>
            <w:r w:rsidRPr="00DA33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A33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M</w:t>
            </w:r>
            <w:r w:rsidRPr="00DA3314">
              <w:rPr>
                <w:rFonts w:ascii="Times New Roman" w:hAnsi="Times New Roman" w:cs="Times New Roman"/>
                <w:b/>
                <w:sz w:val="18"/>
                <w:szCs w:val="18"/>
              </w:rPr>
              <w:t>arks</w:t>
            </w:r>
          </w:p>
        </w:tc>
        <w:tc>
          <w:tcPr>
            <w:tcW w:w="1074" w:type="dxa"/>
          </w:tcPr>
          <w:p w14:paraId="7243CE70" w14:textId="77777777" w:rsidR="000E3CAB" w:rsidRPr="00DA3314" w:rsidRDefault="000E3CAB" w:rsidP="00DD5ACC">
            <w:pPr>
              <w:pStyle w:val="TableParagraph"/>
              <w:spacing w:line="206" w:lineRule="exact"/>
              <w:ind w:left="280" w:right="183" w:hanging="8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314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xternal</w:t>
            </w:r>
            <w:r w:rsidR="00492271" w:rsidRPr="00DA3314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DA3314">
              <w:rPr>
                <w:rFonts w:ascii="Times New Roman" w:hAnsi="Times New Roman" w:cs="Times New Roman"/>
                <w:b/>
                <w:sz w:val="18"/>
                <w:szCs w:val="18"/>
              </w:rPr>
              <w:t>Marks</w:t>
            </w:r>
          </w:p>
        </w:tc>
        <w:tc>
          <w:tcPr>
            <w:tcW w:w="879" w:type="dxa"/>
          </w:tcPr>
          <w:p w14:paraId="7243CE71" w14:textId="77777777" w:rsidR="000E3CAB" w:rsidRPr="00DA3314" w:rsidRDefault="000E3CAB" w:rsidP="00DD5ACC">
            <w:pPr>
              <w:pStyle w:val="TableParagraph"/>
              <w:spacing w:line="206" w:lineRule="exact"/>
              <w:ind w:left="181" w:right="158" w:firstLine="5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314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  <w:r w:rsidR="00492271" w:rsidRPr="00DA33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A3314">
              <w:rPr>
                <w:rFonts w:ascii="Times New Roman" w:hAnsi="Times New Roman" w:cs="Times New Roman"/>
                <w:b/>
                <w:sz w:val="18"/>
                <w:szCs w:val="18"/>
              </w:rPr>
              <w:t>Marks</w:t>
            </w:r>
          </w:p>
        </w:tc>
        <w:tc>
          <w:tcPr>
            <w:tcW w:w="969" w:type="dxa"/>
          </w:tcPr>
          <w:p w14:paraId="7243CE72" w14:textId="0BA2C5E0" w:rsidR="000E3CAB" w:rsidRPr="00DA3314" w:rsidRDefault="000E3CAB" w:rsidP="00DD5ACC">
            <w:pPr>
              <w:pStyle w:val="TableParagraph"/>
              <w:spacing w:line="206" w:lineRule="exact"/>
              <w:ind w:left="132" w:right="106" w:firstLine="12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314">
              <w:rPr>
                <w:rFonts w:ascii="Times New Roman" w:hAnsi="Times New Roman" w:cs="Times New Roman"/>
                <w:b/>
                <w:sz w:val="18"/>
                <w:szCs w:val="18"/>
              </w:rPr>
              <w:t>Exam</w:t>
            </w:r>
            <w:r w:rsidR="00DA33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A3314">
              <w:rPr>
                <w:rFonts w:ascii="Times New Roman" w:hAnsi="Times New Roman" w:cs="Times New Roman"/>
                <w:b/>
                <w:sz w:val="18"/>
                <w:szCs w:val="18"/>
              </w:rPr>
              <w:t>Duration</w:t>
            </w:r>
          </w:p>
        </w:tc>
        <w:tc>
          <w:tcPr>
            <w:tcW w:w="779" w:type="dxa"/>
          </w:tcPr>
          <w:p w14:paraId="7243CE73" w14:textId="77777777" w:rsidR="000E3CAB" w:rsidRPr="00DA3314" w:rsidRDefault="000E3CAB" w:rsidP="00DD5ACC">
            <w:pPr>
              <w:pStyle w:val="TableParagraph"/>
              <w:spacing w:line="206" w:lineRule="exact"/>
              <w:ind w:left="193" w:right="101" w:hanging="7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314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Hours/</w:t>
            </w:r>
            <w:r w:rsidRPr="00DA3314"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</w:p>
        </w:tc>
      </w:tr>
      <w:tr w:rsidR="0030099A" w:rsidRPr="00DA3314" w14:paraId="7243CE7F" w14:textId="77777777" w:rsidTr="0030099A">
        <w:trPr>
          <w:trHeight w:val="415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E75" w14:textId="77777777" w:rsidR="0030099A" w:rsidRPr="00DA3314" w:rsidRDefault="0030099A" w:rsidP="0030099A">
            <w:pPr>
              <w:pStyle w:val="TableParagraph"/>
              <w:spacing w:line="204" w:lineRule="exact"/>
              <w:ind w:left="315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314">
              <w:rPr>
                <w:rFonts w:ascii="Times New Roman" w:hAnsi="Times New Roman" w:cs="Times New Roman"/>
                <w:bCs/>
                <w:sz w:val="18"/>
                <w:szCs w:val="18"/>
              </w:rPr>
              <w:t>CC-1</w:t>
            </w:r>
          </w:p>
          <w:p w14:paraId="7243CE76" w14:textId="77777777" w:rsidR="0030099A" w:rsidRPr="00DA3314" w:rsidRDefault="0030099A" w:rsidP="0030099A">
            <w:pPr>
              <w:pStyle w:val="TableParagraph"/>
              <w:spacing w:line="204" w:lineRule="exact"/>
              <w:ind w:left="315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314">
              <w:rPr>
                <w:rFonts w:ascii="Times New Roman" w:hAnsi="Times New Roman" w:cs="Times New Roman"/>
                <w:bCs/>
                <w:sz w:val="18"/>
                <w:szCs w:val="18"/>
              </w:rPr>
              <w:t>Human Development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E77" w14:textId="77777777" w:rsidR="0030099A" w:rsidRPr="00DA3314" w:rsidRDefault="0030099A" w:rsidP="0030099A">
            <w:pPr>
              <w:pStyle w:val="TableParagraph"/>
              <w:spacing w:line="204" w:lineRule="exact"/>
              <w:ind w:left="338" w:right="3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314">
              <w:rPr>
                <w:rFonts w:ascii="Times New Roman" w:hAnsi="Times New Roman" w:cs="Times New Roman"/>
                <w:bCs/>
                <w:sz w:val="18"/>
                <w:szCs w:val="18"/>
              </w:rPr>
              <w:t>B-HDS-N10</w:t>
            </w:r>
            <w:r w:rsidR="007C4318" w:rsidRPr="00DA331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E78" w14:textId="77777777" w:rsidR="0030099A" w:rsidRPr="00DA3314" w:rsidRDefault="007C4318" w:rsidP="0030099A">
            <w:pPr>
              <w:pStyle w:val="TableParagraph"/>
              <w:spacing w:line="204" w:lineRule="exact"/>
              <w:ind w:left="109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3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troduction to </w:t>
            </w:r>
            <w:r w:rsidR="0030099A" w:rsidRPr="00DA3314">
              <w:rPr>
                <w:rFonts w:ascii="Times New Roman" w:hAnsi="Times New Roman" w:cs="Times New Roman"/>
                <w:bCs/>
                <w:sz w:val="18"/>
                <w:szCs w:val="18"/>
              </w:rPr>
              <w:t>Human Development</w:t>
            </w:r>
            <w:r w:rsidRPr="00DA33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actical Based on B-HDS-N 101 &amp; B-HDS-N 10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E79" w14:textId="77777777" w:rsidR="0030099A" w:rsidRPr="00DA3314" w:rsidRDefault="0030099A" w:rsidP="0030099A">
            <w:pPr>
              <w:pStyle w:val="TableParagraph"/>
              <w:spacing w:line="204" w:lineRule="exact"/>
              <w:ind w:left="134" w:right="13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31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E7A" w14:textId="77777777" w:rsidR="0030099A" w:rsidRPr="00DA3314" w:rsidRDefault="0030099A" w:rsidP="0030099A">
            <w:pPr>
              <w:pStyle w:val="TableParagraph"/>
              <w:spacing w:line="206" w:lineRule="exact"/>
              <w:ind w:left="244" w:right="154" w:hanging="70"/>
              <w:jc w:val="left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DA331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E7B" w14:textId="77777777" w:rsidR="0030099A" w:rsidRPr="00DA3314" w:rsidRDefault="0030099A" w:rsidP="0030099A">
            <w:pPr>
              <w:pStyle w:val="TableParagraph"/>
              <w:spacing w:line="206" w:lineRule="exact"/>
              <w:ind w:left="280" w:right="183" w:hanging="81"/>
              <w:jc w:val="left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DA331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2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E7C" w14:textId="77777777" w:rsidR="0030099A" w:rsidRPr="00DA3314" w:rsidRDefault="0030099A" w:rsidP="0030099A">
            <w:pPr>
              <w:pStyle w:val="TableParagraph"/>
              <w:spacing w:line="206" w:lineRule="exact"/>
              <w:ind w:left="181" w:right="158" w:firstLine="5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314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E7D" w14:textId="77777777" w:rsidR="0030099A" w:rsidRPr="00DA3314" w:rsidRDefault="0030099A" w:rsidP="0030099A">
            <w:pPr>
              <w:pStyle w:val="TableParagraph"/>
              <w:spacing w:line="206" w:lineRule="exact"/>
              <w:ind w:left="132" w:right="106" w:firstLine="125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314">
              <w:rPr>
                <w:rFonts w:ascii="Times New Roman" w:hAnsi="Times New Roman" w:cs="Times New Roman"/>
                <w:bCs/>
                <w:sz w:val="18"/>
                <w:szCs w:val="18"/>
              </w:rPr>
              <w:t>3 hrs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E7E" w14:textId="77777777" w:rsidR="0030099A" w:rsidRPr="00DA3314" w:rsidRDefault="0030099A" w:rsidP="0030099A">
            <w:pPr>
              <w:pStyle w:val="TableParagraph"/>
              <w:spacing w:line="206" w:lineRule="exact"/>
              <w:ind w:left="193" w:right="101" w:hanging="70"/>
              <w:jc w:val="left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DA331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4</w:t>
            </w:r>
          </w:p>
        </w:tc>
      </w:tr>
    </w:tbl>
    <w:p w14:paraId="7243CE80" w14:textId="77777777" w:rsidR="0030099A" w:rsidRPr="00E14437" w:rsidRDefault="0030099A" w:rsidP="000E3CAB">
      <w:pPr>
        <w:pStyle w:val="BodyText"/>
        <w:spacing w:line="276" w:lineRule="auto"/>
        <w:ind w:left="1000"/>
        <w:rPr>
          <w:rFonts w:ascii="Times New Roman" w:hAnsi="Times New Roman" w:cs="Times New Roman"/>
          <w:b/>
          <w:sz w:val="22"/>
          <w:szCs w:val="22"/>
        </w:rPr>
      </w:pPr>
    </w:p>
    <w:p w14:paraId="7243CE81" w14:textId="6AF7AFFF" w:rsidR="000E3CAB" w:rsidRPr="00E14437" w:rsidRDefault="0030099A" w:rsidP="000E3CAB">
      <w:pPr>
        <w:pStyle w:val="BodyText"/>
        <w:spacing w:line="276" w:lineRule="auto"/>
        <w:ind w:left="1000"/>
        <w:rPr>
          <w:rFonts w:ascii="Times New Roman" w:hAnsi="Times New Roman" w:cs="Times New Roman"/>
          <w:sz w:val="22"/>
          <w:szCs w:val="22"/>
        </w:rPr>
      </w:pPr>
      <w:r w:rsidRPr="00E14437">
        <w:rPr>
          <w:rFonts w:ascii="Times New Roman" w:hAnsi="Times New Roman" w:cs="Times New Roman"/>
          <w:b/>
          <w:sz w:val="22"/>
          <w:szCs w:val="22"/>
        </w:rPr>
        <w:t>O</w:t>
      </w:r>
      <w:r w:rsidR="000E3CAB" w:rsidRPr="00E14437">
        <w:rPr>
          <w:rFonts w:ascii="Times New Roman" w:hAnsi="Times New Roman" w:cs="Times New Roman"/>
          <w:b/>
          <w:sz w:val="22"/>
          <w:szCs w:val="22"/>
        </w:rPr>
        <w:t>bjective:</w:t>
      </w:r>
      <w:r w:rsidR="000D0C72" w:rsidRPr="00E144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3CAB" w:rsidRPr="00E14437">
        <w:rPr>
          <w:rFonts w:ascii="Times New Roman" w:hAnsi="Times New Roman" w:cs="Times New Roman"/>
          <w:sz w:val="22"/>
          <w:szCs w:val="22"/>
        </w:rPr>
        <w:t>To</w:t>
      </w:r>
      <w:r w:rsidR="000D0C72" w:rsidRPr="00E14437">
        <w:rPr>
          <w:rFonts w:ascii="Times New Roman" w:hAnsi="Times New Roman" w:cs="Times New Roman"/>
          <w:sz w:val="22"/>
          <w:szCs w:val="22"/>
        </w:rPr>
        <w:t xml:space="preserve"> </w:t>
      </w:r>
      <w:r w:rsidR="000E3CAB" w:rsidRPr="00E14437">
        <w:rPr>
          <w:rFonts w:ascii="Times New Roman" w:hAnsi="Times New Roman" w:cs="Times New Roman"/>
          <w:sz w:val="22"/>
          <w:szCs w:val="22"/>
        </w:rPr>
        <w:t>have</w:t>
      </w:r>
      <w:r w:rsidR="000D0C72" w:rsidRPr="00E14437">
        <w:rPr>
          <w:rFonts w:ascii="Times New Roman" w:hAnsi="Times New Roman" w:cs="Times New Roman"/>
          <w:sz w:val="22"/>
          <w:szCs w:val="22"/>
        </w:rPr>
        <w:t xml:space="preserve"> </w:t>
      </w:r>
      <w:r w:rsidR="000E3CAB" w:rsidRPr="00E14437">
        <w:rPr>
          <w:rFonts w:ascii="Times New Roman" w:hAnsi="Times New Roman" w:cs="Times New Roman"/>
          <w:sz w:val="22"/>
          <w:szCs w:val="22"/>
        </w:rPr>
        <w:t>practical</w:t>
      </w:r>
      <w:r w:rsidR="000D0C72" w:rsidRPr="00E14437">
        <w:rPr>
          <w:rFonts w:ascii="Times New Roman" w:hAnsi="Times New Roman" w:cs="Times New Roman"/>
          <w:sz w:val="22"/>
          <w:szCs w:val="22"/>
        </w:rPr>
        <w:t xml:space="preserve"> </w:t>
      </w:r>
      <w:r w:rsidR="000E3CAB" w:rsidRPr="00E14437">
        <w:rPr>
          <w:rFonts w:ascii="Times New Roman" w:hAnsi="Times New Roman" w:cs="Times New Roman"/>
          <w:sz w:val="22"/>
          <w:szCs w:val="22"/>
        </w:rPr>
        <w:t>knowledge</w:t>
      </w:r>
      <w:r w:rsidR="000D0C72" w:rsidRPr="00E14437">
        <w:rPr>
          <w:rFonts w:ascii="Times New Roman" w:hAnsi="Times New Roman" w:cs="Times New Roman"/>
          <w:sz w:val="22"/>
          <w:szCs w:val="22"/>
        </w:rPr>
        <w:t xml:space="preserve"> </w:t>
      </w:r>
      <w:r w:rsidR="000E3CAB" w:rsidRPr="00E14437">
        <w:rPr>
          <w:rFonts w:ascii="Times New Roman" w:hAnsi="Times New Roman" w:cs="Times New Roman"/>
          <w:sz w:val="22"/>
          <w:szCs w:val="22"/>
        </w:rPr>
        <w:t xml:space="preserve">about </w:t>
      </w:r>
      <w:r w:rsidR="003C7BEF" w:rsidRPr="00E14437">
        <w:rPr>
          <w:rFonts w:ascii="Times New Roman" w:hAnsi="Times New Roman" w:cs="Times New Roman"/>
          <w:sz w:val="22"/>
          <w:szCs w:val="22"/>
        </w:rPr>
        <w:t xml:space="preserve">studying the growth and development of infants and </w:t>
      </w:r>
      <w:r w:rsidR="00DA3314" w:rsidRPr="00E14437">
        <w:rPr>
          <w:rFonts w:ascii="Times New Roman" w:hAnsi="Times New Roman" w:cs="Times New Roman"/>
          <w:sz w:val="22"/>
          <w:szCs w:val="22"/>
        </w:rPr>
        <w:t>preschoolers</w:t>
      </w:r>
      <w:r w:rsidR="003C7BEF" w:rsidRPr="00E14437">
        <w:rPr>
          <w:rFonts w:ascii="Times New Roman" w:hAnsi="Times New Roman" w:cs="Times New Roman"/>
          <w:sz w:val="22"/>
          <w:szCs w:val="22"/>
        </w:rPr>
        <w:t xml:space="preserve"> </w:t>
      </w:r>
      <w:r w:rsidR="00492271">
        <w:rPr>
          <w:rFonts w:ascii="Times New Roman" w:hAnsi="Times New Roman" w:cs="Times New Roman"/>
          <w:sz w:val="22"/>
          <w:szCs w:val="22"/>
        </w:rPr>
        <w:t>(2</w:t>
      </w:r>
      <w:r w:rsidR="003C7BEF" w:rsidRPr="00E14437">
        <w:rPr>
          <w:rFonts w:ascii="Times New Roman" w:hAnsi="Times New Roman" w:cs="Times New Roman"/>
          <w:sz w:val="22"/>
          <w:szCs w:val="22"/>
        </w:rPr>
        <w:t>-6yrs)</w:t>
      </w:r>
    </w:p>
    <w:p w14:paraId="7243CE82" w14:textId="77777777" w:rsidR="000E3CAB" w:rsidRPr="00E14437" w:rsidRDefault="000E3CAB" w:rsidP="000E3CAB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7243CE83" w14:textId="7EF0B0E9" w:rsidR="000E3CAB" w:rsidRPr="00E14437" w:rsidRDefault="000E3CAB" w:rsidP="000E3CAB">
      <w:pPr>
        <w:pStyle w:val="Heading2"/>
        <w:spacing w:before="1"/>
        <w:ind w:left="1000"/>
        <w:rPr>
          <w:rFonts w:ascii="Times New Roman" w:hAnsi="Times New Roman" w:cs="Times New Roman"/>
          <w:color w:val="auto"/>
          <w:sz w:val="22"/>
          <w:szCs w:val="22"/>
        </w:rPr>
      </w:pPr>
      <w:r w:rsidRPr="00E14437">
        <w:rPr>
          <w:rFonts w:ascii="Times New Roman" w:hAnsi="Times New Roman" w:cs="Times New Roman"/>
          <w:color w:val="auto"/>
          <w:sz w:val="22"/>
          <w:szCs w:val="22"/>
        </w:rPr>
        <w:t>Course</w:t>
      </w:r>
      <w:r w:rsidR="00DA33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14437">
        <w:rPr>
          <w:rFonts w:ascii="Times New Roman" w:hAnsi="Times New Roman" w:cs="Times New Roman"/>
          <w:color w:val="auto"/>
          <w:sz w:val="22"/>
          <w:szCs w:val="22"/>
        </w:rPr>
        <w:t>Outcome</w:t>
      </w:r>
      <w:r w:rsidR="00943AE6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E14437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7243CE84" w14:textId="77777777" w:rsidR="000E3CAB" w:rsidRPr="00E14437" w:rsidRDefault="000E3CAB" w:rsidP="00E73A14">
      <w:pPr>
        <w:pStyle w:val="ListParagraph"/>
        <w:numPr>
          <w:ilvl w:val="0"/>
          <w:numId w:val="27"/>
        </w:numPr>
        <w:spacing w:before="3"/>
        <w:ind w:right="23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  <w:bCs/>
        </w:rPr>
        <w:t>CO1:</w:t>
      </w:r>
      <w:r w:rsidRPr="00E14437">
        <w:rPr>
          <w:rFonts w:ascii="Times New Roman" w:hAnsi="Times New Roman" w:cs="Times New Roman"/>
        </w:rPr>
        <w:t xml:space="preserve">  To prepare various </w:t>
      </w:r>
      <w:r w:rsidR="003C7BEF" w:rsidRPr="00E14437">
        <w:rPr>
          <w:rFonts w:ascii="Times New Roman" w:hAnsi="Times New Roman" w:cs="Times New Roman"/>
        </w:rPr>
        <w:t>educational/ recreational games for</w:t>
      </w:r>
      <w:r w:rsidRPr="00E14437">
        <w:rPr>
          <w:rFonts w:ascii="Times New Roman" w:hAnsi="Times New Roman" w:cs="Times New Roman"/>
        </w:rPr>
        <w:t xml:space="preserve"> education the population.</w:t>
      </w:r>
    </w:p>
    <w:p w14:paraId="7243CE85" w14:textId="77777777" w:rsidR="000E3CAB" w:rsidRPr="00E14437" w:rsidRDefault="000E3CAB" w:rsidP="00E73A14">
      <w:pPr>
        <w:pStyle w:val="ListParagraph"/>
        <w:numPr>
          <w:ilvl w:val="0"/>
          <w:numId w:val="27"/>
        </w:numPr>
        <w:spacing w:before="3"/>
        <w:ind w:right="23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  <w:bCs/>
        </w:rPr>
        <w:t xml:space="preserve">CO2: </w:t>
      </w:r>
      <w:r w:rsidRPr="00E14437">
        <w:rPr>
          <w:rFonts w:ascii="Times New Roman" w:hAnsi="Times New Roman" w:cs="Times New Roman"/>
        </w:rPr>
        <w:t xml:space="preserve">To </w:t>
      </w:r>
      <w:r w:rsidR="00E31C30">
        <w:rPr>
          <w:rFonts w:ascii="Times New Roman" w:hAnsi="Times New Roman" w:cs="Times New Roman"/>
        </w:rPr>
        <w:t>understand the developmental milestones of children</w:t>
      </w:r>
      <w:r w:rsidR="003C7BEF" w:rsidRPr="00E14437">
        <w:rPr>
          <w:rFonts w:ascii="Times New Roman" w:hAnsi="Times New Roman" w:cs="Times New Roman"/>
        </w:rPr>
        <w:t>.</w:t>
      </w:r>
    </w:p>
    <w:p w14:paraId="7243CE86" w14:textId="77777777" w:rsidR="000E3CAB" w:rsidRPr="00E14437" w:rsidRDefault="000E3CAB" w:rsidP="000E3CAB">
      <w:pPr>
        <w:pStyle w:val="BodyText"/>
        <w:spacing w:before="10"/>
        <w:rPr>
          <w:rFonts w:ascii="Times New Roman" w:hAnsi="Times New Roman" w:cs="Times New Roman"/>
          <w:sz w:val="22"/>
          <w:szCs w:val="22"/>
        </w:rPr>
      </w:pPr>
    </w:p>
    <w:p w14:paraId="7243CE87" w14:textId="77777777" w:rsidR="000E3CAB" w:rsidRPr="00E14437" w:rsidRDefault="000E3CAB" w:rsidP="00101DEF">
      <w:pPr>
        <w:pStyle w:val="Heading2"/>
        <w:spacing w:before="1"/>
        <w:ind w:left="1089" w:right="1089"/>
        <w:jc w:val="center"/>
        <w:rPr>
          <w:rFonts w:ascii="Times New Roman" w:hAnsi="Times New Roman" w:cs="Times New Roman"/>
          <w:sz w:val="22"/>
          <w:szCs w:val="22"/>
        </w:rPr>
      </w:pPr>
      <w:r w:rsidRPr="00E14437">
        <w:rPr>
          <w:rFonts w:ascii="Times New Roman" w:hAnsi="Times New Roman" w:cs="Times New Roman"/>
          <w:color w:val="auto"/>
          <w:sz w:val="22"/>
          <w:szCs w:val="22"/>
        </w:rPr>
        <w:t>PRACTICAL</w:t>
      </w:r>
      <w:r w:rsidR="00C25D7C" w:rsidRPr="00E144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14437">
        <w:rPr>
          <w:rFonts w:ascii="Times New Roman" w:hAnsi="Times New Roman" w:cs="Times New Roman"/>
          <w:color w:val="auto"/>
          <w:sz w:val="22"/>
          <w:szCs w:val="22"/>
        </w:rPr>
        <w:t>SYLLABUS</w:t>
      </w:r>
    </w:p>
    <w:p w14:paraId="7243CE88" w14:textId="77777777" w:rsidR="00685383" w:rsidRPr="00E14437" w:rsidRDefault="00685383" w:rsidP="00E73A1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/>
        <w:rPr>
          <w:rFonts w:ascii="Times New Roman" w:eastAsiaTheme="minorHAnsi" w:hAnsi="Times New Roman" w:cs="Times New Roman"/>
        </w:rPr>
      </w:pPr>
      <w:r w:rsidRPr="00E14437">
        <w:rPr>
          <w:rFonts w:ascii="Times New Roman" w:eastAsiaTheme="minorHAnsi" w:hAnsi="Times New Roman" w:cs="Times New Roman"/>
        </w:rPr>
        <w:t xml:space="preserve">Preparation of recreational game/teaching aid to facilitate development in different  </w:t>
      </w:r>
    </w:p>
    <w:p w14:paraId="7243CE89" w14:textId="7E8DDEEA" w:rsidR="00685383" w:rsidRPr="00E14437" w:rsidRDefault="00685383" w:rsidP="00101DEF">
      <w:pPr>
        <w:pStyle w:val="ListParagraph"/>
        <w:autoSpaceDE w:val="0"/>
        <w:autoSpaceDN w:val="0"/>
        <w:adjustRightInd w:val="0"/>
        <w:spacing w:before="240"/>
        <w:ind w:left="810"/>
        <w:rPr>
          <w:rFonts w:ascii="Times New Roman" w:eastAsiaTheme="minorHAnsi" w:hAnsi="Times New Roman" w:cs="Times New Roman"/>
        </w:rPr>
      </w:pPr>
      <w:r w:rsidRPr="00E14437">
        <w:rPr>
          <w:rFonts w:ascii="Times New Roman" w:eastAsiaTheme="minorHAnsi" w:hAnsi="Times New Roman" w:cs="Times New Roman"/>
        </w:rPr>
        <w:t xml:space="preserve">         domains for early childhood (toys, puppets, picture puzzle </w:t>
      </w:r>
      <w:r w:rsidR="001C38BE" w:rsidRPr="00E14437">
        <w:rPr>
          <w:rFonts w:ascii="Times New Roman" w:eastAsiaTheme="minorHAnsi" w:hAnsi="Times New Roman" w:cs="Times New Roman"/>
        </w:rPr>
        <w:t xml:space="preserve">or any educational game </w:t>
      </w:r>
      <w:r w:rsidRPr="00E14437">
        <w:rPr>
          <w:rFonts w:ascii="Times New Roman" w:eastAsiaTheme="minorHAnsi" w:hAnsi="Times New Roman" w:cs="Times New Roman"/>
        </w:rPr>
        <w:t>etc.)</w:t>
      </w:r>
    </w:p>
    <w:p w14:paraId="7243CE8A" w14:textId="77777777" w:rsidR="00685383" w:rsidRPr="00E14437" w:rsidRDefault="001C38BE" w:rsidP="00E73A1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/>
        <w:rPr>
          <w:rFonts w:ascii="Times New Roman" w:eastAsiaTheme="minorHAnsi" w:hAnsi="Times New Roman" w:cs="Times New Roman"/>
        </w:rPr>
      </w:pPr>
      <w:r w:rsidRPr="00E14437">
        <w:rPr>
          <w:rFonts w:ascii="Times New Roman" w:eastAsiaTheme="minorHAnsi" w:hAnsi="Times New Roman" w:cs="Times New Roman"/>
        </w:rPr>
        <w:t>Preparing picture</w:t>
      </w:r>
      <w:r w:rsidR="00DA0F80" w:rsidRPr="00E14437">
        <w:rPr>
          <w:rFonts w:ascii="Times New Roman" w:eastAsiaTheme="minorHAnsi" w:hAnsi="Times New Roman" w:cs="Times New Roman"/>
        </w:rPr>
        <w:t xml:space="preserve"> story book for </w:t>
      </w:r>
      <w:r w:rsidR="00C25D7C" w:rsidRPr="00E14437">
        <w:rPr>
          <w:rFonts w:ascii="Times New Roman" w:eastAsiaTheme="minorHAnsi" w:hAnsi="Times New Roman" w:cs="Times New Roman"/>
        </w:rPr>
        <w:t xml:space="preserve">both </w:t>
      </w:r>
      <w:r w:rsidR="00DA0F80" w:rsidRPr="00E14437">
        <w:rPr>
          <w:rFonts w:ascii="Times New Roman" w:eastAsiaTheme="minorHAnsi" w:hAnsi="Times New Roman" w:cs="Times New Roman"/>
        </w:rPr>
        <w:t>infants and</w:t>
      </w:r>
      <w:r w:rsidR="0030099A" w:rsidRPr="00E14437">
        <w:rPr>
          <w:rFonts w:ascii="Times New Roman" w:eastAsiaTheme="minorHAnsi" w:hAnsi="Times New Roman" w:cs="Times New Roman"/>
        </w:rPr>
        <w:t xml:space="preserve"> children of nursery school.</w:t>
      </w:r>
    </w:p>
    <w:p w14:paraId="7243CE8B" w14:textId="77777777" w:rsidR="00101DD7" w:rsidRPr="00E14437" w:rsidRDefault="00685383" w:rsidP="00E73A1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/>
        <w:rPr>
          <w:rFonts w:ascii="Times New Roman" w:eastAsiaTheme="minorHAnsi" w:hAnsi="Times New Roman" w:cs="Times New Roman"/>
        </w:rPr>
      </w:pPr>
      <w:r w:rsidRPr="00E14437">
        <w:rPr>
          <w:rFonts w:ascii="Times New Roman" w:eastAsiaTheme="minorHAnsi" w:hAnsi="Times New Roman" w:cs="Times New Roman"/>
        </w:rPr>
        <w:t xml:space="preserve">Visit </w:t>
      </w:r>
      <w:r w:rsidR="005D2403" w:rsidRPr="00E14437">
        <w:rPr>
          <w:rFonts w:ascii="Times New Roman" w:eastAsiaTheme="minorHAnsi" w:hAnsi="Times New Roman" w:cs="Times New Roman"/>
        </w:rPr>
        <w:t>to</w:t>
      </w:r>
      <w:r w:rsidRPr="00E14437">
        <w:rPr>
          <w:rFonts w:ascii="Times New Roman" w:eastAsiaTheme="minorHAnsi" w:hAnsi="Times New Roman" w:cs="Times New Roman"/>
        </w:rPr>
        <w:t xml:space="preserve"> Anganwadi and plotting Growth Moni</w:t>
      </w:r>
      <w:r w:rsidR="00F47CE6" w:rsidRPr="00E14437">
        <w:rPr>
          <w:rFonts w:ascii="Times New Roman" w:eastAsiaTheme="minorHAnsi" w:hAnsi="Times New Roman" w:cs="Times New Roman"/>
        </w:rPr>
        <w:t xml:space="preserve">toring Chart and its interpretation along with report. </w:t>
      </w:r>
    </w:p>
    <w:p w14:paraId="7243CE8C" w14:textId="77777777" w:rsidR="00101DD7" w:rsidRPr="00E14437" w:rsidRDefault="00685383" w:rsidP="00E73A1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/>
        <w:rPr>
          <w:rFonts w:ascii="Times New Roman" w:eastAsiaTheme="minorHAnsi" w:hAnsi="Times New Roman" w:cs="Times New Roman"/>
        </w:rPr>
      </w:pPr>
      <w:r w:rsidRPr="00E14437">
        <w:rPr>
          <w:rFonts w:ascii="Times New Roman" w:eastAsiaTheme="minorHAnsi" w:hAnsi="Times New Roman" w:cs="Times New Roman"/>
        </w:rPr>
        <w:t>Preparation of Immunization Card</w:t>
      </w:r>
    </w:p>
    <w:p w14:paraId="7243CE8D" w14:textId="590173E2" w:rsidR="004E74D5" w:rsidRPr="00E14437" w:rsidRDefault="004E74D5" w:rsidP="00E73A1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Preparation of an album on developmental </w:t>
      </w:r>
      <w:r w:rsidR="00DA3314" w:rsidRPr="00E14437">
        <w:rPr>
          <w:rFonts w:ascii="Times New Roman" w:hAnsi="Times New Roman" w:cs="Times New Roman"/>
        </w:rPr>
        <w:t>milestones</w:t>
      </w:r>
      <w:r w:rsidRPr="00E14437">
        <w:rPr>
          <w:rFonts w:ascii="Times New Roman" w:hAnsi="Times New Roman" w:cs="Times New Roman"/>
        </w:rPr>
        <w:t xml:space="preserve"> of children.</w:t>
      </w:r>
    </w:p>
    <w:p w14:paraId="7243CE8E" w14:textId="77777777" w:rsidR="00D463B8" w:rsidRPr="00E14437" w:rsidRDefault="00DA0F80" w:rsidP="00E73A1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/>
      </w:pPr>
      <w:r w:rsidRPr="00E14437">
        <w:rPr>
          <w:rFonts w:ascii="Times New Roman" w:eastAsiaTheme="minorHAnsi" w:hAnsi="Times New Roman" w:cs="Times New Roman"/>
        </w:rPr>
        <w:t xml:space="preserve">Case study of a child for diagnosis and treatment of behavioral and other allied problems of the child and its adjustment. </w:t>
      </w:r>
    </w:p>
    <w:p w14:paraId="7243CE8F" w14:textId="77777777" w:rsidR="00D463B8" w:rsidRPr="00E14437" w:rsidRDefault="00D463B8" w:rsidP="00D463B8">
      <w:pPr>
        <w:pStyle w:val="ListParagraph"/>
        <w:autoSpaceDE w:val="0"/>
        <w:autoSpaceDN w:val="0"/>
        <w:adjustRightInd w:val="0"/>
        <w:spacing w:before="240"/>
        <w:ind w:left="1449"/>
        <w:rPr>
          <w:rFonts w:ascii="Times New Roman" w:eastAsiaTheme="minorHAnsi" w:hAnsi="Times New Roman" w:cs="Times New Roman"/>
        </w:rPr>
      </w:pPr>
    </w:p>
    <w:p w14:paraId="7243CE90" w14:textId="77777777" w:rsidR="0030099A" w:rsidRPr="00E14437" w:rsidRDefault="0030099A" w:rsidP="00101DEF">
      <w:pPr>
        <w:spacing w:before="240"/>
        <w:rPr>
          <w:rFonts w:ascii="Times New Roman" w:hAnsi="Times New Roman" w:cs="Times New Roman"/>
          <w:b/>
          <w:bCs/>
        </w:rPr>
      </w:pPr>
      <w:r w:rsidRPr="00E14437">
        <w:rPr>
          <w:rFonts w:ascii="Times New Roman" w:hAnsi="Times New Roman" w:cs="Times New Roman"/>
          <w:b/>
          <w:bCs/>
        </w:rPr>
        <w:br w:type="page"/>
      </w:r>
    </w:p>
    <w:p w14:paraId="7243CE91" w14:textId="77777777" w:rsidR="0030099A" w:rsidRPr="00E14437" w:rsidRDefault="0030099A" w:rsidP="0030099A">
      <w:pPr>
        <w:rPr>
          <w:rFonts w:ascii="Times New Roman" w:hAnsi="Times New Roman" w:cs="Times New Roman"/>
        </w:rPr>
        <w:sectPr w:rsidR="0030099A" w:rsidRPr="00E14437">
          <w:footerReference w:type="default" r:id="rId10"/>
          <w:pgSz w:w="12240" w:h="15840"/>
          <w:pgMar w:top="1160" w:right="440" w:bottom="1120" w:left="440" w:header="0" w:footer="931" w:gutter="0"/>
          <w:cols w:space="720"/>
        </w:sectPr>
      </w:pPr>
    </w:p>
    <w:p w14:paraId="7243CE92" w14:textId="77777777" w:rsidR="0030099A" w:rsidRPr="00E14437" w:rsidRDefault="0030099A" w:rsidP="0030099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671"/>
        <w:gridCol w:w="672"/>
        <w:gridCol w:w="676"/>
        <w:gridCol w:w="86"/>
        <w:gridCol w:w="586"/>
        <w:gridCol w:w="676"/>
        <w:gridCol w:w="682"/>
        <w:gridCol w:w="772"/>
        <w:gridCol w:w="802"/>
        <w:gridCol w:w="808"/>
        <w:gridCol w:w="808"/>
        <w:gridCol w:w="803"/>
        <w:gridCol w:w="809"/>
        <w:gridCol w:w="804"/>
      </w:tblGrid>
      <w:tr w:rsidR="000E3CAB" w:rsidRPr="00E14437" w14:paraId="7243CE95" w14:textId="77777777" w:rsidTr="00DD5ACC">
        <w:trPr>
          <w:trHeight w:val="255"/>
        </w:trPr>
        <w:tc>
          <w:tcPr>
            <w:tcW w:w="10946" w:type="dxa"/>
            <w:gridSpan w:val="15"/>
          </w:tcPr>
          <w:p w14:paraId="7243CE93" w14:textId="77777777" w:rsidR="000E3CAB" w:rsidRPr="00E14437" w:rsidRDefault="000D0C72" w:rsidP="00DD5ACC">
            <w:pPr>
              <w:pStyle w:val="TableParagraph"/>
              <w:spacing w:line="235" w:lineRule="exact"/>
              <w:ind w:left="5062" w:right="5076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CC 1</w:t>
            </w:r>
          </w:p>
          <w:p w14:paraId="7243CE94" w14:textId="77777777" w:rsidR="000E3CAB" w:rsidRPr="00E14437" w:rsidRDefault="00765C60" w:rsidP="00DD5ACC">
            <w:pPr>
              <w:pStyle w:val="TableParagraph"/>
              <w:spacing w:line="235" w:lineRule="exact"/>
              <w:ind w:left="4190" w:right="4236" w:hanging="90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Human Development</w:t>
            </w:r>
          </w:p>
        </w:tc>
      </w:tr>
      <w:tr w:rsidR="000E3CAB" w:rsidRPr="00E14437" w14:paraId="7243CE9B" w14:textId="77777777" w:rsidTr="00DD5ACC">
        <w:trPr>
          <w:trHeight w:val="250"/>
        </w:trPr>
        <w:tc>
          <w:tcPr>
            <w:tcW w:w="3396" w:type="dxa"/>
            <w:gridSpan w:val="5"/>
          </w:tcPr>
          <w:p w14:paraId="7243CE96" w14:textId="77777777" w:rsidR="000E3CAB" w:rsidRPr="00E14437" w:rsidRDefault="000E3CAB" w:rsidP="00DD5ACC">
            <w:pPr>
              <w:pStyle w:val="TableParagraph"/>
              <w:spacing w:line="230" w:lineRule="exact"/>
              <w:ind w:left="1060"/>
              <w:jc w:val="left"/>
              <w:rPr>
                <w:rFonts w:ascii="Times New Roman" w:hAnsi="Times New Roman" w:cs="Times New Roman"/>
                <w:b/>
              </w:rPr>
            </w:pPr>
          </w:p>
          <w:p w14:paraId="7243CE97" w14:textId="77777777" w:rsidR="000E3CAB" w:rsidRPr="00E14437" w:rsidRDefault="00765C60" w:rsidP="00765C60">
            <w:pPr>
              <w:pStyle w:val="TableParagraph"/>
              <w:spacing w:line="230" w:lineRule="exact"/>
              <w:ind w:left="1060"/>
              <w:jc w:val="left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B-HDS</w:t>
            </w:r>
            <w:r w:rsidR="007C4318" w:rsidRPr="00E14437">
              <w:rPr>
                <w:rFonts w:ascii="Times New Roman" w:hAnsi="Times New Roman" w:cs="Times New Roman"/>
                <w:b/>
              </w:rPr>
              <w:t>-N1</w:t>
            </w:r>
            <w:r w:rsidR="000E3CAB" w:rsidRPr="00E1443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550" w:type="dxa"/>
            <w:gridSpan w:val="10"/>
          </w:tcPr>
          <w:p w14:paraId="7243CE98" w14:textId="77777777" w:rsidR="000E3CAB" w:rsidRPr="00E14437" w:rsidRDefault="000E3CAB" w:rsidP="00DD5ACC">
            <w:pPr>
              <w:pStyle w:val="TableParagraph"/>
              <w:spacing w:line="230" w:lineRule="exact"/>
              <w:ind w:left="105"/>
              <w:jc w:val="left"/>
              <w:rPr>
                <w:rFonts w:ascii="Times New Roman" w:hAnsi="Times New Roman" w:cs="Times New Roman"/>
                <w:b/>
              </w:rPr>
            </w:pPr>
          </w:p>
          <w:p w14:paraId="7243CE99" w14:textId="77777777" w:rsidR="000E3CAB" w:rsidRPr="00E14437" w:rsidRDefault="00765C60" w:rsidP="00DD5ACC">
            <w:pPr>
              <w:pStyle w:val="TableParagraph"/>
              <w:spacing w:line="230" w:lineRule="exact"/>
              <w:ind w:left="105"/>
              <w:jc w:val="left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Introduction to Human Development</w:t>
            </w:r>
            <w:r w:rsidR="000E3CAB" w:rsidRPr="00E14437">
              <w:rPr>
                <w:rFonts w:ascii="Times New Roman" w:hAnsi="Times New Roman" w:cs="Times New Roman"/>
                <w:b/>
              </w:rPr>
              <w:t xml:space="preserve"> I</w:t>
            </w:r>
          </w:p>
          <w:p w14:paraId="7243CE9A" w14:textId="77777777" w:rsidR="000E3CAB" w:rsidRPr="00E14437" w:rsidRDefault="000E3CAB" w:rsidP="00DD5ACC">
            <w:pPr>
              <w:pStyle w:val="TableParagraph"/>
              <w:spacing w:line="230" w:lineRule="exact"/>
              <w:ind w:left="105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0E3CAB" w:rsidRPr="00E14437" w14:paraId="7243CEA1" w14:textId="77777777" w:rsidTr="00DD5ACC">
        <w:trPr>
          <w:trHeight w:val="255"/>
        </w:trPr>
        <w:tc>
          <w:tcPr>
            <w:tcW w:w="3396" w:type="dxa"/>
            <w:gridSpan w:val="5"/>
          </w:tcPr>
          <w:p w14:paraId="7243CE9C" w14:textId="77777777" w:rsidR="000E3CAB" w:rsidRPr="00E14437" w:rsidRDefault="000E3CAB" w:rsidP="00DD5ACC">
            <w:pPr>
              <w:pStyle w:val="TableParagraph"/>
              <w:spacing w:line="235" w:lineRule="exact"/>
              <w:ind w:left="1060"/>
              <w:jc w:val="left"/>
              <w:rPr>
                <w:rFonts w:ascii="Times New Roman" w:hAnsi="Times New Roman" w:cs="Times New Roman"/>
                <w:b/>
              </w:rPr>
            </w:pPr>
          </w:p>
          <w:p w14:paraId="7243CE9D" w14:textId="77777777" w:rsidR="000E3CAB" w:rsidRPr="00E14437" w:rsidRDefault="000E3CAB" w:rsidP="00765C60">
            <w:pPr>
              <w:pStyle w:val="TableParagraph"/>
              <w:spacing w:line="235" w:lineRule="exact"/>
              <w:ind w:left="1060"/>
              <w:jc w:val="left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B-</w:t>
            </w:r>
            <w:r w:rsidR="00765C60" w:rsidRPr="00E14437">
              <w:rPr>
                <w:rFonts w:ascii="Times New Roman" w:hAnsi="Times New Roman" w:cs="Times New Roman"/>
                <w:b/>
              </w:rPr>
              <w:t xml:space="preserve"> HDS-</w:t>
            </w:r>
            <w:r w:rsidR="007C4318" w:rsidRPr="00E14437">
              <w:rPr>
                <w:rFonts w:ascii="Times New Roman" w:hAnsi="Times New Roman" w:cs="Times New Roman"/>
                <w:b/>
              </w:rPr>
              <w:t>N1</w:t>
            </w:r>
            <w:r w:rsidRPr="00E14437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550" w:type="dxa"/>
            <w:gridSpan w:val="10"/>
          </w:tcPr>
          <w:p w14:paraId="7243CE9E" w14:textId="77777777" w:rsidR="000E3CAB" w:rsidRPr="00E14437" w:rsidRDefault="000E3CAB" w:rsidP="00DD5ACC">
            <w:pPr>
              <w:pStyle w:val="TableParagraph"/>
              <w:spacing w:line="235" w:lineRule="exact"/>
              <w:ind w:left="105"/>
              <w:jc w:val="left"/>
              <w:rPr>
                <w:rFonts w:ascii="Times New Roman" w:hAnsi="Times New Roman" w:cs="Times New Roman"/>
                <w:b/>
              </w:rPr>
            </w:pPr>
          </w:p>
          <w:p w14:paraId="7243CE9F" w14:textId="77777777" w:rsidR="00765C60" w:rsidRPr="00E14437" w:rsidRDefault="00765C60" w:rsidP="00765C60">
            <w:pPr>
              <w:pStyle w:val="TableParagraph"/>
              <w:spacing w:line="230" w:lineRule="exact"/>
              <w:ind w:left="105"/>
              <w:jc w:val="left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Introduction to Human Development II</w:t>
            </w:r>
          </w:p>
          <w:p w14:paraId="7243CEA0" w14:textId="77777777" w:rsidR="000E3CAB" w:rsidRPr="00E14437" w:rsidRDefault="000E3CAB" w:rsidP="00765C60">
            <w:pPr>
              <w:pStyle w:val="TableParagraph"/>
              <w:spacing w:line="235" w:lineRule="exact"/>
              <w:ind w:left="105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E3CAB" w:rsidRPr="00E14437" w14:paraId="7243CEA7" w14:textId="77777777" w:rsidTr="00DD5ACC">
        <w:trPr>
          <w:trHeight w:val="250"/>
        </w:trPr>
        <w:tc>
          <w:tcPr>
            <w:tcW w:w="3396" w:type="dxa"/>
            <w:gridSpan w:val="5"/>
          </w:tcPr>
          <w:p w14:paraId="7243CEA2" w14:textId="77777777" w:rsidR="000E3CAB" w:rsidRPr="00E14437" w:rsidRDefault="000E3CAB" w:rsidP="00DD5ACC">
            <w:pPr>
              <w:pStyle w:val="TableParagraph"/>
              <w:spacing w:line="230" w:lineRule="exact"/>
              <w:ind w:left="1060"/>
              <w:jc w:val="left"/>
              <w:rPr>
                <w:rFonts w:ascii="Times New Roman" w:hAnsi="Times New Roman" w:cs="Times New Roman"/>
                <w:b/>
              </w:rPr>
            </w:pPr>
          </w:p>
          <w:p w14:paraId="7243CEA3" w14:textId="77777777" w:rsidR="000E3CAB" w:rsidRPr="00E14437" w:rsidRDefault="000E3CAB" w:rsidP="007C4318">
            <w:pPr>
              <w:pStyle w:val="TableParagraph"/>
              <w:spacing w:line="230" w:lineRule="exact"/>
              <w:ind w:left="1060"/>
              <w:jc w:val="left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B-</w:t>
            </w:r>
            <w:r w:rsidR="00765C60" w:rsidRPr="00E14437">
              <w:rPr>
                <w:rFonts w:ascii="Times New Roman" w:hAnsi="Times New Roman" w:cs="Times New Roman"/>
                <w:b/>
              </w:rPr>
              <w:t xml:space="preserve"> HDS </w:t>
            </w:r>
            <w:r w:rsidR="007C4318" w:rsidRPr="00E14437">
              <w:rPr>
                <w:rFonts w:ascii="Times New Roman" w:hAnsi="Times New Roman" w:cs="Times New Roman"/>
                <w:b/>
              </w:rPr>
              <w:t>–</w:t>
            </w:r>
            <w:r w:rsidRPr="00E14437">
              <w:rPr>
                <w:rFonts w:ascii="Times New Roman" w:hAnsi="Times New Roman" w:cs="Times New Roman"/>
                <w:b/>
              </w:rPr>
              <w:t>N</w:t>
            </w:r>
            <w:r w:rsidR="007C4318" w:rsidRPr="00E14437">
              <w:rPr>
                <w:rFonts w:ascii="Times New Roman" w:hAnsi="Times New Roman" w:cs="Times New Roman"/>
                <w:b/>
              </w:rPr>
              <w:t>1</w:t>
            </w:r>
            <w:r w:rsidRPr="00E1443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550" w:type="dxa"/>
            <w:gridSpan w:val="10"/>
          </w:tcPr>
          <w:p w14:paraId="7243CEA4" w14:textId="77777777" w:rsidR="000E3CAB" w:rsidRPr="00E14437" w:rsidRDefault="000E3CAB" w:rsidP="00DD5ACC">
            <w:pPr>
              <w:pStyle w:val="TableParagraph"/>
              <w:spacing w:line="230" w:lineRule="exact"/>
              <w:ind w:left="105"/>
              <w:jc w:val="left"/>
              <w:rPr>
                <w:rFonts w:ascii="Times New Roman" w:hAnsi="Times New Roman" w:cs="Times New Roman"/>
                <w:b/>
              </w:rPr>
            </w:pPr>
          </w:p>
          <w:p w14:paraId="7243CEA5" w14:textId="77777777" w:rsidR="000E3CAB" w:rsidRPr="00E14437" w:rsidRDefault="00765C60" w:rsidP="00DD5ACC">
            <w:pPr>
              <w:pStyle w:val="TableParagraph"/>
              <w:spacing w:line="230" w:lineRule="exact"/>
              <w:ind w:left="105"/>
              <w:jc w:val="left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 xml:space="preserve">Introduction to Human Development </w:t>
            </w:r>
            <w:r w:rsidR="007C4318" w:rsidRPr="00E14437">
              <w:rPr>
                <w:rFonts w:ascii="Times New Roman" w:hAnsi="Times New Roman" w:cs="Times New Roman"/>
                <w:b/>
              </w:rPr>
              <w:t>Practical</w:t>
            </w:r>
            <w:r w:rsidR="000E3CAB" w:rsidRPr="00E1443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E3CAB" w:rsidRPr="00E14437">
              <w:rPr>
                <w:rFonts w:ascii="Times New Roman" w:hAnsi="Times New Roman" w:cs="Times New Roman"/>
                <w:b/>
              </w:rPr>
              <w:t>Basedon</w:t>
            </w:r>
            <w:proofErr w:type="spellEnd"/>
            <w:r w:rsidR="000E3CAB" w:rsidRPr="00E14437">
              <w:rPr>
                <w:rFonts w:ascii="Times New Roman" w:hAnsi="Times New Roman" w:cs="Times New Roman"/>
                <w:b/>
              </w:rPr>
              <w:t xml:space="preserve"> B-</w:t>
            </w:r>
            <w:r w:rsidRPr="00E14437">
              <w:rPr>
                <w:rFonts w:ascii="Times New Roman" w:hAnsi="Times New Roman" w:cs="Times New Roman"/>
                <w:b/>
              </w:rPr>
              <w:t>HDS</w:t>
            </w:r>
            <w:r w:rsidR="000E3CAB" w:rsidRPr="00E14437">
              <w:rPr>
                <w:rFonts w:ascii="Times New Roman" w:hAnsi="Times New Roman" w:cs="Times New Roman"/>
                <w:b/>
              </w:rPr>
              <w:t>-N</w:t>
            </w:r>
            <w:r w:rsidR="007C4318" w:rsidRPr="00E14437">
              <w:rPr>
                <w:rFonts w:ascii="Times New Roman" w:hAnsi="Times New Roman" w:cs="Times New Roman"/>
                <w:b/>
              </w:rPr>
              <w:t>101</w:t>
            </w:r>
            <w:r w:rsidR="000E3CAB" w:rsidRPr="00E14437">
              <w:rPr>
                <w:rFonts w:ascii="Times New Roman" w:hAnsi="Times New Roman" w:cs="Times New Roman"/>
                <w:b/>
              </w:rPr>
              <w:t>&amp; B-</w:t>
            </w:r>
            <w:r w:rsidRPr="00E14437">
              <w:rPr>
                <w:rFonts w:ascii="Times New Roman" w:hAnsi="Times New Roman" w:cs="Times New Roman"/>
                <w:b/>
              </w:rPr>
              <w:t>HD</w:t>
            </w:r>
            <w:r w:rsidR="007C4318" w:rsidRPr="00E14437">
              <w:rPr>
                <w:rFonts w:ascii="Times New Roman" w:hAnsi="Times New Roman" w:cs="Times New Roman"/>
                <w:b/>
              </w:rPr>
              <w:t>S-N1</w:t>
            </w:r>
            <w:r w:rsidR="000E3CAB" w:rsidRPr="00E14437">
              <w:rPr>
                <w:rFonts w:ascii="Times New Roman" w:hAnsi="Times New Roman" w:cs="Times New Roman"/>
                <w:b/>
              </w:rPr>
              <w:t>02</w:t>
            </w:r>
          </w:p>
          <w:p w14:paraId="7243CEA6" w14:textId="77777777" w:rsidR="000E3CAB" w:rsidRPr="00E14437" w:rsidRDefault="000E3CAB" w:rsidP="00DD5ACC">
            <w:pPr>
              <w:pStyle w:val="TableParagraph"/>
              <w:spacing w:line="230" w:lineRule="exact"/>
              <w:ind w:left="105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0E3CAB" w:rsidRPr="00E14437" w14:paraId="7243CEB6" w14:textId="77777777" w:rsidTr="00DD5ACC">
        <w:trPr>
          <w:trHeight w:val="280"/>
        </w:trPr>
        <w:tc>
          <w:tcPr>
            <w:tcW w:w="1291" w:type="dxa"/>
          </w:tcPr>
          <w:p w14:paraId="7243CEA8" w14:textId="77777777" w:rsidR="000E3CAB" w:rsidRPr="00E14437" w:rsidRDefault="000E3CAB" w:rsidP="00DD5ACC">
            <w:pPr>
              <w:pStyle w:val="TableParagraph"/>
              <w:spacing w:line="259" w:lineRule="exact"/>
              <w:ind w:left="197" w:right="189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CO#</w:t>
            </w:r>
          </w:p>
        </w:tc>
        <w:tc>
          <w:tcPr>
            <w:tcW w:w="671" w:type="dxa"/>
          </w:tcPr>
          <w:p w14:paraId="7243CEA9" w14:textId="77777777" w:rsidR="000E3CAB" w:rsidRPr="00E14437" w:rsidRDefault="000E3CAB" w:rsidP="00DD5ACC">
            <w:pPr>
              <w:pStyle w:val="TableParagraph"/>
              <w:spacing w:line="259" w:lineRule="exact"/>
              <w:ind w:left="80" w:right="7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672" w:type="dxa"/>
          </w:tcPr>
          <w:p w14:paraId="7243CEAA" w14:textId="77777777" w:rsidR="000E3CAB" w:rsidRPr="00E14437" w:rsidRDefault="000E3CAB" w:rsidP="00DD5ACC">
            <w:pPr>
              <w:pStyle w:val="TableParagraph"/>
              <w:spacing w:line="259" w:lineRule="exact"/>
              <w:ind w:left="82" w:right="79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676" w:type="dxa"/>
          </w:tcPr>
          <w:p w14:paraId="7243CEAB" w14:textId="77777777" w:rsidR="000E3CAB" w:rsidRPr="00E14437" w:rsidRDefault="000E3CAB" w:rsidP="00DD5ACC">
            <w:pPr>
              <w:pStyle w:val="TableParagraph"/>
              <w:spacing w:line="259" w:lineRule="exact"/>
              <w:ind w:left="79" w:right="80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672" w:type="dxa"/>
            <w:gridSpan w:val="2"/>
          </w:tcPr>
          <w:p w14:paraId="7243CEAC" w14:textId="77777777" w:rsidR="000E3CAB" w:rsidRPr="00E14437" w:rsidRDefault="000E3CAB" w:rsidP="00DD5ACC">
            <w:pPr>
              <w:pStyle w:val="TableParagraph"/>
              <w:spacing w:line="259" w:lineRule="exact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676" w:type="dxa"/>
          </w:tcPr>
          <w:p w14:paraId="7243CEAD" w14:textId="77777777" w:rsidR="000E3CAB" w:rsidRPr="00E14437" w:rsidRDefault="000E3CAB" w:rsidP="00DD5ACC">
            <w:pPr>
              <w:pStyle w:val="TableParagraph"/>
              <w:spacing w:line="259" w:lineRule="exact"/>
              <w:ind w:left="79" w:right="8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O5</w:t>
            </w:r>
          </w:p>
        </w:tc>
        <w:tc>
          <w:tcPr>
            <w:tcW w:w="682" w:type="dxa"/>
          </w:tcPr>
          <w:p w14:paraId="7243CEAE" w14:textId="77777777" w:rsidR="000E3CAB" w:rsidRPr="00E14437" w:rsidRDefault="000E3CAB" w:rsidP="00DD5ACC">
            <w:pPr>
              <w:pStyle w:val="TableParagraph"/>
              <w:spacing w:line="259" w:lineRule="exact"/>
              <w:ind w:left="87" w:right="90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O6</w:t>
            </w:r>
          </w:p>
        </w:tc>
        <w:tc>
          <w:tcPr>
            <w:tcW w:w="772" w:type="dxa"/>
          </w:tcPr>
          <w:p w14:paraId="7243CEAF" w14:textId="77777777" w:rsidR="000E3CAB" w:rsidRPr="00E14437" w:rsidRDefault="000E3CAB" w:rsidP="00DD5ACC">
            <w:pPr>
              <w:pStyle w:val="TableParagraph"/>
              <w:spacing w:line="259" w:lineRule="exact"/>
              <w:ind w:left="130" w:right="137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O7</w:t>
            </w:r>
          </w:p>
        </w:tc>
        <w:tc>
          <w:tcPr>
            <w:tcW w:w="802" w:type="dxa"/>
          </w:tcPr>
          <w:p w14:paraId="7243CEB0" w14:textId="77777777" w:rsidR="000E3CAB" w:rsidRPr="00E14437" w:rsidRDefault="000E3CAB" w:rsidP="00DD5ACC">
            <w:pPr>
              <w:pStyle w:val="TableParagraph"/>
              <w:spacing w:line="259" w:lineRule="exact"/>
              <w:ind w:left="77" w:right="82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SO1</w:t>
            </w:r>
          </w:p>
        </w:tc>
        <w:tc>
          <w:tcPr>
            <w:tcW w:w="808" w:type="dxa"/>
          </w:tcPr>
          <w:p w14:paraId="7243CEB1" w14:textId="77777777" w:rsidR="000E3CAB" w:rsidRPr="00E14437" w:rsidRDefault="000E3CAB" w:rsidP="00DD5ACC">
            <w:pPr>
              <w:pStyle w:val="TableParagraph"/>
              <w:spacing w:line="259" w:lineRule="exact"/>
              <w:ind w:left="76" w:right="90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SO2</w:t>
            </w:r>
          </w:p>
        </w:tc>
        <w:tc>
          <w:tcPr>
            <w:tcW w:w="808" w:type="dxa"/>
          </w:tcPr>
          <w:p w14:paraId="7243CEB2" w14:textId="77777777" w:rsidR="000E3CAB" w:rsidRPr="00E14437" w:rsidRDefault="000E3CAB" w:rsidP="00DD5ACC">
            <w:pPr>
              <w:pStyle w:val="TableParagraph"/>
              <w:spacing w:line="259" w:lineRule="exact"/>
              <w:ind w:left="74" w:right="92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SO3</w:t>
            </w:r>
          </w:p>
        </w:tc>
        <w:tc>
          <w:tcPr>
            <w:tcW w:w="803" w:type="dxa"/>
          </w:tcPr>
          <w:p w14:paraId="7243CEB3" w14:textId="77777777" w:rsidR="000E3CAB" w:rsidRPr="00E14437" w:rsidRDefault="000E3CAB" w:rsidP="00DD5ACC">
            <w:pPr>
              <w:pStyle w:val="TableParagraph"/>
              <w:spacing w:line="259" w:lineRule="exact"/>
              <w:ind w:left="68" w:right="97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SO4</w:t>
            </w:r>
          </w:p>
        </w:tc>
        <w:tc>
          <w:tcPr>
            <w:tcW w:w="809" w:type="dxa"/>
          </w:tcPr>
          <w:p w14:paraId="7243CEB4" w14:textId="77777777" w:rsidR="000E3CAB" w:rsidRPr="00E14437" w:rsidRDefault="000E3CAB" w:rsidP="00DD5ACC">
            <w:pPr>
              <w:pStyle w:val="TableParagraph"/>
              <w:spacing w:line="259" w:lineRule="exact"/>
              <w:ind w:left="70" w:right="10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SO5</w:t>
            </w:r>
          </w:p>
        </w:tc>
        <w:tc>
          <w:tcPr>
            <w:tcW w:w="804" w:type="dxa"/>
          </w:tcPr>
          <w:p w14:paraId="7243CEB5" w14:textId="77777777" w:rsidR="000E3CAB" w:rsidRPr="00E14437" w:rsidRDefault="000E3CAB" w:rsidP="00DD5ACC">
            <w:pPr>
              <w:pStyle w:val="TableParagraph"/>
              <w:spacing w:line="259" w:lineRule="exact"/>
              <w:ind w:left="67" w:right="100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SO6</w:t>
            </w:r>
          </w:p>
        </w:tc>
      </w:tr>
      <w:tr w:rsidR="000E3CAB" w:rsidRPr="00E14437" w14:paraId="7243CEC6" w14:textId="77777777" w:rsidTr="00DD5ACC">
        <w:trPr>
          <w:trHeight w:val="505"/>
        </w:trPr>
        <w:tc>
          <w:tcPr>
            <w:tcW w:w="1291" w:type="dxa"/>
          </w:tcPr>
          <w:p w14:paraId="7243CEB7" w14:textId="77777777" w:rsidR="000E3CAB" w:rsidRPr="00E14437" w:rsidRDefault="000E3CAB" w:rsidP="00DD5ACC">
            <w:pPr>
              <w:pStyle w:val="TableParagraph"/>
              <w:spacing w:line="248" w:lineRule="exact"/>
              <w:ind w:left="198" w:right="186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CO-</w:t>
            </w:r>
          </w:p>
          <w:p w14:paraId="7243CEB8" w14:textId="77777777" w:rsidR="000E3CAB" w:rsidRPr="00E14437" w:rsidRDefault="000E3CAB" w:rsidP="00714E2D">
            <w:pPr>
              <w:pStyle w:val="TableParagraph"/>
              <w:spacing w:before="2" w:line="235" w:lineRule="exact"/>
              <w:ind w:left="198" w:right="189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N</w:t>
            </w:r>
            <w:r w:rsidR="00714E2D" w:rsidRPr="00E14437">
              <w:rPr>
                <w:rFonts w:ascii="Times New Roman" w:hAnsi="Times New Roman" w:cs="Times New Roman"/>
                <w:b/>
              </w:rPr>
              <w:t>1</w:t>
            </w:r>
            <w:r w:rsidRPr="00E14437">
              <w:rPr>
                <w:rFonts w:ascii="Times New Roman" w:hAnsi="Times New Roman" w:cs="Times New Roman"/>
                <w:b/>
              </w:rPr>
              <w:t>01.1.</w:t>
            </w:r>
          </w:p>
        </w:tc>
        <w:tc>
          <w:tcPr>
            <w:tcW w:w="671" w:type="dxa"/>
          </w:tcPr>
          <w:p w14:paraId="7243CEB9" w14:textId="77777777" w:rsidR="000E3CAB" w:rsidRPr="00E14437" w:rsidRDefault="000E3CAB" w:rsidP="00DD5ACC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2" w:type="dxa"/>
          </w:tcPr>
          <w:p w14:paraId="7243CEBA" w14:textId="77777777" w:rsidR="000E3CAB" w:rsidRPr="00E14437" w:rsidRDefault="000E3CAB" w:rsidP="00DD5ACC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dxa"/>
          </w:tcPr>
          <w:p w14:paraId="7243CEBB" w14:textId="77777777" w:rsidR="000E3CAB" w:rsidRPr="00E14437" w:rsidRDefault="000E3CAB" w:rsidP="00DD5AC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2" w:type="dxa"/>
            <w:gridSpan w:val="2"/>
          </w:tcPr>
          <w:p w14:paraId="7243CEBC" w14:textId="77777777" w:rsidR="000E3CAB" w:rsidRPr="00E14437" w:rsidRDefault="000E3CAB" w:rsidP="00DD5AC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dxa"/>
          </w:tcPr>
          <w:p w14:paraId="7243CEBD" w14:textId="77777777" w:rsidR="000E3CAB" w:rsidRPr="00E14437" w:rsidRDefault="000E3CAB" w:rsidP="00DD5ACC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dxa"/>
          </w:tcPr>
          <w:p w14:paraId="7243CEBE" w14:textId="77777777" w:rsidR="000E3CAB" w:rsidRPr="00E14437" w:rsidRDefault="000E3CAB" w:rsidP="00DD5AC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2" w:type="dxa"/>
          </w:tcPr>
          <w:p w14:paraId="7243CEBF" w14:textId="77777777" w:rsidR="000E3CAB" w:rsidRPr="00E14437" w:rsidRDefault="00765C60" w:rsidP="00DD5ACC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2" w:type="dxa"/>
          </w:tcPr>
          <w:p w14:paraId="7243CEC0" w14:textId="77777777" w:rsidR="000E3CAB" w:rsidRPr="00E14437" w:rsidRDefault="000E3CAB" w:rsidP="00DD5ACC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8" w:type="dxa"/>
          </w:tcPr>
          <w:p w14:paraId="7243CEC1" w14:textId="77777777" w:rsidR="000E3CAB" w:rsidRPr="00E14437" w:rsidRDefault="000E3CAB" w:rsidP="00DD5ACC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8" w:type="dxa"/>
          </w:tcPr>
          <w:p w14:paraId="7243CEC2" w14:textId="77777777" w:rsidR="000E3CAB" w:rsidRPr="00E14437" w:rsidRDefault="000E3CAB" w:rsidP="00DD5ACC">
            <w:pPr>
              <w:pStyle w:val="TableParagraph"/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3" w:type="dxa"/>
          </w:tcPr>
          <w:p w14:paraId="7243CEC3" w14:textId="77777777" w:rsidR="000E3CAB" w:rsidRPr="00E14437" w:rsidRDefault="000E3CAB" w:rsidP="00DD5ACC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9" w:type="dxa"/>
          </w:tcPr>
          <w:p w14:paraId="7243CEC4" w14:textId="77777777" w:rsidR="000E3CAB" w:rsidRPr="00E14437" w:rsidRDefault="000E3CAB" w:rsidP="00DD5ACC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4" w:type="dxa"/>
          </w:tcPr>
          <w:p w14:paraId="7243CEC5" w14:textId="77777777" w:rsidR="000E3CAB" w:rsidRPr="00E14437" w:rsidRDefault="000E3CAB" w:rsidP="00DD5ACC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E3CAB" w:rsidRPr="00E14437" w14:paraId="7243CED6" w14:textId="77777777" w:rsidTr="00DD5ACC">
        <w:trPr>
          <w:trHeight w:val="505"/>
        </w:trPr>
        <w:tc>
          <w:tcPr>
            <w:tcW w:w="1291" w:type="dxa"/>
          </w:tcPr>
          <w:p w14:paraId="7243CEC7" w14:textId="77777777" w:rsidR="000E3CAB" w:rsidRPr="00E14437" w:rsidRDefault="000E3CAB" w:rsidP="00DD5ACC">
            <w:pPr>
              <w:pStyle w:val="TableParagraph"/>
              <w:spacing w:line="248" w:lineRule="exact"/>
              <w:ind w:left="198" w:right="186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CO-</w:t>
            </w:r>
          </w:p>
          <w:p w14:paraId="7243CEC8" w14:textId="77777777" w:rsidR="000E3CAB" w:rsidRPr="00E14437" w:rsidRDefault="00714E2D" w:rsidP="00DD5ACC">
            <w:pPr>
              <w:pStyle w:val="TableParagraph"/>
              <w:spacing w:before="2" w:line="235" w:lineRule="exact"/>
              <w:ind w:left="198" w:right="189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N1</w:t>
            </w:r>
            <w:r w:rsidR="000E3CAB" w:rsidRPr="00E14437">
              <w:rPr>
                <w:rFonts w:ascii="Times New Roman" w:hAnsi="Times New Roman" w:cs="Times New Roman"/>
                <w:b/>
              </w:rPr>
              <w:t>01.2.</w:t>
            </w:r>
          </w:p>
        </w:tc>
        <w:tc>
          <w:tcPr>
            <w:tcW w:w="671" w:type="dxa"/>
          </w:tcPr>
          <w:p w14:paraId="7243CEC9" w14:textId="77777777" w:rsidR="000E3CAB" w:rsidRPr="00E14437" w:rsidRDefault="000E3CAB" w:rsidP="00DD5ACC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2" w:type="dxa"/>
          </w:tcPr>
          <w:p w14:paraId="7243CECA" w14:textId="77777777" w:rsidR="000E3CAB" w:rsidRPr="00E14437" w:rsidRDefault="000E3CAB" w:rsidP="00DD5ACC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dxa"/>
          </w:tcPr>
          <w:p w14:paraId="7243CECB" w14:textId="77777777" w:rsidR="000E3CAB" w:rsidRPr="00E14437" w:rsidRDefault="000E3CAB" w:rsidP="00DD5AC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2" w:type="dxa"/>
            <w:gridSpan w:val="2"/>
          </w:tcPr>
          <w:p w14:paraId="7243CECC" w14:textId="77777777" w:rsidR="000E3CAB" w:rsidRPr="00E14437" w:rsidRDefault="000E3CAB" w:rsidP="00DD5AC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6" w:type="dxa"/>
          </w:tcPr>
          <w:p w14:paraId="7243CECD" w14:textId="77777777" w:rsidR="000E3CAB" w:rsidRPr="00E14437" w:rsidRDefault="000E3CAB" w:rsidP="00DD5ACC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2" w:type="dxa"/>
          </w:tcPr>
          <w:p w14:paraId="7243CECE" w14:textId="77777777" w:rsidR="000E3CAB" w:rsidRPr="00E14437" w:rsidRDefault="000E3CAB" w:rsidP="00DD5AC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2" w:type="dxa"/>
          </w:tcPr>
          <w:p w14:paraId="7243CECF" w14:textId="77777777" w:rsidR="000E3CAB" w:rsidRPr="00E14437" w:rsidRDefault="000E3CAB" w:rsidP="00DD5ACC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2" w:type="dxa"/>
          </w:tcPr>
          <w:p w14:paraId="7243CED0" w14:textId="77777777" w:rsidR="000E3CAB" w:rsidRPr="00E14437" w:rsidRDefault="000E3CAB" w:rsidP="00DD5ACC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8" w:type="dxa"/>
          </w:tcPr>
          <w:p w14:paraId="7243CED1" w14:textId="77777777" w:rsidR="000E3CAB" w:rsidRPr="00E14437" w:rsidRDefault="000E3CAB" w:rsidP="00DD5ACC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8" w:type="dxa"/>
          </w:tcPr>
          <w:p w14:paraId="7243CED2" w14:textId="77777777" w:rsidR="000E3CAB" w:rsidRPr="00E14437" w:rsidRDefault="000E3CAB" w:rsidP="00DD5ACC">
            <w:pPr>
              <w:pStyle w:val="TableParagraph"/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3" w:type="dxa"/>
          </w:tcPr>
          <w:p w14:paraId="7243CED3" w14:textId="77777777" w:rsidR="000E3CAB" w:rsidRPr="00E14437" w:rsidRDefault="000E3CAB" w:rsidP="00DD5ACC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9" w:type="dxa"/>
          </w:tcPr>
          <w:p w14:paraId="7243CED4" w14:textId="77777777" w:rsidR="000E3CAB" w:rsidRPr="00E14437" w:rsidRDefault="000E3CAB" w:rsidP="00DD5ACC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4" w:type="dxa"/>
          </w:tcPr>
          <w:p w14:paraId="7243CED5" w14:textId="77777777" w:rsidR="000E3CAB" w:rsidRPr="00E14437" w:rsidRDefault="000E3CAB" w:rsidP="00DD5ACC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E3CAB" w:rsidRPr="00E14437" w14:paraId="7243CEE5" w14:textId="77777777" w:rsidTr="00DD5ACC">
        <w:trPr>
          <w:trHeight w:val="505"/>
        </w:trPr>
        <w:tc>
          <w:tcPr>
            <w:tcW w:w="1291" w:type="dxa"/>
          </w:tcPr>
          <w:p w14:paraId="7243CED7" w14:textId="77777777" w:rsidR="000E3CAB" w:rsidRPr="00E14437" w:rsidRDefault="000E3CAB" w:rsidP="00DD5ACC">
            <w:pPr>
              <w:pStyle w:val="TableParagraph"/>
              <w:spacing w:line="250" w:lineRule="exact"/>
              <w:ind w:left="290" w:right="262" w:firstLine="15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CO-</w:t>
            </w:r>
            <w:r w:rsidR="00714E2D" w:rsidRPr="00E14437">
              <w:rPr>
                <w:rFonts w:ascii="Times New Roman" w:hAnsi="Times New Roman" w:cs="Times New Roman"/>
                <w:b/>
              </w:rPr>
              <w:t>N1</w:t>
            </w:r>
            <w:r w:rsidRPr="00E14437">
              <w:rPr>
                <w:rFonts w:ascii="Times New Roman" w:hAnsi="Times New Roman" w:cs="Times New Roman"/>
                <w:b/>
              </w:rPr>
              <w:t>02.1.</w:t>
            </w:r>
          </w:p>
        </w:tc>
        <w:tc>
          <w:tcPr>
            <w:tcW w:w="671" w:type="dxa"/>
          </w:tcPr>
          <w:p w14:paraId="7243CED8" w14:textId="77777777" w:rsidR="000E3CAB" w:rsidRPr="00E14437" w:rsidRDefault="000E3CAB" w:rsidP="00DD5ACC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2" w:type="dxa"/>
          </w:tcPr>
          <w:p w14:paraId="7243CED9" w14:textId="77777777" w:rsidR="000E3CAB" w:rsidRPr="00E14437" w:rsidRDefault="000E3CAB" w:rsidP="00DD5ACC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dxa"/>
          </w:tcPr>
          <w:p w14:paraId="7243CEDA" w14:textId="77777777" w:rsidR="000E3CAB" w:rsidRPr="00E14437" w:rsidRDefault="000E3CAB" w:rsidP="00DD5AC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2" w:type="dxa"/>
            <w:gridSpan w:val="2"/>
          </w:tcPr>
          <w:p w14:paraId="7243CEDB" w14:textId="77777777" w:rsidR="000E3CAB" w:rsidRPr="00E14437" w:rsidRDefault="000E3CAB" w:rsidP="00DD5AC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dxa"/>
          </w:tcPr>
          <w:p w14:paraId="7243CEDC" w14:textId="77777777" w:rsidR="000E3CAB" w:rsidRPr="00E14437" w:rsidRDefault="000E3CAB" w:rsidP="00DD5ACC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dxa"/>
          </w:tcPr>
          <w:p w14:paraId="7243CEDD" w14:textId="77777777" w:rsidR="000E3CAB" w:rsidRPr="00E14437" w:rsidRDefault="000E3CAB" w:rsidP="00DD5AC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2" w:type="dxa"/>
          </w:tcPr>
          <w:p w14:paraId="7243CEDE" w14:textId="77777777" w:rsidR="000E3CAB" w:rsidRPr="00E14437" w:rsidRDefault="000E3CAB" w:rsidP="00DD5ACC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2" w:type="dxa"/>
          </w:tcPr>
          <w:p w14:paraId="7243CEDF" w14:textId="77777777" w:rsidR="000E3CAB" w:rsidRPr="00E14437" w:rsidRDefault="000E3CAB" w:rsidP="00DD5ACC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8" w:type="dxa"/>
          </w:tcPr>
          <w:p w14:paraId="7243CEE0" w14:textId="77777777" w:rsidR="000E3CAB" w:rsidRPr="00E14437" w:rsidRDefault="000E3CAB" w:rsidP="00DD5ACC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8" w:type="dxa"/>
          </w:tcPr>
          <w:p w14:paraId="7243CEE1" w14:textId="77777777" w:rsidR="000E3CAB" w:rsidRPr="00E14437" w:rsidRDefault="000E3CAB" w:rsidP="00DD5ACC">
            <w:pPr>
              <w:pStyle w:val="TableParagraph"/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3" w:type="dxa"/>
          </w:tcPr>
          <w:p w14:paraId="7243CEE2" w14:textId="77777777" w:rsidR="000E3CAB" w:rsidRPr="00E14437" w:rsidRDefault="000E3CAB" w:rsidP="00DD5ACC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9" w:type="dxa"/>
          </w:tcPr>
          <w:p w14:paraId="7243CEE3" w14:textId="77777777" w:rsidR="000E3CAB" w:rsidRPr="00E14437" w:rsidRDefault="000E3CAB" w:rsidP="00DD5ACC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4" w:type="dxa"/>
          </w:tcPr>
          <w:p w14:paraId="7243CEE4" w14:textId="77777777" w:rsidR="000E3CAB" w:rsidRPr="00E14437" w:rsidRDefault="000E3CAB" w:rsidP="00DD5ACC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E3CAB" w:rsidRPr="00E14437" w14:paraId="7243CEF4" w14:textId="77777777" w:rsidTr="00DD5ACC">
        <w:trPr>
          <w:trHeight w:val="505"/>
        </w:trPr>
        <w:tc>
          <w:tcPr>
            <w:tcW w:w="1291" w:type="dxa"/>
          </w:tcPr>
          <w:p w14:paraId="7243CEE6" w14:textId="77777777" w:rsidR="000E3CAB" w:rsidRPr="00E14437" w:rsidRDefault="000E3CAB" w:rsidP="00DD5ACC">
            <w:pPr>
              <w:pStyle w:val="TableParagraph"/>
              <w:spacing w:line="250" w:lineRule="exact"/>
              <w:ind w:left="290" w:right="262" w:firstLine="15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CO-</w:t>
            </w:r>
            <w:r w:rsidR="00714E2D" w:rsidRPr="00E14437">
              <w:rPr>
                <w:rFonts w:ascii="Times New Roman" w:hAnsi="Times New Roman" w:cs="Times New Roman"/>
                <w:b/>
              </w:rPr>
              <w:t>N1</w:t>
            </w:r>
            <w:r w:rsidRPr="00E14437">
              <w:rPr>
                <w:rFonts w:ascii="Times New Roman" w:hAnsi="Times New Roman" w:cs="Times New Roman"/>
                <w:b/>
              </w:rPr>
              <w:t>02.2.</w:t>
            </w:r>
          </w:p>
        </w:tc>
        <w:tc>
          <w:tcPr>
            <w:tcW w:w="671" w:type="dxa"/>
          </w:tcPr>
          <w:p w14:paraId="7243CEE7" w14:textId="77777777" w:rsidR="000E3CAB" w:rsidRPr="00E14437" w:rsidRDefault="000E3CAB" w:rsidP="00DD5ACC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2" w:type="dxa"/>
          </w:tcPr>
          <w:p w14:paraId="7243CEE8" w14:textId="77777777" w:rsidR="000E3CAB" w:rsidRPr="00E14437" w:rsidRDefault="000E3CAB" w:rsidP="00DD5ACC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dxa"/>
          </w:tcPr>
          <w:p w14:paraId="7243CEE9" w14:textId="77777777" w:rsidR="000E3CAB" w:rsidRPr="00E14437" w:rsidRDefault="000E3CAB" w:rsidP="00DD5AC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2" w:type="dxa"/>
            <w:gridSpan w:val="2"/>
          </w:tcPr>
          <w:p w14:paraId="7243CEEA" w14:textId="77777777" w:rsidR="000E3CAB" w:rsidRPr="00E14437" w:rsidRDefault="000E3CAB" w:rsidP="00DD5AC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6" w:type="dxa"/>
          </w:tcPr>
          <w:p w14:paraId="7243CEEB" w14:textId="77777777" w:rsidR="000E3CAB" w:rsidRPr="00E14437" w:rsidRDefault="000E3CAB" w:rsidP="00DD5ACC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dxa"/>
          </w:tcPr>
          <w:p w14:paraId="7243CEEC" w14:textId="77777777" w:rsidR="000E3CAB" w:rsidRPr="00E14437" w:rsidRDefault="000E3CAB" w:rsidP="00DD5AC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2" w:type="dxa"/>
          </w:tcPr>
          <w:p w14:paraId="7243CEED" w14:textId="77777777" w:rsidR="000E3CAB" w:rsidRPr="00E14437" w:rsidRDefault="000E3CAB" w:rsidP="00DD5ACC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2" w:type="dxa"/>
          </w:tcPr>
          <w:p w14:paraId="7243CEEE" w14:textId="77777777" w:rsidR="000E3CAB" w:rsidRPr="00E14437" w:rsidRDefault="000E3CAB" w:rsidP="00DD5ACC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8" w:type="dxa"/>
          </w:tcPr>
          <w:p w14:paraId="7243CEEF" w14:textId="77777777" w:rsidR="000E3CAB" w:rsidRPr="00E14437" w:rsidRDefault="000E3CAB" w:rsidP="00DD5ACC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8" w:type="dxa"/>
          </w:tcPr>
          <w:p w14:paraId="7243CEF0" w14:textId="77777777" w:rsidR="000E3CAB" w:rsidRPr="00E14437" w:rsidRDefault="000E3CAB" w:rsidP="00DD5ACC">
            <w:pPr>
              <w:pStyle w:val="TableParagraph"/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3" w:type="dxa"/>
          </w:tcPr>
          <w:p w14:paraId="7243CEF1" w14:textId="77777777" w:rsidR="000E3CAB" w:rsidRPr="00E14437" w:rsidRDefault="000E3CAB" w:rsidP="00DD5ACC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9" w:type="dxa"/>
          </w:tcPr>
          <w:p w14:paraId="7243CEF2" w14:textId="77777777" w:rsidR="000E3CAB" w:rsidRPr="00E14437" w:rsidRDefault="000E3CAB" w:rsidP="00DD5ACC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4" w:type="dxa"/>
          </w:tcPr>
          <w:p w14:paraId="7243CEF3" w14:textId="77777777" w:rsidR="000E3CAB" w:rsidRPr="00E14437" w:rsidRDefault="000E3CAB" w:rsidP="00DD5ACC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E3CAB" w:rsidRPr="00E14437" w14:paraId="7243CF03" w14:textId="77777777" w:rsidTr="00DD5ACC">
        <w:trPr>
          <w:trHeight w:val="510"/>
        </w:trPr>
        <w:tc>
          <w:tcPr>
            <w:tcW w:w="1291" w:type="dxa"/>
          </w:tcPr>
          <w:p w14:paraId="7243CEF5" w14:textId="77777777" w:rsidR="000E3CAB" w:rsidRPr="00E14437" w:rsidRDefault="000E3CAB" w:rsidP="00DD5ACC">
            <w:pPr>
              <w:pStyle w:val="TableParagraph"/>
              <w:spacing w:line="256" w:lineRule="exact"/>
              <w:ind w:left="290" w:right="262" w:firstLine="15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CO-</w:t>
            </w:r>
            <w:r w:rsidR="00714E2D" w:rsidRPr="00E14437">
              <w:rPr>
                <w:rFonts w:ascii="Times New Roman" w:hAnsi="Times New Roman" w:cs="Times New Roman"/>
                <w:b/>
              </w:rPr>
              <w:t>N1</w:t>
            </w:r>
            <w:r w:rsidRPr="00E14437">
              <w:rPr>
                <w:rFonts w:ascii="Times New Roman" w:hAnsi="Times New Roman" w:cs="Times New Roman"/>
                <w:b/>
              </w:rPr>
              <w:t>03.1.</w:t>
            </w:r>
          </w:p>
        </w:tc>
        <w:tc>
          <w:tcPr>
            <w:tcW w:w="671" w:type="dxa"/>
          </w:tcPr>
          <w:p w14:paraId="7243CEF6" w14:textId="77777777" w:rsidR="000E3CAB" w:rsidRPr="00E14437" w:rsidRDefault="000E3CAB" w:rsidP="00DD5ACC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2" w:type="dxa"/>
          </w:tcPr>
          <w:p w14:paraId="7243CEF7" w14:textId="77777777" w:rsidR="000E3CAB" w:rsidRPr="00E14437" w:rsidRDefault="000E3CAB" w:rsidP="00DD5ACC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dxa"/>
          </w:tcPr>
          <w:p w14:paraId="7243CEF8" w14:textId="77777777" w:rsidR="000E3CAB" w:rsidRPr="00E14437" w:rsidRDefault="000E3CAB" w:rsidP="00DD5AC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2" w:type="dxa"/>
            <w:gridSpan w:val="2"/>
          </w:tcPr>
          <w:p w14:paraId="7243CEF9" w14:textId="77777777" w:rsidR="000E3CAB" w:rsidRPr="00E14437" w:rsidRDefault="000E3CAB" w:rsidP="00DD5AC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dxa"/>
          </w:tcPr>
          <w:p w14:paraId="7243CEFA" w14:textId="77777777" w:rsidR="000E3CAB" w:rsidRPr="00E14437" w:rsidRDefault="000E3CAB" w:rsidP="00DD5ACC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2" w:type="dxa"/>
          </w:tcPr>
          <w:p w14:paraId="7243CEFB" w14:textId="77777777" w:rsidR="000E3CAB" w:rsidRPr="00E14437" w:rsidRDefault="000E3CAB" w:rsidP="00DD5AC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2" w:type="dxa"/>
          </w:tcPr>
          <w:p w14:paraId="7243CEFC" w14:textId="77777777" w:rsidR="000E3CAB" w:rsidRPr="00E14437" w:rsidRDefault="00765C60" w:rsidP="00DD5ACC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2" w:type="dxa"/>
          </w:tcPr>
          <w:p w14:paraId="7243CEFD" w14:textId="77777777" w:rsidR="000E3CAB" w:rsidRPr="00E14437" w:rsidRDefault="000E3CAB" w:rsidP="00DD5ACC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8" w:type="dxa"/>
          </w:tcPr>
          <w:p w14:paraId="7243CEFE" w14:textId="77777777" w:rsidR="000E3CAB" w:rsidRPr="00E14437" w:rsidRDefault="000E3CAB" w:rsidP="00DD5ACC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8" w:type="dxa"/>
          </w:tcPr>
          <w:p w14:paraId="7243CEFF" w14:textId="77777777" w:rsidR="000E3CAB" w:rsidRPr="00E14437" w:rsidRDefault="000E3CAB" w:rsidP="00DD5ACC">
            <w:pPr>
              <w:pStyle w:val="TableParagraph"/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3" w:type="dxa"/>
          </w:tcPr>
          <w:p w14:paraId="7243CF00" w14:textId="77777777" w:rsidR="000E3CAB" w:rsidRPr="00E14437" w:rsidRDefault="000E3CAB" w:rsidP="00DD5ACC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9" w:type="dxa"/>
          </w:tcPr>
          <w:p w14:paraId="7243CF01" w14:textId="77777777" w:rsidR="000E3CAB" w:rsidRPr="00E14437" w:rsidRDefault="000E3CAB" w:rsidP="00DD5ACC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4" w:type="dxa"/>
          </w:tcPr>
          <w:p w14:paraId="7243CF02" w14:textId="77777777" w:rsidR="000E3CAB" w:rsidRPr="00E14437" w:rsidRDefault="000E3CAB" w:rsidP="00DD5ACC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E3CAB" w:rsidRPr="00E14437" w14:paraId="7243CF13" w14:textId="77777777" w:rsidTr="00DD5ACC">
        <w:trPr>
          <w:trHeight w:val="503"/>
        </w:trPr>
        <w:tc>
          <w:tcPr>
            <w:tcW w:w="1291" w:type="dxa"/>
          </w:tcPr>
          <w:p w14:paraId="7243CF04" w14:textId="77777777" w:rsidR="000E3CAB" w:rsidRPr="00E14437" w:rsidRDefault="000E3CAB" w:rsidP="00DD5ACC">
            <w:pPr>
              <w:pStyle w:val="TableParagraph"/>
              <w:spacing w:line="246" w:lineRule="exact"/>
              <w:ind w:left="198" w:right="186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CO-</w:t>
            </w:r>
          </w:p>
          <w:p w14:paraId="7243CF05" w14:textId="77777777" w:rsidR="000E3CAB" w:rsidRPr="00E14437" w:rsidRDefault="00714E2D" w:rsidP="00DD5ACC">
            <w:pPr>
              <w:pStyle w:val="TableParagraph"/>
              <w:spacing w:before="2" w:line="236" w:lineRule="exact"/>
              <w:ind w:left="198" w:right="189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N1</w:t>
            </w:r>
            <w:r w:rsidR="000E3CAB" w:rsidRPr="00E14437">
              <w:rPr>
                <w:rFonts w:ascii="Times New Roman" w:hAnsi="Times New Roman" w:cs="Times New Roman"/>
                <w:b/>
              </w:rPr>
              <w:t>03.2.</w:t>
            </w:r>
          </w:p>
        </w:tc>
        <w:tc>
          <w:tcPr>
            <w:tcW w:w="671" w:type="dxa"/>
          </w:tcPr>
          <w:p w14:paraId="7243CF06" w14:textId="77777777" w:rsidR="000E3CAB" w:rsidRPr="00E14437" w:rsidRDefault="000E3CAB" w:rsidP="00DD5ACC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2" w:type="dxa"/>
          </w:tcPr>
          <w:p w14:paraId="7243CF07" w14:textId="77777777" w:rsidR="000E3CAB" w:rsidRPr="00E14437" w:rsidRDefault="000E3CAB" w:rsidP="00DD5ACC">
            <w:pPr>
              <w:pStyle w:val="TableParagraph"/>
              <w:spacing w:line="275" w:lineRule="exact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6" w:type="dxa"/>
          </w:tcPr>
          <w:p w14:paraId="7243CF08" w14:textId="77777777" w:rsidR="000E3CAB" w:rsidRPr="00E14437" w:rsidRDefault="000E3CAB" w:rsidP="00DD5ACC">
            <w:pPr>
              <w:pStyle w:val="TableParagraph"/>
              <w:spacing w:line="275" w:lineRule="exact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2" w:type="dxa"/>
            <w:gridSpan w:val="2"/>
          </w:tcPr>
          <w:p w14:paraId="7243CF09" w14:textId="77777777" w:rsidR="000E3CAB" w:rsidRPr="00E14437" w:rsidRDefault="000E3CAB" w:rsidP="00DD5ACC">
            <w:pPr>
              <w:pStyle w:val="TableParagraph"/>
              <w:spacing w:line="275" w:lineRule="exact"/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6" w:type="dxa"/>
          </w:tcPr>
          <w:p w14:paraId="7243CF0A" w14:textId="77777777" w:rsidR="000E3CAB" w:rsidRPr="00E14437" w:rsidRDefault="000E3CAB" w:rsidP="00DD5ACC">
            <w:pPr>
              <w:pStyle w:val="TableParagraph"/>
              <w:spacing w:line="275" w:lineRule="exact"/>
              <w:ind w:left="3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dxa"/>
          </w:tcPr>
          <w:p w14:paraId="7243CF0B" w14:textId="77777777" w:rsidR="000E3CAB" w:rsidRPr="00E14437" w:rsidRDefault="000E3CAB" w:rsidP="00DD5ACC">
            <w:pPr>
              <w:pStyle w:val="TableParagraph"/>
              <w:spacing w:line="275" w:lineRule="exact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2" w:type="dxa"/>
          </w:tcPr>
          <w:p w14:paraId="7243CF0C" w14:textId="77777777" w:rsidR="000E3CAB" w:rsidRPr="00E14437" w:rsidRDefault="000E3CAB" w:rsidP="00DD5ACC">
            <w:pPr>
              <w:pStyle w:val="TableParagraph"/>
              <w:spacing w:line="275" w:lineRule="exact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2" w:type="dxa"/>
          </w:tcPr>
          <w:p w14:paraId="7243CF0D" w14:textId="77777777" w:rsidR="000E3CAB" w:rsidRPr="00E14437" w:rsidRDefault="000E3CAB" w:rsidP="00DD5ACC">
            <w:pPr>
              <w:pStyle w:val="TableParagraph"/>
              <w:spacing w:line="275" w:lineRule="exact"/>
              <w:ind w:right="10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8" w:type="dxa"/>
          </w:tcPr>
          <w:p w14:paraId="7243CF0E" w14:textId="77777777" w:rsidR="000E3CAB" w:rsidRPr="00E14437" w:rsidRDefault="000E3CAB" w:rsidP="00DD5ACC">
            <w:pPr>
              <w:pStyle w:val="TableParagraph"/>
              <w:spacing w:line="275" w:lineRule="exact"/>
              <w:ind w:right="1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8" w:type="dxa"/>
          </w:tcPr>
          <w:p w14:paraId="7243CF0F" w14:textId="77777777" w:rsidR="000E3CAB" w:rsidRPr="00E14437" w:rsidRDefault="000E3CAB" w:rsidP="00DD5ACC">
            <w:pPr>
              <w:pStyle w:val="TableParagraph"/>
              <w:spacing w:line="275" w:lineRule="exact"/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3" w:type="dxa"/>
          </w:tcPr>
          <w:p w14:paraId="7243CF10" w14:textId="77777777" w:rsidR="000E3CAB" w:rsidRPr="00E14437" w:rsidRDefault="000E3CAB" w:rsidP="00DD5ACC">
            <w:pPr>
              <w:pStyle w:val="TableParagraph"/>
              <w:spacing w:line="275" w:lineRule="exact"/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9" w:type="dxa"/>
          </w:tcPr>
          <w:p w14:paraId="7243CF11" w14:textId="77777777" w:rsidR="000E3CAB" w:rsidRPr="00E14437" w:rsidRDefault="000E3CAB" w:rsidP="00DD5ACC">
            <w:pPr>
              <w:pStyle w:val="TableParagraph"/>
              <w:spacing w:line="275" w:lineRule="exact"/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4" w:type="dxa"/>
          </w:tcPr>
          <w:p w14:paraId="7243CF12" w14:textId="77777777" w:rsidR="000E3CAB" w:rsidRPr="00E14437" w:rsidRDefault="000E3CAB" w:rsidP="00DD5ACC">
            <w:pPr>
              <w:pStyle w:val="TableParagraph"/>
              <w:spacing w:line="275" w:lineRule="exact"/>
              <w:ind w:right="37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E3CAB" w:rsidRPr="00E14437" w14:paraId="7243CF22" w14:textId="77777777" w:rsidTr="00DD5ACC">
        <w:trPr>
          <w:trHeight w:val="275"/>
        </w:trPr>
        <w:tc>
          <w:tcPr>
            <w:tcW w:w="1291" w:type="dxa"/>
          </w:tcPr>
          <w:p w14:paraId="7243CF14" w14:textId="77777777" w:rsidR="000E3CAB" w:rsidRPr="00E14437" w:rsidRDefault="000E3CAB" w:rsidP="00DD5ACC">
            <w:pPr>
              <w:pStyle w:val="TableParagraph"/>
              <w:spacing w:line="254" w:lineRule="exact"/>
              <w:ind w:left="198" w:right="189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Average</w:t>
            </w:r>
          </w:p>
        </w:tc>
        <w:tc>
          <w:tcPr>
            <w:tcW w:w="671" w:type="dxa"/>
          </w:tcPr>
          <w:p w14:paraId="7243CF15" w14:textId="77777777" w:rsidR="000E3CAB" w:rsidRPr="00E14437" w:rsidRDefault="000E3CAB" w:rsidP="00DD5ACC">
            <w:pPr>
              <w:pStyle w:val="TableParagraph"/>
              <w:spacing w:line="254" w:lineRule="exact"/>
              <w:ind w:left="80" w:right="72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16</w:t>
            </w:r>
          </w:p>
        </w:tc>
        <w:tc>
          <w:tcPr>
            <w:tcW w:w="672" w:type="dxa"/>
          </w:tcPr>
          <w:p w14:paraId="7243CF16" w14:textId="77777777" w:rsidR="000E3CAB" w:rsidRPr="00E14437" w:rsidRDefault="000E3CAB" w:rsidP="00DD5ACC">
            <w:pPr>
              <w:pStyle w:val="TableParagraph"/>
              <w:spacing w:line="254" w:lineRule="exact"/>
              <w:ind w:left="82" w:right="77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1.83</w:t>
            </w:r>
          </w:p>
        </w:tc>
        <w:tc>
          <w:tcPr>
            <w:tcW w:w="676" w:type="dxa"/>
          </w:tcPr>
          <w:p w14:paraId="7243CF17" w14:textId="77777777" w:rsidR="000E3CAB" w:rsidRPr="00E14437" w:rsidRDefault="000E3CAB" w:rsidP="00DD5ACC">
            <w:pPr>
              <w:pStyle w:val="TableParagraph"/>
              <w:spacing w:line="254" w:lineRule="exact"/>
              <w:ind w:left="79" w:right="80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00</w:t>
            </w:r>
          </w:p>
        </w:tc>
        <w:tc>
          <w:tcPr>
            <w:tcW w:w="672" w:type="dxa"/>
            <w:gridSpan w:val="2"/>
          </w:tcPr>
          <w:p w14:paraId="7243CF18" w14:textId="77777777" w:rsidR="000E3CAB" w:rsidRPr="00E14437" w:rsidRDefault="000E3CAB" w:rsidP="00DD5ACC">
            <w:pPr>
              <w:pStyle w:val="TableParagraph"/>
              <w:spacing w:line="254" w:lineRule="exact"/>
              <w:ind w:left="12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1.66</w:t>
            </w:r>
          </w:p>
        </w:tc>
        <w:tc>
          <w:tcPr>
            <w:tcW w:w="676" w:type="dxa"/>
          </w:tcPr>
          <w:p w14:paraId="7243CF19" w14:textId="77777777" w:rsidR="000E3CAB" w:rsidRPr="00E14437" w:rsidRDefault="000E3CAB" w:rsidP="00DD5ACC">
            <w:pPr>
              <w:pStyle w:val="TableParagraph"/>
              <w:spacing w:line="254" w:lineRule="exact"/>
              <w:ind w:left="79" w:right="76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1.66</w:t>
            </w:r>
          </w:p>
        </w:tc>
        <w:tc>
          <w:tcPr>
            <w:tcW w:w="682" w:type="dxa"/>
          </w:tcPr>
          <w:p w14:paraId="7243CF1A" w14:textId="77777777" w:rsidR="000E3CAB" w:rsidRPr="00E14437" w:rsidRDefault="000E3CAB" w:rsidP="00DD5ACC">
            <w:pPr>
              <w:pStyle w:val="TableParagraph"/>
              <w:spacing w:line="254" w:lineRule="exact"/>
              <w:ind w:left="87" w:right="8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33</w:t>
            </w:r>
          </w:p>
        </w:tc>
        <w:tc>
          <w:tcPr>
            <w:tcW w:w="772" w:type="dxa"/>
          </w:tcPr>
          <w:p w14:paraId="7243CF1B" w14:textId="77777777" w:rsidR="000E3CAB" w:rsidRPr="00E14437" w:rsidRDefault="00765C60" w:rsidP="00DD5ACC">
            <w:pPr>
              <w:pStyle w:val="TableParagraph"/>
              <w:spacing w:line="254" w:lineRule="exact"/>
              <w:ind w:left="130" w:right="13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16</w:t>
            </w:r>
          </w:p>
        </w:tc>
        <w:tc>
          <w:tcPr>
            <w:tcW w:w="802" w:type="dxa"/>
          </w:tcPr>
          <w:p w14:paraId="7243CF1C" w14:textId="77777777" w:rsidR="000E3CAB" w:rsidRPr="00E14437" w:rsidRDefault="000E3CAB" w:rsidP="00DD5ACC">
            <w:pPr>
              <w:pStyle w:val="TableParagraph"/>
              <w:spacing w:line="254" w:lineRule="exact"/>
              <w:ind w:left="75" w:right="8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83</w:t>
            </w:r>
          </w:p>
        </w:tc>
        <w:tc>
          <w:tcPr>
            <w:tcW w:w="808" w:type="dxa"/>
          </w:tcPr>
          <w:p w14:paraId="7243CF1D" w14:textId="77777777" w:rsidR="000E3CAB" w:rsidRPr="00E14437" w:rsidRDefault="000E3CAB" w:rsidP="00DD5ACC">
            <w:pPr>
              <w:pStyle w:val="TableParagraph"/>
              <w:spacing w:line="254" w:lineRule="exact"/>
              <w:ind w:left="74" w:right="92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808" w:type="dxa"/>
          </w:tcPr>
          <w:p w14:paraId="7243CF1E" w14:textId="77777777" w:rsidR="000E3CAB" w:rsidRPr="00E14437" w:rsidRDefault="000E3CAB" w:rsidP="00DD5ACC">
            <w:pPr>
              <w:pStyle w:val="TableParagraph"/>
              <w:spacing w:line="254" w:lineRule="exact"/>
              <w:ind w:left="68" w:right="92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803" w:type="dxa"/>
          </w:tcPr>
          <w:p w14:paraId="7243CF1F" w14:textId="77777777" w:rsidR="000E3CAB" w:rsidRPr="00E14437" w:rsidRDefault="000E3CAB" w:rsidP="00DD5ACC">
            <w:pPr>
              <w:pStyle w:val="TableParagraph"/>
              <w:spacing w:line="254" w:lineRule="exact"/>
              <w:ind w:left="62" w:right="97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83</w:t>
            </w:r>
          </w:p>
        </w:tc>
        <w:tc>
          <w:tcPr>
            <w:tcW w:w="809" w:type="dxa"/>
          </w:tcPr>
          <w:p w14:paraId="7243CF20" w14:textId="77777777" w:rsidR="000E3CAB" w:rsidRPr="00E14437" w:rsidRDefault="000E3CAB" w:rsidP="00DD5ACC">
            <w:pPr>
              <w:pStyle w:val="TableParagraph"/>
              <w:spacing w:line="254" w:lineRule="exact"/>
              <w:ind w:left="64" w:right="10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83</w:t>
            </w:r>
          </w:p>
        </w:tc>
        <w:tc>
          <w:tcPr>
            <w:tcW w:w="804" w:type="dxa"/>
          </w:tcPr>
          <w:p w14:paraId="7243CF21" w14:textId="77777777" w:rsidR="000E3CAB" w:rsidRPr="00E14437" w:rsidRDefault="000E3CAB" w:rsidP="00DD5ACC">
            <w:pPr>
              <w:pStyle w:val="TableParagraph"/>
              <w:spacing w:line="254" w:lineRule="exact"/>
              <w:ind w:left="63" w:right="100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5</w:t>
            </w:r>
          </w:p>
        </w:tc>
      </w:tr>
    </w:tbl>
    <w:p w14:paraId="7243CF23" w14:textId="77777777" w:rsidR="000E3CAB" w:rsidRPr="00E14437" w:rsidRDefault="000E3CAB" w:rsidP="000E3CAB">
      <w:pPr>
        <w:spacing w:before="240" w:line="240" w:lineRule="auto"/>
        <w:ind w:left="990" w:right="1817"/>
        <w:jc w:val="center"/>
        <w:rPr>
          <w:rFonts w:ascii="Times New Roman" w:hAnsi="Times New Roman" w:cs="Times New Roman"/>
        </w:rPr>
      </w:pPr>
    </w:p>
    <w:p w14:paraId="7243CF24" w14:textId="77777777" w:rsidR="000E3CAB" w:rsidRPr="00E14437" w:rsidRDefault="000E3CAB" w:rsidP="000E3CAB">
      <w:pPr>
        <w:rPr>
          <w:rFonts w:ascii="Times New Roman" w:hAnsi="Times New Roman" w:cs="Times New Roman"/>
        </w:rPr>
      </w:pPr>
    </w:p>
    <w:p w14:paraId="7243CF25" w14:textId="77777777" w:rsidR="000E3CAB" w:rsidRPr="00E14437" w:rsidRDefault="000E3CAB" w:rsidP="00D455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</w:p>
    <w:p w14:paraId="7243CF26" w14:textId="77777777" w:rsidR="000E3CAB" w:rsidRPr="00E14437" w:rsidRDefault="000E3CAB" w:rsidP="00D455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</w:p>
    <w:p w14:paraId="7243CF27" w14:textId="77777777" w:rsidR="000E3CAB" w:rsidRPr="00E14437" w:rsidRDefault="000E3CAB" w:rsidP="00D455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</w:p>
    <w:p w14:paraId="7243CF28" w14:textId="77777777" w:rsidR="000E3CAB" w:rsidRPr="00E14437" w:rsidRDefault="000E3CAB" w:rsidP="00D455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</w:p>
    <w:p w14:paraId="7243CF29" w14:textId="77777777" w:rsidR="000E3CAB" w:rsidRPr="00E14437" w:rsidRDefault="000E3CAB" w:rsidP="00D455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</w:p>
    <w:p w14:paraId="7243CF2A" w14:textId="77777777" w:rsidR="000E3CAB" w:rsidRPr="00E14437" w:rsidRDefault="000E3CAB" w:rsidP="00D455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</w:p>
    <w:p w14:paraId="7243CF2B" w14:textId="77777777" w:rsidR="000E3CAB" w:rsidRPr="00E14437" w:rsidRDefault="000E3CAB" w:rsidP="00D455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</w:p>
    <w:p w14:paraId="7243CF2C" w14:textId="77777777" w:rsidR="000E3CAB" w:rsidRPr="00E14437" w:rsidRDefault="000E3CAB" w:rsidP="00D455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</w:p>
    <w:p w14:paraId="7243CF2D" w14:textId="77777777" w:rsidR="000E3CAB" w:rsidRPr="00E14437" w:rsidRDefault="000E3CAB" w:rsidP="00D455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</w:p>
    <w:p w14:paraId="7243CF2E" w14:textId="77777777" w:rsidR="00714E2D" w:rsidRPr="00E14437" w:rsidRDefault="00714E2D">
      <w:pPr>
        <w:spacing w:after="160" w:line="259" w:lineRule="auto"/>
        <w:rPr>
          <w:rFonts w:ascii="Times New Roman" w:eastAsiaTheme="minorHAnsi" w:hAnsi="Times New Roman" w:cs="Times New Roman"/>
        </w:rPr>
      </w:pPr>
      <w:r w:rsidRPr="00E14437">
        <w:rPr>
          <w:rFonts w:ascii="Times New Roman" w:eastAsiaTheme="minorHAnsi" w:hAnsi="Times New Roman" w:cs="Times New Roman"/>
        </w:rPr>
        <w:br w:type="page"/>
      </w:r>
    </w:p>
    <w:p w14:paraId="7243CF2F" w14:textId="77777777" w:rsidR="007C4318" w:rsidRDefault="007C4318" w:rsidP="007C4318">
      <w:pPr>
        <w:pStyle w:val="Heading2"/>
        <w:spacing w:before="82" w:line="237" w:lineRule="auto"/>
        <w:ind w:left="3600" w:right="367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14437">
        <w:rPr>
          <w:rFonts w:ascii="Times New Roman" w:hAnsi="Times New Roman" w:cs="Times New Roman"/>
          <w:color w:val="auto"/>
          <w:sz w:val="22"/>
          <w:szCs w:val="22"/>
        </w:rPr>
        <w:lastRenderedPageBreak/>
        <w:t>SEMESTER-</w:t>
      </w:r>
      <w:r w:rsidR="0057760F" w:rsidRPr="00E14437">
        <w:rPr>
          <w:rFonts w:ascii="Times New Roman" w:hAnsi="Times New Roman" w:cs="Times New Roman"/>
          <w:color w:val="auto"/>
          <w:sz w:val="22"/>
          <w:szCs w:val="22"/>
        </w:rPr>
        <w:t>II</w:t>
      </w:r>
    </w:p>
    <w:p w14:paraId="18EBADC3" w14:textId="77777777" w:rsidR="009C7549" w:rsidRPr="009C7549" w:rsidRDefault="009C7549" w:rsidP="009C7549"/>
    <w:tbl>
      <w:tblPr>
        <w:tblW w:w="1091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1456"/>
        <w:gridCol w:w="2411"/>
        <w:gridCol w:w="890"/>
        <w:gridCol w:w="980"/>
        <w:gridCol w:w="1074"/>
        <w:gridCol w:w="879"/>
        <w:gridCol w:w="969"/>
        <w:gridCol w:w="779"/>
      </w:tblGrid>
      <w:tr w:rsidR="007C4318" w:rsidRPr="009775DE" w14:paraId="7243CF3B" w14:textId="77777777" w:rsidTr="009775DE">
        <w:trPr>
          <w:trHeight w:val="415"/>
        </w:trPr>
        <w:tc>
          <w:tcPr>
            <w:tcW w:w="1481" w:type="dxa"/>
          </w:tcPr>
          <w:p w14:paraId="41A34920" w14:textId="77777777" w:rsidR="009C7549" w:rsidRDefault="009C7549" w:rsidP="00DD5ACC">
            <w:pPr>
              <w:pStyle w:val="TableParagraph"/>
              <w:spacing w:line="204" w:lineRule="exact"/>
              <w:ind w:left="31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43CF32" w14:textId="195DE191" w:rsidR="007C4318" w:rsidRPr="009775DE" w:rsidRDefault="007C4318" w:rsidP="00DD5ACC">
            <w:pPr>
              <w:pStyle w:val="TableParagraph"/>
              <w:spacing w:line="204" w:lineRule="exact"/>
              <w:ind w:left="31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75DE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456" w:type="dxa"/>
          </w:tcPr>
          <w:p w14:paraId="7243CF33" w14:textId="77777777" w:rsidR="007C4318" w:rsidRPr="009775DE" w:rsidRDefault="007C4318" w:rsidP="00DD5ACC">
            <w:pPr>
              <w:pStyle w:val="TableParagraph"/>
              <w:spacing w:line="204" w:lineRule="exact"/>
              <w:ind w:left="338" w:right="3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75D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2411" w:type="dxa"/>
          </w:tcPr>
          <w:p w14:paraId="7243CF34" w14:textId="3D6CDA72" w:rsidR="007C4318" w:rsidRPr="009775DE" w:rsidRDefault="007C4318" w:rsidP="00DD5ACC">
            <w:pPr>
              <w:pStyle w:val="TableParagraph"/>
              <w:spacing w:line="204" w:lineRule="exact"/>
              <w:ind w:left="109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75DE">
              <w:rPr>
                <w:rFonts w:ascii="Times New Roman" w:hAnsi="Times New Roman" w:cs="Times New Roman"/>
                <w:b/>
                <w:sz w:val="18"/>
                <w:szCs w:val="18"/>
              </w:rPr>
              <w:t>Nomenclature</w:t>
            </w:r>
            <w:r w:rsidR="009775DE" w:rsidRPr="009775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775DE">
              <w:rPr>
                <w:rFonts w:ascii="Times New Roman" w:hAnsi="Times New Roman" w:cs="Times New Roman"/>
                <w:b/>
                <w:sz w:val="18"/>
                <w:szCs w:val="18"/>
              </w:rPr>
              <w:t>of Paper</w:t>
            </w:r>
          </w:p>
        </w:tc>
        <w:tc>
          <w:tcPr>
            <w:tcW w:w="890" w:type="dxa"/>
          </w:tcPr>
          <w:p w14:paraId="7243CF35" w14:textId="77777777" w:rsidR="007C4318" w:rsidRPr="009775DE" w:rsidRDefault="007C4318" w:rsidP="00DD5ACC">
            <w:pPr>
              <w:pStyle w:val="TableParagraph"/>
              <w:spacing w:line="204" w:lineRule="exact"/>
              <w:ind w:left="134" w:right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75DE">
              <w:rPr>
                <w:rFonts w:ascii="Times New Roman" w:hAnsi="Times New Roman" w:cs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980" w:type="dxa"/>
          </w:tcPr>
          <w:p w14:paraId="7243CF36" w14:textId="3FBF4D7E" w:rsidR="007C4318" w:rsidRPr="009775DE" w:rsidRDefault="007C4318" w:rsidP="00DD5ACC">
            <w:pPr>
              <w:pStyle w:val="TableParagraph"/>
              <w:spacing w:line="206" w:lineRule="exact"/>
              <w:ind w:left="244" w:right="154" w:hanging="7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75D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nternal</w:t>
            </w:r>
            <w:r w:rsidR="009775D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M</w:t>
            </w:r>
            <w:r w:rsidRPr="009775DE">
              <w:rPr>
                <w:rFonts w:ascii="Times New Roman" w:hAnsi="Times New Roman" w:cs="Times New Roman"/>
                <w:b/>
                <w:sz w:val="18"/>
                <w:szCs w:val="18"/>
              </w:rPr>
              <w:t>arks</w:t>
            </w:r>
          </w:p>
        </w:tc>
        <w:tc>
          <w:tcPr>
            <w:tcW w:w="1074" w:type="dxa"/>
          </w:tcPr>
          <w:p w14:paraId="7243CF37" w14:textId="290CBECE" w:rsidR="007C4318" w:rsidRPr="009775DE" w:rsidRDefault="007C4318" w:rsidP="00DD5ACC">
            <w:pPr>
              <w:pStyle w:val="TableParagraph"/>
              <w:spacing w:line="206" w:lineRule="exact"/>
              <w:ind w:left="280" w:right="183" w:hanging="8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75D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xternal</w:t>
            </w:r>
            <w:r w:rsidR="009775D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9775DE">
              <w:rPr>
                <w:rFonts w:ascii="Times New Roman" w:hAnsi="Times New Roman" w:cs="Times New Roman"/>
                <w:b/>
                <w:sz w:val="18"/>
                <w:szCs w:val="18"/>
              </w:rPr>
              <w:t>Marks</w:t>
            </w:r>
          </w:p>
        </w:tc>
        <w:tc>
          <w:tcPr>
            <w:tcW w:w="879" w:type="dxa"/>
          </w:tcPr>
          <w:p w14:paraId="7243CF38" w14:textId="6900AB1E" w:rsidR="007C4318" w:rsidRPr="009775DE" w:rsidRDefault="007C4318" w:rsidP="00DD5ACC">
            <w:pPr>
              <w:pStyle w:val="TableParagraph"/>
              <w:spacing w:line="206" w:lineRule="exact"/>
              <w:ind w:left="181" w:right="158" w:firstLine="5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75DE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  <w:r w:rsidR="009775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775DE">
              <w:rPr>
                <w:rFonts w:ascii="Times New Roman" w:hAnsi="Times New Roman" w:cs="Times New Roman"/>
                <w:b/>
                <w:sz w:val="18"/>
                <w:szCs w:val="18"/>
              </w:rPr>
              <w:t>Marks</w:t>
            </w:r>
          </w:p>
        </w:tc>
        <w:tc>
          <w:tcPr>
            <w:tcW w:w="969" w:type="dxa"/>
          </w:tcPr>
          <w:p w14:paraId="7243CF39" w14:textId="59B18646" w:rsidR="007C4318" w:rsidRPr="009775DE" w:rsidRDefault="007C4318" w:rsidP="00DD5ACC">
            <w:pPr>
              <w:pStyle w:val="TableParagraph"/>
              <w:spacing w:line="206" w:lineRule="exact"/>
              <w:ind w:left="132" w:right="106" w:firstLine="12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75DE">
              <w:rPr>
                <w:rFonts w:ascii="Times New Roman" w:hAnsi="Times New Roman" w:cs="Times New Roman"/>
                <w:b/>
                <w:sz w:val="18"/>
                <w:szCs w:val="18"/>
              </w:rPr>
              <w:t>Exam</w:t>
            </w:r>
            <w:r w:rsidR="009775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775DE">
              <w:rPr>
                <w:rFonts w:ascii="Times New Roman" w:hAnsi="Times New Roman" w:cs="Times New Roman"/>
                <w:b/>
                <w:sz w:val="18"/>
                <w:szCs w:val="18"/>
              </w:rPr>
              <w:t>Duration</w:t>
            </w:r>
          </w:p>
        </w:tc>
        <w:tc>
          <w:tcPr>
            <w:tcW w:w="779" w:type="dxa"/>
          </w:tcPr>
          <w:p w14:paraId="7243CF3A" w14:textId="77777777" w:rsidR="007C4318" w:rsidRPr="009775DE" w:rsidRDefault="007C4318" w:rsidP="00DD5ACC">
            <w:pPr>
              <w:pStyle w:val="TableParagraph"/>
              <w:spacing w:line="206" w:lineRule="exact"/>
              <w:ind w:left="193" w:right="101" w:hanging="7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75D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Hours/</w:t>
            </w:r>
            <w:r w:rsidRPr="009775DE"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</w:p>
        </w:tc>
      </w:tr>
      <w:tr w:rsidR="007C4318" w:rsidRPr="009775DE" w14:paraId="7243CF46" w14:textId="77777777" w:rsidTr="009775DE">
        <w:trPr>
          <w:trHeight w:val="620"/>
        </w:trPr>
        <w:tc>
          <w:tcPr>
            <w:tcW w:w="1481" w:type="dxa"/>
          </w:tcPr>
          <w:p w14:paraId="7243CF3C" w14:textId="77777777" w:rsidR="007C4318" w:rsidRPr="009775DE" w:rsidRDefault="000D0C72" w:rsidP="00DD5ACC">
            <w:pPr>
              <w:pStyle w:val="TableParagraph"/>
              <w:spacing w:line="203" w:lineRule="exact"/>
              <w:ind w:left="50" w:right="245" w:firstLine="9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75DE">
              <w:rPr>
                <w:rFonts w:ascii="Times New Roman" w:hAnsi="Times New Roman" w:cs="Times New Roman"/>
                <w:bCs/>
                <w:sz w:val="18"/>
                <w:szCs w:val="18"/>
              </w:rPr>
              <w:t>CC-2</w:t>
            </w:r>
          </w:p>
          <w:p w14:paraId="7243CF3D" w14:textId="77777777" w:rsidR="007C4318" w:rsidRPr="009775DE" w:rsidRDefault="007C4318" w:rsidP="00DD5ACC">
            <w:pPr>
              <w:pStyle w:val="TableParagraph"/>
              <w:spacing w:line="206" w:lineRule="exact"/>
              <w:ind w:left="140" w:right="24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75DE">
              <w:rPr>
                <w:rFonts w:ascii="Times New Roman" w:hAnsi="Times New Roman" w:cs="Times New Roman"/>
                <w:bCs/>
                <w:sz w:val="18"/>
                <w:szCs w:val="18"/>
              </w:rPr>
              <w:t>Human Development</w:t>
            </w:r>
          </w:p>
        </w:tc>
        <w:tc>
          <w:tcPr>
            <w:tcW w:w="1456" w:type="dxa"/>
          </w:tcPr>
          <w:p w14:paraId="7243CF3E" w14:textId="77777777" w:rsidR="007C4318" w:rsidRPr="009775DE" w:rsidRDefault="007C4318" w:rsidP="0057760F">
            <w:pPr>
              <w:pStyle w:val="TableParagraph"/>
              <w:spacing w:line="204" w:lineRule="exact"/>
              <w:ind w:left="339" w:right="3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75DE">
              <w:rPr>
                <w:rFonts w:ascii="Times New Roman" w:hAnsi="Times New Roman" w:cs="Times New Roman"/>
                <w:bCs/>
                <w:sz w:val="18"/>
                <w:szCs w:val="18"/>
              </w:rPr>
              <w:t>B-HDS-N</w:t>
            </w:r>
            <w:r w:rsidR="0057760F" w:rsidRPr="009775DE">
              <w:rPr>
                <w:rFonts w:ascii="Times New Roman" w:hAnsi="Times New Roman" w:cs="Times New Roman"/>
                <w:bCs/>
                <w:sz w:val="18"/>
                <w:szCs w:val="18"/>
              </w:rPr>
              <w:t>201</w:t>
            </w:r>
          </w:p>
        </w:tc>
        <w:tc>
          <w:tcPr>
            <w:tcW w:w="2411" w:type="dxa"/>
          </w:tcPr>
          <w:p w14:paraId="7243CF3F" w14:textId="77777777" w:rsidR="007C4318" w:rsidRPr="009775DE" w:rsidRDefault="0057760F" w:rsidP="00DD5ACC">
            <w:pPr>
              <w:pStyle w:val="TableParagraph"/>
              <w:spacing w:line="206" w:lineRule="exact"/>
              <w:ind w:left="109" w:right="9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75DE">
              <w:rPr>
                <w:rFonts w:ascii="Times New Roman" w:hAnsi="Times New Roman" w:cs="Times New Roman"/>
                <w:bCs/>
                <w:sz w:val="18"/>
                <w:szCs w:val="18"/>
              </w:rPr>
              <w:t>Family Resource Management I</w:t>
            </w:r>
          </w:p>
        </w:tc>
        <w:tc>
          <w:tcPr>
            <w:tcW w:w="890" w:type="dxa"/>
          </w:tcPr>
          <w:p w14:paraId="7243CF40" w14:textId="77777777" w:rsidR="007C4318" w:rsidRPr="009775DE" w:rsidRDefault="007C4318" w:rsidP="00DD5ACC">
            <w:pPr>
              <w:pStyle w:val="TableParagraph"/>
              <w:spacing w:line="204" w:lineRule="exact"/>
              <w:ind w:left="12" w:right="6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75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14:paraId="7243CF41" w14:textId="77777777" w:rsidR="007C4318" w:rsidRPr="009775DE" w:rsidRDefault="007C4318" w:rsidP="00DD5ACC">
            <w:pPr>
              <w:pStyle w:val="TableParagraph"/>
              <w:spacing w:line="204" w:lineRule="exact"/>
              <w:ind w:left="379" w:right="37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75DE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74" w:type="dxa"/>
          </w:tcPr>
          <w:p w14:paraId="7243CF42" w14:textId="77777777" w:rsidR="007C4318" w:rsidRPr="009775DE" w:rsidRDefault="007C4318" w:rsidP="00DD5ACC">
            <w:pPr>
              <w:pStyle w:val="TableParagraph"/>
              <w:spacing w:line="204" w:lineRule="exact"/>
              <w:ind w:left="424" w:right="41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75DE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879" w:type="dxa"/>
          </w:tcPr>
          <w:p w14:paraId="7243CF43" w14:textId="77777777" w:rsidR="007C4318" w:rsidRPr="009775DE" w:rsidRDefault="007C4318" w:rsidP="00DD5ACC">
            <w:pPr>
              <w:pStyle w:val="TableParagraph"/>
              <w:spacing w:line="204" w:lineRule="exact"/>
              <w:ind w:left="326" w:right="3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75DE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969" w:type="dxa"/>
          </w:tcPr>
          <w:p w14:paraId="7243CF44" w14:textId="77777777" w:rsidR="007C4318" w:rsidRPr="009775DE" w:rsidRDefault="007C4318" w:rsidP="00DD5ACC">
            <w:pPr>
              <w:pStyle w:val="TableParagraph"/>
              <w:spacing w:line="204" w:lineRule="exact"/>
              <w:ind w:left="2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75DE">
              <w:rPr>
                <w:rFonts w:ascii="Times New Roman" w:hAnsi="Times New Roman" w:cs="Times New Roman"/>
                <w:bCs/>
                <w:sz w:val="18"/>
                <w:szCs w:val="18"/>
              </w:rPr>
              <w:t>3hrs.</w:t>
            </w:r>
          </w:p>
        </w:tc>
        <w:tc>
          <w:tcPr>
            <w:tcW w:w="779" w:type="dxa"/>
          </w:tcPr>
          <w:p w14:paraId="7243CF45" w14:textId="77777777" w:rsidR="007C4318" w:rsidRPr="009775DE" w:rsidRDefault="007C4318" w:rsidP="00DD5ACC">
            <w:pPr>
              <w:pStyle w:val="TableParagraph"/>
              <w:spacing w:line="204" w:lineRule="exact"/>
              <w:ind w:left="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75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</w:tbl>
    <w:p w14:paraId="7243CF47" w14:textId="77777777" w:rsidR="007C4318" w:rsidRPr="00E14437" w:rsidRDefault="007C4318" w:rsidP="007C4318">
      <w:pPr>
        <w:pStyle w:val="BodyText"/>
        <w:spacing w:line="242" w:lineRule="auto"/>
        <w:ind w:left="100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243CF48" w14:textId="77777777" w:rsidR="007C4318" w:rsidRPr="00E14437" w:rsidRDefault="007C4318" w:rsidP="007C4318">
      <w:pPr>
        <w:pStyle w:val="BodyText"/>
        <w:tabs>
          <w:tab w:val="left" w:pos="180"/>
          <w:tab w:val="left" w:pos="270"/>
        </w:tabs>
        <w:spacing w:line="242" w:lineRule="auto"/>
        <w:ind w:left="-270" w:hanging="90"/>
        <w:jc w:val="center"/>
        <w:rPr>
          <w:rFonts w:ascii="Times New Roman" w:hAnsi="Times New Roman" w:cs="Times New Roman"/>
          <w:sz w:val="22"/>
          <w:szCs w:val="22"/>
        </w:rPr>
      </w:pPr>
      <w:r w:rsidRPr="00E14437">
        <w:rPr>
          <w:rFonts w:ascii="Times New Roman" w:hAnsi="Times New Roman" w:cs="Times New Roman"/>
          <w:b/>
          <w:spacing w:val="-1"/>
          <w:sz w:val="22"/>
          <w:szCs w:val="22"/>
        </w:rPr>
        <w:t>Objective:</w:t>
      </w:r>
      <w:r w:rsidR="00CB30A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E14437">
        <w:rPr>
          <w:rFonts w:ascii="Times New Roman" w:hAnsi="Times New Roman" w:cs="Times New Roman"/>
          <w:spacing w:val="-1"/>
          <w:sz w:val="22"/>
          <w:szCs w:val="22"/>
        </w:rPr>
        <w:t xml:space="preserve">To understand the importance of </w:t>
      </w:r>
      <w:r w:rsidR="00DD5ACC" w:rsidRPr="00E14437">
        <w:rPr>
          <w:rFonts w:ascii="Times New Roman" w:hAnsi="Times New Roman" w:cs="Times New Roman"/>
          <w:spacing w:val="-1"/>
          <w:sz w:val="22"/>
          <w:szCs w:val="22"/>
        </w:rPr>
        <w:t>management in family and personal living</w:t>
      </w:r>
    </w:p>
    <w:p w14:paraId="7243CF49" w14:textId="77777777" w:rsidR="007C4318" w:rsidRPr="00E14437" w:rsidRDefault="007C4318" w:rsidP="007C4318">
      <w:pPr>
        <w:pStyle w:val="BodyText"/>
        <w:spacing w:before="8"/>
        <w:rPr>
          <w:rFonts w:ascii="Times New Roman" w:hAnsi="Times New Roman" w:cs="Times New Roman"/>
          <w:sz w:val="22"/>
          <w:szCs w:val="22"/>
        </w:rPr>
      </w:pPr>
    </w:p>
    <w:p w14:paraId="7243CF4A" w14:textId="77777777" w:rsidR="007C4318" w:rsidRPr="00E14437" w:rsidRDefault="007C4318" w:rsidP="007C4318">
      <w:p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  <w:bCs/>
        </w:rPr>
        <w:t>Course Outcomes:</w:t>
      </w:r>
    </w:p>
    <w:p w14:paraId="7243CF4B" w14:textId="77777777" w:rsidR="007C4318" w:rsidRPr="00E14437" w:rsidRDefault="007C4318" w:rsidP="00E73A1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  <w:bCs/>
        </w:rPr>
        <w:t>CO1:</w:t>
      </w:r>
      <w:r w:rsidRPr="00E14437">
        <w:rPr>
          <w:rFonts w:ascii="Times New Roman" w:hAnsi="Times New Roman" w:cs="Times New Roman"/>
        </w:rPr>
        <w:t xml:space="preserve"> To </w:t>
      </w:r>
      <w:r w:rsidR="00DD5ACC" w:rsidRPr="00E14437">
        <w:rPr>
          <w:rFonts w:ascii="Times New Roman" w:hAnsi="Times New Roman" w:cs="Times New Roman"/>
        </w:rPr>
        <w:t>improve the ability of students in management of family resources</w:t>
      </w:r>
    </w:p>
    <w:p w14:paraId="7243CF4C" w14:textId="0A79063F" w:rsidR="00DD5ACC" w:rsidRPr="00E14437" w:rsidRDefault="007C4318" w:rsidP="00E73A1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  <w:bCs/>
        </w:rPr>
        <w:t>CO2:</w:t>
      </w:r>
      <w:r w:rsidR="00CB30AC">
        <w:rPr>
          <w:rFonts w:ascii="Times New Roman" w:hAnsi="Times New Roman" w:cs="Times New Roman"/>
          <w:b/>
          <w:bCs/>
        </w:rPr>
        <w:t xml:space="preserve"> </w:t>
      </w:r>
      <w:r w:rsidR="00DD5ACC" w:rsidRPr="00E14437">
        <w:rPr>
          <w:rFonts w:ascii="Times New Roman" w:hAnsi="Times New Roman" w:cs="Times New Roman"/>
        </w:rPr>
        <w:t>To acquaint students with the skills of work simplification, management of time</w:t>
      </w:r>
      <w:r w:rsidR="009775DE">
        <w:rPr>
          <w:rFonts w:ascii="Times New Roman" w:hAnsi="Times New Roman" w:cs="Times New Roman"/>
        </w:rPr>
        <w:t xml:space="preserve"> </w:t>
      </w:r>
      <w:r w:rsidR="00DD5ACC" w:rsidRPr="00E14437">
        <w:rPr>
          <w:rFonts w:ascii="Times New Roman" w:hAnsi="Times New Roman" w:cs="Times New Roman"/>
        </w:rPr>
        <w:t>and energy.</w:t>
      </w:r>
    </w:p>
    <w:p w14:paraId="7243CF4D" w14:textId="77777777" w:rsidR="00DD5ACC" w:rsidRPr="00E14437" w:rsidRDefault="00DD5ACC" w:rsidP="00DD5ACC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7243CF4E" w14:textId="77777777" w:rsidR="00CB30AC" w:rsidRPr="00DB148E" w:rsidRDefault="00CB30AC" w:rsidP="00CB30AC">
      <w:pPr>
        <w:pStyle w:val="BodyText"/>
        <w:ind w:left="1000" w:right="99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andid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ttem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ompulsory question. Question 1 is compulsory consisting of short answer type 5 parts (1.0 mark ea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overing the entire syllabus. Out of remaining six, three questions are to be set from each section A &amp; 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possib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plit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par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andi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ttem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 carry eq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marks.</w:t>
      </w:r>
    </w:p>
    <w:p w14:paraId="7243CF4F" w14:textId="77777777" w:rsidR="004D3F6D" w:rsidRPr="00E14437" w:rsidRDefault="004D3F6D" w:rsidP="004D3F6D">
      <w:pPr>
        <w:jc w:val="center"/>
        <w:rPr>
          <w:rFonts w:ascii="Times New Roman" w:hAnsi="Times New Roman" w:cs="Times New Roman"/>
          <w:b/>
          <w:bCs/>
        </w:rPr>
      </w:pPr>
      <w:r w:rsidRPr="00E14437">
        <w:rPr>
          <w:rFonts w:ascii="Times New Roman" w:hAnsi="Times New Roman" w:cs="Times New Roman"/>
          <w:b/>
          <w:bCs/>
        </w:rPr>
        <w:t>UNIT-I</w:t>
      </w:r>
    </w:p>
    <w:p w14:paraId="7243CF50" w14:textId="77777777" w:rsidR="004D3F6D" w:rsidRPr="00E14437" w:rsidRDefault="004D3F6D" w:rsidP="00E73A1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Definition, </w:t>
      </w:r>
      <w:proofErr w:type="gramStart"/>
      <w:r w:rsidRPr="00E14437">
        <w:rPr>
          <w:rFonts w:ascii="Times New Roman" w:hAnsi="Times New Roman" w:cs="Times New Roman"/>
        </w:rPr>
        <w:t>concept</w:t>
      </w:r>
      <w:proofErr w:type="gramEnd"/>
      <w:r w:rsidRPr="00E14437">
        <w:rPr>
          <w:rFonts w:ascii="Times New Roman" w:hAnsi="Times New Roman" w:cs="Times New Roman"/>
        </w:rPr>
        <w:t xml:space="preserve"> and objectives of home management</w:t>
      </w:r>
    </w:p>
    <w:p w14:paraId="7243CF51" w14:textId="77777777" w:rsidR="004D3F6D" w:rsidRPr="00E14437" w:rsidRDefault="004D3F6D" w:rsidP="00E73A1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Motivating factors of management:</w:t>
      </w:r>
    </w:p>
    <w:p w14:paraId="7243CF52" w14:textId="77777777" w:rsidR="004D3F6D" w:rsidRPr="00E14437" w:rsidRDefault="004D3F6D" w:rsidP="00E73A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Values: Definition, </w:t>
      </w:r>
      <w:proofErr w:type="gramStart"/>
      <w:r w:rsidRPr="00E14437">
        <w:rPr>
          <w:rFonts w:ascii="Times New Roman" w:hAnsi="Times New Roman" w:cs="Times New Roman"/>
        </w:rPr>
        <w:t>classification</w:t>
      </w:r>
      <w:proofErr w:type="gramEnd"/>
      <w:r w:rsidRPr="00E14437">
        <w:rPr>
          <w:rFonts w:ascii="Times New Roman" w:hAnsi="Times New Roman" w:cs="Times New Roman"/>
        </w:rPr>
        <w:t xml:space="preserve"> and characteristics</w:t>
      </w:r>
    </w:p>
    <w:p w14:paraId="7243CF53" w14:textId="77777777" w:rsidR="004D3F6D" w:rsidRPr="00E14437" w:rsidRDefault="004D3F6D" w:rsidP="00E73A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Goa</w:t>
      </w:r>
      <w:r w:rsidR="00BA6954" w:rsidRPr="00E14437">
        <w:rPr>
          <w:rFonts w:ascii="Times New Roman" w:hAnsi="Times New Roman" w:cs="Times New Roman"/>
        </w:rPr>
        <w:t xml:space="preserve">ls: Definition, </w:t>
      </w:r>
      <w:proofErr w:type="gramStart"/>
      <w:r w:rsidR="00BA6954" w:rsidRPr="00E14437">
        <w:rPr>
          <w:rFonts w:ascii="Times New Roman" w:hAnsi="Times New Roman" w:cs="Times New Roman"/>
        </w:rPr>
        <w:t>classification</w:t>
      </w:r>
      <w:proofErr w:type="gramEnd"/>
      <w:r w:rsidR="00BA6954" w:rsidRPr="00E14437">
        <w:rPr>
          <w:rFonts w:ascii="Times New Roman" w:hAnsi="Times New Roman" w:cs="Times New Roman"/>
        </w:rPr>
        <w:t xml:space="preserve"> and </w:t>
      </w:r>
      <w:r w:rsidRPr="00E14437">
        <w:rPr>
          <w:rFonts w:ascii="Times New Roman" w:hAnsi="Times New Roman" w:cs="Times New Roman"/>
        </w:rPr>
        <w:t xml:space="preserve">characteristics </w:t>
      </w:r>
    </w:p>
    <w:p w14:paraId="7243CF54" w14:textId="77777777" w:rsidR="004D3F6D" w:rsidRPr="00E14437" w:rsidRDefault="004D3F6D" w:rsidP="00E73A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Standards: Definition, </w:t>
      </w:r>
      <w:proofErr w:type="gramStart"/>
      <w:r w:rsidRPr="00E14437">
        <w:rPr>
          <w:rFonts w:ascii="Times New Roman" w:hAnsi="Times New Roman" w:cs="Times New Roman"/>
        </w:rPr>
        <w:t>classification</w:t>
      </w:r>
      <w:proofErr w:type="gramEnd"/>
      <w:r w:rsidRPr="00E14437">
        <w:rPr>
          <w:rFonts w:ascii="Times New Roman" w:hAnsi="Times New Roman" w:cs="Times New Roman"/>
        </w:rPr>
        <w:t xml:space="preserve"> and characteristics</w:t>
      </w:r>
    </w:p>
    <w:p w14:paraId="7243CF55" w14:textId="77777777" w:rsidR="004D3F6D" w:rsidRPr="00E14437" w:rsidRDefault="004D3F6D" w:rsidP="00E73A1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Process of decision making: </w:t>
      </w:r>
    </w:p>
    <w:p w14:paraId="7243CF56" w14:textId="77777777" w:rsidR="004D3F6D" w:rsidRPr="00E14437" w:rsidRDefault="004D3F6D" w:rsidP="00E73A1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Definition and importance of decision making</w:t>
      </w:r>
    </w:p>
    <w:p w14:paraId="7243CF57" w14:textId="77777777" w:rsidR="004D3F6D" w:rsidRPr="00E14437" w:rsidRDefault="004D3F6D" w:rsidP="00E73A1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Types of decision</w:t>
      </w:r>
    </w:p>
    <w:p w14:paraId="7243CF58" w14:textId="77777777" w:rsidR="004D3F6D" w:rsidRPr="00E14437" w:rsidRDefault="004D3F6D" w:rsidP="00E73A1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Steps in decision making process</w:t>
      </w:r>
    </w:p>
    <w:p w14:paraId="7243CF59" w14:textId="77777777" w:rsidR="004D3F6D" w:rsidRPr="00E14437" w:rsidRDefault="004D3F6D" w:rsidP="00E73A1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Resources: Meaning, classification and characteristics</w:t>
      </w:r>
    </w:p>
    <w:p w14:paraId="7243CF5A" w14:textId="77777777" w:rsidR="004D3F6D" w:rsidRPr="00E14437" w:rsidRDefault="004D3F6D" w:rsidP="004D3F6D">
      <w:pPr>
        <w:jc w:val="center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  <w:bCs/>
        </w:rPr>
        <w:t>UNIT-II</w:t>
      </w:r>
    </w:p>
    <w:p w14:paraId="7243CF5B" w14:textId="77777777" w:rsidR="004D3F6D" w:rsidRPr="00E14437" w:rsidRDefault="004D3F6D" w:rsidP="00E73A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Time Management:</w:t>
      </w:r>
    </w:p>
    <w:p w14:paraId="7243CF5C" w14:textId="77777777" w:rsidR="004D3F6D" w:rsidRPr="00E14437" w:rsidRDefault="004D3F6D" w:rsidP="00E73A1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Time demand during various stages of family life cycle</w:t>
      </w:r>
    </w:p>
    <w:p w14:paraId="7243CF5D" w14:textId="77777777" w:rsidR="00D455AD" w:rsidRPr="00E14437" w:rsidRDefault="00D455AD" w:rsidP="00E73A1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Importance of time management</w:t>
      </w:r>
    </w:p>
    <w:p w14:paraId="7243CF5E" w14:textId="77777777" w:rsidR="004D3F6D" w:rsidRPr="00E14437" w:rsidRDefault="004D3F6D" w:rsidP="00E73A1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Time and utility plan: steps in making time and utility plan</w:t>
      </w:r>
    </w:p>
    <w:p w14:paraId="7243CF5F" w14:textId="77777777" w:rsidR="004D3F6D" w:rsidRPr="00E14437" w:rsidRDefault="004D3F6D" w:rsidP="00E73A1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Steps in </w:t>
      </w:r>
      <w:r w:rsidR="00BA6954" w:rsidRPr="00E14437">
        <w:rPr>
          <w:rFonts w:ascii="Times New Roman" w:hAnsi="Times New Roman" w:cs="Times New Roman"/>
        </w:rPr>
        <w:t xml:space="preserve">process of time </w:t>
      </w:r>
      <w:r w:rsidRPr="00E14437">
        <w:rPr>
          <w:rFonts w:ascii="Times New Roman" w:hAnsi="Times New Roman" w:cs="Times New Roman"/>
        </w:rPr>
        <w:t xml:space="preserve">management </w:t>
      </w:r>
    </w:p>
    <w:p w14:paraId="7243CF60" w14:textId="77777777" w:rsidR="004D3F6D" w:rsidRPr="00E14437" w:rsidRDefault="004D3F6D" w:rsidP="00E73A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Energy Management</w:t>
      </w:r>
    </w:p>
    <w:p w14:paraId="7243CF61" w14:textId="77777777" w:rsidR="00D455AD" w:rsidRPr="00E14437" w:rsidRDefault="00D455AD" w:rsidP="00E73A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Importance of energy </w:t>
      </w:r>
      <w:r w:rsidR="00BA6954" w:rsidRPr="00E14437">
        <w:rPr>
          <w:rFonts w:ascii="Times New Roman" w:hAnsi="Times New Roman" w:cs="Times New Roman"/>
        </w:rPr>
        <w:t>management</w:t>
      </w:r>
    </w:p>
    <w:p w14:paraId="7243CF62" w14:textId="77777777" w:rsidR="004D3F6D" w:rsidRPr="00E14437" w:rsidRDefault="004D3F6D" w:rsidP="00E73A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Types of efforts</w:t>
      </w:r>
    </w:p>
    <w:p w14:paraId="7243CF63" w14:textId="77777777" w:rsidR="004D3F6D" w:rsidRPr="00E14437" w:rsidRDefault="004D3F6D" w:rsidP="00E73A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Types of fatigue and various ways to overcome fatigue</w:t>
      </w:r>
    </w:p>
    <w:p w14:paraId="7243CF64" w14:textId="77777777" w:rsidR="004D3F6D" w:rsidRPr="00E14437" w:rsidRDefault="004D3F6D" w:rsidP="00E73A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Work Simplification: </w:t>
      </w:r>
    </w:p>
    <w:p w14:paraId="7243CF65" w14:textId="5FF1580E" w:rsidR="00BA6954" w:rsidRPr="00E14437" w:rsidRDefault="004D3F6D" w:rsidP="00E73A1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Definition, </w:t>
      </w:r>
      <w:proofErr w:type="gramStart"/>
      <w:r w:rsidRPr="00E14437">
        <w:rPr>
          <w:rFonts w:ascii="Times New Roman" w:hAnsi="Times New Roman" w:cs="Times New Roman"/>
        </w:rPr>
        <w:t>Importance</w:t>
      </w:r>
      <w:proofErr w:type="gramEnd"/>
      <w:r w:rsidRPr="00E14437">
        <w:rPr>
          <w:rFonts w:ascii="Times New Roman" w:hAnsi="Times New Roman" w:cs="Times New Roman"/>
        </w:rPr>
        <w:t xml:space="preserve"> and </w:t>
      </w:r>
      <w:r w:rsidR="001B115C" w:rsidRPr="00E14437">
        <w:rPr>
          <w:rFonts w:ascii="Times New Roman" w:hAnsi="Times New Roman" w:cs="Times New Roman"/>
        </w:rPr>
        <w:t xml:space="preserve">household ways </w:t>
      </w:r>
      <w:r w:rsidRPr="00E14437">
        <w:rPr>
          <w:rFonts w:ascii="Times New Roman" w:hAnsi="Times New Roman" w:cs="Times New Roman"/>
        </w:rPr>
        <w:t xml:space="preserve">of work simplification </w:t>
      </w:r>
    </w:p>
    <w:p w14:paraId="7243CF66" w14:textId="77777777" w:rsidR="004D3F6D" w:rsidRPr="00E14437" w:rsidRDefault="00BA6954" w:rsidP="00BA6954">
      <w:pPr>
        <w:pStyle w:val="ListParagraph"/>
        <w:ind w:left="630" w:hanging="90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4. </w:t>
      </w:r>
      <w:r w:rsidR="004D3F6D" w:rsidRPr="00E14437">
        <w:rPr>
          <w:rFonts w:ascii="Times New Roman" w:hAnsi="Times New Roman" w:cs="Times New Roman"/>
        </w:rPr>
        <w:t xml:space="preserve">Ergonomics: </w:t>
      </w:r>
      <w:r w:rsidRPr="00E14437">
        <w:rPr>
          <w:rFonts w:ascii="Times New Roman" w:hAnsi="Times New Roman" w:cs="Times New Roman"/>
        </w:rPr>
        <w:t>Definition</w:t>
      </w:r>
      <w:r w:rsidR="004D3F6D" w:rsidRPr="00E14437">
        <w:rPr>
          <w:rFonts w:ascii="Times New Roman" w:hAnsi="Times New Roman" w:cs="Times New Roman"/>
        </w:rPr>
        <w:t xml:space="preserve"> and principles of ergonomics</w:t>
      </w:r>
    </w:p>
    <w:p w14:paraId="7243CF67" w14:textId="77777777" w:rsidR="004D3F6D" w:rsidRPr="00E14437" w:rsidRDefault="004D3F6D" w:rsidP="004D3F6D">
      <w:pPr>
        <w:jc w:val="both"/>
        <w:rPr>
          <w:rFonts w:ascii="Times New Roman" w:hAnsi="Times New Roman" w:cs="Times New Roman"/>
          <w:b/>
          <w:bCs/>
        </w:rPr>
      </w:pPr>
      <w:r w:rsidRPr="00E14437">
        <w:rPr>
          <w:rFonts w:ascii="Times New Roman" w:hAnsi="Times New Roman" w:cs="Times New Roman"/>
          <w:b/>
          <w:bCs/>
        </w:rPr>
        <w:lastRenderedPageBreak/>
        <w:t>REFERENCES:</w:t>
      </w:r>
    </w:p>
    <w:p w14:paraId="7243CF68" w14:textId="77777777" w:rsidR="004D3F6D" w:rsidRPr="00E14437" w:rsidRDefault="004D3F6D" w:rsidP="00E73A1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Mann, M.K. (2004). Home Management for Indian Families. Kalyani Publisher, Ludhiana.</w:t>
      </w:r>
    </w:p>
    <w:p w14:paraId="7243CF69" w14:textId="77777777" w:rsidR="004D3F6D" w:rsidRPr="00E14437" w:rsidRDefault="004D3F6D" w:rsidP="00E73A1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Bela Bhargava (2005). Family Resource Management and Interior decoration. Apple Printer and V.R. Printers, Jaipur.</w:t>
      </w:r>
    </w:p>
    <w:p w14:paraId="7243CF6A" w14:textId="77777777" w:rsidR="004D3F6D" w:rsidRPr="00E14437" w:rsidRDefault="004D3F6D" w:rsidP="00E73A1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Nickell, </w:t>
      </w:r>
      <w:proofErr w:type="gramStart"/>
      <w:r w:rsidRPr="00E14437">
        <w:rPr>
          <w:rFonts w:ascii="Times New Roman" w:hAnsi="Times New Roman" w:cs="Times New Roman"/>
        </w:rPr>
        <w:t>P.</w:t>
      </w:r>
      <w:proofErr w:type="gramEnd"/>
      <w:r w:rsidRPr="00E14437">
        <w:rPr>
          <w:rFonts w:ascii="Times New Roman" w:hAnsi="Times New Roman" w:cs="Times New Roman"/>
        </w:rPr>
        <w:t xml:space="preserve"> and Dorsey, J.M. (1970). Management of Family Living. Wiley Eastern, New Delhi</w:t>
      </w:r>
    </w:p>
    <w:p w14:paraId="7243CF6B" w14:textId="77777777" w:rsidR="004D3F6D" w:rsidRPr="00E14437" w:rsidRDefault="004D3F6D" w:rsidP="00E73A1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spellStart"/>
      <w:r w:rsidRPr="00E14437">
        <w:rPr>
          <w:rFonts w:ascii="Times New Roman" w:hAnsi="Times New Roman" w:cs="Times New Roman"/>
        </w:rPr>
        <w:t>Premalatha</w:t>
      </w:r>
      <w:proofErr w:type="spellEnd"/>
      <w:r w:rsidRPr="00E14437">
        <w:rPr>
          <w:rFonts w:ascii="Times New Roman" w:hAnsi="Times New Roman" w:cs="Times New Roman"/>
        </w:rPr>
        <w:t xml:space="preserve"> </w:t>
      </w:r>
      <w:proofErr w:type="spellStart"/>
      <w:r w:rsidRPr="00E14437">
        <w:rPr>
          <w:rFonts w:ascii="Times New Roman" w:hAnsi="Times New Roman" w:cs="Times New Roman"/>
        </w:rPr>
        <w:t>Mullick</w:t>
      </w:r>
      <w:proofErr w:type="spellEnd"/>
      <w:r w:rsidRPr="00E14437">
        <w:rPr>
          <w:rFonts w:ascii="Times New Roman" w:hAnsi="Times New Roman" w:cs="Times New Roman"/>
        </w:rPr>
        <w:t xml:space="preserve"> (2011). Textbook of Home Science, Kalyani Publishers, New Delhi.</w:t>
      </w:r>
    </w:p>
    <w:p w14:paraId="7243CF6C" w14:textId="77777777" w:rsidR="004D3F6D" w:rsidRPr="00E14437" w:rsidRDefault="004D3F6D" w:rsidP="00E73A1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Sushma Gupta, </w:t>
      </w:r>
      <w:proofErr w:type="spellStart"/>
      <w:r w:rsidRPr="00E14437">
        <w:rPr>
          <w:rFonts w:ascii="Times New Roman" w:hAnsi="Times New Roman" w:cs="Times New Roman"/>
        </w:rPr>
        <w:t>Neeru</w:t>
      </w:r>
      <w:proofErr w:type="spellEnd"/>
      <w:r w:rsidRPr="00E14437">
        <w:rPr>
          <w:rFonts w:ascii="Times New Roman" w:hAnsi="Times New Roman" w:cs="Times New Roman"/>
        </w:rPr>
        <w:t xml:space="preserve"> Garg and </w:t>
      </w:r>
      <w:proofErr w:type="spellStart"/>
      <w:r w:rsidRPr="00E14437">
        <w:rPr>
          <w:rFonts w:ascii="Times New Roman" w:hAnsi="Times New Roman" w:cs="Times New Roman"/>
        </w:rPr>
        <w:t>Amita</w:t>
      </w:r>
      <w:proofErr w:type="spellEnd"/>
      <w:r w:rsidRPr="00E14437">
        <w:rPr>
          <w:rFonts w:ascii="Times New Roman" w:hAnsi="Times New Roman" w:cs="Times New Roman"/>
        </w:rPr>
        <w:t xml:space="preserve"> Aggarwal (1993). Home Management, Hygiene and Physiology. Kalyani Publishers, Ludhiana.</w:t>
      </w:r>
    </w:p>
    <w:p w14:paraId="7243CF6D" w14:textId="77777777" w:rsidR="00714E2D" w:rsidRPr="00E14437" w:rsidRDefault="004D3F6D" w:rsidP="00E73A1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The Educational Planning Group</w:t>
      </w:r>
    </w:p>
    <w:p w14:paraId="7243CF6E" w14:textId="77777777" w:rsidR="00714E2D" w:rsidRPr="00E14437" w:rsidRDefault="00714E2D">
      <w:pPr>
        <w:spacing w:after="160" w:line="259" w:lineRule="auto"/>
        <w:rPr>
          <w:rFonts w:ascii="Times New Roman" w:eastAsia="Times New Roman" w:hAnsi="Times New Roman" w:cs="Times New Roman"/>
        </w:rPr>
      </w:pPr>
      <w:r w:rsidRPr="00E14437">
        <w:rPr>
          <w:rFonts w:ascii="Times New Roman" w:hAnsi="Times New Roman" w:cs="Times New Roman"/>
        </w:rPr>
        <w:br w:type="page"/>
      </w:r>
    </w:p>
    <w:p w14:paraId="7243CF6F" w14:textId="77777777" w:rsidR="00DD5ACC" w:rsidRPr="00E14437" w:rsidRDefault="00DD5ACC" w:rsidP="00DD5ACC">
      <w:pPr>
        <w:pStyle w:val="Heading2"/>
        <w:spacing w:before="82" w:line="237" w:lineRule="auto"/>
        <w:ind w:left="3600" w:right="3670"/>
        <w:jc w:val="center"/>
        <w:rPr>
          <w:rFonts w:ascii="Times New Roman" w:hAnsi="Times New Roman" w:cs="Times New Roman"/>
          <w:color w:val="auto"/>
          <w:spacing w:val="1"/>
          <w:sz w:val="22"/>
          <w:szCs w:val="22"/>
        </w:rPr>
      </w:pPr>
      <w:r w:rsidRPr="00E14437">
        <w:rPr>
          <w:rFonts w:ascii="Times New Roman" w:hAnsi="Times New Roman" w:cs="Times New Roman"/>
          <w:color w:val="auto"/>
          <w:sz w:val="22"/>
          <w:szCs w:val="22"/>
        </w:rPr>
        <w:lastRenderedPageBreak/>
        <w:t>SEMESTER-II</w:t>
      </w:r>
    </w:p>
    <w:p w14:paraId="7243CF71" w14:textId="77777777" w:rsidR="00DD5ACC" w:rsidRPr="00E14437" w:rsidRDefault="00DD5ACC" w:rsidP="00DD5ACC">
      <w:pPr>
        <w:pStyle w:val="BodyText"/>
        <w:spacing w:before="4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1456"/>
        <w:gridCol w:w="2411"/>
        <w:gridCol w:w="890"/>
        <w:gridCol w:w="980"/>
        <w:gridCol w:w="1074"/>
        <w:gridCol w:w="879"/>
        <w:gridCol w:w="969"/>
        <w:gridCol w:w="779"/>
      </w:tblGrid>
      <w:tr w:rsidR="00DD5ACC" w:rsidRPr="00A63F16" w14:paraId="7243CF7B" w14:textId="77777777" w:rsidTr="00A63F16">
        <w:trPr>
          <w:trHeight w:val="415"/>
        </w:trPr>
        <w:tc>
          <w:tcPr>
            <w:tcW w:w="1481" w:type="dxa"/>
          </w:tcPr>
          <w:p w14:paraId="7243CF72" w14:textId="77777777" w:rsidR="00DD5ACC" w:rsidRPr="00A63F16" w:rsidRDefault="00DD5ACC" w:rsidP="00DD5ACC">
            <w:pPr>
              <w:pStyle w:val="TableParagraph"/>
              <w:spacing w:line="204" w:lineRule="exact"/>
              <w:ind w:left="31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F16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456" w:type="dxa"/>
          </w:tcPr>
          <w:p w14:paraId="7243CF73" w14:textId="77777777" w:rsidR="00DD5ACC" w:rsidRPr="00A63F16" w:rsidRDefault="00DD5ACC" w:rsidP="00DD5ACC">
            <w:pPr>
              <w:pStyle w:val="TableParagraph"/>
              <w:spacing w:line="204" w:lineRule="exact"/>
              <w:ind w:left="338" w:right="3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F16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2411" w:type="dxa"/>
          </w:tcPr>
          <w:p w14:paraId="7243CF74" w14:textId="02F7E3D7" w:rsidR="00DD5ACC" w:rsidRPr="00A63F16" w:rsidRDefault="00DD5ACC" w:rsidP="00DD5ACC">
            <w:pPr>
              <w:pStyle w:val="TableParagraph"/>
              <w:spacing w:line="204" w:lineRule="exact"/>
              <w:ind w:left="109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F16">
              <w:rPr>
                <w:rFonts w:ascii="Times New Roman" w:hAnsi="Times New Roman" w:cs="Times New Roman"/>
                <w:b/>
                <w:sz w:val="18"/>
                <w:szCs w:val="18"/>
              </w:rPr>
              <w:t>Nomenclature</w:t>
            </w:r>
            <w:r w:rsidR="00A63F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63F16">
              <w:rPr>
                <w:rFonts w:ascii="Times New Roman" w:hAnsi="Times New Roman" w:cs="Times New Roman"/>
                <w:b/>
                <w:sz w:val="18"/>
                <w:szCs w:val="18"/>
              </w:rPr>
              <w:t>of Paper</w:t>
            </w:r>
          </w:p>
        </w:tc>
        <w:tc>
          <w:tcPr>
            <w:tcW w:w="890" w:type="dxa"/>
          </w:tcPr>
          <w:p w14:paraId="7243CF75" w14:textId="77777777" w:rsidR="00DD5ACC" w:rsidRPr="00A63F16" w:rsidRDefault="00DD5ACC" w:rsidP="00DD5ACC">
            <w:pPr>
              <w:pStyle w:val="TableParagraph"/>
              <w:spacing w:line="204" w:lineRule="exact"/>
              <w:ind w:left="134" w:right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F16">
              <w:rPr>
                <w:rFonts w:ascii="Times New Roman" w:hAnsi="Times New Roman" w:cs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980" w:type="dxa"/>
          </w:tcPr>
          <w:p w14:paraId="7243CF76" w14:textId="74625B24" w:rsidR="00DD5ACC" w:rsidRPr="00A63F16" w:rsidRDefault="00DD5ACC" w:rsidP="00DD5ACC">
            <w:pPr>
              <w:pStyle w:val="TableParagraph"/>
              <w:spacing w:line="206" w:lineRule="exact"/>
              <w:ind w:left="244" w:right="154" w:hanging="7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F16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nternal</w:t>
            </w:r>
            <w:r w:rsidR="00A63F16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M</w:t>
            </w:r>
            <w:r w:rsidRPr="00A63F16">
              <w:rPr>
                <w:rFonts w:ascii="Times New Roman" w:hAnsi="Times New Roman" w:cs="Times New Roman"/>
                <w:b/>
                <w:sz w:val="18"/>
                <w:szCs w:val="18"/>
              </w:rPr>
              <w:t>arks</w:t>
            </w:r>
          </w:p>
        </w:tc>
        <w:tc>
          <w:tcPr>
            <w:tcW w:w="1074" w:type="dxa"/>
          </w:tcPr>
          <w:p w14:paraId="7243CF77" w14:textId="7C4F65E4" w:rsidR="00DD5ACC" w:rsidRPr="00A63F16" w:rsidRDefault="00DD5ACC" w:rsidP="00DD5ACC">
            <w:pPr>
              <w:pStyle w:val="TableParagraph"/>
              <w:spacing w:line="206" w:lineRule="exact"/>
              <w:ind w:left="280" w:right="183" w:hanging="8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F16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xternal</w:t>
            </w:r>
            <w:r w:rsidR="00A63F16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A63F16">
              <w:rPr>
                <w:rFonts w:ascii="Times New Roman" w:hAnsi="Times New Roman" w:cs="Times New Roman"/>
                <w:b/>
                <w:sz w:val="18"/>
                <w:szCs w:val="18"/>
              </w:rPr>
              <w:t>Marks</w:t>
            </w:r>
          </w:p>
        </w:tc>
        <w:tc>
          <w:tcPr>
            <w:tcW w:w="879" w:type="dxa"/>
          </w:tcPr>
          <w:p w14:paraId="7243CF78" w14:textId="0D04D8BD" w:rsidR="00DD5ACC" w:rsidRPr="00A63F16" w:rsidRDefault="00DD5ACC" w:rsidP="00DD5ACC">
            <w:pPr>
              <w:pStyle w:val="TableParagraph"/>
              <w:spacing w:line="206" w:lineRule="exact"/>
              <w:ind w:left="181" w:right="158" w:firstLine="5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F16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  <w:r w:rsidR="00A63F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63F16">
              <w:rPr>
                <w:rFonts w:ascii="Times New Roman" w:hAnsi="Times New Roman" w:cs="Times New Roman"/>
                <w:b/>
                <w:sz w:val="18"/>
                <w:szCs w:val="18"/>
              </w:rPr>
              <w:t>Marks</w:t>
            </w:r>
          </w:p>
        </w:tc>
        <w:tc>
          <w:tcPr>
            <w:tcW w:w="969" w:type="dxa"/>
          </w:tcPr>
          <w:p w14:paraId="7243CF79" w14:textId="0DFB7659" w:rsidR="00DD5ACC" w:rsidRPr="00A63F16" w:rsidRDefault="00DD5ACC" w:rsidP="00DD5ACC">
            <w:pPr>
              <w:pStyle w:val="TableParagraph"/>
              <w:spacing w:line="206" w:lineRule="exact"/>
              <w:ind w:left="132" w:right="106" w:firstLine="12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F16">
              <w:rPr>
                <w:rFonts w:ascii="Times New Roman" w:hAnsi="Times New Roman" w:cs="Times New Roman"/>
                <w:b/>
                <w:sz w:val="18"/>
                <w:szCs w:val="18"/>
              </w:rPr>
              <w:t>Exam</w:t>
            </w:r>
            <w:r w:rsidR="00A63F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63F16">
              <w:rPr>
                <w:rFonts w:ascii="Times New Roman" w:hAnsi="Times New Roman" w:cs="Times New Roman"/>
                <w:b/>
                <w:sz w:val="18"/>
                <w:szCs w:val="18"/>
              </w:rPr>
              <w:t>Duration</w:t>
            </w:r>
          </w:p>
        </w:tc>
        <w:tc>
          <w:tcPr>
            <w:tcW w:w="779" w:type="dxa"/>
          </w:tcPr>
          <w:p w14:paraId="7243CF7A" w14:textId="77777777" w:rsidR="00DD5ACC" w:rsidRPr="00A63F16" w:rsidRDefault="00DD5ACC" w:rsidP="00DD5ACC">
            <w:pPr>
              <w:pStyle w:val="TableParagraph"/>
              <w:spacing w:line="206" w:lineRule="exact"/>
              <w:ind w:left="193" w:right="101" w:hanging="7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F16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Hours/</w:t>
            </w:r>
            <w:r w:rsidRPr="00A63F16"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</w:p>
        </w:tc>
      </w:tr>
      <w:tr w:rsidR="00DD5ACC" w:rsidRPr="00A63F16" w14:paraId="7243CF86" w14:textId="77777777" w:rsidTr="00A63F16">
        <w:trPr>
          <w:trHeight w:val="620"/>
        </w:trPr>
        <w:tc>
          <w:tcPr>
            <w:tcW w:w="1481" w:type="dxa"/>
          </w:tcPr>
          <w:p w14:paraId="7243CF7C" w14:textId="77777777" w:rsidR="00DD5ACC" w:rsidRPr="00A63F16" w:rsidRDefault="000D0C72" w:rsidP="00DD5ACC">
            <w:pPr>
              <w:pStyle w:val="TableParagraph"/>
              <w:spacing w:line="203" w:lineRule="exact"/>
              <w:ind w:left="50" w:right="245" w:firstLine="9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16">
              <w:rPr>
                <w:rFonts w:ascii="Times New Roman" w:hAnsi="Times New Roman" w:cs="Times New Roman"/>
                <w:bCs/>
                <w:sz w:val="18"/>
                <w:szCs w:val="18"/>
              </w:rPr>
              <w:t>CC-2</w:t>
            </w:r>
          </w:p>
          <w:p w14:paraId="7243CF7D" w14:textId="77777777" w:rsidR="00DD5ACC" w:rsidRPr="00A63F16" w:rsidRDefault="00DD5ACC" w:rsidP="00DD5ACC">
            <w:pPr>
              <w:pStyle w:val="TableParagraph"/>
              <w:spacing w:line="206" w:lineRule="exact"/>
              <w:ind w:left="140" w:right="24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16">
              <w:rPr>
                <w:rFonts w:ascii="Times New Roman" w:hAnsi="Times New Roman" w:cs="Times New Roman"/>
                <w:bCs/>
                <w:sz w:val="18"/>
                <w:szCs w:val="18"/>
              </w:rPr>
              <w:t>Human Development</w:t>
            </w:r>
          </w:p>
        </w:tc>
        <w:tc>
          <w:tcPr>
            <w:tcW w:w="1456" w:type="dxa"/>
          </w:tcPr>
          <w:p w14:paraId="7243CF7E" w14:textId="77777777" w:rsidR="00DD5ACC" w:rsidRPr="00A63F16" w:rsidRDefault="00DD5ACC" w:rsidP="00DD5ACC">
            <w:pPr>
              <w:pStyle w:val="TableParagraph"/>
              <w:spacing w:line="204" w:lineRule="exact"/>
              <w:ind w:left="339" w:right="3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16">
              <w:rPr>
                <w:rFonts w:ascii="Times New Roman" w:hAnsi="Times New Roman" w:cs="Times New Roman"/>
                <w:bCs/>
                <w:sz w:val="18"/>
                <w:szCs w:val="18"/>
              </w:rPr>
              <w:t>B-HDS-N202</w:t>
            </w:r>
          </w:p>
        </w:tc>
        <w:tc>
          <w:tcPr>
            <w:tcW w:w="2411" w:type="dxa"/>
          </w:tcPr>
          <w:p w14:paraId="7243CF7F" w14:textId="77777777" w:rsidR="00DD5ACC" w:rsidRPr="00A63F16" w:rsidRDefault="00DD5ACC" w:rsidP="00DD5ACC">
            <w:pPr>
              <w:pStyle w:val="TableParagraph"/>
              <w:spacing w:line="206" w:lineRule="exact"/>
              <w:ind w:left="109" w:right="9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16">
              <w:rPr>
                <w:rFonts w:ascii="Times New Roman" w:hAnsi="Times New Roman" w:cs="Times New Roman"/>
                <w:bCs/>
                <w:sz w:val="18"/>
                <w:szCs w:val="18"/>
              </w:rPr>
              <w:t>Family Resource Management II</w:t>
            </w:r>
          </w:p>
        </w:tc>
        <w:tc>
          <w:tcPr>
            <w:tcW w:w="890" w:type="dxa"/>
          </w:tcPr>
          <w:p w14:paraId="7243CF80" w14:textId="77777777" w:rsidR="00DD5ACC" w:rsidRPr="00A63F16" w:rsidRDefault="00DD5ACC" w:rsidP="00DD5ACC">
            <w:pPr>
              <w:pStyle w:val="TableParagraph"/>
              <w:spacing w:line="204" w:lineRule="exact"/>
              <w:ind w:left="12" w:right="6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1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14:paraId="7243CF81" w14:textId="77777777" w:rsidR="00DD5ACC" w:rsidRPr="00A63F16" w:rsidRDefault="00DD5ACC" w:rsidP="00DD5ACC">
            <w:pPr>
              <w:pStyle w:val="TableParagraph"/>
              <w:spacing w:line="204" w:lineRule="exact"/>
              <w:ind w:left="379" w:right="37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16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74" w:type="dxa"/>
          </w:tcPr>
          <w:p w14:paraId="7243CF82" w14:textId="77777777" w:rsidR="00DD5ACC" w:rsidRPr="00A63F16" w:rsidRDefault="00DD5ACC" w:rsidP="00DD5ACC">
            <w:pPr>
              <w:pStyle w:val="TableParagraph"/>
              <w:spacing w:line="204" w:lineRule="exact"/>
              <w:ind w:left="424" w:right="41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16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879" w:type="dxa"/>
          </w:tcPr>
          <w:p w14:paraId="7243CF83" w14:textId="77777777" w:rsidR="00DD5ACC" w:rsidRPr="00A63F16" w:rsidRDefault="00DD5ACC" w:rsidP="00DD5ACC">
            <w:pPr>
              <w:pStyle w:val="TableParagraph"/>
              <w:spacing w:line="204" w:lineRule="exact"/>
              <w:ind w:left="326" w:right="3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16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969" w:type="dxa"/>
          </w:tcPr>
          <w:p w14:paraId="7243CF84" w14:textId="77777777" w:rsidR="00DD5ACC" w:rsidRPr="00A63F16" w:rsidRDefault="00DD5ACC" w:rsidP="00DD5ACC">
            <w:pPr>
              <w:pStyle w:val="TableParagraph"/>
              <w:spacing w:line="204" w:lineRule="exact"/>
              <w:ind w:left="2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16">
              <w:rPr>
                <w:rFonts w:ascii="Times New Roman" w:hAnsi="Times New Roman" w:cs="Times New Roman"/>
                <w:bCs/>
                <w:sz w:val="18"/>
                <w:szCs w:val="18"/>
              </w:rPr>
              <w:t>3hrs.</w:t>
            </w:r>
          </w:p>
        </w:tc>
        <w:tc>
          <w:tcPr>
            <w:tcW w:w="779" w:type="dxa"/>
          </w:tcPr>
          <w:p w14:paraId="7243CF85" w14:textId="77777777" w:rsidR="00DD5ACC" w:rsidRPr="00A63F16" w:rsidRDefault="00DD5ACC" w:rsidP="00DD5ACC">
            <w:pPr>
              <w:pStyle w:val="TableParagraph"/>
              <w:spacing w:line="204" w:lineRule="exact"/>
              <w:ind w:left="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1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</w:tbl>
    <w:p w14:paraId="7243CF87" w14:textId="77777777" w:rsidR="00DD5ACC" w:rsidRPr="00E14437" w:rsidRDefault="00DD5ACC" w:rsidP="00DD5ACC">
      <w:pPr>
        <w:pStyle w:val="BodyText"/>
        <w:spacing w:line="242" w:lineRule="auto"/>
        <w:ind w:left="100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243CF88" w14:textId="370F445E" w:rsidR="00DD5ACC" w:rsidRPr="00E14437" w:rsidRDefault="00DD5ACC" w:rsidP="00714E2D">
      <w:pPr>
        <w:pStyle w:val="BodyText"/>
        <w:tabs>
          <w:tab w:val="left" w:pos="180"/>
          <w:tab w:val="left" w:pos="270"/>
        </w:tabs>
        <w:spacing w:line="242" w:lineRule="auto"/>
        <w:ind w:left="-270" w:hanging="90"/>
        <w:jc w:val="center"/>
        <w:rPr>
          <w:rFonts w:ascii="Times New Roman" w:hAnsi="Times New Roman" w:cs="Times New Roman"/>
          <w:sz w:val="22"/>
          <w:szCs w:val="22"/>
        </w:rPr>
      </w:pPr>
      <w:r w:rsidRPr="00E14437">
        <w:rPr>
          <w:rFonts w:ascii="Times New Roman" w:hAnsi="Times New Roman" w:cs="Times New Roman"/>
          <w:b/>
          <w:spacing w:val="-1"/>
          <w:sz w:val="22"/>
          <w:szCs w:val="22"/>
        </w:rPr>
        <w:t>Objective:</w:t>
      </w:r>
      <w:r w:rsidR="00F77922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E14437">
        <w:rPr>
          <w:rFonts w:ascii="Times New Roman" w:hAnsi="Times New Roman" w:cs="Times New Roman"/>
          <w:spacing w:val="-1"/>
          <w:sz w:val="22"/>
          <w:szCs w:val="22"/>
        </w:rPr>
        <w:t xml:space="preserve">To understand the importance of </w:t>
      </w:r>
      <w:r w:rsidR="00714E2D" w:rsidRPr="00E14437">
        <w:rPr>
          <w:rFonts w:ascii="Times New Roman" w:hAnsi="Times New Roman" w:cs="Times New Roman"/>
          <w:spacing w:val="-1"/>
          <w:sz w:val="22"/>
          <w:szCs w:val="22"/>
        </w:rPr>
        <w:t xml:space="preserve">money </w:t>
      </w:r>
      <w:r w:rsidRPr="00E14437">
        <w:rPr>
          <w:rFonts w:ascii="Times New Roman" w:hAnsi="Times New Roman" w:cs="Times New Roman"/>
          <w:spacing w:val="-1"/>
          <w:sz w:val="22"/>
          <w:szCs w:val="22"/>
        </w:rPr>
        <w:t xml:space="preserve">management in family and </w:t>
      </w:r>
      <w:r w:rsidR="00714E2D" w:rsidRPr="00E14437">
        <w:rPr>
          <w:rFonts w:ascii="Times New Roman" w:hAnsi="Times New Roman" w:cs="Times New Roman"/>
          <w:spacing w:val="-1"/>
          <w:sz w:val="22"/>
          <w:szCs w:val="22"/>
        </w:rPr>
        <w:t>consumer issues</w:t>
      </w:r>
    </w:p>
    <w:p w14:paraId="7243CF89" w14:textId="77777777" w:rsidR="00DD5ACC" w:rsidRPr="00E14437" w:rsidRDefault="00DD5ACC" w:rsidP="00DD5ACC">
      <w:p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  <w:bCs/>
        </w:rPr>
        <w:t>Course Outcomes:</w:t>
      </w:r>
    </w:p>
    <w:p w14:paraId="7243CF8A" w14:textId="77777777" w:rsidR="00DD5ACC" w:rsidRPr="00E14437" w:rsidRDefault="00DD5ACC" w:rsidP="00E73A1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  <w:bCs/>
        </w:rPr>
        <w:t>CO1:</w:t>
      </w:r>
      <w:r w:rsidRPr="00E14437">
        <w:rPr>
          <w:rFonts w:ascii="Times New Roman" w:hAnsi="Times New Roman" w:cs="Times New Roman"/>
        </w:rPr>
        <w:t xml:space="preserve"> To improve the ability of students in </w:t>
      </w:r>
      <w:r w:rsidR="00714E2D" w:rsidRPr="00E14437">
        <w:rPr>
          <w:rFonts w:ascii="Times New Roman" w:hAnsi="Times New Roman" w:cs="Times New Roman"/>
        </w:rPr>
        <w:t xml:space="preserve">creating and maintaining budget </w:t>
      </w:r>
      <w:r w:rsidR="006737F7" w:rsidRPr="00E14437">
        <w:rPr>
          <w:rFonts w:ascii="Times New Roman" w:hAnsi="Times New Roman" w:cs="Times New Roman"/>
        </w:rPr>
        <w:t xml:space="preserve">and importance of savings </w:t>
      </w:r>
      <w:r w:rsidR="00714E2D" w:rsidRPr="00E14437">
        <w:rPr>
          <w:rFonts w:ascii="Times New Roman" w:hAnsi="Times New Roman" w:cs="Times New Roman"/>
        </w:rPr>
        <w:t xml:space="preserve">for self </w:t>
      </w:r>
      <w:r w:rsidR="006737F7" w:rsidRPr="00E14437">
        <w:rPr>
          <w:rFonts w:ascii="Times New Roman" w:hAnsi="Times New Roman" w:cs="Times New Roman"/>
        </w:rPr>
        <w:tab/>
      </w:r>
      <w:r w:rsidR="00714E2D" w:rsidRPr="00E14437">
        <w:rPr>
          <w:rFonts w:ascii="Times New Roman" w:hAnsi="Times New Roman" w:cs="Times New Roman"/>
        </w:rPr>
        <w:t>and family</w:t>
      </w:r>
    </w:p>
    <w:p w14:paraId="7243CF8B" w14:textId="77777777" w:rsidR="00DD5ACC" w:rsidRPr="00E14437" w:rsidRDefault="00DD5ACC" w:rsidP="00E73A1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E14437">
        <w:rPr>
          <w:rFonts w:ascii="Times New Roman" w:hAnsi="Times New Roman" w:cs="Times New Roman"/>
          <w:b/>
          <w:bCs/>
        </w:rPr>
        <w:t>CO2:</w:t>
      </w:r>
      <w:r w:rsidRPr="00E14437">
        <w:rPr>
          <w:rFonts w:ascii="Times New Roman" w:hAnsi="Times New Roman" w:cs="Times New Roman"/>
        </w:rPr>
        <w:t xml:space="preserve"> To acquaint students with the </w:t>
      </w:r>
      <w:r w:rsidR="00714E2D" w:rsidRPr="00E14437">
        <w:rPr>
          <w:rFonts w:ascii="Times New Roman" w:hAnsi="Times New Roman" w:cs="Times New Roman"/>
        </w:rPr>
        <w:t xml:space="preserve">challenges faced by consumer and make them responsible consumers by </w:t>
      </w:r>
      <w:r w:rsidR="00714E2D" w:rsidRPr="00E14437">
        <w:rPr>
          <w:rFonts w:ascii="Times New Roman" w:hAnsi="Times New Roman" w:cs="Times New Roman"/>
        </w:rPr>
        <w:tab/>
        <w:t>imparting knowledge of consumer protection law.</w:t>
      </w:r>
    </w:p>
    <w:p w14:paraId="7243CF8C" w14:textId="77777777" w:rsidR="00714E2D" w:rsidRPr="00E14437" w:rsidRDefault="00714E2D" w:rsidP="00714E2D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7243CF8D" w14:textId="77777777" w:rsidR="00CB30AC" w:rsidRPr="00DB148E" w:rsidRDefault="00CB30AC" w:rsidP="00CB30AC">
      <w:pPr>
        <w:pStyle w:val="BodyText"/>
        <w:ind w:left="1000" w:right="99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andid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ttem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ompulsory question. Question 1 is compulsory consisting of short answer type 5 parts (1.0 mark ea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overing the entire syllabus. Out of remaining six, three questions are to be set from each section A &amp; 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possib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plit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par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andi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ttem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 carry eq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marks.</w:t>
      </w:r>
    </w:p>
    <w:p w14:paraId="7243CF8E" w14:textId="77777777" w:rsidR="00D455AD" w:rsidRPr="00E14437" w:rsidRDefault="00D455AD" w:rsidP="00D455AD">
      <w:pPr>
        <w:jc w:val="center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  <w:bCs/>
        </w:rPr>
        <w:t>UNIT-I</w:t>
      </w:r>
    </w:p>
    <w:p w14:paraId="7243CF8F" w14:textId="77777777" w:rsidR="00D455AD" w:rsidRPr="00E14437" w:rsidRDefault="00D455AD" w:rsidP="00E73A1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Money Management: </w:t>
      </w:r>
    </w:p>
    <w:p w14:paraId="7243CF90" w14:textId="77777777" w:rsidR="00B94449" w:rsidRPr="00E14437" w:rsidRDefault="00B94449" w:rsidP="00E73A14">
      <w:pPr>
        <w:pStyle w:val="ListParagraph"/>
        <w:numPr>
          <w:ilvl w:val="0"/>
          <w:numId w:val="13"/>
        </w:numPr>
        <w:ind w:left="1080" w:firstLine="180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Concept &amp; functions of money; classification of family income</w:t>
      </w:r>
    </w:p>
    <w:p w14:paraId="7243CF91" w14:textId="77777777" w:rsidR="00D455AD" w:rsidRPr="00E14437" w:rsidRDefault="00D455AD" w:rsidP="00E73A14">
      <w:pPr>
        <w:pStyle w:val="ListParagraph"/>
        <w:numPr>
          <w:ilvl w:val="0"/>
          <w:numId w:val="13"/>
        </w:numPr>
        <w:ind w:left="1080" w:firstLine="180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Sources of Money: Wages, Salary, Rent, Profits, Interests</w:t>
      </w:r>
    </w:p>
    <w:p w14:paraId="7243CF92" w14:textId="77777777" w:rsidR="00D455AD" w:rsidRPr="00E14437" w:rsidRDefault="00D455AD" w:rsidP="00E73A14">
      <w:pPr>
        <w:pStyle w:val="ListParagraph"/>
        <w:numPr>
          <w:ilvl w:val="0"/>
          <w:numId w:val="13"/>
        </w:numPr>
        <w:ind w:left="1080" w:firstLine="180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Types of Income: Regular and Irregular income</w:t>
      </w:r>
    </w:p>
    <w:p w14:paraId="7243CF93" w14:textId="77777777" w:rsidR="00B94449" w:rsidRPr="00E14437" w:rsidRDefault="00D455AD" w:rsidP="00E73A1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Budget:</w:t>
      </w:r>
    </w:p>
    <w:p w14:paraId="7243CF94" w14:textId="3885994E" w:rsidR="00D455AD" w:rsidRPr="00E14437" w:rsidRDefault="00D455AD" w:rsidP="00E73A1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Definition, </w:t>
      </w:r>
      <w:proofErr w:type="gramStart"/>
      <w:r w:rsidRPr="00E14437">
        <w:rPr>
          <w:rFonts w:ascii="Times New Roman" w:hAnsi="Times New Roman" w:cs="Times New Roman"/>
        </w:rPr>
        <w:t>importance</w:t>
      </w:r>
      <w:proofErr w:type="gramEnd"/>
      <w:r w:rsidRPr="00E14437">
        <w:rPr>
          <w:rFonts w:ascii="Times New Roman" w:hAnsi="Times New Roman" w:cs="Times New Roman"/>
        </w:rPr>
        <w:t xml:space="preserve"> and types of </w:t>
      </w:r>
      <w:r w:rsidR="00A63F16" w:rsidRPr="00E14437">
        <w:rPr>
          <w:rFonts w:ascii="Times New Roman" w:hAnsi="Times New Roman" w:cs="Times New Roman"/>
        </w:rPr>
        <w:t>budgets</w:t>
      </w:r>
    </w:p>
    <w:p w14:paraId="7243CF95" w14:textId="77777777" w:rsidR="00B94449" w:rsidRPr="00E14437" w:rsidRDefault="00B94449" w:rsidP="00E73A1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Steps in making budget</w:t>
      </w:r>
    </w:p>
    <w:p w14:paraId="7243CF96" w14:textId="2ABD310B" w:rsidR="00B94449" w:rsidRPr="00E14437" w:rsidRDefault="00F77922" w:rsidP="00E73A1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Savings:</w:t>
      </w:r>
    </w:p>
    <w:p w14:paraId="7243CF97" w14:textId="77777777" w:rsidR="00B94449" w:rsidRPr="00E14437" w:rsidRDefault="00B94449" w:rsidP="00E73A1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Meaning a</w:t>
      </w:r>
      <w:r w:rsidR="009379A5" w:rsidRPr="00E14437">
        <w:rPr>
          <w:rFonts w:ascii="Times New Roman" w:hAnsi="Times New Roman" w:cs="Times New Roman"/>
        </w:rPr>
        <w:t>nd</w:t>
      </w:r>
      <w:r w:rsidR="00D455AD" w:rsidRPr="00E14437">
        <w:rPr>
          <w:rFonts w:ascii="Times New Roman" w:hAnsi="Times New Roman" w:cs="Times New Roman"/>
        </w:rPr>
        <w:t xml:space="preserve"> objectives </w:t>
      </w:r>
    </w:p>
    <w:p w14:paraId="7243CF98" w14:textId="77777777" w:rsidR="00D455AD" w:rsidRPr="00E14437" w:rsidRDefault="00B94449" w:rsidP="00E73A1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S</w:t>
      </w:r>
      <w:r w:rsidR="00D455AD" w:rsidRPr="00E14437">
        <w:rPr>
          <w:rFonts w:ascii="Times New Roman" w:hAnsi="Times New Roman" w:cs="Times New Roman"/>
        </w:rPr>
        <w:t>aving institutions- Bank, post office, chit funds, Unit Trust of India</w:t>
      </w:r>
    </w:p>
    <w:p w14:paraId="7243CF99" w14:textId="77777777" w:rsidR="00D455AD" w:rsidRPr="00E14437" w:rsidRDefault="00D455AD" w:rsidP="00D455AD">
      <w:pPr>
        <w:jc w:val="center"/>
        <w:rPr>
          <w:rFonts w:ascii="Times New Roman" w:hAnsi="Times New Roman" w:cs="Times New Roman"/>
          <w:b/>
          <w:bCs/>
        </w:rPr>
      </w:pPr>
      <w:r w:rsidRPr="00E14437">
        <w:rPr>
          <w:rFonts w:ascii="Times New Roman" w:hAnsi="Times New Roman" w:cs="Times New Roman"/>
          <w:b/>
          <w:bCs/>
        </w:rPr>
        <w:t>UNIT-II</w:t>
      </w:r>
    </w:p>
    <w:p w14:paraId="7243CF9A" w14:textId="77777777" w:rsidR="00BA6954" w:rsidRPr="00E14437" w:rsidRDefault="00D455AD" w:rsidP="00E73A1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Consumer:</w:t>
      </w:r>
      <w:r w:rsidR="00BA6954" w:rsidRPr="00E14437">
        <w:rPr>
          <w:rFonts w:ascii="Times New Roman" w:hAnsi="Times New Roman" w:cs="Times New Roman"/>
        </w:rPr>
        <w:t xml:space="preserve"> Definition of consumer and consumer education</w:t>
      </w:r>
    </w:p>
    <w:p w14:paraId="7243CF9B" w14:textId="77777777" w:rsidR="00D455AD" w:rsidRPr="00E14437" w:rsidRDefault="00D455AD" w:rsidP="00E73A1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Rights, </w:t>
      </w:r>
      <w:proofErr w:type="gramStart"/>
      <w:r w:rsidRPr="00E14437">
        <w:rPr>
          <w:rFonts w:ascii="Times New Roman" w:hAnsi="Times New Roman" w:cs="Times New Roman"/>
        </w:rPr>
        <w:t>responsibilities</w:t>
      </w:r>
      <w:proofErr w:type="gramEnd"/>
      <w:r w:rsidRPr="00E14437">
        <w:rPr>
          <w:rFonts w:ascii="Times New Roman" w:hAnsi="Times New Roman" w:cs="Times New Roman"/>
        </w:rPr>
        <w:t xml:space="preserve"> and problems of consumers</w:t>
      </w:r>
    </w:p>
    <w:p w14:paraId="7243CF9C" w14:textId="77777777" w:rsidR="00D455AD" w:rsidRPr="00E14437" w:rsidRDefault="00D455AD" w:rsidP="00E73A1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Consumer Protection Laws in India </w:t>
      </w:r>
    </w:p>
    <w:p w14:paraId="7243CF9D" w14:textId="77777777" w:rsidR="00D455AD" w:rsidRPr="00E14437" w:rsidRDefault="00D455AD" w:rsidP="00E73A1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Consumer Protection Act</w:t>
      </w:r>
    </w:p>
    <w:p w14:paraId="7243CF9E" w14:textId="77777777" w:rsidR="00D455AD" w:rsidRPr="00E14437" w:rsidRDefault="00D455AD" w:rsidP="00E73A1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Standardizing and Quality control measures</w:t>
      </w:r>
    </w:p>
    <w:p w14:paraId="7243CF9F" w14:textId="77777777" w:rsidR="00D455AD" w:rsidRPr="00E14437" w:rsidRDefault="00D455AD" w:rsidP="00E73A1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ISI, BIS, FPO, AGMARK, Eco mark, Wool mark, Silk mark, Cotton mark, Handloom mark, BEE star labelling.</w:t>
      </w:r>
    </w:p>
    <w:p w14:paraId="7243CFA0" w14:textId="77777777" w:rsidR="00D455AD" w:rsidRDefault="00D455AD" w:rsidP="00D455A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1002DBD8" w14:textId="77777777" w:rsidR="00F77922" w:rsidRDefault="00F77922" w:rsidP="00D455A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3C374A47" w14:textId="77777777" w:rsidR="00F77922" w:rsidRDefault="00F77922" w:rsidP="00D455A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3F494FE2" w14:textId="77777777" w:rsidR="00F77922" w:rsidRDefault="00F77922" w:rsidP="00D455A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D0CDC04" w14:textId="77777777" w:rsidR="00F77922" w:rsidRPr="00E14437" w:rsidRDefault="00F77922" w:rsidP="00D455A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77812CD5" w14:textId="77777777" w:rsidR="009C7549" w:rsidRDefault="009C7549" w:rsidP="00D455AD">
      <w:pPr>
        <w:jc w:val="both"/>
        <w:rPr>
          <w:rFonts w:ascii="Times New Roman" w:hAnsi="Times New Roman" w:cs="Times New Roman"/>
          <w:b/>
          <w:bCs/>
        </w:rPr>
      </w:pPr>
    </w:p>
    <w:p w14:paraId="7243CFA1" w14:textId="506616B0" w:rsidR="00D455AD" w:rsidRPr="00E14437" w:rsidRDefault="00D455AD" w:rsidP="00D455AD">
      <w:pPr>
        <w:jc w:val="both"/>
        <w:rPr>
          <w:rFonts w:ascii="Times New Roman" w:hAnsi="Times New Roman" w:cs="Times New Roman"/>
          <w:b/>
          <w:bCs/>
        </w:rPr>
      </w:pPr>
      <w:r w:rsidRPr="00E14437">
        <w:rPr>
          <w:rFonts w:ascii="Times New Roman" w:hAnsi="Times New Roman" w:cs="Times New Roman"/>
          <w:b/>
          <w:bCs/>
        </w:rPr>
        <w:lastRenderedPageBreak/>
        <w:t xml:space="preserve">REFERENCES: </w:t>
      </w:r>
    </w:p>
    <w:p w14:paraId="7243CFA2" w14:textId="77777777" w:rsidR="00D455AD" w:rsidRPr="00E14437" w:rsidRDefault="00D455AD" w:rsidP="00E73A1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Bela Bhargava (2005). Family Resource Management and Interior decoration. Apple Printer and V.R. Printers, Jaipur.</w:t>
      </w:r>
    </w:p>
    <w:p w14:paraId="7243CFA3" w14:textId="77777777" w:rsidR="00D455AD" w:rsidRPr="00E14437" w:rsidRDefault="00D455AD" w:rsidP="00E73A1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Home Management- A Textbook of Home Science for Senior Students.  The Educational Planning Group, Arya Publishing House, Karol Bagh, New Delhi.</w:t>
      </w:r>
    </w:p>
    <w:p w14:paraId="7243CFA4" w14:textId="77777777" w:rsidR="00D455AD" w:rsidRPr="00E14437" w:rsidRDefault="00D455AD" w:rsidP="00E73A1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Varghese, M.N., </w:t>
      </w:r>
      <w:proofErr w:type="spellStart"/>
      <w:r w:rsidRPr="00E14437">
        <w:rPr>
          <w:rFonts w:ascii="Times New Roman" w:hAnsi="Times New Roman" w:cs="Times New Roman"/>
        </w:rPr>
        <w:t>Ogale</w:t>
      </w:r>
      <w:proofErr w:type="spellEnd"/>
      <w:r w:rsidRPr="00E14437">
        <w:rPr>
          <w:rFonts w:ascii="Times New Roman" w:hAnsi="Times New Roman" w:cs="Times New Roman"/>
        </w:rPr>
        <w:t xml:space="preserve">, N.N. and </w:t>
      </w:r>
      <w:proofErr w:type="spellStart"/>
      <w:r w:rsidRPr="00E14437">
        <w:rPr>
          <w:rFonts w:ascii="Times New Roman" w:hAnsi="Times New Roman" w:cs="Times New Roman"/>
        </w:rPr>
        <w:t>Srinivasaan</w:t>
      </w:r>
      <w:proofErr w:type="spellEnd"/>
      <w:r w:rsidRPr="00E14437">
        <w:rPr>
          <w:rFonts w:ascii="Times New Roman" w:hAnsi="Times New Roman" w:cs="Times New Roman"/>
        </w:rPr>
        <w:t>, K. (1992). Home Management. Wiley Eastern, New Delhi.</w:t>
      </w:r>
    </w:p>
    <w:p w14:paraId="7243CFA5" w14:textId="77777777" w:rsidR="00D455AD" w:rsidRPr="00E14437" w:rsidRDefault="00D455AD" w:rsidP="00E73A1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E14437">
        <w:rPr>
          <w:rFonts w:ascii="Times New Roman" w:hAnsi="Times New Roman" w:cs="Times New Roman"/>
        </w:rPr>
        <w:t>Premalatha</w:t>
      </w:r>
      <w:proofErr w:type="spellEnd"/>
      <w:r w:rsidRPr="00E14437">
        <w:rPr>
          <w:rFonts w:ascii="Times New Roman" w:hAnsi="Times New Roman" w:cs="Times New Roman"/>
        </w:rPr>
        <w:t xml:space="preserve"> </w:t>
      </w:r>
      <w:proofErr w:type="spellStart"/>
      <w:r w:rsidRPr="00E14437">
        <w:rPr>
          <w:rFonts w:ascii="Times New Roman" w:hAnsi="Times New Roman" w:cs="Times New Roman"/>
        </w:rPr>
        <w:t>Mullick</w:t>
      </w:r>
      <w:proofErr w:type="spellEnd"/>
      <w:r w:rsidRPr="00E14437">
        <w:rPr>
          <w:rFonts w:ascii="Times New Roman" w:hAnsi="Times New Roman" w:cs="Times New Roman"/>
        </w:rPr>
        <w:t xml:space="preserve"> (2011). Textbook of Home Science, Kalyani Publishers, New Delhi.</w:t>
      </w:r>
    </w:p>
    <w:p w14:paraId="7243CFA6" w14:textId="77777777" w:rsidR="00D455AD" w:rsidRPr="00E14437" w:rsidRDefault="00D455AD" w:rsidP="00E73A1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Sushma Gupta, </w:t>
      </w:r>
      <w:proofErr w:type="spellStart"/>
      <w:r w:rsidRPr="00E14437">
        <w:rPr>
          <w:rFonts w:ascii="Times New Roman" w:hAnsi="Times New Roman" w:cs="Times New Roman"/>
        </w:rPr>
        <w:t>Neeru</w:t>
      </w:r>
      <w:proofErr w:type="spellEnd"/>
      <w:r w:rsidRPr="00E14437">
        <w:rPr>
          <w:rFonts w:ascii="Times New Roman" w:hAnsi="Times New Roman" w:cs="Times New Roman"/>
        </w:rPr>
        <w:t xml:space="preserve"> Garg and </w:t>
      </w:r>
      <w:proofErr w:type="spellStart"/>
      <w:r w:rsidRPr="00E14437">
        <w:rPr>
          <w:rFonts w:ascii="Times New Roman" w:hAnsi="Times New Roman" w:cs="Times New Roman"/>
        </w:rPr>
        <w:t>Amita</w:t>
      </w:r>
      <w:proofErr w:type="spellEnd"/>
      <w:r w:rsidRPr="00E14437">
        <w:rPr>
          <w:rFonts w:ascii="Times New Roman" w:hAnsi="Times New Roman" w:cs="Times New Roman"/>
        </w:rPr>
        <w:t xml:space="preserve"> Aggarwal (1993). Home Management, Hygiene and Physiology. Kalyani Publishers, Ludhiana.</w:t>
      </w:r>
    </w:p>
    <w:p w14:paraId="7243CFA7" w14:textId="77777777" w:rsidR="00D455AD" w:rsidRPr="00E14437" w:rsidRDefault="00D455AD" w:rsidP="00E73A1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Mann, M.K. (2004). Home Management for Indian Families. Kalyani Publisher, Ludhiana.</w:t>
      </w:r>
    </w:p>
    <w:p w14:paraId="7243CFA8" w14:textId="77777777" w:rsidR="00D455AD" w:rsidRPr="00E14437" w:rsidRDefault="00D455AD" w:rsidP="00E73A1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Singh, S. (2007). Ergonomics Integration for Health and Productivity. Himanshu Publications, </w:t>
      </w:r>
      <w:proofErr w:type="gramStart"/>
      <w:r w:rsidRPr="00E14437">
        <w:rPr>
          <w:rFonts w:ascii="Times New Roman" w:hAnsi="Times New Roman" w:cs="Times New Roman"/>
        </w:rPr>
        <w:t>Udaipur</w:t>
      </w:r>
      <w:proofErr w:type="gramEnd"/>
      <w:r w:rsidRPr="00E14437">
        <w:rPr>
          <w:rFonts w:ascii="Times New Roman" w:hAnsi="Times New Roman" w:cs="Times New Roman"/>
        </w:rPr>
        <w:t xml:space="preserve"> and New Delhi.</w:t>
      </w:r>
    </w:p>
    <w:p w14:paraId="7243CFA9" w14:textId="77777777" w:rsidR="00D455AD" w:rsidRPr="00E14437" w:rsidRDefault="00D455AD" w:rsidP="00D455AD">
      <w:pPr>
        <w:jc w:val="both"/>
        <w:rPr>
          <w:rFonts w:ascii="Times New Roman" w:hAnsi="Times New Roman" w:cs="Times New Roman"/>
        </w:rPr>
      </w:pPr>
    </w:p>
    <w:p w14:paraId="7243CFAA" w14:textId="77777777" w:rsidR="00DD5ACC" w:rsidRPr="00E14437" w:rsidRDefault="000E3CAB" w:rsidP="00DD5ACC">
      <w:pPr>
        <w:pStyle w:val="Heading2"/>
        <w:spacing w:before="82" w:line="237" w:lineRule="auto"/>
        <w:ind w:left="3600" w:right="3670"/>
        <w:jc w:val="center"/>
        <w:rPr>
          <w:rFonts w:ascii="Times New Roman" w:hAnsi="Times New Roman" w:cs="Times New Roman"/>
          <w:color w:val="auto"/>
          <w:spacing w:val="1"/>
          <w:sz w:val="22"/>
          <w:szCs w:val="22"/>
        </w:rPr>
      </w:pPr>
      <w:r w:rsidRPr="00E14437">
        <w:rPr>
          <w:rFonts w:ascii="Times New Roman" w:hAnsi="Times New Roman" w:cs="Times New Roman"/>
          <w:sz w:val="22"/>
          <w:szCs w:val="22"/>
        </w:rPr>
        <w:br w:type="page"/>
      </w:r>
      <w:r w:rsidR="00DD5ACC" w:rsidRPr="00E14437">
        <w:rPr>
          <w:rFonts w:ascii="Times New Roman" w:hAnsi="Times New Roman" w:cs="Times New Roman"/>
          <w:color w:val="auto"/>
          <w:sz w:val="22"/>
          <w:szCs w:val="22"/>
        </w:rPr>
        <w:lastRenderedPageBreak/>
        <w:t>SEMESTER-II</w:t>
      </w:r>
    </w:p>
    <w:p w14:paraId="7243CFAC" w14:textId="77777777" w:rsidR="00DD5ACC" w:rsidRPr="00E14437" w:rsidRDefault="00DD5ACC" w:rsidP="00DD5ACC">
      <w:pPr>
        <w:pStyle w:val="BodyText"/>
        <w:spacing w:before="4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1456"/>
        <w:gridCol w:w="2411"/>
        <w:gridCol w:w="890"/>
        <w:gridCol w:w="980"/>
        <w:gridCol w:w="1074"/>
        <w:gridCol w:w="879"/>
        <w:gridCol w:w="969"/>
        <w:gridCol w:w="779"/>
      </w:tblGrid>
      <w:tr w:rsidR="00DD5ACC" w:rsidRPr="00F77922" w14:paraId="7243CFB6" w14:textId="77777777" w:rsidTr="00F77922">
        <w:trPr>
          <w:trHeight w:val="415"/>
        </w:trPr>
        <w:tc>
          <w:tcPr>
            <w:tcW w:w="1481" w:type="dxa"/>
          </w:tcPr>
          <w:p w14:paraId="7243CFAD" w14:textId="77777777" w:rsidR="00DD5ACC" w:rsidRPr="00F77922" w:rsidRDefault="00DD5ACC" w:rsidP="00DD5ACC">
            <w:pPr>
              <w:pStyle w:val="TableParagraph"/>
              <w:spacing w:line="204" w:lineRule="exact"/>
              <w:ind w:left="31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922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456" w:type="dxa"/>
          </w:tcPr>
          <w:p w14:paraId="7243CFAE" w14:textId="77777777" w:rsidR="00DD5ACC" w:rsidRPr="00F77922" w:rsidRDefault="00DD5ACC" w:rsidP="00DD5ACC">
            <w:pPr>
              <w:pStyle w:val="TableParagraph"/>
              <w:spacing w:line="204" w:lineRule="exact"/>
              <w:ind w:left="338" w:right="3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922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2411" w:type="dxa"/>
          </w:tcPr>
          <w:p w14:paraId="7243CFAF" w14:textId="138B6458" w:rsidR="00DD5ACC" w:rsidRPr="00F77922" w:rsidRDefault="00DD5ACC" w:rsidP="00DD5ACC">
            <w:pPr>
              <w:pStyle w:val="TableParagraph"/>
              <w:spacing w:line="204" w:lineRule="exact"/>
              <w:ind w:left="109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922">
              <w:rPr>
                <w:rFonts w:ascii="Times New Roman" w:hAnsi="Times New Roman" w:cs="Times New Roman"/>
                <w:b/>
                <w:sz w:val="18"/>
                <w:szCs w:val="18"/>
              </w:rPr>
              <w:t>Nomenclature</w:t>
            </w:r>
            <w:r w:rsidR="00F779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7922">
              <w:rPr>
                <w:rFonts w:ascii="Times New Roman" w:hAnsi="Times New Roman" w:cs="Times New Roman"/>
                <w:b/>
                <w:sz w:val="18"/>
                <w:szCs w:val="18"/>
              </w:rPr>
              <w:t>of Paper</w:t>
            </w:r>
          </w:p>
        </w:tc>
        <w:tc>
          <w:tcPr>
            <w:tcW w:w="890" w:type="dxa"/>
          </w:tcPr>
          <w:p w14:paraId="7243CFB0" w14:textId="77777777" w:rsidR="00DD5ACC" w:rsidRPr="00F77922" w:rsidRDefault="00DD5ACC" w:rsidP="00DD5ACC">
            <w:pPr>
              <w:pStyle w:val="TableParagraph"/>
              <w:spacing w:line="204" w:lineRule="exact"/>
              <w:ind w:left="134" w:right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922">
              <w:rPr>
                <w:rFonts w:ascii="Times New Roman" w:hAnsi="Times New Roman" w:cs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980" w:type="dxa"/>
          </w:tcPr>
          <w:p w14:paraId="7243CFB1" w14:textId="289B452F" w:rsidR="00DD5ACC" w:rsidRPr="00F77922" w:rsidRDefault="00DD5ACC" w:rsidP="00DD5ACC">
            <w:pPr>
              <w:pStyle w:val="TableParagraph"/>
              <w:spacing w:line="206" w:lineRule="exact"/>
              <w:ind w:left="244" w:right="154" w:hanging="7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9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nternal</w:t>
            </w:r>
            <w:r w:rsidR="00F779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M</w:t>
            </w:r>
            <w:r w:rsidRPr="00F77922">
              <w:rPr>
                <w:rFonts w:ascii="Times New Roman" w:hAnsi="Times New Roman" w:cs="Times New Roman"/>
                <w:b/>
                <w:sz w:val="18"/>
                <w:szCs w:val="18"/>
              </w:rPr>
              <w:t>arks</w:t>
            </w:r>
          </w:p>
        </w:tc>
        <w:tc>
          <w:tcPr>
            <w:tcW w:w="1074" w:type="dxa"/>
          </w:tcPr>
          <w:p w14:paraId="7243CFB2" w14:textId="67B9E008" w:rsidR="00DD5ACC" w:rsidRPr="00F77922" w:rsidRDefault="00DD5ACC" w:rsidP="00DD5ACC">
            <w:pPr>
              <w:pStyle w:val="TableParagraph"/>
              <w:spacing w:line="206" w:lineRule="exact"/>
              <w:ind w:left="280" w:right="183" w:hanging="8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9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xternal</w:t>
            </w:r>
            <w:r w:rsidR="00F779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F77922">
              <w:rPr>
                <w:rFonts w:ascii="Times New Roman" w:hAnsi="Times New Roman" w:cs="Times New Roman"/>
                <w:b/>
                <w:sz w:val="18"/>
                <w:szCs w:val="18"/>
              </w:rPr>
              <w:t>Marks</w:t>
            </w:r>
          </w:p>
        </w:tc>
        <w:tc>
          <w:tcPr>
            <w:tcW w:w="879" w:type="dxa"/>
          </w:tcPr>
          <w:p w14:paraId="7243CFB3" w14:textId="60D48971" w:rsidR="00DD5ACC" w:rsidRPr="00F77922" w:rsidRDefault="00DD5ACC" w:rsidP="00DD5ACC">
            <w:pPr>
              <w:pStyle w:val="TableParagraph"/>
              <w:spacing w:line="206" w:lineRule="exact"/>
              <w:ind w:left="181" w:right="158" w:firstLine="5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922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  <w:r w:rsidR="00F779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7922">
              <w:rPr>
                <w:rFonts w:ascii="Times New Roman" w:hAnsi="Times New Roman" w:cs="Times New Roman"/>
                <w:b/>
                <w:sz w:val="18"/>
                <w:szCs w:val="18"/>
              </w:rPr>
              <w:t>Marks</w:t>
            </w:r>
          </w:p>
        </w:tc>
        <w:tc>
          <w:tcPr>
            <w:tcW w:w="969" w:type="dxa"/>
          </w:tcPr>
          <w:p w14:paraId="7243CFB4" w14:textId="54A99B87" w:rsidR="00DD5ACC" w:rsidRPr="00F77922" w:rsidRDefault="00DD5ACC" w:rsidP="00DD5ACC">
            <w:pPr>
              <w:pStyle w:val="TableParagraph"/>
              <w:spacing w:line="206" w:lineRule="exact"/>
              <w:ind w:left="132" w:right="106" w:firstLine="12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922">
              <w:rPr>
                <w:rFonts w:ascii="Times New Roman" w:hAnsi="Times New Roman" w:cs="Times New Roman"/>
                <w:b/>
                <w:sz w:val="18"/>
                <w:szCs w:val="18"/>
              </w:rPr>
              <w:t>Exam</w:t>
            </w:r>
            <w:r w:rsidR="00F779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7922">
              <w:rPr>
                <w:rFonts w:ascii="Times New Roman" w:hAnsi="Times New Roman" w:cs="Times New Roman"/>
                <w:b/>
                <w:sz w:val="18"/>
                <w:szCs w:val="18"/>
              </w:rPr>
              <w:t>Duration</w:t>
            </w:r>
          </w:p>
        </w:tc>
        <w:tc>
          <w:tcPr>
            <w:tcW w:w="779" w:type="dxa"/>
          </w:tcPr>
          <w:p w14:paraId="7243CFB5" w14:textId="77777777" w:rsidR="00DD5ACC" w:rsidRPr="00F77922" w:rsidRDefault="00DD5ACC" w:rsidP="00DD5ACC">
            <w:pPr>
              <w:pStyle w:val="TableParagraph"/>
              <w:spacing w:line="206" w:lineRule="exact"/>
              <w:ind w:left="193" w:right="101" w:hanging="7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9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Hours/</w:t>
            </w:r>
            <w:r w:rsidRPr="00F77922"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</w:p>
        </w:tc>
      </w:tr>
      <w:tr w:rsidR="00DD5ACC" w:rsidRPr="00F77922" w14:paraId="7243CFC1" w14:textId="77777777" w:rsidTr="00F77922">
        <w:trPr>
          <w:trHeight w:val="620"/>
        </w:trPr>
        <w:tc>
          <w:tcPr>
            <w:tcW w:w="1481" w:type="dxa"/>
          </w:tcPr>
          <w:p w14:paraId="7243CFB7" w14:textId="77777777" w:rsidR="00DD5ACC" w:rsidRPr="00F77922" w:rsidRDefault="00DD5ACC" w:rsidP="00DD5ACC">
            <w:pPr>
              <w:pStyle w:val="TableParagraph"/>
              <w:spacing w:line="203" w:lineRule="exact"/>
              <w:ind w:left="50" w:right="245" w:firstLine="9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922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0D0C72" w:rsidRPr="00F77922">
              <w:rPr>
                <w:rFonts w:ascii="Times New Roman" w:hAnsi="Times New Roman" w:cs="Times New Roman"/>
                <w:bCs/>
                <w:sz w:val="18"/>
                <w:szCs w:val="18"/>
              </w:rPr>
              <w:t>C-2</w:t>
            </w:r>
          </w:p>
          <w:p w14:paraId="7243CFB8" w14:textId="77777777" w:rsidR="00DD5ACC" w:rsidRPr="00F77922" w:rsidRDefault="00DD5ACC" w:rsidP="00DD5ACC">
            <w:pPr>
              <w:pStyle w:val="TableParagraph"/>
              <w:spacing w:line="206" w:lineRule="exact"/>
              <w:ind w:left="140" w:right="24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922">
              <w:rPr>
                <w:rFonts w:ascii="Times New Roman" w:hAnsi="Times New Roman" w:cs="Times New Roman"/>
                <w:bCs/>
                <w:sz w:val="18"/>
                <w:szCs w:val="18"/>
              </w:rPr>
              <w:t>Human Development</w:t>
            </w:r>
          </w:p>
        </w:tc>
        <w:tc>
          <w:tcPr>
            <w:tcW w:w="1456" w:type="dxa"/>
          </w:tcPr>
          <w:p w14:paraId="7243CFB9" w14:textId="77777777" w:rsidR="00DD5ACC" w:rsidRPr="00F77922" w:rsidRDefault="00DD5ACC" w:rsidP="00DD5ACC">
            <w:pPr>
              <w:pStyle w:val="TableParagraph"/>
              <w:spacing w:line="204" w:lineRule="exact"/>
              <w:ind w:left="339" w:right="3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922">
              <w:rPr>
                <w:rFonts w:ascii="Times New Roman" w:hAnsi="Times New Roman" w:cs="Times New Roman"/>
                <w:bCs/>
                <w:sz w:val="18"/>
                <w:szCs w:val="18"/>
              </w:rPr>
              <w:t>B-HDS-N</w:t>
            </w:r>
            <w:r w:rsidR="009C1D1D" w:rsidRPr="00F77922">
              <w:rPr>
                <w:rFonts w:ascii="Times New Roman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2411" w:type="dxa"/>
          </w:tcPr>
          <w:p w14:paraId="7243CFBA" w14:textId="77777777" w:rsidR="00DD5ACC" w:rsidRPr="00F77922" w:rsidRDefault="009C1D1D" w:rsidP="00DD5ACC">
            <w:pPr>
              <w:pStyle w:val="TableParagraph"/>
              <w:spacing w:line="206" w:lineRule="exact"/>
              <w:ind w:left="109" w:right="9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922">
              <w:rPr>
                <w:rFonts w:ascii="Times New Roman" w:hAnsi="Times New Roman" w:cs="Times New Roman"/>
                <w:bCs/>
                <w:sz w:val="18"/>
                <w:szCs w:val="18"/>
              </w:rPr>
              <w:t>Family Resource Management Practical Based on B-HDS-N 210 &amp; B-HDS-N 202</w:t>
            </w:r>
          </w:p>
        </w:tc>
        <w:tc>
          <w:tcPr>
            <w:tcW w:w="890" w:type="dxa"/>
          </w:tcPr>
          <w:p w14:paraId="7243CFBB" w14:textId="77777777" w:rsidR="00DD5ACC" w:rsidRPr="00F77922" w:rsidRDefault="00DD5ACC" w:rsidP="00DD5ACC">
            <w:pPr>
              <w:pStyle w:val="TableParagraph"/>
              <w:spacing w:line="204" w:lineRule="exact"/>
              <w:ind w:left="12" w:right="6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92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14:paraId="7243CFBC" w14:textId="77777777" w:rsidR="00DD5ACC" w:rsidRPr="00F77922" w:rsidRDefault="00DD5ACC" w:rsidP="00DD5ACC">
            <w:pPr>
              <w:pStyle w:val="TableParagraph"/>
              <w:spacing w:line="204" w:lineRule="exact"/>
              <w:ind w:left="379" w:right="37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922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74" w:type="dxa"/>
          </w:tcPr>
          <w:p w14:paraId="7243CFBD" w14:textId="77777777" w:rsidR="00DD5ACC" w:rsidRPr="00F77922" w:rsidRDefault="00DD5ACC" w:rsidP="00DD5ACC">
            <w:pPr>
              <w:pStyle w:val="TableParagraph"/>
              <w:spacing w:line="204" w:lineRule="exact"/>
              <w:ind w:left="424" w:right="41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922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879" w:type="dxa"/>
          </w:tcPr>
          <w:p w14:paraId="7243CFBE" w14:textId="77777777" w:rsidR="00DD5ACC" w:rsidRPr="00F77922" w:rsidRDefault="00DD5ACC" w:rsidP="00DD5ACC">
            <w:pPr>
              <w:pStyle w:val="TableParagraph"/>
              <w:spacing w:line="204" w:lineRule="exact"/>
              <w:ind w:left="326" w:right="3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922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969" w:type="dxa"/>
          </w:tcPr>
          <w:p w14:paraId="7243CFBF" w14:textId="77777777" w:rsidR="00DD5ACC" w:rsidRPr="00F77922" w:rsidRDefault="00DD5ACC" w:rsidP="00DD5ACC">
            <w:pPr>
              <w:pStyle w:val="TableParagraph"/>
              <w:spacing w:line="204" w:lineRule="exact"/>
              <w:ind w:left="2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922">
              <w:rPr>
                <w:rFonts w:ascii="Times New Roman" w:hAnsi="Times New Roman" w:cs="Times New Roman"/>
                <w:bCs/>
                <w:sz w:val="18"/>
                <w:szCs w:val="18"/>
              </w:rPr>
              <w:t>3hrs.</w:t>
            </w:r>
          </w:p>
        </w:tc>
        <w:tc>
          <w:tcPr>
            <w:tcW w:w="779" w:type="dxa"/>
          </w:tcPr>
          <w:p w14:paraId="7243CFC0" w14:textId="77777777" w:rsidR="00DD5ACC" w:rsidRPr="00F77922" w:rsidRDefault="00DD5ACC" w:rsidP="00DD5ACC">
            <w:pPr>
              <w:pStyle w:val="TableParagraph"/>
              <w:spacing w:line="204" w:lineRule="exact"/>
              <w:ind w:left="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92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</w:tbl>
    <w:p w14:paraId="7243CFC2" w14:textId="77777777" w:rsidR="00DD5ACC" w:rsidRPr="00E14437" w:rsidRDefault="00DD5ACC" w:rsidP="00DD5ACC">
      <w:pPr>
        <w:pStyle w:val="BodyText"/>
        <w:spacing w:line="242" w:lineRule="auto"/>
        <w:ind w:left="100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243CFC3" w14:textId="09C05DF7" w:rsidR="00DD5ACC" w:rsidRPr="00E14437" w:rsidRDefault="00DD5ACC" w:rsidP="00DD5ACC">
      <w:pPr>
        <w:pStyle w:val="BodyText"/>
        <w:tabs>
          <w:tab w:val="left" w:pos="180"/>
          <w:tab w:val="left" w:pos="270"/>
        </w:tabs>
        <w:spacing w:line="242" w:lineRule="auto"/>
        <w:ind w:left="-270" w:hanging="90"/>
        <w:jc w:val="center"/>
        <w:rPr>
          <w:rFonts w:ascii="Times New Roman" w:hAnsi="Times New Roman" w:cs="Times New Roman"/>
          <w:sz w:val="22"/>
          <w:szCs w:val="22"/>
        </w:rPr>
      </w:pPr>
      <w:r w:rsidRPr="00E14437">
        <w:rPr>
          <w:rFonts w:ascii="Times New Roman" w:hAnsi="Times New Roman" w:cs="Times New Roman"/>
          <w:b/>
          <w:spacing w:val="-1"/>
          <w:sz w:val="22"/>
          <w:szCs w:val="22"/>
        </w:rPr>
        <w:t>Objective:</w:t>
      </w:r>
      <w:r w:rsidR="00F77922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E14437">
        <w:rPr>
          <w:rFonts w:ascii="Times New Roman" w:hAnsi="Times New Roman" w:cs="Times New Roman"/>
          <w:spacing w:val="-1"/>
          <w:sz w:val="22"/>
          <w:szCs w:val="22"/>
        </w:rPr>
        <w:t xml:space="preserve">To understand the </w:t>
      </w:r>
      <w:r w:rsidR="009C1D1D" w:rsidRPr="00E14437">
        <w:rPr>
          <w:rFonts w:ascii="Times New Roman" w:hAnsi="Times New Roman" w:cs="Times New Roman"/>
          <w:spacing w:val="-1"/>
          <w:sz w:val="22"/>
          <w:szCs w:val="22"/>
        </w:rPr>
        <w:t xml:space="preserve">importance of management of time, </w:t>
      </w:r>
      <w:proofErr w:type="gramStart"/>
      <w:r w:rsidR="009C1D1D" w:rsidRPr="00E14437">
        <w:rPr>
          <w:rFonts w:ascii="Times New Roman" w:hAnsi="Times New Roman" w:cs="Times New Roman"/>
          <w:spacing w:val="-1"/>
          <w:sz w:val="22"/>
          <w:szCs w:val="22"/>
        </w:rPr>
        <w:t>money</w:t>
      </w:r>
      <w:proofErr w:type="gramEnd"/>
      <w:r w:rsidR="009C1D1D" w:rsidRPr="00E14437">
        <w:rPr>
          <w:rFonts w:ascii="Times New Roman" w:hAnsi="Times New Roman" w:cs="Times New Roman"/>
          <w:spacing w:val="-1"/>
          <w:sz w:val="22"/>
          <w:szCs w:val="22"/>
        </w:rPr>
        <w:t xml:space="preserve"> and energy in real life situations</w:t>
      </w:r>
    </w:p>
    <w:p w14:paraId="7243CFC4" w14:textId="77777777" w:rsidR="00DD5ACC" w:rsidRPr="00E14437" w:rsidRDefault="00DD5ACC" w:rsidP="00DD5ACC">
      <w:pPr>
        <w:pStyle w:val="BodyText"/>
        <w:spacing w:before="8"/>
        <w:rPr>
          <w:rFonts w:ascii="Times New Roman" w:hAnsi="Times New Roman" w:cs="Times New Roman"/>
          <w:sz w:val="22"/>
          <w:szCs w:val="22"/>
        </w:rPr>
      </w:pPr>
    </w:p>
    <w:p w14:paraId="7243CFC5" w14:textId="77777777" w:rsidR="00DD5ACC" w:rsidRPr="00E14437" w:rsidRDefault="00DD5ACC" w:rsidP="00DD5ACC">
      <w:p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  <w:bCs/>
        </w:rPr>
        <w:t>Course Outcomes:</w:t>
      </w:r>
    </w:p>
    <w:p w14:paraId="7243CFC6" w14:textId="77777777" w:rsidR="009C1D1D" w:rsidRPr="00E14437" w:rsidRDefault="00DD5ACC" w:rsidP="00E73A1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  <w:bCs/>
        </w:rPr>
        <w:t>CO1:</w:t>
      </w:r>
      <w:r w:rsidRPr="00E14437">
        <w:rPr>
          <w:rFonts w:ascii="Times New Roman" w:hAnsi="Times New Roman" w:cs="Times New Roman"/>
        </w:rPr>
        <w:t xml:space="preserve"> To</w:t>
      </w:r>
      <w:r w:rsidR="009C1D1D" w:rsidRPr="00E14437">
        <w:rPr>
          <w:rFonts w:ascii="Times New Roman" w:hAnsi="Times New Roman" w:cs="Times New Roman"/>
        </w:rPr>
        <w:t xml:space="preserve"> help students to identify values &amp; goals and apply the management process by organizing an event</w:t>
      </w:r>
    </w:p>
    <w:p w14:paraId="7243CFC7" w14:textId="77777777" w:rsidR="00427FA6" w:rsidRPr="00E14437" w:rsidRDefault="00DD5ACC" w:rsidP="00E73A1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  <w:b/>
          <w:bCs/>
        </w:rPr>
        <w:t>CO2:</w:t>
      </w:r>
      <w:r w:rsidRPr="00E14437">
        <w:rPr>
          <w:rFonts w:ascii="Times New Roman" w:hAnsi="Times New Roman" w:cs="Times New Roman"/>
        </w:rPr>
        <w:t xml:space="preserve"> To </w:t>
      </w:r>
      <w:r w:rsidR="00427FA6" w:rsidRPr="00E14437">
        <w:rPr>
          <w:rFonts w:ascii="Times New Roman" w:hAnsi="Times New Roman" w:cs="Times New Roman"/>
        </w:rPr>
        <w:t>make</w:t>
      </w:r>
      <w:r w:rsidRPr="00E14437">
        <w:rPr>
          <w:rFonts w:ascii="Times New Roman" w:hAnsi="Times New Roman" w:cs="Times New Roman"/>
        </w:rPr>
        <w:t xml:space="preserve"> students</w:t>
      </w:r>
      <w:r w:rsidR="00CB30AC">
        <w:rPr>
          <w:rFonts w:ascii="Times New Roman" w:hAnsi="Times New Roman" w:cs="Times New Roman"/>
        </w:rPr>
        <w:t xml:space="preserve"> </w:t>
      </w:r>
      <w:r w:rsidR="00427FA6" w:rsidRPr="00E14437">
        <w:rPr>
          <w:rFonts w:ascii="Times New Roman" w:hAnsi="Times New Roman" w:cs="Times New Roman"/>
        </w:rPr>
        <w:t>aware of various consumer issues and food standards of market products.</w:t>
      </w:r>
    </w:p>
    <w:p w14:paraId="7243CFC8" w14:textId="77777777" w:rsidR="00DD5ACC" w:rsidRPr="00E14437" w:rsidRDefault="00DD5ACC" w:rsidP="00DD5ACC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7243CFC9" w14:textId="77777777" w:rsidR="00CB30AC" w:rsidRPr="00DB148E" w:rsidRDefault="00CB30AC" w:rsidP="00CB30AC">
      <w:pPr>
        <w:pStyle w:val="BodyText"/>
        <w:ind w:left="1000" w:right="99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andid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ttem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ompulsory question. Question 1 is compulsory consisting of short answer type 5 parts (1.0 mark ea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overing the entire syllabus. Out of remaining six, three questions are to be set from each section A &amp; 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possib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plit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par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andi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ttem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 carry eq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marks.</w:t>
      </w:r>
    </w:p>
    <w:p w14:paraId="7243CFCA" w14:textId="77777777" w:rsidR="00CB30AC" w:rsidRDefault="00CB30AC" w:rsidP="00427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9" w:hAnsi="Times New Roman" w:cs="Times New Roman"/>
          <w:b/>
        </w:rPr>
      </w:pPr>
    </w:p>
    <w:p w14:paraId="7243CFCB" w14:textId="77777777" w:rsidR="00B76E2B" w:rsidRPr="00E14437" w:rsidRDefault="00427FA6" w:rsidP="00427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9" w:hAnsi="Times New Roman" w:cs="Times New Roman"/>
          <w:b/>
        </w:rPr>
      </w:pPr>
      <w:r w:rsidRPr="00E14437">
        <w:rPr>
          <w:rFonts w:ascii="Times New Roman" w:eastAsia="CIDFont+F9" w:hAnsi="Times New Roman" w:cs="Times New Roman"/>
          <w:b/>
        </w:rPr>
        <w:t>PRACTICAL SYLLABUS</w:t>
      </w:r>
    </w:p>
    <w:p w14:paraId="7243CFCC" w14:textId="77777777" w:rsidR="00B76E2B" w:rsidRPr="00E14437" w:rsidRDefault="00B76E2B" w:rsidP="00E73A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rPr>
          <w:rFonts w:ascii="Times New Roman" w:eastAsia="CIDFont+F9" w:hAnsi="Times New Roman" w:cs="Times New Roman"/>
        </w:rPr>
      </w:pPr>
      <w:r w:rsidRPr="00E14437">
        <w:rPr>
          <w:rFonts w:ascii="Times New Roman" w:eastAsia="CIDFont+F9" w:hAnsi="Times New Roman" w:cs="Times New Roman"/>
        </w:rPr>
        <w:t>Identification of individual and family values</w:t>
      </w:r>
      <w:r w:rsidR="0064046A" w:rsidRPr="00E14437">
        <w:rPr>
          <w:rFonts w:ascii="Times New Roman" w:eastAsia="CIDFont+F9" w:hAnsi="Times New Roman" w:cs="Times New Roman"/>
        </w:rPr>
        <w:t xml:space="preserve"> and preparation of time plan for self and family with reference to work simplification technique.</w:t>
      </w:r>
    </w:p>
    <w:p w14:paraId="7243CFCD" w14:textId="6F8425F4" w:rsidR="00B76E2B" w:rsidRPr="00E14437" w:rsidRDefault="00B76E2B" w:rsidP="00E73A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rPr>
          <w:rFonts w:ascii="Times New Roman" w:eastAsia="CIDFont+F9" w:hAnsi="Times New Roman" w:cs="Times New Roman"/>
        </w:rPr>
      </w:pPr>
      <w:r w:rsidRPr="00E14437">
        <w:rPr>
          <w:rFonts w:ascii="Times New Roman" w:eastAsia="CIDFont+F9" w:hAnsi="Times New Roman" w:cs="Times New Roman"/>
        </w:rPr>
        <w:t xml:space="preserve">Identification of immediate, short term and </w:t>
      </w:r>
      <w:r w:rsidR="00F77922" w:rsidRPr="00E14437">
        <w:rPr>
          <w:rFonts w:ascii="Times New Roman" w:eastAsia="CIDFont+F9" w:hAnsi="Times New Roman" w:cs="Times New Roman"/>
        </w:rPr>
        <w:t>long-term</w:t>
      </w:r>
      <w:r w:rsidRPr="00E14437">
        <w:rPr>
          <w:rFonts w:ascii="Times New Roman" w:eastAsia="CIDFont+F9" w:hAnsi="Times New Roman" w:cs="Times New Roman"/>
        </w:rPr>
        <w:t xml:space="preserve"> goals of individual and families</w:t>
      </w:r>
    </w:p>
    <w:p w14:paraId="7243CFCE" w14:textId="77777777" w:rsidR="00B76E2B" w:rsidRPr="00E14437" w:rsidRDefault="00B76E2B" w:rsidP="00E73A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rPr>
          <w:rFonts w:ascii="Times New Roman" w:eastAsia="CIDFont+F9" w:hAnsi="Times New Roman" w:cs="Times New Roman"/>
        </w:rPr>
      </w:pPr>
      <w:r w:rsidRPr="00E14437">
        <w:rPr>
          <w:rFonts w:ascii="Times New Roman" w:eastAsia="CIDFont+F9" w:hAnsi="Times New Roman" w:cs="Times New Roman"/>
        </w:rPr>
        <w:t xml:space="preserve">Listing out human, non-human and community resources. </w:t>
      </w:r>
    </w:p>
    <w:p w14:paraId="7243CFCF" w14:textId="1BE29F7F" w:rsidR="00B76E2B" w:rsidRPr="00E14437" w:rsidRDefault="00B76E2B" w:rsidP="00E73A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rPr>
          <w:rFonts w:ascii="Times New Roman" w:eastAsia="CIDFont+F9" w:hAnsi="Times New Roman" w:cs="Times New Roman"/>
        </w:rPr>
      </w:pPr>
      <w:r w:rsidRPr="00E14437">
        <w:rPr>
          <w:rFonts w:ascii="Times New Roman" w:eastAsia="CIDFont+F9" w:hAnsi="Times New Roman" w:cs="Times New Roman"/>
        </w:rPr>
        <w:t xml:space="preserve">Application of management process to organize an event, </w:t>
      </w:r>
      <w:r w:rsidR="0064046A" w:rsidRPr="00E14437">
        <w:rPr>
          <w:rFonts w:ascii="Times New Roman" w:eastAsia="CIDFont+F9" w:hAnsi="Times New Roman" w:cs="Times New Roman"/>
        </w:rPr>
        <w:t xml:space="preserve">keeping in </w:t>
      </w:r>
      <w:r w:rsidR="00F77922" w:rsidRPr="00E14437">
        <w:rPr>
          <w:rFonts w:ascii="Times New Roman" w:eastAsia="CIDFont+F9" w:hAnsi="Times New Roman" w:cs="Times New Roman"/>
        </w:rPr>
        <w:t>mind planning</w:t>
      </w:r>
      <w:r w:rsidRPr="00E14437">
        <w:rPr>
          <w:rFonts w:ascii="Times New Roman" w:eastAsia="CIDFont+F9" w:hAnsi="Times New Roman" w:cs="Times New Roman"/>
        </w:rPr>
        <w:t>, organizing and evaluation.</w:t>
      </w:r>
    </w:p>
    <w:p w14:paraId="7243CFD0" w14:textId="7DD832E5" w:rsidR="00B76E2B" w:rsidRPr="00E14437" w:rsidRDefault="00B76E2B" w:rsidP="00E73A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rPr>
          <w:rFonts w:ascii="Times New Roman" w:eastAsia="CIDFont+F9" w:hAnsi="Times New Roman" w:cs="Times New Roman"/>
        </w:rPr>
      </w:pPr>
      <w:r w:rsidRPr="00E14437">
        <w:rPr>
          <w:rFonts w:ascii="Times New Roman" w:eastAsia="CIDFont+F9" w:hAnsi="Times New Roman" w:cs="Times New Roman"/>
        </w:rPr>
        <w:t xml:space="preserve">Preparation of personal expenditure record for one month using </w:t>
      </w:r>
      <w:r w:rsidR="00F77922" w:rsidRPr="00E14437">
        <w:rPr>
          <w:rFonts w:ascii="Times New Roman" w:eastAsia="CIDFont+F9" w:hAnsi="Times New Roman" w:cs="Times New Roman"/>
        </w:rPr>
        <w:t>notebook</w:t>
      </w:r>
      <w:r w:rsidRPr="00E14437">
        <w:rPr>
          <w:rFonts w:ascii="Times New Roman" w:eastAsia="CIDFont+F9" w:hAnsi="Times New Roman" w:cs="Times New Roman"/>
        </w:rPr>
        <w:t xml:space="preserve"> method</w:t>
      </w:r>
    </w:p>
    <w:p w14:paraId="7243CFD1" w14:textId="77777777" w:rsidR="0064046A" w:rsidRPr="00E14437" w:rsidRDefault="00DD5ACC" w:rsidP="00E73A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HAnsi" w:hAnsi="Times New Roman" w:cs="Times New Roman"/>
        </w:rPr>
      </w:pPr>
      <w:r w:rsidRPr="00E14437">
        <w:rPr>
          <w:rFonts w:ascii="Times New Roman" w:eastAsiaTheme="minorHAnsi" w:hAnsi="Times New Roman" w:cs="Times New Roman"/>
        </w:rPr>
        <w:t>Visit to a bank and a post office to study the types of saving schemes</w:t>
      </w:r>
    </w:p>
    <w:p w14:paraId="7243CFD2" w14:textId="274A2920" w:rsidR="0064046A" w:rsidRPr="00E14437" w:rsidRDefault="00B76E2B" w:rsidP="00E73A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HAnsi" w:hAnsi="Times New Roman" w:cs="Times New Roman"/>
        </w:rPr>
      </w:pPr>
      <w:r w:rsidRPr="00E14437">
        <w:rPr>
          <w:rFonts w:ascii="Times New Roman" w:eastAsiaTheme="minorHAnsi" w:hAnsi="Times New Roman" w:cs="Times New Roman"/>
        </w:rPr>
        <w:t xml:space="preserve">Opening of accounts in </w:t>
      </w:r>
      <w:r w:rsidR="00F77922" w:rsidRPr="00E14437">
        <w:rPr>
          <w:rFonts w:ascii="Times New Roman" w:eastAsiaTheme="minorHAnsi" w:hAnsi="Times New Roman" w:cs="Times New Roman"/>
        </w:rPr>
        <w:t>bank, crediting</w:t>
      </w:r>
      <w:r w:rsidRPr="00E14437">
        <w:rPr>
          <w:rFonts w:ascii="Times New Roman" w:eastAsiaTheme="minorHAnsi" w:hAnsi="Times New Roman" w:cs="Times New Roman"/>
        </w:rPr>
        <w:t xml:space="preserve"> </w:t>
      </w:r>
      <w:proofErr w:type="gramStart"/>
      <w:r w:rsidRPr="00E14437">
        <w:rPr>
          <w:rFonts w:ascii="Times New Roman" w:eastAsiaTheme="minorHAnsi" w:hAnsi="Times New Roman" w:cs="Times New Roman"/>
        </w:rPr>
        <w:t>money</w:t>
      </w:r>
      <w:proofErr w:type="gramEnd"/>
      <w:r w:rsidRPr="00E14437">
        <w:rPr>
          <w:rFonts w:ascii="Times New Roman" w:eastAsiaTheme="minorHAnsi" w:hAnsi="Times New Roman" w:cs="Times New Roman"/>
        </w:rPr>
        <w:t xml:space="preserve"> and transaction techniques.  </w:t>
      </w:r>
    </w:p>
    <w:p w14:paraId="7243CFD3" w14:textId="77777777" w:rsidR="0064046A" w:rsidRPr="00E14437" w:rsidRDefault="00B76E2B" w:rsidP="00E73A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HAnsi" w:hAnsi="Times New Roman" w:cs="Times New Roman"/>
        </w:rPr>
      </w:pPr>
      <w:r w:rsidRPr="00E14437">
        <w:rPr>
          <w:rFonts w:ascii="Times New Roman" w:eastAsiaTheme="minorHAnsi" w:hAnsi="Times New Roman" w:cs="Times New Roman"/>
        </w:rPr>
        <w:t>Identifying the adulterants by using simple techniques for any five food samples</w:t>
      </w:r>
    </w:p>
    <w:p w14:paraId="7243CFD4" w14:textId="3501607E" w:rsidR="00427FA6" w:rsidRPr="00E14437" w:rsidRDefault="00DD5ACC" w:rsidP="00E73A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HAnsi" w:hAnsi="Times New Roman" w:cs="Times New Roman"/>
        </w:rPr>
      </w:pPr>
      <w:r w:rsidRPr="00E14437">
        <w:rPr>
          <w:rFonts w:ascii="Times New Roman" w:eastAsiaTheme="minorHAnsi" w:hAnsi="Times New Roman" w:cs="Times New Roman"/>
        </w:rPr>
        <w:t xml:space="preserve">Market survey to study the brand and content analysis of different labels and </w:t>
      </w:r>
      <w:r w:rsidR="00F77922" w:rsidRPr="00E14437">
        <w:rPr>
          <w:rFonts w:ascii="Times New Roman" w:eastAsiaTheme="minorHAnsi" w:hAnsi="Times New Roman" w:cs="Times New Roman"/>
        </w:rPr>
        <w:t>standardized marks</w:t>
      </w:r>
      <w:r w:rsidRPr="00E14437">
        <w:rPr>
          <w:rFonts w:ascii="Times New Roman" w:eastAsiaTheme="minorHAnsi" w:hAnsi="Times New Roman" w:cs="Times New Roman"/>
        </w:rPr>
        <w:t xml:space="preserve"> of food products.</w:t>
      </w:r>
    </w:p>
    <w:p w14:paraId="7243CFD5" w14:textId="77777777" w:rsidR="00427FA6" w:rsidRPr="00E14437" w:rsidRDefault="00427FA6">
      <w:pPr>
        <w:spacing w:after="160" w:line="259" w:lineRule="auto"/>
        <w:rPr>
          <w:rFonts w:ascii="Times New Roman" w:eastAsiaTheme="minorHAnsi" w:hAnsi="Times New Roman" w:cs="Times New Roman"/>
        </w:rPr>
      </w:pPr>
      <w:r w:rsidRPr="00E14437">
        <w:rPr>
          <w:rFonts w:ascii="Times New Roman" w:eastAsiaTheme="minorHAnsi" w:hAnsi="Times New Roman" w:cs="Times New Roman"/>
        </w:rPr>
        <w:br w:type="page"/>
      </w:r>
    </w:p>
    <w:p w14:paraId="7243CFD6" w14:textId="77777777" w:rsidR="00DD5ACC" w:rsidRPr="00E14437" w:rsidRDefault="00DD5ACC" w:rsidP="0064046A">
      <w:pPr>
        <w:autoSpaceDE w:val="0"/>
        <w:autoSpaceDN w:val="0"/>
        <w:adjustRightInd w:val="0"/>
        <w:spacing w:before="240" w:line="240" w:lineRule="auto"/>
        <w:rPr>
          <w:rFonts w:ascii="Times New Roman" w:eastAsiaTheme="minorHAnsi" w:hAnsi="Times New Roman" w:cs="Times New Roman"/>
        </w:rPr>
      </w:pPr>
    </w:p>
    <w:p w14:paraId="7243CFD7" w14:textId="77777777" w:rsidR="009C1D1D" w:rsidRPr="00E14437" w:rsidRDefault="009C1D1D" w:rsidP="009C1D1D">
      <w:pPr>
        <w:pStyle w:val="BodyText"/>
        <w:spacing w:before="1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671"/>
        <w:gridCol w:w="672"/>
        <w:gridCol w:w="671"/>
        <w:gridCol w:w="676"/>
        <w:gridCol w:w="676"/>
        <w:gridCol w:w="680"/>
        <w:gridCol w:w="770"/>
        <w:gridCol w:w="800"/>
        <w:gridCol w:w="806"/>
        <w:gridCol w:w="806"/>
        <w:gridCol w:w="801"/>
        <w:gridCol w:w="807"/>
        <w:gridCol w:w="802"/>
      </w:tblGrid>
      <w:tr w:rsidR="009C1D1D" w:rsidRPr="00E14437" w14:paraId="7243CFDA" w14:textId="77777777" w:rsidTr="002F7DB0">
        <w:trPr>
          <w:trHeight w:val="505"/>
        </w:trPr>
        <w:tc>
          <w:tcPr>
            <w:tcW w:w="11094" w:type="dxa"/>
            <w:gridSpan w:val="14"/>
          </w:tcPr>
          <w:p w14:paraId="7243CFD8" w14:textId="77777777" w:rsidR="009C1D1D" w:rsidRPr="00E14437" w:rsidRDefault="00427FA6" w:rsidP="002F7DB0">
            <w:pPr>
              <w:pStyle w:val="TableParagraph"/>
              <w:spacing w:line="248" w:lineRule="exact"/>
              <w:ind w:left="5136" w:right="5139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CC-2</w:t>
            </w:r>
          </w:p>
          <w:p w14:paraId="7243CFD9" w14:textId="77777777" w:rsidR="009C1D1D" w:rsidRPr="00E14437" w:rsidRDefault="00427FA6" w:rsidP="00427FA6">
            <w:pPr>
              <w:pStyle w:val="TableParagraph"/>
              <w:spacing w:before="2" w:line="235" w:lineRule="exact"/>
              <w:ind w:left="4360" w:right="3224" w:firstLine="360"/>
              <w:jc w:val="left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Human Development</w:t>
            </w:r>
          </w:p>
        </w:tc>
      </w:tr>
      <w:tr w:rsidR="009C1D1D" w:rsidRPr="00E14437" w14:paraId="7243CFE1" w14:textId="77777777" w:rsidTr="002F7DB0">
        <w:trPr>
          <w:trHeight w:val="250"/>
        </w:trPr>
        <w:tc>
          <w:tcPr>
            <w:tcW w:w="3470" w:type="dxa"/>
            <w:gridSpan w:val="4"/>
          </w:tcPr>
          <w:p w14:paraId="7243CFDB" w14:textId="77777777" w:rsidR="009C1D1D" w:rsidRPr="00E14437" w:rsidRDefault="009C1D1D" w:rsidP="002F7DB0">
            <w:pPr>
              <w:pStyle w:val="TableParagraph"/>
              <w:spacing w:line="230" w:lineRule="exact"/>
              <w:ind w:left="1100"/>
              <w:jc w:val="left"/>
              <w:rPr>
                <w:rFonts w:ascii="Times New Roman" w:hAnsi="Times New Roman" w:cs="Times New Roman"/>
                <w:b/>
              </w:rPr>
            </w:pPr>
          </w:p>
          <w:p w14:paraId="7243CFDC" w14:textId="77777777" w:rsidR="009C1D1D" w:rsidRPr="00E14437" w:rsidRDefault="009C1D1D" w:rsidP="002F7DB0">
            <w:pPr>
              <w:pStyle w:val="TableParagraph"/>
              <w:spacing w:line="230" w:lineRule="exact"/>
              <w:ind w:left="1100"/>
              <w:jc w:val="left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B-</w:t>
            </w:r>
            <w:r w:rsidR="00427FA6" w:rsidRPr="00E14437">
              <w:rPr>
                <w:rFonts w:ascii="Times New Roman" w:hAnsi="Times New Roman" w:cs="Times New Roman"/>
                <w:b/>
              </w:rPr>
              <w:t>HDS-N2</w:t>
            </w:r>
            <w:r w:rsidRPr="00E14437">
              <w:rPr>
                <w:rFonts w:ascii="Times New Roman" w:hAnsi="Times New Roman" w:cs="Times New Roman"/>
                <w:b/>
              </w:rPr>
              <w:t>01</w:t>
            </w:r>
          </w:p>
          <w:p w14:paraId="7243CFDD" w14:textId="77777777" w:rsidR="009C1D1D" w:rsidRPr="00E14437" w:rsidRDefault="009C1D1D" w:rsidP="002F7DB0">
            <w:pPr>
              <w:pStyle w:val="TableParagraph"/>
              <w:spacing w:line="230" w:lineRule="exact"/>
              <w:ind w:left="110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4" w:type="dxa"/>
            <w:gridSpan w:val="10"/>
          </w:tcPr>
          <w:p w14:paraId="7243CFDE" w14:textId="77777777" w:rsidR="009C1D1D" w:rsidRPr="00E14437" w:rsidRDefault="009C1D1D" w:rsidP="002F7DB0">
            <w:pPr>
              <w:pStyle w:val="TableParagraph"/>
              <w:spacing w:line="230" w:lineRule="exact"/>
              <w:ind w:left="111"/>
              <w:jc w:val="left"/>
              <w:rPr>
                <w:rFonts w:ascii="Times New Roman" w:hAnsi="Times New Roman" w:cs="Times New Roman"/>
                <w:b/>
              </w:rPr>
            </w:pPr>
          </w:p>
          <w:p w14:paraId="7243CFDF" w14:textId="77777777" w:rsidR="009C1D1D" w:rsidRPr="00E14437" w:rsidRDefault="00427FA6" w:rsidP="002F7DB0">
            <w:pPr>
              <w:pStyle w:val="TableParagraph"/>
              <w:spacing w:line="230" w:lineRule="exact"/>
              <w:ind w:left="111"/>
              <w:jc w:val="left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Human Resource Management</w:t>
            </w:r>
            <w:r w:rsidR="009C1D1D" w:rsidRPr="00E14437">
              <w:rPr>
                <w:rFonts w:ascii="Times New Roman" w:hAnsi="Times New Roman" w:cs="Times New Roman"/>
                <w:b/>
              </w:rPr>
              <w:t xml:space="preserve"> I</w:t>
            </w:r>
          </w:p>
          <w:p w14:paraId="7243CFE0" w14:textId="77777777" w:rsidR="009C1D1D" w:rsidRPr="00E14437" w:rsidRDefault="009C1D1D" w:rsidP="002F7DB0">
            <w:pPr>
              <w:pStyle w:val="TableParagraph"/>
              <w:spacing w:line="230" w:lineRule="exact"/>
              <w:ind w:left="1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C1D1D" w:rsidRPr="00E14437" w14:paraId="7243CFE8" w14:textId="77777777" w:rsidTr="002F7DB0">
        <w:trPr>
          <w:trHeight w:val="255"/>
        </w:trPr>
        <w:tc>
          <w:tcPr>
            <w:tcW w:w="3470" w:type="dxa"/>
            <w:gridSpan w:val="4"/>
          </w:tcPr>
          <w:p w14:paraId="7243CFE2" w14:textId="77777777" w:rsidR="009C1D1D" w:rsidRPr="00E14437" w:rsidRDefault="009C1D1D" w:rsidP="002F7DB0">
            <w:pPr>
              <w:pStyle w:val="TableParagraph"/>
              <w:spacing w:line="235" w:lineRule="exact"/>
              <w:ind w:left="1100"/>
              <w:jc w:val="left"/>
              <w:rPr>
                <w:rFonts w:ascii="Times New Roman" w:hAnsi="Times New Roman" w:cs="Times New Roman"/>
                <w:b/>
              </w:rPr>
            </w:pPr>
          </w:p>
          <w:p w14:paraId="7243CFE3" w14:textId="77777777" w:rsidR="009C1D1D" w:rsidRPr="00E14437" w:rsidRDefault="00427FA6" w:rsidP="002F7DB0">
            <w:pPr>
              <w:pStyle w:val="TableParagraph"/>
              <w:spacing w:line="235" w:lineRule="exact"/>
              <w:ind w:left="1100"/>
              <w:jc w:val="left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B-HDS-N2</w:t>
            </w:r>
            <w:r w:rsidR="009C1D1D" w:rsidRPr="00E14437">
              <w:rPr>
                <w:rFonts w:ascii="Times New Roman" w:hAnsi="Times New Roman" w:cs="Times New Roman"/>
                <w:b/>
              </w:rPr>
              <w:t>02</w:t>
            </w:r>
          </w:p>
          <w:p w14:paraId="7243CFE4" w14:textId="77777777" w:rsidR="009C1D1D" w:rsidRPr="00E14437" w:rsidRDefault="009C1D1D" w:rsidP="002F7DB0">
            <w:pPr>
              <w:pStyle w:val="TableParagraph"/>
              <w:spacing w:line="235" w:lineRule="exact"/>
              <w:ind w:left="110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4" w:type="dxa"/>
            <w:gridSpan w:val="10"/>
          </w:tcPr>
          <w:p w14:paraId="7243CFE5" w14:textId="77777777" w:rsidR="009C1D1D" w:rsidRPr="00E14437" w:rsidRDefault="009C1D1D" w:rsidP="002F7DB0">
            <w:pPr>
              <w:pStyle w:val="TableParagraph"/>
              <w:spacing w:line="235" w:lineRule="exact"/>
              <w:ind w:left="111"/>
              <w:jc w:val="left"/>
              <w:rPr>
                <w:rFonts w:ascii="Times New Roman" w:hAnsi="Times New Roman" w:cs="Times New Roman"/>
                <w:b/>
              </w:rPr>
            </w:pPr>
          </w:p>
          <w:p w14:paraId="7243CFE6" w14:textId="77777777" w:rsidR="00427FA6" w:rsidRPr="00E14437" w:rsidRDefault="00427FA6" w:rsidP="00427FA6">
            <w:pPr>
              <w:pStyle w:val="TableParagraph"/>
              <w:spacing w:line="230" w:lineRule="exact"/>
              <w:ind w:left="111"/>
              <w:jc w:val="left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Human Resource Management II</w:t>
            </w:r>
          </w:p>
          <w:p w14:paraId="7243CFE7" w14:textId="77777777" w:rsidR="009C1D1D" w:rsidRPr="00E14437" w:rsidRDefault="009C1D1D" w:rsidP="002F7DB0">
            <w:pPr>
              <w:pStyle w:val="TableParagraph"/>
              <w:spacing w:line="235" w:lineRule="exact"/>
              <w:ind w:left="1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C1D1D" w:rsidRPr="00E14437" w14:paraId="7243CFEC" w14:textId="77777777" w:rsidTr="002F7DB0">
        <w:trPr>
          <w:trHeight w:val="255"/>
        </w:trPr>
        <w:tc>
          <w:tcPr>
            <w:tcW w:w="3470" w:type="dxa"/>
            <w:gridSpan w:val="4"/>
          </w:tcPr>
          <w:p w14:paraId="7243CFE9" w14:textId="77777777" w:rsidR="009C1D1D" w:rsidRPr="00E14437" w:rsidRDefault="00427FA6" w:rsidP="002F7DB0">
            <w:pPr>
              <w:pStyle w:val="TableParagraph"/>
              <w:spacing w:line="235" w:lineRule="exact"/>
              <w:ind w:left="1100"/>
              <w:jc w:val="left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B-HD</w:t>
            </w:r>
            <w:r w:rsidR="009C1D1D" w:rsidRPr="00E14437">
              <w:rPr>
                <w:rFonts w:ascii="Times New Roman" w:hAnsi="Times New Roman" w:cs="Times New Roman"/>
                <w:b/>
              </w:rPr>
              <w:t>S-N</w:t>
            </w:r>
            <w:r w:rsidRPr="00E14437">
              <w:rPr>
                <w:rFonts w:ascii="Times New Roman" w:hAnsi="Times New Roman" w:cs="Times New Roman"/>
                <w:b/>
              </w:rPr>
              <w:t>2</w:t>
            </w:r>
            <w:r w:rsidR="009C1D1D" w:rsidRPr="00E14437">
              <w:rPr>
                <w:rFonts w:ascii="Times New Roman" w:hAnsi="Times New Roman" w:cs="Times New Roman"/>
                <w:b/>
              </w:rPr>
              <w:t>03</w:t>
            </w:r>
          </w:p>
          <w:p w14:paraId="7243CFEA" w14:textId="77777777" w:rsidR="009C1D1D" w:rsidRPr="00E14437" w:rsidRDefault="009C1D1D" w:rsidP="002F7DB0">
            <w:pPr>
              <w:pStyle w:val="TableParagraph"/>
              <w:spacing w:line="235" w:lineRule="exact"/>
              <w:ind w:left="110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4" w:type="dxa"/>
            <w:gridSpan w:val="10"/>
          </w:tcPr>
          <w:p w14:paraId="7243CFEB" w14:textId="6CAC8FDA" w:rsidR="009C1D1D" w:rsidRPr="00E14437" w:rsidRDefault="009C1D1D" w:rsidP="00427FA6">
            <w:pPr>
              <w:pStyle w:val="TableParagraph"/>
              <w:spacing w:line="230" w:lineRule="exact"/>
              <w:ind w:left="111"/>
              <w:jc w:val="left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ractical</w:t>
            </w:r>
            <w:r w:rsidR="00F77922">
              <w:rPr>
                <w:rFonts w:ascii="Times New Roman" w:hAnsi="Times New Roman" w:cs="Times New Roman"/>
                <w:b/>
              </w:rPr>
              <w:t xml:space="preserve"> </w:t>
            </w:r>
            <w:r w:rsidR="00427FA6" w:rsidRPr="00E14437">
              <w:rPr>
                <w:rFonts w:ascii="Times New Roman" w:hAnsi="Times New Roman" w:cs="Times New Roman"/>
                <w:b/>
              </w:rPr>
              <w:t xml:space="preserve">Human Resource Management </w:t>
            </w:r>
            <w:r w:rsidRPr="00E14437">
              <w:rPr>
                <w:rFonts w:ascii="Times New Roman" w:hAnsi="Times New Roman" w:cs="Times New Roman"/>
                <w:b/>
              </w:rPr>
              <w:t>Based</w:t>
            </w:r>
            <w:r w:rsidR="00F77922">
              <w:rPr>
                <w:rFonts w:ascii="Times New Roman" w:hAnsi="Times New Roman" w:cs="Times New Roman"/>
                <w:b/>
              </w:rPr>
              <w:t xml:space="preserve"> </w:t>
            </w:r>
            <w:r w:rsidRPr="00E14437">
              <w:rPr>
                <w:rFonts w:ascii="Times New Roman" w:hAnsi="Times New Roman" w:cs="Times New Roman"/>
                <w:b/>
              </w:rPr>
              <w:t>on B-</w:t>
            </w:r>
            <w:r w:rsidR="00427FA6" w:rsidRPr="00E14437">
              <w:rPr>
                <w:rFonts w:ascii="Times New Roman" w:hAnsi="Times New Roman" w:cs="Times New Roman"/>
                <w:b/>
              </w:rPr>
              <w:t>HD</w:t>
            </w:r>
            <w:r w:rsidRPr="00E14437">
              <w:rPr>
                <w:rFonts w:ascii="Times New Roman" w:hAnsi="Times New Roman" w:cs="Times New Roman"/>
                <w:b/>
              </w:rPr>
              <w:t>S-N</w:t>
            </w:r>
            <w:r w:rsidR="00427FA6" w:rsidRPr="00E14437">
              <w:rPr>
                <w:rFonts w:ascii="Times New Roman" w:hAnsi="Times New Roman" w:cs="Times New Roman"/>
                <w:b/>
              </w:rPr>
              <w:t>2</w:t>
            </w:r>
            <w:r w:rsidRPr="00E14437">
              <w:rPr>
                <w:rFonts w:ascii="Times New Roman" w:hAnsi="Times New Roman" w:cs="Times New Roman"/>
                <w:b/>
              </w:rPr>
              <w:t>01&amp; B-</w:t>
            </w:r>
            <w:r w:rsidR="00427FA6" w:rsidRPr="00E14437">
              <w:rPr>
                <w:rFonts w:ascii="Times New Roman" w:hAnsi="Times New Roman" w:cs="Times New Roman"/>
                <w:b/>
              </w:rPr>
              <w:t>HdS-N2</w:t>
            </w:r>
            <w:r w:rsidRPr="00E14437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9C1D1D" w:rsidRPr="00E14437" w14:paraId="7243CFFB" w14:textId="77777777" w:rsidTr="002F7DB0">
        <w:trPr>
          <w:trHeight w:val="275"/>
        </w:trPr>
        <w:tc>
          <w:tcPr>
            <w:tcW w:w="1456" w:type="dxa"/>
          </w:tcPr>
          <w:p w14:paraId="7243CFED" w14:textId="77777777" w:rsidR="009C1D1D" w:rsidRPr="00E14437" w:rsidRDefault="009C1D1D" w:rsidP="002F7DB0">
            <w:pPr>
              <w:pStyle w:val="TableParagraph"/>
              <w:spacing w:line="254" w:lineRule="exact"/>
              <w:ind w:left="96" w:right="93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CO#</w:t>
            </w:r>
          </w:p>
        </w:tc>
        <w:tc>
          <w:tcPr>
            <w:tcW w:w="671" w:type="dxa"/>
          </w:tcPr>
          <w:p w14:paraId="7243CFEE" w14:textId="77777777" w:rsidR="009C1D1D" w:rsidRPr="00E14437" w:rsidRDefault="009C1D1D" w:rsidP="002F7DB0">
            <w:pPr>
              <w:pStyle w:val="TableParagraph"/>
              <w:spacing w:line="254" w:lineRule="exact"/>
              <w:ind w:left="79" w:right="80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672" w:type="dxa"/>
          </w:tcPr>
          <w:p w14:paraId="7243CFEF" w14:textId="77777777" w:rsidR="009C1D1D" w:rsidRPr="00E14437" w:rsidRDefault="009C1D1D" w:rsidP="002F7DB0">
            <w:pPr>
              <w:pStyle w:val="TableParagraph"/>
              <w:spacing w:line="254" w:lineRule="exact"/>
              <w:ind w:left="78" w:right="82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671" w:type="dxa"/>
          </w:tcPr>
          <w:p w14:paraId="7243CFF0" w14:textId="77777777" w:rsidR="009C1D1D" w:rsidRPr="00E14437" w:rsidRDefault="009C1D1D" w:rsidP="002F7DB0">
            <w:pPr>
              <w:pStyle w:val="TableParagraph"/>
              <w:spacing w:line="254" w:lineRule="exact"/>
              <w:ind w:left="74" w:right="80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676" w:type="dxa"/>
          </w:tcPr>
          <w:p w14:paraId="7243CFF1" w14:textId="77777777" w:rsidR="009C1D1D" w:rsidRPr="00E14437" w:rsidRDefault="009C1D1D" w:rsidP="002F7DB0">
            <w:pPr>
              <w:pStyle w:val="TableParagraph"/>
              <w:spacing w:line="254" w:lineRule="exact"/>
              <w:ind w:left="73" w:right="86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676" w:type="dxa"/>
          </w:tcPr>
          <w:p w14:paraId="7243CFF2" w14:textId="77777777" w:rsidR="009C1D1D" w:rsidRPr="00E14437" w:rsidRDefault="009C1D1D" w:rsidP="002F7DB0">
            <w:pPr>
              <w:pStyle w:val="TableParagraph"/>
              <w:spacing w:line="254" w:lineRule="exact"/>
              <w:ind w:left="79" w:right="83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O5</w:t>
            </w:r>
          </w:p>
        </w:tc>
        <w:tc>
          <w:tcPr>
            <w:tcW w:w="680" w:type="dxa"/>
          </w:tcPr>
          <w:p w14:paraId="7243CFF3" w14:textId="77777777" w:rsidR="009C1D1D" w:rsidRPr="00E14437" w:rsidRDefault="009C1D1D" w:rsidP="002F7DB0">
            <w:pPr>
              <w:pStyle w:val="TableParagraph"/>
              <w:spacing w:line="254" w:lineRule="exact"/>
              <w:ind w:left="87" w:right="88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O6</w:t>
            </w:r>
          </w:p>
        </w:tc>
        <w:tc>
          <w:tcPr>
            <w:tcW w:w="770" w:type="dxa"/>
          </w:tcPr>
          <w:p w14:paraId="7243CFF4" w14:textId="77777777" w:rsidR="009C1D1D" w:rsidRPr="00E14437" w:rsidRDefault="009C1D1D" w:rsidP="002F7DB0">
            <w:pPr>
              <w:pStyle w:val="TableParagraph"/>
              <w:spacing w:line="254" w:lineRule="exact"/>
              <w:ind w:left="128" w:right="137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O7</w:t>
            </w:r>
          </w:p>
        </w:tc>
        <w:tc>
          <w:tcPr>
            <w:tcW w:w="800" w:type="dxa"/>
          </w:tcPr>
          <w:p w14:paraId="7243CFF5" w14:textId="77777777" w:rsidR="009C1D1D" w:rsidRPr="00E14437" w:rsidRDefault="009C1D1D" w:rsidP="002F7DB0">
            <w:pPr>
              <w:pStyle w:val="TableParagraph"/>
              <w:spacing w:line="254" w:lineRule="exact"/>
              <w:ind w:left="80" w:right="83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SO1</w:t>
            </w:r>
          </w:p>
        </w:tc>
        <w:tc>
          <w:tcPr>
            <w:tcW w:w="806" w:type="dxa"/>
          </w:tcPr>
          <w:p w14:paraId="7243CFF6" w14:textId="77777777" w:rsidR="009C1D1D" w:rsidRPr="00E14437" w:rsidRDefault="009C1D1D" w:rsidP="002F7DB0">
            <w:pPr>
              <w:pStyle w:val="TableParagraph"/>
              <w:spacing w:line="254" w:lineRule="exact"/>
              <w:ind w:left="80" w:right="80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SO2</w:t>
            </w:r>
          </w:p>
        </w:tc>
        <w:tc>
          <w:tcPr>
            <w:tcW w:w="806" w:type="dxa"/>
          </w:tcPr>
          <w:p w14:paraId="7243CFF7" w14:textId="77777777" w:rsidR="009C1D1D" w:rsidRPr="00E14437" w:rsidRDefault="009C1D1D" w:rsidP="002F7DB0">
            <w:pPr>
              <w:pStyle w:val="TableParagraph"/>
              <w:spacing w:line="254" w:lineRule="exact"/>
              <w:ind w:left="75" w:right="84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SO3</w:t>
            </w:r>
          </w:p>
        </w:tc>
        <w:tc>
          <w:tcPr>
            <w:tcW w:w="801" w:type="dxa"/>
          </w:tcPr>
          <w:p w14:paraId="7243CFF8" w14:textId="77777777" w:rsidR="009C1D1D" w:rsidRPr="00E14437" w:rsidRDefault="009C1D1D" w:rsidP="002F7DB0">
            <w:pPr>
              <w:pStyle w:val="TableParagraph"/>
              <w:spacing w:line="254" w:lineRule="exact"/>
              <w:ind w:left="79" w:right="84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SO4</w:t>
            </w:r>
          </w:p>
        </w:tc>
        <w:tc>
          <w:tcPr>
            <w:tcW w:w="807" w:type="dxa"/>
          </w:tcPr>
          <w:p w14:paraId="7243CFF9" w14:textId="77777777" w:rsidR="009C1D1D" w:rsidRPr="00E14437" w:rsidRDefault="009C1D1D" w:rsidP="002F7DB0">
            <w:pPr>
              <w:pStyle w:val="TableParagraph"/>
              <w:spacing w:line="254" w:lineRule="exact"/>
              <w:ind w:left="83" w:right="86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SO5</w:t>
            </w:r>
          </w:p>
        </w:tc>
        <w:tc>
          <w:tcPr>
            <w:tcW w:w="802" w:type="dxa"/>
          </w:tcPr>
          <w:p w14:paraId="7243CFFA" w14:textId="77777777" w:rsidR="009C1D1D" w:rsidRPr="00E14437" w:rsidRDefault="009C1D1D" w:rsidP="002F7DB0">
            <w:pPr>
              <w:pStyle w:val="TableParagraph"/>
              <w:spacing w:line="254" w:lineRule="exact"/>
              <w:ind w:left="74" w:right="85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PSO6</w:t>
            </w:r>
          </w:p>
        </w:tc>
      </w:tr>
      <w:tr w:rsidR="009C1D1D" w:rsidRPr="00E14437" w14:paraId="7243D00A" w14:textId="77777777" w:rsidTr="002F7DB0">
        <w:trPr>
          <w:trHeight w:val="275"/>
        </w:trPr>
        <w:tc>
          <w:tcPr>
            <w:tcW w:w="1456" w:type="dxa"/>
          </w:tcPr>
          <w:p w14:paraId="7243CFFC" w14:textId="77777777" w:rsidR="009C1D1D" w:rsidRPr="00E14437" w:rsidRDefault="009C1D1D" w:rsidP="00714E2D">
            <w:pPr>
              <w:pStyle w:val="TableParagraph"/>
              <w:spacing w:line="254" w:lineRule="exact"/>
              <w:ind w:left="96" w:right="96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CO-N</w:t>
            </w:r>
            <w:r w:rsidR="00714E2D" w:rsidRPr="00E14437">
              <w:rPr>
                <w:rFonts w:ascii="Times New Roman" w:hAnsi="Times New Roman" w:cs="Times New Roman"/>
                <w:b/>
              </w:rPr>
              <w:t>2</w:t>
            </w:r>
            <w:r w:rsidRPr="00E14437">
              <w:rPr>
                <w:rFonts w:ascii="Times New Roman" w:hAnsi="Times New Roman" w:cs="Times New Roman"/>
                <w:b/>
              </w:rPr>
              <w:t>01.1.</w:t>
            </w:r>
          </w:p>
        </w:tc>
        <w:tc>
          <w:tcPr>
            <w:tcW w:w="671" w:type="dxa"/>
          </w:tcPr>
          <w:p w14:paraId="7243CFFD" w14:textId="77777777" w:rsidR="009C1D1D" w:rsidRPr="00E14437" w:rsidRDefault="009C1D1D" w:rsidP="002F7DB0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2" w:type="dxa"/>
          </w:tcPr>
          <w:p w14:paraId="7243CFFE" w14:textId="77777777" w:rsidR="009C1D1D" w:rsidRPr="00E14437" w:rsidRDefault="009C1D1D" w:rsidP="002F7DB0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1" w:type="dxa"/>
          </w:tcPr>
          <w:p w14:paraId="7243CFFF" w14:textId="77777777" w:rsidR="009C1D1D" w:rsidRPr="00E14437" w:rsidRDefault="009C1D1D" w:rsidP="002F7DB0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6" w:type="dxa"/>
          </w:tcPr>
          <w:p w14:paraId="7243D000" w14:textId="77777777" w:rsidR="009C1D1D" w:rsidRPr="00E14437" w:rsidRDefault="009C1D1D" w:rsidP="002F7DB0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dxa"/>
          </w:tcPr>
          <w:p w14:paraId="7243D001" w14:textId="77777777" w:rsidR="009C1D1D" w:rsidRPr="00E14437" w:rsidRDefault="009C1D1D" w:rsidP="002F7DB0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" w:type="dxa"/>
          </w:tcPr>
          <w:p w14:paraId="7243D002" w14:textId="77777777" w:rsidR="009C1D1D" w:rsidRPr="00E14437" w:rsidRDefault="009C1D1D" w:rsidP="002F7DB0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0" w:type="dxa"/>
          </w:tcPr>
          <w:p w14:paraId="7243D003" w14:textId="77777777" w:rsidR="009C1D1D" w:rsidRPr="00E14437" w:rsidRDefault="009C1D1D" w:rsidP="002F7DB0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0" w:type="dxa"/>
          </w:tcPr>
          <w:p w14:paraId="7243D004" w14:textId="77777777" w:rsidR="009C1D1D" w:rsidRPr="00E14437" w:rsidRDefault="009C1D1D" w:rsidP="002F7DB0">
            <w:pPr>
              <w:pStyle w:val="TableParagraph"/>
              <w:spacing w:line="254" w:lineRule="exact"/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6" w:type="dxa"/>
          </w:tcPr>
          <w:p w14:paraId="7243D005" w14:textId="77777777" w:rsidR="009C1D1D" w:rsidRPr="00E14437" w:rsidRDefault="009C1D1D" w:rsidP="002F7DB0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6" w:type="dxa"/>
          </w:tcPr>
          <w:p w14:paraId="7243D006" w14:textId="77777777" w:rsidR="009C1D1D" w:rsidRPr="00E14437" w:rsidRDefault="009C1D1D" w:rsidP="002F7DB0">
            <w:pPr>
              <w:pStyle w:val="TableParagraph"/>
              <w:spacing w:line="254" w:lineRule="exact"/>
              <w:ind w:right="13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1" w:type="dxa"/>
          </w:tcPr>
          <w:p w14:paraId="7243D007" w14:textId="77777777" w:rsidR="009C1D1D" w:rsidRPr="00E14437" w:rsidRDefault="009C1D1D" w:rsidP="002F7DB0">
            <w:pPr>
              <w:pStyle w:val="TableParagraph"/>
              <w:spacing w:line="254" w:lineRule="exact"/>
              <w:ind w:right="1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7" w:type="dxa"/>
          </w:tcPr>
          <w:p w14:paraId="7243D008" w14:textId="77777777" w:rsidR="009C1D1D" w:rsidRPr="00E14437" w:rsidRDefault="009C1D1D" w:rsidP="002F7DB0">
            <w:pPr>
              <w:pStyle w:val="TableParagraph"/>
              <w:spacing w:line="254" w:lineRule="exact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2" w:type="dxa"/>
          </w:tcPr>
          <w:p w14:paraId="7243D009" w14:textId="77777777" w:rsidR="009C1D1D" w:rsidRPr="00E14437" w:rsidRDefault="009C1D1D" w:rsidP="002F7DB0">
            <w:pPr>
              <w:pStyle w:val="TableParagraph"/>
              <w:spacing w:line="254" w:lineRule="exact"/>
              <w:ind w:right="16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C1D1D" w:rsidRPr="00E14437" w14:paraId="7243D019" w14:textId="77777777" w:rsidTr="002F7DB0">
        <w:trPr>
          <w:trHeight w:val="275"/>
        </w:trPr>
        <w:tc>
          <w:tcPr>
            <w:tcW w:w="1456" w:type="dxa"/>
          </w:tcPr>
          <w:p w14:paraId="7243D00B" w14:textId="77777777" w:rsidR="009C1D1D" w:rsidRPr="00E14437" w:rsidRDefault="00714E2D" w:rsidP="002F7DB0">
            <w:pPr>
              <w:pStyle w:val="TableParagraph"/>
              <w:spacing w:line="254" w:lineRule="exact"/>
              <w:ind w:left="96" w:right="96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CO-N2</w:t>
            </w:r>
            <w:r w:rsidR="009C1D1D" w:rsidRPr="00E14437">
              <w:rPr>
                <w:rFonts w:ascii="Times New Roman" w:hAnsi="Times New Roman" w:cs="Times New Roman"/>
                <w:b/>
              </w:rPr>
              <w:t>01.2.</w:t>
            </w:r>
          </w:p>
        </w:tc>
        <w:tc>
          <w:tcPr>
            <w:tcW w:w="671" w:type="dxa"/>
          </w:tcPr>
          <w:p w14:paraId="7243D00C" w14:textId="77777777" w:rsidR="009C1D1D" w:rsidRPr="00E14437" w:rsidRDefault="009C1D1D" w:rsidP="002F7DB0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2" w:type="dxa"/>
          </w:tcPr>
          <w:p w14:paraId="7243D00D" w14:textId="77777777" w:rsidR="009C1D1D" w:rsidRPr="00E14437" w:rsidRDefault="009C1D1D" w:rsidP="002F7DB0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1" w:type="dxa"/>
          </w:tcPr>
          <w:p w14:paraId="7243D00E" w14:textId="77777777" w:rsidR="009C1D1D" w:rsidRPr="00E14437" w:rsidRDefault="009C1D1D" w:rsidP="002F7DB0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dxa"/>
          </w:tcPr>
          <w:p w14:paraId="7243D00F" w14:textId="77777777" w:rsidR="009C1D1D" w:rsidRPr="00E14437" w:rsidRDefault="009C1D1D" w:rsidP="002F7DB0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dxa"/>
          </w:tcPr>
          <w:p w14:paraId="7243D010" w14:textId="77777777" w:rsidR="009C1D1D" w:rsidRPr="00E14437" w:rsidRDefault="009C1D1D" w:rsidP="002F7DB0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" w:type="dxa"/>
          </w:tcPr>
          <w:p w14:paraId="7243D011" w14:textId="77777777" w:rsidR="009C1D1D" w:rsidRPr="00E14437" w:rsidRDefault="009C1D1D" w:rsidP="002F7DB0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0" w:type="dxa"/>
          </w:tcPr>
          <w:p w14:paraId="7243D012" w14:textId="77777777" w:rsidR="009C1D1D" w:rsidRPr="00E14437" w:rsidRDefault="009C1D1D" w:rsidP="002F7DB0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0" w:type="dxa"/>
          </w:tcPr>
          <w:p w14:paraId="7243D013" w14:textId="77777777" w:rsidR="009C1D1D" w:rsidRPr="00E14437" w:rsidRDefault="009C1D1D" w:rsidP="002F7DB0">
            <w:pPr>
              <w:pStyle w:val="TableParagraph"/>
              <w:spacing w:line="254" w:lineRule="exact"/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6" w:type="dxa"/>
          </w:tcPr>
          <w:p w14:paraId="7243D014" w14:textId="77777777" w:rsidR="009C1D1D" w:rsidRPr="00E14437" w:rsidRDefault="009C1D1D" w:rsidP="002F7DB0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6" w:type="dxa"/>
          </w:tcPr>
          <w:p w14:paraId="7243D015" w14:textId="77777777" w:rsidR="009C1D1D" w:rsidRPr="00E14437" w:rsidRDefault="009C1D1D" w:rsidP="002F7DB0">
            <w:pPr>
              <w:pStyle w:val="TableParagraph"/>
              <w:spacing w:line="254" w:lineRule="exact"/>
              <w:ind w:right="13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1" w:type="dxa"/>
          </w:tcPr>
          <w:p w14:paraId="7243D016" w14:textId="77777777" w:rsidR="009C1D1D" w:rsidRPr="00E14437" w:rsidRDefault="009C1D1D" w:rsidP="002F7DB0">
            <w:pPr>
              <w:pStyle w:val="TableParagraph"/>
              <w:spacing w:line="254" w:lineRule="exact"/>
              <w:ind w:right="1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7" w:type="dxa"/>
          </w:tcPr>
          <w:p w14:paraId="7243D017" w14:textId="77777777" w:rsidR="009C1D1D" w:rsidRPr="00E14437" w:rsidRDefault="009C1D1D" w:rsidP="002F7DB0">
            <w:pPr>
              <w:pStyle w:val="TableParagraph"/>
              <w:spacing w:line="254" w:lineRule="exact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2" w:type="dxa"/>
          </w:tcPr>
          <w:p w14:paraId="7243D018" w14:textId="77777777" w:rsidR="009C1D1D" w:rsidRPr="00E14437" w:rsidRDefault="009C1D1D" w:rsidP="002F7DB0">
            <w:pPr>
              <w:pStyle w:val="TableParagraph"/>
              <w:spacing w:line="254" w:lineRule="exact"/>
              <w:ind w:right="16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C1D1D" w:rsidRPr="00E14437" w14:paraId="7243D028" w14:textId="77777777" w:rsidTr="002F7DB0">
        <w:trPr>
          <w:trHeight w:val="275"/>
        </w:trPr>
        <w:tc>
          <w:tcPr>
            <w:tcW w:w="1456" w:type="dxa"/>
          </w:tcPr>
          <w:p w14:paraId="7243D01A" w14:textId="77777777" w:rsidR="009C1D1D" w:rsidRPr="00E14437" w:rsidRDefault="00714E2D" w:rsidP="002F7DB0">
            <w:pPr>
              <w:pStyle w:val="TableParagraph"/>
              <w:spacing w:line="254" w:lineRule="exact"/>
              <w:ind w:left="96" w:right="96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CO-N2</w:t>
            </w:r>
            <w:r w:rsidR="009C1D1D" w:rsidRPr="00E14437">
              <w:rPr>
                <w:rFonts w:ascii="Times New Roman" w:hAnsi="Times New Roman" w:cs="Times New Roman"/>
                <w:b/>
              </w:rPr>
              <w:t>02.1.</w:t>
            </w:r>
          </w:p>
        </w:tc>
        <w:tc>
          <w:tcPr>
            <w:tcW w:w="671" w:type="dxa"/>
          </w:tcPr>
          <w:p w14:paraId="7243D01B" w14:textId="77777777" w:rsidR="009C1D1D" w:rsidRPr="00E14437" w:rsidRDefault="009C1D1D" w:rsidP="002F7DB0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2" w:type="dxa"/>
          </w:tcPr>
          <w:p w14:paraId="7243D01C" w14:textId="77777777" w:rsidR="009C1D1D" w:rsidRPr="00E14437" w:rsidRDefault="009C1D1D" w:rsidP="002F7DB0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1" w:type="dxa"/>
          </w:tcPr>
          <w:p w14:paraId="7243D01D" w14:textId="77777777" w:rsidR="009C1D1D" w:rsidRPr="00E14437" w:rsidRDefault="009C1D1D" w:rsidP="002F7DB0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dxa"/>
          </w:tcPr>
          <w:p w14:paraId="7243D01E" w14:textId="77777777" w:rsidR="009C1D1D" w:rsidRPr="00E14437" w:rsidRDefault="009C1D1D" w:rsidP="002F7DB0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dxa"/>
          </w:tcPr>
          <w:p w14:paraId="7243D01F" w14:textId="77777777" w:rsidR="009C1D1D" w:rsidRPr="00E14437" w:rsidRDefault="009C1D1D" w:rsidP="002F7DB0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" w:type="dxa"/>
          </w:tcPr>
          <w:p w14:paraId="7243D020" w14:textId="77777777" w:rsidR="009C1D1D" w:rsidRPr="00E14437" w:rsidRDefault="009C1D1D" w:rsidP="002F7DB0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0" w:type="dxa"/>
          </w:tcPr>
          <w:p w14:paraId="7243D021" w14:textId="77777777" w:rsidR="009C1D1D" w:rsidRPr="00E14437" w:rsidRDefault="009C1D1D" w:rsidP="002F7DB0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0" w:type="dxa"/>
          </w:tcPr>
          <w:p w14:paraId="7243D022" w14:textId="77777777" w:rsidR="009C1D1D" w:rsidRPr="00E14437" w:rsidRDefault="009C1D1D" w:rsidP="002F7DB0">
            <w:pPr>
              <w:pStyle w:val="TableParagraph"/>
              <w:spacing w:line="254" w:lineRule="exact"/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6" w:type="dxa"/>
          </w:tcPr>
          <w:p w14:paraId="7243D023" w14:textId="77777777" w:rsidR="009C1D1D" w:rsidRPr="00E14437" w:rsidRDefault="009C1D1D" w:rsidP="002F7DB0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6" w:type="dxa"/>
          </w:tcPr>
          <w:p w14:paraId="7243D024" w14:textId="77777777" w:rsidR="009C1D1D" w:rsidRPr="00E14437" w:rsidRDefault="009C1D1D" w:rsidP="002F7DB0">
            <w:pPr>
              <w:pStyle w:val="TableParagraph"/>
              <w:spacing w:line="254" w:lineRule="exact"/>
              <w:ind w:right="13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1" w:type="dxa"/>
          </w:tcPr>
          <w:p w14:paraId="7243D025" w14:textId="77777777" w:rsidR="009C1D1D" w:rsidRPr="00E14437" w:rsidRDefault="009C1D1D" w:rsidP="002F7DB0">
            <w:pPr>
              <w:pStyle w:val="TableParagraph"/>
              <w:spacing w:line="254" w:lineRule="exact"/>
              <w:ind w:right="1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7" w:type="dxa"/>
          </w:tcPr>
          <w:p w14:paraId="7243D026" w14:textId="77777777" w:rsidR="009C1D1D" w:rsidRPr="00E14437" w:rsidRDefault="009C1D1D" w:rsidP="002F7DB0">
            <w:pPr>
              <w:pStyle w:val="TableParagraph"/>
              <w:spacing w:line="254" w:lineRule="exact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2" w:type="dxa"/>
          </w:tcPr>
          <w:p w14:paraId="7243D027" w14:textId="77777777" w:rsidR="009C1D1D" w:rsidRPr="00E14437" w:rsidRDefault="009C1D1D" w:rsidP="002F7DB0">
            <w:pPr>
              <w:pStyle w:val="TableParagraph"/>
              <w:spacing w:line="254" w:lineRule="exact"/>
              <w:ind w:right="16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C1D1D" w:rsidRPr="00E14437" w14:paraId="7243D038" w14:textId="77777777" w:rsidTr="002F7DB0">
        <w:trPr>
          <w:trHeight w:val="280"/>
        </w:trPr>
        <w:tc>
          <w:tcPr>
            <w:tcW w:w="1456" w:type="dxa"/>
          </w:tcPr>
          <w:p w14:paraId="7243D029" w14:textId="77777777" w:rsidR="009C1D1D" w:rsidRPr="00E14437" w:rsidRDefault="00714E2D" w:rsidP="002F7DB0">
            <w:pPr>
              <w:pStyle w:val="TableParagraph"/>
              <w:spacing w:line="259" w:lineRule="exact"/>
              <w:ind w:left="96" w:right="96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CO-N2</w:t>
            </w:r>
            <w:r w:rsidR="009C1D1D" w:rsidRPr="00E14437">
              <w:rPr>
                <w:rFonts w:ascii="Times New Roman" w:hAnsi="Times New Roman" w:cs="Times New Roman"/>
                <w:b/>
              </w:rPr>
              <w:t>02.2.</w:t>
            </w:r>
          </w:p>
        </w:tc>
        <w:tc>
          <w:tcPr>
            <w:tcW w:w="671" w:type="dxa"/>
          </w:tcPr>
          <w:p w14:paraId="7243D02A" w14:textId="77777777" w:rsidR="009C1D1D" w:rsidRPr="00E14437" w:rsidRDefault="009C1D1D" w:rsidP="002F7DB0">
            <w:pPr>
              <w:pStyle w:val="TableParagraph"/>
              <w:spacing w:line="259" w:lineRule="exact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2" w:type="dxa"/>
          </w:tcPr>
          <w:p w14:paraId="7243D02B" w14:textId="77777777" w:rsidR="009C1D1D" w:rsidRPr="00E14437" w:rsidRDefault="009C1D1D" w:rsidP="002F7DB0">
            <w:pPr>
              <w:pStyle w:val="TableParagraph"/>
              <w:spacing w:line="259" w:lineRule="exact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1" w:type="dxa"/>
          </w:tcPr>
          <w:p w14:paraId="7243D02C" w14:textId="77777777" w:rsidR="009C1D1D" w:rsidRPr="00E14437" w:rsidRDefault="009C1D1D" w:rsidP="002F7DB0">
            <w:pPr>
              <w:pStyle w:val="TableParagraph"/>
              <w:spacing w:line="259" w:lineRule="exact"/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6" w:type="dxa"/>
          </w:tcPr>
          <w:p w14:paraId="7243D02D" w14:textId="77777777" w:rsidR="009C1D1D" w:rsidRPr="00E14437" w:rsidRDefault="009C1D1D" w:rsidP="002F7DB0">
            <w:pPr>
              <w:pStyle w:val="TableParagraph"/>
              <w:spacing w:line="259" w:lineRule="exact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6" w:type="dxa"/>
          </w:tcPr>
          <w:p w14:paraId="7243D02E" w14:textId="77777777" w:rsidR="009C1D1D" w:rsidRPr="00E14437" w:rsidRDefault="009C1D1D" w:rsidP="002F7DB0">
            <w:pPr>
              <w:pStyle w:val="TableParagraph"/>
              <w:spacing w:line="259" w:lineRule="exact"/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" w:type="dxa"/>
          </w:tcPr>
          <w:p w14:paraId="7243D030" w14:textId="733F6223" w:rsidR="009C1D1D" w:rsidRPr="00E14437" w:rsidRDefault="00261FCD" w:rsidP="00261FCD">
            <w:pPr>
              <w:pStyle w:val="TableParagraph"/>
              <w:spacing w:line="25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0" w:type="dxa"/>
          </w:tcPr>
          <w:p w14:paraId="7243D031" w14:textId="77777777" w:rsidR="009C1D1D" w:rsidRPr="00E14437" w:rsidRDefault="009C1D1D" w:rsidP="002F7DB0">
            <w:pPr>
              <w:pStyle w:val="TableParagraph"/>
              <w:spacing w:line="25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0" w:type="dxa"/>
          </w:tcPr>
          <w:p w14:paraId="7243D032" w14:textId="77777777" w:rsidR="009C1D1D" w:rsidRPr="00E14437" w:rsidRDefault="009C1D1D" w:rsidP="002F7DB0">
            <w:pPr>
              <w:pStyle w:val="TableParagraph"/>
              <w:spacing w:line="259" w:lineRule="exact"/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6" w:type="dxa"/>
          </w:tcPr>
          <w:p w14:paraId="7243D033" w14:textId="77777777" w:rsidR="009C1D1D" w:rsidRPr="00E14437" w:rsidRDefault="009C1D1D" w:rsidP="002F7DB0">
            <w:pPr>
              <w:pStyle w:val="TableParagraph"/>
              <w:spacing w:line="259" w:lineRule="exact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6" w:type="dxa"/>
          </w:tcPr>
          <w:p w14:paraId="7243D034" w14:textId="77777777" w:rsidR="009C1D1D" w:rsidRPr="00E14437" w:rsidRDefault="009C1D1D" w:rsidP="002F7DB0">
            <w:pPr>
              <w:pStyle w:val="TableParagraph"/>
              <w:spacing w:line="259" w:lineRule="exact"/>
              <w:ind w:right="13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1" w:type="dxa"/>
          </w:tcPr>
          <w:p w14:paraId="7243D035" w14:textId="77777777" w:rsidR="009C1D1D" w:rsidRPr="00E14437" w:rsidRDefault="009C1D1D" w:rsidP="002F7DB0">
            <w:pPr>
              <w:pStyle w:val="TableParagraph"/>
              <w:spacing w:line="259" w:lineRule="exact"/>
              <w:ind w:right="1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7" w:type="dxa"/>
          </w:tcPr>
          <w:p w14:paraId="7243D036" w14:textId="77777777" w:rsidR="009C1D1D" w:rsidRPr="00E14437" w:rsidRDefault="009C1D1D" w:rsidP="002F7DB0">
            <w:pPr>
              <w:pStyle w:val="TableParagraph"/>
              <w:spacing w:line="259" w:lineRule="exact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2" w:type="dxa"/>
          </w:tcPr>
          <w:p w14:paraId="7243D037" w14:textId="77777777" w:rsidR="009C1D1D" w:rsidRPr="00E14437" w:rsidRDefault="009C1D1D" w:rsidP="002F7DB0">
            <w:pPr>
              <w:pStyle w:val="TableParagraph"/>
              <w:spacing w:line="259" w:lineRule="exact"/>
              <w:ind w:right="16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C1D1D" w:rsidRPr="00E14437" w14:paraId="7243D047" w14:textId="77777777" w:rsidTr="002F7DB0">
        <w:trPr>
          <w:trHeight w:val="275"/>
        </w:trPr>
        <w:tc>
          <w:tcPr>
            <w:tcW w:w="1456" w:type="dxa"/>
          </w:tcPr>
          <w:p w14:paraId="7243D039" w14:textId="77777777" w:rsidR="009C1D1D" w:rsidRPr="00E14437" w:rsidRDefault="00714E2D" w:rsidP="002F7DB0">
            <w:pPr>
              <w:pStyle w:val="TableParagraph"/>
              <w:spacing w:line="254" w:lineRule="exact"/>
              <w:ind w:left="96" w:right="96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CO-N2</w:t>
            </w:r>
            <w:r w:rsidR="009C1D1D" w:rsidRPr="00E14437">
              <w:rPr>
                <w:rFonts w:ascii="Times New Roman" w:hAnsi="Times New Roman" w:cs="Times New Roman"/>
                <w:b/>
              </w:rPr>
              <w:t>03.1.</w:t>
            </w:r>
          </w:p>
        </w:tc>
        <w:tc>
          <w:tcPr>
            <w:tcW w:w="671" w:type="dxa"/>
          </w:tcPr>
          <w:p w14:paraId="7243D03A" w14:textId="77777777" w:rsidR="009C1D1D" w:rsidRPr="00E14437" w:rsidRDefault="00427FA6" w:rsidP="002F7DB0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2" w:type="dxa"/>
          </w:tcPr>
          <w:p w14:paraId="7243D03B" w14:textId="77777777" w:rsidR="009C1D1D" w:rsidRPr="00E14437" w:rsidRDefault="009C1D1D" w:rsidP="002F7DB0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1" w:type="dxa"/>
          </w:tcPr>
          <w:p w14:paraId="7243D03C" w14:textId="77777777" w:rsidR="009C1D1D" w:rsidRPr="00E14437" w:rsidRDefault="009C1D1D" w:rsidP="002F7DB0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dxa"/>
          </w:tcPr>
          <w:p w14:paraId="7243D03D" w14:textId="77777777" w:rsidR="009C1D1D" w:rsidRPr="00E14437" w:rsidRDefault="009C1D1D" w:rsidP="002F7DB0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dxa"/>
          </w:tcPr>
          <w:p w14:paraId="7243D03E" w14:textId="77777777" w:rsidR="009C1D1D" w:rsidRPr="00E14437" w:rsidRDefault="009C1D1D" w:rsidP="002F7DB0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" w:type="dxa"/>
          </w:tcPr>
          <w:p w14:paraId="7243D03F" w14:textId="77777777" w:rsidR="009C1D1D" w:rsidRPr="00E14437" w:rsidRDefault="009C1D1D" w:rsidP="002F7DB0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0" w:type="dxa"/>
          </w:tcPr>
          <w:p w14:paraId="7243D040" w14:textId="77777777" w:rsidR="009C1D1D" w:rsidRPr="00E14437" w:rsidRDefault="009C1D1D" w:rsidP="002F7DB0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0" w:type="dxa"/>
          </w:tcPr>
          <w:p w14:paraId="7243D041" w14:textId="77777777" w:rsidR="009C1D1D" w:rsidRPr="00E14437" w:rsidRDefault="009C1D1D" w:rsidP="002F7DB0">
            <w:pPr>
              <w:pStyle w:val="TableParagraph"/>
              <w:spacing w:line="254" w:lineRule="exact"/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6" w:type="dxa"/>
          </w:tcPr>
          <w:p w14:paraId="7243D042" w14:textId="77777777" w:rsidR="009C1D1D" w:rsidRPr="00E14437" w:rsidRDefault="009C1D1D" w:rsidP="002F7DB0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6" w:type="dxa"/>
          </w:tcPr>
          <w:p w14:paraId="7243D043" w14:textId="77777777" w:rsidR="009C1D1D" w:rsidRPr="00E14437" w:rsidRDefault="009C1D1D" w:rsidP="002F7DB0">
            <w:pPr>
              <w:pStyle w:val="TableParagraph"/>
              <w:spacing w:line="254" w:lineRule="exact"/>
              <w:ind w:right="13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1" w:type="dxa"/>
          </w:tcPr>
          <w:p w14:paraId="7243D044" w14:textId="77777777" w:rsidR="009C1D1D" w:rsidRPr="00E14437" w:rsidRDefault="009C1D1D" w:rsidP="002F7DB0">
            <w:pPr>
              <w:pStyle w:val="TableParagraph"/>
              <w:spacing w:line="254" w:lineRule="exact"/>
              <w:ind w:right="1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7" w:type="dxa"/>
          </w:tcPr>
          <w:p w14:paraId="7243D045" w14:textId="77777777" w:rsidR="009C1D1D" w:rsidRPr="00E14437" w:rsidRDefault="009C1D1D" w:rsidP="002F7DB0">
            <w:pPr>
              <w:pStyle w:val="TableParagraph"/>
              <w:spacing w:line="254" w:lineRule="exact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2" w:type="dxa"/>
          </w:tcPr>
          <w:p w14:paraId="7243D046" w14:textId="77777777" w:rsidR="009C1D1D" w:rsidRPr="00E14437" w:rsidRDefault="009C1D1D" w:rsidP="002F7DB0">
            <w:pPr>
              <w:pStyle w:val="TableParagraph"/>
              <w:spacing w:line="254" w:lineRule="exact"/>
              <w:ind w:right="16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C1D1D" w:rsidRPr="00E14437" w14:paraId="7243D056" w14:textId="77777777" w:rsidTr="002F7DB0">
        <w:trPr>
          <w:trHeight w:val="275"/>
        </w:trPr>
        <w:tc>
          <w:tcPr>
            <w:tcW w:w="1456" w:type="dxa"/>
          </w:tcPr>
          <w:p w14:paraId="7243D048" w14:textId="77777777" w:rsidR="009C1D1D" w:rsidRPr="00E14437" w:rsidRDefault="00714E2D" w:rsidP="002F7DB0">
            <w:pPr>
              <w:pStyle w:val="TableParagraph"/>
              <w:spacing w:line="254" w:lineRule="exact"/>
              <w:ind w:left="96" w:right="96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CO-N2</w:t>
            </w:r>
            <w:r w:rsidR="009C1D1D" w:rsidRPr="00E14437">
              <w:rPr>
                <w:rFonts w:ascii="Times New Roman" w:hAnsi="Times New Roman" w:cs="Times New Roman"/>
                <w:b/>
              </w:rPr>
              <w:t>03.2.</w:t>
            </w:r>
          </w:p>
        </w:tc>
        <w:tc>
          <w:tcPr>
            <w:tcW w:w="671" w:type="dxa"/>
          </w:tcPr>
          <w:p w14:paraId="7243D049" w14:textId="77777777" w:rsidR="009C1D1D" w:rsidRPr="00E14437" w:rsidRDefault="009C1D1D" w:rsidP="002F7DB0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2" w:type="dxa"/>
          </w:tcPr>
          <w:p w14:paraId="7243D04A" w14:textId="77777777" w:rsidR="009C1D1D" w:rsidRPr="00E14437" w:rsidRDefault="009C1D1D" w:rsidP="002F7DB0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1" w:type="dxa"/>
          </w:tcPr>
          <w:p w14:paraId="7243D04B" w14:textId="77777777" w:rsidR="009C1D1D" w:rsidRPr="00E14437" w:rsidRDefault="009C1D1D" w:rsidP="002F7DB0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dxa"/>
          </w:tcPr>
          <w:p w14:paraId="7243D04C" w14:textId="77777777" w:rsidR="009C1D1D" w:rsidRPr="00E14437" w:rsidRDefault="009C1D1D" w:rsidP="002F7DB0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dxa"/>
          </w:tcPr>
          <w:p w14:paraId="7243D04D" w14:textId="77777777" w:rsidR="009C1D1D" w:rsidRPr="00E14437" w:rsidRDefault="009C1D1D" w:rsidP="002F7DB0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" w:type="dxa"/>
          </w:tcPr>
          <w:p w14:paraId="7243D04E" w14:textId="77777777" w:rsidR="009C1D1D" w:rsidRPr="00E14437" w:rsidRDefault="009C1D1D" w:rsidP="002F7DB0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0" w:type="dxa"/>
          </w:tcPr>
          <w:p w14:paraId="7243D04F" w14:textId="77777777" w:rsidR="009C1D1D" w:rsidRPr="00E14437" w:rsidRDefault="009C1D1D" w:rsidP="002F7DB0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0" w:type="dxa"/>
          </w:tcPr>
          <w:p w14:paraId="7243D050" w14:textId="77777777" w:rsidR="009C1D1D" w:rsidRPr="00E14437" w:rsidRDefault="009C1D1D" w:rsidP="002F7DB0">
            <w:pPr>
              <w:pStyle w:val="TableParagraph"/>
              <w:spacing w:line="254" w:lineRule="exact"/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6" w:type="dxa"/>
          </w:tcPr>
          <w:p w14:paraId="7243D051" w14:textId="77777777" w:rsidR="009C1D1D" w:rsidRPr="00E14437" w:rsidRDefault="009C1D1D" w:rsidP="002F7DB0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6" w:type="dxa"/>
          </w:tcPr>
          <w:p w14:paraId="7243D052" w14:textId="77777777" w:rsidR="009C1D1D" w:rsidRPr="00E14437" w:rsidRDefault="009C1D1D" w:rsidP="002F7DB0">
            <w:pPr>
              <w:pStyle w:val="TableParagraph"/>
              <w:spacing w:line="254" w:lineRule="exact"/>
              <w:ind w:right="13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1" w:type="dxa"/>
          </w:tcPr>
          <w:p w14:paraId="7243D053" w14:textId="77777777" w:rsidR="009C1D1D" w:rsidRPr="00E14437" w:rsidRDefault="009C1D1D" w:rsidP="002F7DB0">
            <w:pPr>
              <w:pStyle w:val="TableParagraph"/>
              <w:spacing w:line="254" w:lineRule="exact"/>
              <w:ind w:right="1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7" w:type="dxa"/>
          </w:tcPr>
          <w:p w14:paraId="7243D054" w14:textId="77777777" w:rsidR="009C1D1D" w:rsidRPr="00E14437" w:rsidRDefault="009C1D1D" w:rsidP="002F7DB0">
            <w:pPr>
              <w:pStyle w:val="TableParagraph"/>
              <w:spacing w:line="254" w:lineRule="exact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2" w:type="dxa"/>
          </w:tcPr>
          <w:p w14:paraId="7243D055" w14:textId="77777777" w:rsidR="009C1D1D" w:rsidRPr="00E14437" w:rsidRDefault="009C1D1D" w:rsidP="002F7DB0">
            <w:pPr>
              <w:pStyle w:val="TableParagraph"/>
              <w:spacing w:line="254" w:lineRule="exact"/>
              <w:ind w:right="16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C1D1D" w:rsidRPr="00E14437" w14:paraId="7243D065" w14:textId="77777777" w:rsidTr="002F7DB0">
        <w:trPr>
          <w:trHeight w:val="275"/>
        </w:trPr>
        <w:tc>
          <w:tcPr>
            <w:tcW w:w="1456" w:type="dxa"/>
          </w:tcPr>
          <w:p w14:paraId="7243D057" w14:textId="77777777" w:rsidR="009C1D1D" w:rsidRPr="00E14437" w:rsidRDefault="009C1D1D" w:rsidP="002F7DB0">
            <w:pPr>
              <w:pStyle w:val="TableParagraph"/>
              <w:spacing w:line="254" w:lineRule="exact"/>
              <w:ind w:left="93" w:right="96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Average</w:t>
            </w:r>
          </w:p>
        </w:tc>
        <w:tc>
          <w:tcPr>
            <w:tcW w:w="671" w:type="dxa"/>
          </w:tcPr>
          <w:p w14:paraId="7243D058" w14:textId="77777777" w:rsidR="009C1D1D" w:rsidRPr="00E14437" w:rsidRDefault="009C1D1D" w:rsidP="002F7DB0">
            <w:pPr>
              <w:pStyle w:val="TableParagraph"/>
              <w:spacing w:line="254" w:lineRule="exact"/>
              <w:ind w:left="79" w:right="80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</w:t>
            </w:r>
            <w:r w:rsidR="00427FA6" w:rsidRPr="00E1443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72" w:type="dxa"/>
          </w:tcPr>
          <w:p w14:paraId="7243D059" w14:textId="77777777" w:rsidR="009C1D1D" w:rsidRPr="00E14437" w:rsidRDefault="009C1D1D" w:rsidP="002F7DB0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1" w:type="dxa"/>
          </w:tcPr>
          <w:p w14:paraId="7243D05A" w14:textId="77777777" w:rsidR="009C1D1D" w:rsidRPr="00E14437" w:rsidRDefault="009C1D1D" w:rsidP="002F7DB0">
            <w:pPr>
              <w:pStyle w:val="TableParagraph"/>
              <w:spacing w:line="254" w:lineRule="exact"/>
              <w:ind w:left="76" w:right="80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1.83</w:t>
            </w:r>
          </w:p>
        </w:tc>
        <w:tc>
          <w:tcPr>
            <w:tcW w:w="676" w:type="dxa"/>
          </w:tcPr>
          <w:p w14:paraId="7243D05B" w14:textId="77777777" w:rsidR="009C1D1D" w:rsidRPr="00E14437" w:rsidRDefault="009C1D1D" w:rsidP="002F7DB0">
            <w:pPr>
              <w:pStyle w:val="TableParagraph"/>
              <w:spacing w:line="254" w:lineRule="exact"/>
              <w:ind w:left="79" w:right="81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0</w:t>
            </w:r>
          </w:p>
        </w:tc>
        <w:tc>
          <w:tcPr>
            <w:tcW w:w="676" w:type="dxa"/>
          </w:tcPr>
          <w:p w14:paraId="7243D05C" w14:textId="77777777" w:rsidR="009C1D1D" w:rsidRPr="00E14437" w:rsidRDefault="009C1D1D" w:rsidP="002F7DB0">
            <w:pPr>
              <w:pStyle w:val="TableParagraph"/>
              <w:spacing w:line="254" w:lineRule="exact"/>
              <w:ind w:left="79" w:right="83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680" w:type="dxa"/>
          </w:tcPr>
          <w:p w14:paraId="7243D05D" w14:textId="77777777" w:rsidR="009C1D1D" w:rsidRPr="00E14437" w:rsidRDefault="009C1D1D" w:rsidP="002F7DB0">
            <w:pPr>
              <w:pStyle w:val="TableParagraph"/>
              <w:spacing w:line="254" w:lineRule="exact"/>
              <w:ind w:left="87" w:right="87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16</w:t>
            </w:r>
          </w:p>
        </w:tc>
        <w:tc>
          <w:tcPr>
            <w:tcW w:w="770" w:type="dxa"/>
          </w:tcPr>
          <w:p w14:paraId="7243D05E" w14:textId="77777777" w:rsidR="009C1D1D" w:rsidRPr="00E14437" w:rsidRDefault="009C1D1D" w:rsidP="002F7DB0">
            <w:pPr>
              <w:pStyle w:val="TableParagraph"/>
              <w:spacing w:line="254" w:lineRule="exact"/>
              <w:ind w:left="128" w:right="128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0</w:t>
            </w:r>
          </w:p>
        </w:tc>
        <w:tc>
          <w:tcPr>
            <w:tcW w:w="800" w:type="dxa"/>
          </w:tcPr>
          <w:p w14:paraId="7243D05F" w14:textId="77777777" w:rsidR="009C1D1D" w:rsidRPr="00E14437" w:rsidRDefault="009C1D1D" w:rsidP="002F7DB0">
            <w:pPr>
              <w:pStyle w:val="TableParagraph"/>
              <w:spacing w:line="254" w:lineRule="exact"/>
              <w:ind w:left="75" w:right="83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66</w:t>
            </w:r>
          </w:p>
        </w:tc>
        <w:tc>
          <w:tcPr>
            <w:tcW w:w="806" w:type="dxa"/>
          </w:tcPr>
          <w:p w14:paraId="7243D060" w14:textId="77777777" w:rsidR="009C1D1D" w:rsidRPr="00E14437" w:rsidRDefault="009C1D1D" w:rsidP="002F7DB0">
            <w:pPr>
              <w:pStyle w:val="TableParagraph"/>
              <w:spacing w:line="254" w:lineRule="exact"/>
              <w:ind w:left="80" w:right="82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66</w:t>
            </w:r>
          </w:p>
        </w:tc>
        <w:tc>
          <w:tcPr>
            <w:tcW w:w="806" w:type="dxa"/>
          </w:tcPr>
          <w:p w14:paraId="7243D061" w14:textId="77777777" w:rsidR="009C1D1D" w:rsidRPr="00E14437" w:rsidRDefault="009C1D1D" w:rsidP="002F7DB0">
            <w:pPr>
              <w:pStyle w:val="TableParagraph"/>
              <w:spacing w:line="254" w:lineRule="exact"/>
              <w:ind w:left="70" w:right="8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66</w:t>
            </w:r>
          </w:p>
        </w:tc>
        <w:tc>
          <w:tcPr>
            <w:tcW w:w="801" w:type="dxa"/>
          </w:tcPr>
          <w:p w14:paraId="7243D062" w14:textId="77777777" w:rsidR="009C1D1D" w:rsidRPr="00E14437" w:rsidRDefault="009C1D1D" w:rsidP="002F7DB0">
            <w:pPr>
              <w:pStyle w:val="TableParagraph"/>
              <w:spacing w:line="254" w:lineRule="exact"/>
              <w:ind w:left="73" w:right="84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807" w:type="dxa"/>
          </w:tcPr>
          <w:p w14:paraId="7243D063" w14:textId="77777777" w:rsidR="009C1D1D" w:rsidRPr="00E14437" w:rsidRDefault="009C1D1D" w:rsidP="002F7DB0">
            <w:pPr>
              <w:pStyle w:val="TableParagraph"/>
              <w:spacing w:line="254" w:lineRule="exact"/>
              <w:ind w:left="79" w:right="86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66</w:t>
            </w:r>
          </w:p>
        </w:tc>
        <w:tc>
          <w:tcPr>
            <w:tcW w:w="802" w:type="dxa"/>
          </w:tcPr>
          <w:p w14:paraId="7243D064" w14:textId="77777777" w:rsidR="009C1D1D" w:rsidRPr="00E14437" w:rsidRDefault="009C1D1D" w:rsidP="002F7DB0">
            <w:pPr>
              <w:pStyle w:val="TableParagraph"/>
              <w:spacing w:line="254" w:lineRule="exact"/>
              <w:ind w:left="70" w:right="85"/>
              <w:jc w:val="center"/>
              <w:rPr>
                <w:rFonts w:ascii="Times New Roman" w:hAnsi="Times New Roman" w:cs="Times New Roman"/>
                <w:b/>
              </w:rPr>
            </w:pPr>
            <w:r w:rsidRPr="00E14437">
              <w:rPr>
                <w:rFonts w:ascii="Times New Roman" w:hAnsi="Times New Roman" w:cs="Times New Roman"/>
                <w:b/>
              </w:rPr>
              <w:t>2.83</w:t>
            </w:r>
          </w:p>
        </w:tc>
      </w:tr>
    </w:tbl>
    <w:p w14:paraId="7243D066" w14:textId="77777777" w:rsidR="00DD5ACC" w:rsidRPr="00E14437" w:rsidRDefault="00DD5ACC">
      <w:pPr>
        <w:spacing w:after="160" w:line="259" w:lineRule="auto"/>
        <w:rPr>
          <w:rFonts w:ascii="Times New Roman" w:hAnsi="Times New Roman" w:cs="Times New Roman"/>
        </w:rPr>
      </w:pPr>
    </w:p>
    <w:sectPr w:rsidR="00DD5ACC" w:rsidRPr="00E14437" w:rsidSect="000E3CAB">
      <w:footerReference w:type="default" r:id="rId11"/>
      <w:pgSz w:w="12240" w:h="15840"/>
      <w:pgMar w:top="1160" w:right="440" w:bottom="1120" w:left="44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773D" w14:textId="77777777" w:rsidR="009342DD" w:rsidRDefault="009342DD" w:rsidP="000D2FD3">
      <w:pPr>
        <w:spacing w:after="0" w:line="240" w:lineRule="auto"/>
      </w:pPr>
      <w:r>
        <w:separator/>
      </w:r>
    </w:p>
  </w:endnote>
  <w:endnote w:type="continuationSeparator" w:id="0">
    <w:p w14:paraId="1963C8F2" w14:textId="77777777" w:rsidR="009342DD" w:rsidRDefault="009342DD" w:rsidP="000D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D06D" w14:textId="77777777" w:rsidR="00E31C30" w:rsidRDefault="00000000">
    <w:pPr>
      <w:pStyle w:val="BodyText"/>
      <w:spacing w:line="14" w:lineRule="auto"/>
      <w:rPr>
        <w:sz w:val="14"/>
      </w:rPr>
    </w:pPr>
    <w:r>
      <w:rPr>
        <w:sz w:val="22"/>
      </w:rPr>
      <w:pict w14:anchorId="7243D070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0.4pt;margin-top:730.45pt;width:11.6pt;height:13pt;z-index:-251654144;mso-position-horizontal-relative:page;mso-position-vertical-relative:page" filled="f" stroked="f">
          <v:textbox inset="0,0,0,0">
            <w:txbxContent>
              <w:p w14:paraId="7243D073" w14:textId="77777777" w:rsidR="00E31C30" w:rsidRDefault="00F15BEF">
                <w:pPr>
                  <w:pStyle w:val="BodyText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31C3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B30AC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D06E" w14:textId="77777777" w:rsidR="00E31C30" w:rsidRDefault="00000000">
    <w:pPr>
      <w:pStyle w:val="BodyText"/>
      <w:spacing w:line="14" w:lineRule="auto"/>
      <w:rPr>
        <w:sz w:val="14"/>
      </w:rPr>
    </w:pPr>
    <w:r>
      <w:rPr>
        <w:sz w:val="22"/>
      </w:rPr>
      <w:pict w14:anchorId="7243D07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7.4pt;margin-top:730.45pt;width:17pt;height:13pt;z-index:-251656192;mso-position-horizontal-relative:page;mso-position-vertical-relative:page" filled="f" stroked="f">
          <v:textbox style="mso-next-textbox:#_x0000_s1027" inset="0,0,0,0">
            <w:txbxContent>
              <w:p w14:paraId="7243D074" w14:textId="77777777" w:rsidR="00E31C30" w:rsidRDefault="00F15BEF">
                <w:pPr>
                  <w:pStyle w:val="BodyText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31C3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B30AC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D06F" w14:textId="77777777" w:rsidR="00E31C30" w:rsidRDefault="00000000">
    <w:pPr>
      <w:pStyle w:val="BodyText"/>
      <w:spacing w:line="14" w:lineRule="auto"/>
      <w:rPr>
        <w:sz w:val="14"/>
      </w:rPr>
    </w:pPr>
    <w:r>
      <w:rPr>
        <w:sz w:val="22"/>
      </w:rPr>
      <w:pict w14:anchorId="7243D07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7.4pt;margin-top:730.45pt;width:17pt;height:13pt;z-index:-251658240;mso-position-horizontal-relative:page;mso-position-vertical-relative:page" filled="f" stroked="f">
          <v:textbox style="mso-next-textbox:#_x0000_s1026" inset="0,0,0,0">
            <w:txbxContent>
              <w:p w14:paraId="7243D075" w14:textId="77777777" w:rsidR="00E31C30" w:rsidRDefault="00F15BEF">
                <w:pPr>
                  <w:pStyle w:val="BodyText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31C3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B30AC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E7BA" w14:textId="77777777" w:rsidR="009342DD" w:rsidRDefault="009342DD" w:rsidP="000D2FD3">
      <w:pPr>
        <w:spacing w:after="0" w:line="240" w:lineRule="auto"/>
      </w:pPr>
      <w:r>
        <w:separator/>
      </w:r>
    </w:p>
  </w:footnote>
  <w:footnote w:type="continuationSeparator" w:id="0">
    <w:p w14:paraId="6831B926" w14:textId="77777777" w:rsidR="009342DD" w:rsidRDefault="009342DD" w:rsidP="000D2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A4B"/>
    <w:multiLevelType w:val="hybridMultilevel"/>
    <w:tmpl w:val="59A6C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0CF4"/>
    <w:multiLevelType w:val="hybridMultilevel"/>
    <w:tmpl w:val="2EB894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8F3032"/>
    <w:multiLevelType w:val="hybridMultilevel"/>
    <w:tmpl w:val="57B06080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" w15:restartNumberingAfterBreak="0">
    <w:nsid w:val="1B111263"/>
    <w:multiLevelType w:val="hybridMultilevel"/>
    <w:tmpl w:val="FDC28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43EF"/>
    <w:multiLevelType w:val="hybridMultilevel"/>
    <w:tmpl w:val="D6FC1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B5EAD"/>
    <w:multiLevelType w:val="hybridMultilevel"/>
    <w:tmpl w:val="D2A48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63AD6"/>
    <w:multiLevelType w:val="hybridMultilevel"/>
    <w:tmpl w:val="E6087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3213B6"/>
    <w:multiLevelType w:val="hybridMultilevel"/>
    <w:tmpl w:val="496AE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F4C0A"/>
    <w:multiLevelType w:val="hybridMultilevel"/>
    <w:tmpl w:val="EF20308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" w15:restartNumberingAfterBreak="0">
    <w:nsid w:val="241F602B"/>
    <w:multiLevelType w:val="hybridMultilevel"/>
    <w:tmpl w:val="56987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343B"/>
    <w:multiLevelType w:val="hybridMultilevel"/>
    <w:tmpl w:val="D7684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83701A"/>
    <w:multiLevelType w:val="hybridMultilevel"/>
    <w:tmpl w:val="D24C6D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9230A"/>
    <w:multiLevelType w:val="hybridMultilevel"/>
    <w:tmpl w:val="DC8EC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542B8"/>
    <w:multiLevelType w:val="hybridMultilevel"/>
    <w:tmpl w:val="6E3A3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033AF"/>
    <w:multiLevelType w:val="hybridMultilevel"/>
    <w:tmpl w:val="DC705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94670"/>
    <w:multiLevelType w:val="hybridMultilevel"/>
    <w:tmpl w:val="0BF632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E76514"/>
    <w:multiLevelType w:val="hybridMultilevel"/>
    <w:tmpl w:val="EC3430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2266FD"/>
    <w:multiLevelType w:val="hybridMultilevel"/>
    <w:tmpl w:val="834EC2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E8E1DB1"/>
    <w:multiLevelType w:val="hybridMultilevel"/>
    <w:tmpl w:val="6E3A3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568A4"/>
    <w:multiLevelType w:val="hybridMultilevel"/>
    <w:tmpl w:val="91723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963A3"/>
    <w:multiLevelType w:val="hybridMultilevel"/>
    <w:tmpl w:val="5ADE8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6118"/>
    <w:multiLevelType w:val="hybridMultilevel"/>
    <w:tmpl w:val="60C00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5C4C0D"/>
    <w:multiLevelType w:val="hybridMultilevel"/>
    <w:tmpl w:val="8EE8EF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475F41D0"/>
    <w:multiLevelType w:val="hybridMultilevel"/>
    <w:tmpl w:val="00FAE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1754D"/>
    <w:multiLevelType w:val="hybridMultilevel"/>
    <w:tmpl w:val="B6C2B64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0994BC6"/>
    <w:multiLevelType w:val="hybridMultilevel"/>
    <w:tmpl w:val="405EC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E27537"/>
    <w:multiLevelType w:val="hybridMultilevel"/>
    <w:tmpl w:val="CC347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773F1"/>
    <w:multiLevelType w:val="hybridMultilevel"/>
    <w:tmpl w:val="6E3A3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E7DA1"/>
    <w:multiLevelType w:val="hybridMultilevel"/>
    <w:tmpl w:val="C7BCEFB2"/>
    <w:lvl w:ilvl="0" w:tplc="040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9" w15:restartNumberingAfterBreak="0">
    <w:nsid w:val="59031B51"/>
    <w:multiLevelType w:val="hybridMultilevel"/>
    <w:tmpl w:val="EFC4B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3D5C2A"/>
    <w:multiLevelType w:val="hybridMultilevel"/>
    <w:tmpl w:val="07ACB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53B71"/>
    <w:multiLevelType w:val="hybridMultilevel"/>
    <w:tmpl w:val="973AFC48"/>
    <w:lvl w:ilvl="0" w:tplc="F34ADE2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B5F96"/>
    <w:multiLevelType w:val="hybridMultilevel"/>
    <w:tmpl w:val="6E0C5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C45ED"/>
    <w:multiLevelType w:val="hybridMultilevel"/>
    <w:tmpl w:val="68C860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D6C41"/>
    <w:multiLevelType w:val="hybridMultilevel"/>
    <w:tmpl w:val="94B43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E2BC7"/>
    <w:multiLevelType w:val="hybridMultilevel"/>
    <w:tmpl w:val="50649A9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5B20D7C"/>
    <w:multiLevelType w:val="hybridMultilevel"/>
    <w:tmpl w:val="9416882A"/>
    <w:lvl w:ilvl="0" w:tplc="2FBA3E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51AB0"/>
    <w:multiLevelType w:val="hybridMultilevel"/>
    <w:tmpl w:val="F4EEF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F2C54"/>
    <w:multiLevelType w:val="hybridMultilevel"/>
    <w:tmpl w:val="9F226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117CCC"/>
    <w:multiLevelType w:val="hybridMultilevel"/>
    <w:tmpl w:val="F72AA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1695432">
    <w:abstractNumId w:val="11"/>
  </w:num>
  <w:num w:numId="2" w16cid:durableId="65763313">
    <w:abstractNumId w:val="4"/>
  </w:num>
  <w:num w:numId="3" w16cid:durableId="741802081">
    <w:abstractNumId w:val="39"/>
  </w:num>
  <w:num w:numId="4" w16cid:durableId="1174953219">
    <w:abstractNumId w:val="36"/>
  </w:num>
  <w:num w:numId="5" w16cid:durableId="888302959">
    <w:abstractNumId w:val="26"/>
  </w:num>
  <w:num w:numId="6" w16cid:durableId="783840149">
    <w:abstractNumId w:val="31"/>
  </w:num>
  <w:num w:numId="7" w16cid:durableId="131876162">
    <w:abstractNumId w:val="7"/>
  </w:num>
  <w:num w:numId="8" w16cid:durableId="691343748">
    <w:abstractNumId w:val="3"/>
  </w:num>
  <w:num w:numId="9" w16cid:durableId="1421290061">
    <w:abstractNumId w:val="25"/>
  </w:num>
  <w:num w:numId="10" w16cid:durableId="643779316">
    <w:abstractNumId w:val="0"/>
  </w:num>
  <w:num w:numId="11" w16cid:durableId="1895653717">
    <w:abstractNumId w:val="38"/>
  </w:num>
  <w:num w:numId="12" w16cid:durableId="1734541656">
    <w:abstractNumId w:val="16"/>
  </w:num>
  <w:num w:numId="13" w16cid:durableId="531575379">
    <w:abstractNumId w:val="30"/>
  </w:num>
  <w:num w:numId="14" w16cid:durableId="475803239">
    <w:abstractNumId w:val="37"/>
  </w:num>
  <w:num w:numId="15" w16cid:durableId="953904917">
    <w:abstractNumId w:val="15"/>
  </w:num>
  <w:num w:numId="16" w16cid:durableId="1459571087">
    <w:abstractNumId w:val="32"/>
  </w:num>
  <w:num w:numId="17" w16cid:durableId="123694836">
    <w:abstractNumId w:val="14"/>
  </w:num>
  <w:num w:numId="18" w16cid:durableId="1526017567">
    <w:abstractNumId w:val="5"/>
  </w:num>
  <w:num w:numId="19" w16cid:durableId="1139998721">
    <w:abstractNumId w:val="33"/>
  </w:num>
  <w:num w:numId="20" w16cid:durableId="813985164">
    <w:abstractNumId w:val="2"/>
  </w:num>
  <w:num w:numId="21" w16cid:durableId="1148326511">
    <w:abstractNumId w:val="21"/>
  </w:num>
  <w:num w:numId="22" w16cid:durableId="1567914179">
    <w:abstractNumId w:val="9"/>
  </w:num>
  <w:num w:numId="23" w16cid:durableId="1223298773">
    <w:abstractNumId w:val="34"/>
  </w:num>
  <w:num w:numId="24" w16cid:durableId="134153350">
    <w:abstractNumId w:val="29"/>
  </w:num>
  <w:num w:numId="25" w16cid:durableId="2130270561">
    <w:abstractNumId w:val="12"/>
  </w:num>
  <w:num w:numId="26" w16cid:durableId="1635939221">
    <w:abstractNumId w:val="19"/>
  </w:num>
  <w:num w:numId="27" w16cid:durableId="1947734942">
    <w:abstractNumId w:val="20"/>
  </w:num>
  <w:num w:numId="28" w16cid:durableId="1145705830">
    <w:abstractNumId w:val="8"/>
  </w:num>
  <w:num w:numId="29" w16cid:durableId="513157092">
    <w:abstractNumId w:val="13"/>
  </w:num>
  <w:num w:numId="30" w16cid:durableId="1322197470">
    <w:abstractNumId w:val="18"/>
  </w:num>
  <w:num w:numId="31" w16cid:durableId="598565265">
    <w:abstractNumId w:val="27"/>
  </w:num>
  <w:num w:numId="32" w16cid:durableId="184249717">
    <w:abstractNumId w:val="23"/>
  </w:num>
  <w:num w:numId="33" w16cid:durableId="1800806714">
    <w:abstractNumId w:val="10"/>
  </w:num>
  <w:num w:numId="34" w16cid:durableId="830558563">
    <w:abstractNumId w:val="17"/>
  </w:num>
  <w:num w:numId="35" w16cid:durableId="66996386">
    <w:abstractNumId w:val="6"/>
  </w:num>
  <w:num w:numId="36" w16cid:durableId="1835410104">
    <w:abstractNumId w:val="1"/>
  </w:num>
  <w:num w:numId="37" w16cid:durableId="707997530">
    <w:abstractNumId w:val="35"/>
  </w:num>
  <w:num w:numId="38" w16cid:durableId="283928602">
    <w:abstractNumId w:val="22"/>
  </w:num>
  <w:num w:numId="39" w16cid:durableId="927664263">
    <w:abstractNumId w:val="24"/>
  </w:num>
  <w:num w:numId="40" w16cid:durableId="19912879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972"/>
    <w:rsid w:val="00031BBC"/>
    <w:rsid w:val="00077AA9"/>
    <w:rsid w:val="000D0C72"/>
    <w:rsid w:val="000D2FD3"/>
    <w:rsid w:val="000D6788"/>
    <w:rsid w:val="000E3CAB"/>
    <w:rsid w:val="00101BCF"/>
    <w:rsid w:val="00101DD7"/>
    <w:rsid w:val="00101DEF"/>
    <w:rsid w:val="0012199A"/>
    <w:rsid w:val="0012316D"/>
    <w:rsid w:val="001414D1"/>
    <w:rsid w:val="0014705D"/>
    <w:rsid w:val="001935F1"/>
    <w:rsid w:val="001B0E62"/>
    <w:rsid w:val="001B115C"/>
    <w:rsid w:val="001B46CA"/>
    <w:rsid w:val="001C38BE"/>
    <w:rsid w:val="00207176"/>
    <w:rsid w:val="00211EFB"/>
    <w:rsid w:val="002129D0"/>
    <w:rsid w:val="00221027"/>
    <w:rsid w:val="00221B67"/>
    <w:rsid w:val="00230BB0"/>
    <w:rsid w:val="00247E20"/>
    <w:rsid w:val="00261FCD"/>
    <w:rsid w:val="002800E3"/>
    <w:rsid w:val="00282A18"/>
    <w:rsid w:val="00293C2E"/>
    <w:rsid w:val="002C269B"/>
    <w:rsid w:val="002F7DB0"/>
    <w:rsid w:val="0030099A"/>
    <w:rsid w:val="00326F5F"/>
    <w:rsid w:val="00327F27"/>
    <w:rsid w:val="00341CD9"/>
    <w:rsid w:val="003518AC"/>
    <w:rsid w:val="00353007"/>
    <w:rsid w:val="00366378"/>
    <w:rsid w:val="00374972"/>
    <w:rsid w:val="00386717"/>
    <w:rsid w:val="003A502B"/>
    <w:rsid w:val="003B0324"/>
    <w:rsid w:val="003B0C84"/>
    <w:rsid w:val="003C7BEF"/>
    <w:rsid w:val="00407416"/>
    <w:rsid w:val="00412EF0"/>
    <w:rsid w:val="00427FA6"/>
    <w:rsid w:val="00450517"/>
    <w:rsid w:val="00472D6E"/>
    <w:rsid w:val="00492271"/>
    <w:rsid w:val="004D3F6D"/>
    <w:rsid w:val="004E74D5"/>
    <w:rsid w:val="0057760F"/>
    <w:rsid w:val="005D2403"/>
    <w:rsid w:val="005D2E24"/>
    <w:rsid w:val="005E2D63"/>
    <w:rsid w:val="005F1354"/>
    <w:rsid w:val="006040D3"/>
    <w:rsid w:val="0064046A"/>
    <w:rsid w:val="0066723D"/>
    <w:rsid w:val="006737F7"/>
    <w:rsid w:val="00685383"/>
    <w:rsid w:val="006C3DBF"/>
    <w:rsid w:val="00703362"/>
    <w:rsid w:val="00714E2D"/>
    <w:rsid w:val="00726C97"/>
    <w:rsid w:val="00752341"/>
    <w:rsid w:val="00765C60"/>
    <w:rsid w:val="007839EB"/>
    <w:rsid w:val="007C4318"/>
    <w:rsid w:val="007F2B0B"/>
    <w:rsid w:val="0082681C"/>
    <w:rsid w:val="00836BAB"/>
    <w:rsid w:val="00884095"/>
    <w:rsid w:val="00887FB0"/>
    <w:rsid w:val="008A365B"/>
    <w:rsid w:val="008B425D"/>
    <w:rsid w:val="008C22C1"/>
    <w:rsid w:val="008C52BF"/>
    <w:rsid w:val="008E35E7"/>
    <w:rsid w:val="009213AC"/>
    <w:rsid w:val="009342DD"/>
    <w:rsid w:val="009379A5"/>
    <w:rsid w:val="00943AE6"/>
    <w:rsid w:val="009775DE"/>
    <w:rsid w:val="009818C2"/>
    <w:rsid w:val="00993604"/>
    <w:rsid w:val="009C1D1D"/>
    <w:rsid w:val="009C7549"/>
    <w:rsid w:val="00A01DBC"/>
    <w:rsid w:val="00A63F16"/>
    <w:rsid w:val="00A64177"/>
    <w:rsid w:val="00A70F0A"/>
    <w:rsid w:val="00AD7569"/>
    <w:rsid w:val="00B01C45"/>
    <w:rsid w:val="00B0208D"/>
    <w:rsid w:val="00B15ECA"/>
    <w:rsid w:val="00B44E00"/>
    <w:rsid w:val="00B549A0"/>
    <w:rsid w:val="00B7048C"/>
    <w:rsid w:val="00B76E2B"/>
    <w:rsid w:val="00B94449"/>
    <w:rsid w:val="00B94CB1"/>
    <w:rsid w:val="00BA0308"/>
    <w:rsid w:val="00BA3D43"/>
    <w:rsid w:val="00BA6954"/>
    <w:rsid w:val="00BC41CB"/>
    <w:rsid w:val="00BD49E9"/>
    <w:rsid w:val="00C25D7C"/>
    <w:rsid w:val="00C26088"/>
    <w:rsid w:val="00C30C7E"/>
    <w:rsid w:val="00C618D7"/>
    <w:rsid w:val="00C74D57"/>
    <w:rsid w:val="00C93377"/>
    <w:rsid w:val="00C93647"/>
    <w:rsid w:val="00CB30AC"/>
    <w:rsid w:val="00D455AD"/>
    <w:rsid w:val="00D463B8"/>
    <w:rsid w:val="00D66695"/>
    <w:rsid w:val="00D84E46"/>
    <w:rsid w:val="00D96C90"/>
    <w:rsid w:val="00DA0F80"/>
    <w:rsid w:val="00DA3314"/>
    <w:rsid w:val="00DC08AC"/>
    <w:rsid w:val="00DD250B"/>
    <w:rsid w:val="00DD5ACC"/>
    <w:rsid w:val="00DE487F"/>
    <w:rsid w:val="00E14437"/>
    <w:rsid w:val="00E31C30"/>
    <w:rsid w:val="00E471E1"/>
    <w:rsid w:val="00E628AE"/>
    <w:rsid w:val="00E73A14"/>
    <w:rsid w:val="00EA3548"/>
    <w:rsid w:val="00EC06FA"/>
    <w:rsid w:val="00ED60B8"/>
    <w:rsid w:val="00EF4BD5"/>
    <w:rsid w:val="00F15BEF"/>
    <w:rsid w:val="00F42529"/>
    <w:rsid w:val="00F47CE6"/>
    <w:rsid w:val="00F7183D"/>
    <w:rsid w:val="00F77922"/>
    <w:rsid w:val="00FD0EE4"/>
    <w:rsid w:val="00FE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3CAA1"/>
  <w15:docId w15:val="{D783969A-4B52-4361-BFEF-ADBBA8C4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E20"/>
    <w:pPr>
      <w:spacing w:after="200" w:line="276" w:lineRule="auto"/>
    </w:pPr>
    <w:rPr>
      <w:rFonts w:eastAsiaTheme="minorEastAsia"/>
      <w:szCs w:val="22"/>
      <w:lang w:val="en-US" w:bidi="ar-SA"/>
    </w:rPr>
  </w:style>
  <w:style w:type="paragraph" w:styleId="Heading1">
    <w:name w:val="heading 1"/>
    <w:basedOn w:val="Normal"/>
    <w:link w:val="Heading1Char"/>
    <w:uiPriority w:val="1"/>
    <w:qFormat/>
    <w:rsid w:val="002800E3"/>
    <w:pPr>
      <w:widowControl w:val="0"/>
      <w:autoSpaceDE w:val="0"/>
      <w:autoSpaceDN w:val="0"/>
      <w:spacing w:before="104" w:after="0" w:line="240" w:lineRule="auto"/>
      <w:ind w:left="20"/>
      <w:outlineLvl w:val="0"/>
    </w:pPr>
    <w:rPr>
      <w:rFonts w:ascii="Trebuchet MS" w:eastAsia="Trebuchet MS" w:hAnsi="Trebuchet MS" w:cs="Trebuchet MS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1"/>
    <w:unhideWhenUsed/>
    <w:qFormat/>
    <w:rsid w:val="00247E2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247E20"/>
    <w:rPr>
      <w:rFonts w:eastAsiaTheme="minorEastAsia"/>
      <w:szCs w:val="22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247E20"/>
    <w:pPr>
      <w:widowControl w:val="0"/>
      <w:autoSpaceDE w:val="0"/>
      <w:autoSpaceDN w:val="0"/>
      <w:spacing w:before="1" w:after="0" w:line="240" w:lineRule="auto"/>
      <w:jc w:val="right"/>
    </w:pPr>
    <w:rPr>
      <w:rFonts w:ascii="Carlito" w:eastAsia="Carlito" w:hAnsi="Carlito" w:cs="Carlito"/>
    </w:rPr>
  </w:style>
  <w:style w:type="character" w:customStyle="1" w:styleId="BodyTextChar1">
    <w:name w:val="Body Text Char1"/>
    <w:basedOn w:val="DefaultParagraphFont"/>
    <w:link w:val="BodyText"/>
    <w:uiPriority w:val="1"/>
    <w:locked/>
    <w:rsid w:val="00247E20"/>
    <w:rPr>
      <w:rFonts w:ascii="Carlito" w:eastAsia="Carlito" w:hAnsi="Carlito" w:cs="Carlito"/>
      <w:sz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2800E3"/>
    <w:rPr>
      <w:rFonts w:ascii="Trebuchet MS" w:eastAsia="Trebuchet MS" w:hAnsi="Trebuchet MS" w:cs="Trebuchet MS"/>
      <w:b/>
      <w:bCs/>
      <w:szCs w:val="22"/>
      <w:lang w:val="en-US" w:bidi="ar-SA"/>
    </w:rPr>
  </w:style>
  <w:style w:type="paragraph" w:styleId="Title">
    <w:name w:val="Title"/>
    <w:basedOn w:val="Normal"/>
    <w:link w:val="TitleChar1"/>
    <w:uiPriority w:val="1"/>
    <w:qFormat/>
    <w:rsid w:val="002800E3"/>
    <w:pPr>
      <w:widowControl w:val="0"/>
      <w:autoSpaceDE w:val="0"/>
      <w:autoSpaceDN w:val="0"/>
      <w:spacing w:before="80" w:after="0" w:line="240" w:lineRule="auto"/>
      <w:ind w:left="2942" w:right="3215" w:hanging="4"/>
      <w:jc w:val="center"/>
    </w:pPr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TitleChar">
    <w:name w:val="Title Char"/>
    <w:basedOn w:val="DefaultParagraphFont"/>
    <w:uiPriority w:val="10"/>
    <w:rsid w:val="002800E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SA"/>
    </w:rPr>
  </w:style>
  <w:style w:type="character" w:customStyle="1" w:styleId="TitleChar1">
    <w:name w:val="Title Char1"/>
    <w:basedOn w:val="DefaultParagraphFont"/>
    <w:link w:val="Title"/>
    <w:uiPriority w:val="1"/>
    <w:locked/>
    <w:rsid w:val="002800E3"/>
    <w:rPr>
      <w:rFonts w:ascii="Trebuchet MS" w:eastAsia="Trebuchet MS" w:hAnsi="Trebuchet MS" w:cs="Trebuchet MS"/>
      <w:b/>
      <w:bCs/>
      <w:sz w:val="24"/>
      <w:szCs w:val="24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80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0E3"/>
    <w:rPr>
      <w:rFonts w:eastAsiaTheme="minorEastAsia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0E3"/>
    <w:rPr>
      <w:rFonts w:eastAsiaTheme="minorEastAsia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E3"/>
    <w:rPr>
      <w:rFonts w:ascii="Segoe UI" w:eastAsiaTheme="minorEastAsia" w:hAnsi="Segoe UI" w:cs="Segoe UI"/>
      <w:sz w:val="18"/>
      <w:szCs w:val="18"/>
      <w:lang w:val="en-US" w:bidi="ar-SA"/>
    </w:rPr>
  </w:style>
  <w:style w:type="paragraph" w:styleId="ListParagraph">
    <w:name w:val="List Paragraph"/>
    <w:basedOn w:val="Normal"/>
    <w:uiPriority w:val="34"/>
    <w:qFormat/>
    <w:rsid w:val="004D3F6D"/>
    <w:pPr>
      <w:ind w:left="720"/>
      <w:contextualSpacing/>
    </w:pPr>
    <w:rPr>
      <w:rFonts w:ascii="Calibri" w:eastAsia="Times New Roman" w:hAnsi="Calibri"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BA69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bidi="ar-SA"/>
    </w:rPr>
  </w:style>
  <w:style w:type="paragraph" w:customStyle="1" w:styleId="Default">
    <w:name w:val="Default"/>
    <w:rsid w:val="00D46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978F-10E4-41CA-B284-657B77B5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7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aa0502@gmail.com</dc:creator>
  <cp:keywords/>
  <dc:description/>
  <cp:lastModifiedBy>Devender Kumar</cp:lastModifiedBy>
  <cp:revision>85</cp:revision>
  <dcterms:created xsi:type="dcterms:W3CDTF">2022-05-10T08:42:00Z</dcterms:created>
  <dcterms:modified xsi:type="dcterms:W3CDTF">2022-07-03T05:20:00Z</dcterms:modified>
</cp:coreProperties>
</file>